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2B1D50DE" w14:textId="77777777" w:rsidTr="00B42DA1">
        <w:tc>
          <w:tcPr>
            <w:tcW w:w="2337" w:type="dxa"/>
          </w:tcPr>
          <w:p w14:paraId="08AD5F43" w14:textId="77777777" w:rsidR="000C599C" w:rsidRDefault="000C599C" w:rsidP="00B42DA1">
            <w:r>
              <w:t>Attribute</w:t>
            </w:r>
          </w:p>
        </w:tc>
        <w:tc>
          <w:tcPr>
            <w:tcW w:w="2337" w:type="dxa"/>
          </w:tcPr>
          <w:p w14:paraId="7E2C3E57" w14:textId="77777777" w:rsidR="000C599C" w:rsidRDefault="000C599C" w:rsidP="00B42DA1">
            <w:r>
              <w:t>Datatypes</w:t>
            </w:r>
          </w:p>
        </w:tc>
        <w:tc>
          <w:tcPr>
            <w:tcW w:w="2338" w:type="dxa"/>
          </w:tcPr>
          <w:p w14:paraId="026087DF" w14:textId="77777777" w:rsidR="000C599C" w:rsidRDefault="000C599C" w:rsidP="00B42DA1">
            <w:r>
              <w:t>Constraint</w:t>
            </w:r>
          </w:p>
        </w:tc>
        <w:tc>
          <w:tcPr>
            <w:tcW w:w="2338" w:type="dxa"/>
          </w:tcPr>
          <w:p w14:paraId="4C4917A7" w14:textId="77777777" w:rsidR="000C599C" w:rsidRDefault="000C599C" w:rsidP="00B42DA1">
            <w:r>
              <w:t>Default</w:t>
            </w:r>
          </w:p>
        </w:tc>
      </w:tr>
      <w:tr w:rsidR="000C599C" w14:paraId="7C8B9B14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1EB40E0C" w14:textId="77777777" w:rsidR="000C599C" w:rsidRDefault="000C599C" w:rsidP="00B42DA1">
            <w:r>
              <w:t>resources</w:t>
            </w:r>
          </w:p>
        </w:tc>
      </w:tr>
      <w:tr w:rsidR="000C599C" w14:paraId="26091F93" w14:textId="77777777" w:rsidTr="00B42DA1">
        <w:trPr>
          <w:trHeight w:val="188"/>
        </w:trPr>
        <w:tc>
          <w:tcPr>
            <w:tcW w:w="2337" w:type="dxa"/>
          </w:tcPr>
          <w:p w14:paraId="12C93B5D" w14:textId="77777777" w:rsidR="000C599C" w:rsidRDefault="000C599C" w:rsidP="00B42DA1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4CF7243E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03646F9" w14:textId="77777777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>
              <w:t>pk_resourc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D4DA03C" w14:textId="77777777" w:rsidR="000C599C" w:rsidRDefault="000C599C" w:rsidP="00B42DA1"/>
        </w:tc>
      </w:tr>
      <w:tr w:rsidR="000C599C" w14:paraId="1A38380B" w14:textId="77777777" w:rsidTr="00B42DA1">
        <w:tc>
          <w:tcPr>
            <w:tcW w:w="2337" w:type="dxa"/>
          </w:tcPr>
          <w:p w14:paraId="470D14F5" w14:textId="77777777" w:rsidR="000C599C" w:rsidRDefault="000C599C" w:rsidP="00B42DA1">
            <w:proofErr w:type="spellStart"/>
            <w:r>
              <w:t>resource_name</w:t>
            </w:r>
            <w:proofErr w:type="spellEnd"/>
          </w:p>
        </w:tc>
        <w:tc>
          <w:tcPr>
            <w:tcW w:w="2337" w:type="dxa"/>
          </w:tcPr>
          <w:p w14:paraId="5BE9CA94" w14:textId="77777777" w:rsidR="000C599C" w:rsidRDefault="000C599C" w:rsidP="00B42DA1">
            <w:r>
              <w:t>VARCHAR2(15)</w:t>
            </w:r>
          </w:p>
        </w:tc>
        <w:tc>
          <w:tcPr>
            <w:tcW w:w="2338" w:type="dxa"/>
          </w:tcPr>
          <w:p w14:paraId="330D65DC" w14:textId="77777777" w:rsidR="000C599C" w:rsidRDefault="000C599C" w:rsidP="00B42DA1"/>
        </w:tc>
        <w:tc>
          <w:tcPr>
            <w:tcW w:w="2338" w:type="dxa"/>
          </w:tcPr>
          <w:p w14:paraId="24097773" w14:textId="77777777" w:rsidR="000C599C" w:rsidRDefault="000C599C" w:rsidP="00B42DA1"/>
        </w:tc>
      </w:tr>
      <w:tr w:rsidR="000C599C" w14:paraId="135A2FCE" w14:textId="77777777" w:rsidTr="00B42DA1">
        <w:tc>
          <w:tcPr>
            <w:tcW w:w="2337" w:type="dxa"/>
          </w:tcPr>
          <w:p w14:paraId="79CAB97C" w14:textId="77777777" w:rsidR="000C599C" w:rsidRDefault="000C599C" w:rsidP="00B42DA1">
            <w:r>
              <w:t>brief</w:t>
            </w:r>
          </w:p>
        </w:tc>
        <w:tc>
          <w:tcPr>
            <w:tcW w:w="2337" w:type="dxa"/>
          </w:tcPr>
          <w:p w14:paraId="713AD2CA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78B57C40" w14:textId="77777777" w:rsidR="000C599C" w:rsidRDefault="000C599C" w:rsidP="00B42DA1"/>
        </w:tc>
        <w:tc>
          <w:tcPr>
            <w:tcW w:w="2338" w:type="dxa"/>
          </w:tcPr>
          <w:p w14:paraId="656CA09A" w14:textId="77777777" w:rsidR="000C599C" w:rsidRDefault="000C599C" w:rsidP="00B42DA1"/>
        </w:tc>
      </w:tr>
      <w:tr w:rsidR="000C599C" w14:paraId="36D2FB9D" w14:textId="77777777" w:rsidTr="00B42DA1">
        <w:tc>
          <w:tcPr>
            <w:tcW w:w="2337" w:type="dxa"/>
          </w:tcPr>
          <w:p w14:paraId="05E8AEFB" w14:textId="77777777" w:rsidR="000C599C" w:rsidRDefault="000C599C" w:rsidP="00B42DA1">
            <w:r>
              <w:t>cost</w:t>
            </w:r>
          </w:p>
        </w:tc>
        <w:tc>
          <w:tcPr>
            <w:tcW w:w="2337" w:type="dxa"/>
          </w:tcPr>
          <w:p w14:paraId="4A8D8F0D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33B5C495" w14:textId="77777777" w:rsidR="000C599C" w:rsidRDefault="000C599C" w:rsidP="00B42DA1"/>
        </w:tc>
        <w:tc>
          <w:tcPr>
            <w:tcW w:w="2338" w:type="dxa"/>
          </w:tcPr>
          <w:p w14:paraId="5F436051" w14:textId="77777777" w:rsidR="000C599C" w:rsidRDefault="000C599C" w:rsidP="00B42DA1"/>
        </w:tc>
      </w:tr>
    </w:tbl>
    <w:p w14:paraId="4B6CB2F2" w14:textId="739FA29F" w:rsidR="00DA7940" w:rsidRDefault="00DA7940"/>
    <w:p w14:paraId="6F255670" w14:textId="77777777" w:rsidR="000C599C" w:rsidRDefault="000C599C" w:rsidP="000C599C"/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3481122A" w14:textId="77777777" w:rsidTr="00B42DA1">
        <w:tc>
          <w:tcPr>
            <w:tcW w:w="2337" w:type="dxa"/>
          </w:tcPr>
          <w:p w14:paraId="06720339" w14:textId="77777777" w:rsidR="000C599C" w:rsidRDefault="000C599C" w:rsidP="00B42DA1">
            <w:r>
              <w:t>Attribute</w:t>
            </w:r>
          </w:p>
        </w:tc>
        <w:tc>
          <w:tcPr>
            <w:tcW w:w="2337" w:type="dxa"/>
          </w:tcPr>
          <w:p w14:paraId="5EF250FC" w14:textId="77777777" w:rsidR="000C599C" w:rsidRDefault="000C599C" w:rsidP="00B42DA1">
            <w:r>
              <w:t>Datatypes</w:t>
            </w:r>
          </w:p>
        </w:tc>
        <w:tc>
          <w:tcPr>
            <w:tcW w:w="2338" w:type="dxa"/>
          </w:tcPr>
          <w:p w14:paraId="1119C4FE" w14:textId="77777777" w:rsidR="000C599C" w:rsidRDefault="000C599C" w:rsidP="00B42DA1">
            <w:r>
              <w:t>Constraint</w:t>
            </w:r>
          </w:p>
        </w:tc>
        <w:tc>
          <w:tcPr>
            <w:tcW w:w="2338" w:type="dxa"/>
          </w:tcPr>
          <w:p w14:paraId="24A6F7E7" w14:textId="77777777" w:rsidR="000C599C" w:rsidRDefault="000C599C" w:rsidP="00B42DA1">
            <w:r>
              <w:t>Default</w:t>
            </w:r>
          </w:p>
        </w:tc>
      </w:tr>
      <w:tr w:rsidR="000C599C" w14:paraId="38D6B2C2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56A2A667" w14:textId="77777777" w:rsidR="000C599C" w:rsidRDefault="000C599C" w:rsidP="00B42DA1">
            <w:r>
              <w:t>stages</w:t>
            </w:r>
          </w:p>
        </w:tc>
      </w:tr>
      <w:tr w:rsidR="000C599C" w14:paraId="6E905FC4" w14:textId="77777777" w:rsidTr="00B42DA1">
        <w:tc>
          <w:tcPr>
            <w:tcW w:w="2337" w:type="dxa"/>
          </w:tcPr>
          <w:p w14:paraId="1F948130" w14:textId="77777777" w:rsidR="000C599C" w:rsidRDefault="000C599C" w:rsidP="00B42DA1">
            <w:proofErr w:type="spellStart"/>
            <w:r>
              <w:t>stage_id</w:t>
            </w:r>
            <w:proofErr w:type="spellEnd"/>
          </w:p>
        </w:tc>
        <w:tc>
          <w:tcPr>
            <w:tcW w:w="2337" w:type="dxa"/>
          </w:tcPr>
          <w:p w14:paraId="1F2CD792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4)</w:t>
            </w:r>
          </w:p>
        </w:tc>
        <w:tc>
          <w:tcPr>
            <w:tcW w:w="2338" w:type="dxa"/>
          </w:tcPr>
          <w:p w14:paraId="1656BA4F" w14:textId="66C06E66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>
              <w:t>pk_stag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8361A01" w14:textId="77777777" w:rsidR="000C599C" w:rsidRDefault="000C599C" w:rsidP="00B42DA1"/>
        </w:tc>
      </w:tr>
      <w:tr w:rsidR="000C599C" w14:paraId="0E07942A" w14:textId="77777777" w:rsidTr="00B42DA1">
        <w:tc>
          <w:tcPr>
            <w:tcW w:w="2337" w:type="dxa"/>
          </w:tcPr>
          <w:p w14:paraId="33B6E661" w14:textId="77777777" w:rsidR="000C599C" w:rsidRDefault="000C599C" w:rsidP="00B42DA1">
            <w:proofErr w:type="spellStart"/>
            <w:r>
              <w:t>stage_name</w:t>
            </w:r>
            <w:proofErr w:type="spellEnd"/>
          </w:p>
        </w:tc>
        <w:tc>
          <w:tcPr>
            <w:tcW w:w="2337" w:type="dxa"/>
          </w:tcPr>
          <w:p w14:paraId="0AB0DA9A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3DBF04BC" w14:textId="77777777" w:rsidR="000C599C" w:rsidRDefault="000C599C" w:rsidP="00B42DA1"/>
        </w:tc>
        <w:tc>
          <w:tcPr>
            <w:tcW w:w="2338" w:type="dxa"/>
          </w:tcPr>
          <w:p w14:paraId="64258260" w14:textId="77777777" w:rsidR="000C599C" w:rsidRDefault="000C599C" w:rsidP="00B42DA1"/>
        </w:tc>
      </w:tr>
      <w:tr w:rsidR="000C599C" w14:paraId="21D1F6A8" w14:textId="77777777" w:rsidTr="00B42DA1">
        <w:tc>
          <w:tcPr>
            <w:tcW w:w="2337" w:type="dxa"/>
          </w:tcPr>
          <w:p w14:paraId="53CBC954" w14:textId="77777777" w:rsidR="000C599C" w:rsidRDefault="000C599C" w:rsidP="00B42DA1">
            <w:proofErr w:type="spellStart"/>
            <w:r>
              <w:t>stage_address</w:t>
            </w:r>
            <w:proofErr w:type="spellEnd"/>
          </w:p>
        </w:tc>
        <w:tc>
          <w:tcPr>
            <w:tcW w:w="2337" w:type="dxa"/>
          </w:tcPr>
          <w:p w14:paraId="4BF76C96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6E0DA4DC" w14:textId="77777777" w:rsidR="000C599C" w:rsidRDefault="000C599C" w:rsidP="00B42DA1"/>
        </w:tc>
        <w:tc>
          <w:tcPr>
            <w:tcW w:w="2338" w:type="dxa"/>
          </w:tcPr>
          <w:p w14:paraId="1C7A7B1E" w14:textId="77777777" w:rsidR="000C599C" w:rsidRDefault="000C599C" w:rsidP="00B42DA1"/>
        </w:tc>
      </w:tr>
    </w:tbl>
    <w:p w14:paraId="4E2EA965" w14:textId="0EF04CD2" w:rsidR="000C599C" w:rsidRDefault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5FD827E3" w14:textId="77777777" w:rsidTr="00B42DA1">
        <w:tc>
          <w:tcPr>
            <w:tcW w:w="2337" w:type="dxa"/>
          </w:tcPr>
          <w:p w14:paraId="789E8ABD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753D6FC4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50F59CD3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798E36C5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63129347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027F2747" w14:textId="77777777" w:rsidR="000C599C" w:rsidRDefault="000C599C" w:rsidP="00B42DA1">
            <w:r>
              <w:t>roles</w:t>
            </w:r>
          </w:p>
        </w:tc>
      </w:tr>
      <w:tr w:rsidR="000C599C" w14:paraId="6440BCE5" w14:textId="77777777" w:rsidTr="00B42DA1">
        <w:tc>
          <w:tcPr>
            <w:tcW w:w="2337" w:type="dxa"/>
          </w:tcPr>
          <w:p w14:paraId="5AA8E562" w14:textId="77777777" w:rsidR="000C599C" w:rsidRDefault="000C599C" w:rsidP="00B42DA1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1C74C23C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64C4546" w14:textId="52E94076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 w:rsidRPr="000C599C">
              <w:t>pk_rol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70A6139" w14:textId="77777777" w:rsidR="000C599C" w:rsidRDefault="000C599C" w:rsidP="00B42DA1"/>
        </w:tc>
      </w:tr>
      <w:tr w:rsidR="000C599C" w14:paraId="36C9B877" w14:textId="77777777" w:rsidTr="00B42DA1">
        <w:trPr>
          <w:trHeight w:val="161"/>
        </w:trPr>
        <w:tc>
          <w:tcPr>
            <w:tcW w:w="2337" w:type="dxa"/>
          </w:tcPr>
          <w:p w14:paraId="229B7A54" w14:textId="77777777" w:rsidR="000C599C" w:rsidRDefault="000C599C" w:rsidP="00B42DA1">
            <w:proofErr w:type="spellStart"/>
            <w:r>
              <w:t>role_name</w:t>
            </w:r>
            <w:proofErr w:type="spellEnd"/>
          </w:p>
        </w:tc>
        <w:tc>
          <w:tcPr>
            <w:tcW w:w="2337" w:type="dxa"/>
          </w:tcPr>
          <w:p w14:paraId="41B0B9E3" w14:textId="77777777" w:rsidR="000C599C" w:rsidRDefault="000C599C" w:rsidP="00B42DA1">
            <w:r>
              <w:t>VARCHAR2(10)</w:t>
            </w:r>
          </w:p>
        </w:tc>
        <w:tc>
          <w:tcPr>
            <w:tcW w:w="2338" w:type="dxa"/>
          </w:tcPr>
          <w:p w14:paraId="33D81D58" w14:textId="77777777" w:rsidR="000C599C" w:rsidRDefault="000C599C" w:rsidP="00B42DA1"/>
        </w:tc>
        <w:tc>
          <w:tcPr>
            <w:tcW w:w="2338" w:type="dxa"/>
          </w:tcPr>
          <w:p w14:paraId="04EA97AF" w14:textId="77777777" w:rsidR="000C599C" w:rsidRDefault="000C599C" w:rsidP="00B42DA1"/>
        </w:tc>
      </w:tr>
    </w:tbl>
    <w:p w14:paraId="73B6874B" w14:textId="77777777" w:rsidR="000C599C" w:rsidRDefault="000C599C" w:rsidP="000C599C"/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4E6A4371" w14:textId="77777777" w:rsidTr="00B42DA1">
        <w:tc>
          <w:tcPr>
            <w:tcW w:w="2337" w:type="dxa"/>
          </w:tcPr>
          <w:p w14:paraId="5204980A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154988C8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41112FA2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4B5D1E8F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64342CE0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5DAA2AAE" w14:textId="77777777" w:rsidR="000C599C" w:rsidRDefault="000C599C" w:rsidP="00B42DA1">
            <w:r>
              <w:t>staff</w:t>
            </w:r>
          </w:p>
        </w:tc>
      </w:tr>
      <w:tr w:rsidR="000C599C" w14:paraId="08797BC2" w14:textId="77777777" w:rsidTr="00B42DA1">
        <w:tc>
          <w:tcPr>
            <w:tcW w:w="2337" w:type="dxa"/>
          </w:tcPr>
          <w:p w14:paraId="40AA7B25" w14:textId="77777777" w:rsidR="000C599C" w:rsidRDefault="000C599C" w:rsidP="00B42DA1">
            <w:r>
              <w:t xml:space="preserve"> </w:t>
            </w:r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67431840" w14:textId="77777777" w:rsidR="000C599C" w:rsidRDefault="000C599C" w:rsidP="00B42DA1">
            <w:proofErr w:type="gramStart"/>
            <w:r w:rsidRPr="006572A9">
              <w:t>NUMBER(</w:t>
            </w:r>
            <w:proofErr w:type="gramEnd"/>
            <w:r w:rsidRPr="006572A9">
              <w:t>3)</w:t>
            </w:r>
          </w:p>
        </w:tc>
        <w:tc>
          <w:tcPr>
            <w:tcW w:w="2338" w:type="dxa"/>
          </w:tcPr>
          <w:p w14:paraId="140638FA" w14:textId="77777777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>
              <w:t>pk_st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DC48D9C" w14:textId="77777777" w:rsidR="000C599C" w:rsidRDefault="000C599C" w:rsidP="00B42DA1"/>
        </w:tc>
      </w:tr>
      <w:tr w:rsidR="000C599C" w14:paraId="489AD8FE" w14:textId="77777777" w:rsidTr="00B42DA1">
        <w:tc>
          <w:tcPr>
            <w:tcW w:w="2337" w:type="dxa"/>
          </w:tcPr>
          <w:p w14:paraId="378D6C09" w14:textId="77777777" w:rsidR="000C599C" w:rsidRDefault="000C599C" w:rsidP="00B42DA1">
            <w:proofErr w:type="spellStart"/>
            <w:r>
              <w:t>staff_name</w:t>
            </w:r>
            <w:proofErr w:type="spellEnd"/>
          </w:p>
        </w:tc>
        <w:tc>
          <w:tcPr>
            <w:tcW w:w="2337" w:type="dxa"/>
          </w:tcPr>
          <w:p w14:paraId="477675B4" w14:textId="77777777" w:rsidR="000C599C" w:rsidRDefault="000C599C" w:rsidP="00B42DA1">
            <w:r w:rsidRPr="006572A9">
              <w:t>VARCHAR2(20)</w:t>
            </w:r>
          </w:p>
        </w:tc>
        <w:tc>
          <w:tcPr>
            <w:tcW w:w="2338" w:type="dxa"/>
          </w:tcPr>
          <w:p w14:paraId="268E4B77" w14:textId="77777777" w:rsidR="000C599C" w:rsidRDefault="000C599C" w:rsidP="00B42DA1">
            <w:r w:rsidRPr="00674328">
              <w:t>NOT NULL</w:t>
            </w:r>
          </w:p>
        </w:tc>
        <w:tc>
          <w:tcPr>
            <w:tcW w:w="2338" w:type="dxa"/>
          </w:tcPr>
          <w:p w14:paraId="3BF1DC3D" w14:textId="77777777" w:rsidR="000C599C" w:rsidRDefault="000C599C" w:rsidP="00B42DA1"/>
        </w:tc>
      </w:tr>
      <w:tr w:rsidR="000C599C" w14:paraId="0E7E1707" w14:textId="77777777" w:rsidTr="00B42DA1">
        <w:tc>
          <w:tcPr>
            <w:tcW w:w="2337" w:type="dxa"/>
          </w:tcPr>
          <w:p w14:paraId="77835107" w14:textId="77777777" w:rsidR="000C599C" w:rsidRDefault="000C599C" w:rsidP="00B42DA1">
            <w:proofErr w:type="spellStart"/>
            <w:r w:rsidRPr="006572A9">
              <w:t>staff_address</w:t>
            </w:r>
            <w:proofErr w:type="spellEnd"/>
          </w:p>
        </w:tc>
        <w:tc>
          <w:tcPr>
            <w:tcW w:w="2337" w:type="dxa"/>
          </w:tcPr>
          <w:p w14:paraId="03C861B3" w14:textId="77777777" w:rsidR="000C599C" w:rsidRDefault="000C599C" w:rsidP="00B42DA1">
            <w:r w:rsidRPr="006572A9">
              <w:t>VARCHAR2(20)</w:t>
            </w:r>
          </w:p>
        </w:tc>
        <w:tc>
          <w:tcPr>
            <w:tcW w:w="2338" w:type="dxa"/>
          </w:tcPr>
          <w:p w14:paraId="3958AFB9" w14:textId="77777777" w:rsidR="000C599C" w:rsidRDefault="000C599C" w:rsidP="00B42DA1"/>
        </w:tc>
        <w:tc>
          <w:tcPr>
            <w:tcW w:w="2338" w:type="dxa"/>
          </w:tcPr>
          <w:p w14:paraId="1A5A1FAE" w14:textId="77777777" w:rsidR="000C599C" w:rsidRDefault="000C599C" w:rsidP="00B42DA1"/>
        </w:tc>
      </w:tr>
      <w:tr w:rsidR="000C599C" w14:paraId="73E2B249" w14:textId="77777777" w:rsidTr="00B42DA1">
        <w:tc>
          <w:tcPr>
            <w:tcW w:w="2337" w:type="dxa"/>
          </w:tcPr>
          <w:p w14:paraId="16461F98" w14:textId="77777777" w:rsidR="000C599C" w:rsidRDefault="000C599C" w:rsidP="00B42DA1">
            <w:proofErr w:type="spellStart"/>
            <w:r w:rsidRPr="006572A9">
              <w:t>ph_number</w:t>
            </w:r>
            <w:proofErr w:type="spellEnd"/>
          </w:p>
        </w:tc>
        <w:tc>
          <w:tcPr>
            <w:tcW w:w="2337" w:type="dxa"/>
          </w:tcPr>
          <w:p w14:paraId="1B36B89A" w14:textId="77777777" w:rsidR="000C599C" w:rsidRDefault="000C599C" w:rsidP="00B42DA1">
            <w:r w:rsidRPr="006572A9">
              <w:t>VARCHAR2(10)</w:t>
            </w:r>
          </w:p>
        </w:tc>
        <w:tc>
          <w:tcPr>
            <w:tcW w:w="2338" w:type="dxa"/>
          </w:tcPr>
          <w:p w14:paraId="1D54B022" w14:textId="77777777" w:rsidR="000C599C" w:rsidRDefault="000C599C" w:rsidP="00B42DA1">
            <w:r w:rsidRPr="00674328">
              <w:t>NOT NULL</w:t>
            </w:r>
          </w:p>
        </w:tc>
        <w:tc>
          <w:tcPr>
            <w:tcW w:w="2338" w:type="dxa"/>
          </w:tcPr>
          <w:p w14:paraId="54F5C711" w14:textId="77777777" w:rsidR="000C599C" w:rsidRDefault="000C599C" w:rsidP="00B42DA1"/>
        </w:tc>
      </w:tr>
      <w:tr w:rsidR="000C599C" w14:paraId="47078752" w14:textId="77777777" w:rsidTr="00B42DA1">
        <w:tc>
          <w:tcPr>
            <w:tcW w:w="2337" w:type="dxa"/>
          </w:tcPr>
          <w:p w14:paraId="5ADE95ED" w14:textId="77777777" w:rsidR="000C599C" w:rsidRDefault="000C599C" w:rsidP="00B42DA1">
            <w:pPr>
              <w:tabs>
                <w:tab w:val="left" w:pos="1365"/>
              </w:tabs>
            </w:pPr>
            <w:r w:rsidRPr="006572A9">
              <w:t>gender</w:t>
            </w:r>
            <w:r>
              <w:tab/>
            </w:r>
          </w:p>
        </w:tc>
        <w:tc>
          <w:tcPr>
            <w:tcW w:w="2337" w:type="dxa"/>
          </w:tcPr>
          <w:p w14:paraId="282A853C" w14:textId="77777777" w:rsidR="000C599C" w:rsidRDefault="000C599C" w:rsidP="00B42DA1">
            <w:r w:rsidRPr="006572A9">
              <w:t>CHAR</w:t>
            </w:r>
          </w:p>
        </w:tc>
        <w:tc>
          <w:tcPr>
            <w:tcW w:w="2338" w:type="dxa"/>
          </w:tcPr>
          <w:p w14:paraId="02460400" w14:textId="77777777" w:rsidR="000C599C" w:rsidRDefault="000C599C" w:rsidP="00B42DA1"/>
        </w:tc>
        <w:tc>
          <w:tcPr>
            <w:tcW w:w="2338" w:type="dxa"/>
          </w:tcPr>
          <w:p w14:paraId="53142620" w14:textId="77777777" w:rsidR="000C599C" w:rsidRDefault="000C599C" w:rsidP="00B42DA1">
            <w:r>
              <w:t>F</w:t>
            </w:r>
          </w:p>
        </w:tc>
      </w:tr>
      <w:tr w:rsidR="000C599C" w14:paraId="2EACC6BD" w14:textId="77777777" w:rsidTr="00B42DA1">
        <w:tc>
          <w:tcPr>
            <w:tcW w:w="2337" w:type="dxa"/>
          </w:tcPr>
          <w:p w14:paraId="06DF42A3" w14:textId="77777777" w:rsidR="000C599C" w:rsidRDefault="000C599C" w:rsidP="00B42DA1"/>
        </w:tc>
        <w:tc>
          <w:tcPr>
            <w:tcW w:w="2337" w:type="dxa"/>
          </w:tcPr>
          <w:p w14:paraId="3E0C25A1" w14:textId="77777777" w:rsidR="000C599C" w:rsidRDefault="000C599C" w:rsidP="00B42DA1"/>
        </w:tc>
        <w:tc>
          <w:tcPr>
            <w:tcW w:w="2338" w:type="dxa"/>
          </w:tcPr>
          <w:p w14:paraId="730C7717" w14:textId="77777777" w:rsidR="000C599C" w:rsidRDefault="000C599C" w:rsidP="00B42DA1"/>
        </w:tc>
        <w:tc>
          <w:tcPr>
            <w:tcW w:w="2338" w:type="dxa"/>
          </w:tcPr>
          <w:p w14:paraId="404192E2" w14:textId="77777777" w:rsidR="000C599C" w:rsidRDefault="000C599C" w:rsidP="00B42DA1"/>
        </w:tc>
      </w:tr>
    </w:tbl>
    <w:p w14:paraId="12B28A08" w14:textId="77777777" w:rsidR="000C599C" w:rsidRDefault="000C599C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C599C" w14:paraId="3574C1A2" w14:textId="77777777" w:rsidTr="00B42DA1">
        <w:tc>
          <w:tcPr>
            <w:tcW w:w="2336" w:type="dxa"/>
          </w:tcPr>
          <w:p w14:paraId="6665FE44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8" w:type="dxa"/>
          </w:tcPr>
          <w:p w14:paraId="71D85ABB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141DA495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503FAA4A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242AC55F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5B353B24" w14:textId="77777777" w:rsidR="000C599C" w:rsidRDefault="000C599C" w:rsidP="00B42DA1">
            <w:r>
              <w:t>activities</w:t>
            </w:r>
          </w:p>
        </w:tc>
      </w:tr>
      <w:tr w:rsidR="000C599C" w14:paraId="165C3927" w14:textId="77777777" w:rsidTr="00B42DA1">
        <w:tc>
          <w:tcPr>
            <w:tcW w:w="2336" w:type="dxa"/>
          </w:tcPr>
          <w:p w14:paraId="17E29991" w14:textId="77777777" w:rsidR="000C599C" w:rsidRDefault="000C599C" w:rsidP="00B42DA1">
            <w:proofErr w:type="spellStart"/>
            <w:r>
              <w:t>activity_id</w:t>
            </w:r>
            <w:proofErr w:type="spellEnd"/>
          </w:p>
        </w:tc>
        <w:tc>
          <w:tcPr>
            <w:tcW w:w="2338" w:type="dxa"/>
          </w:tcPr>
          <w:p w14:paraId="6B2A1129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7E148A8" w14:textId="0EB1A8D6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 w:rsidRPr="000C599C">
              <w:t>pk_activiti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28AD2B20" w14:textId="77777777" w:rsidR="000C599C" w:rsidRDefault="000C599C" w:rsidP="00B42DA1"/>
        </w:tc>
      </w:tr>
      <w:tr w:rsidR="000C599C" w14:paraId="3B2C183B" w14:textId="77777777" w:rsidTr="00B42DA1">
        <w:tc>
          <w:tcPr>
            <w:tcW w:w="2336" w:type="dxa"/>
          </w:tcPr>
          <w:p w14:paraId="6B094E6E" w14:textId="77777777" w:rsidR="000C599C" w:rsidRDefault="000C599C" w:rsidP="00B42DA1">
            <w:proofErr w:type="spellStart"/>
            <w:r>
              <w:t>activity_name</w:t>
            </w:r>
            <w:proofErr w:type="spellEnd"/>
          </w:p>
        </w:tc>
        <w:tc>
          <w:tcPr>
            <w:tcW w:w="2338" w:type="dxa"/>
          </w:tcPr>
          <w:p w14:paraId="5F12B3D1" w14:textId="77777777" w:rsidR="000C599C" w:rsidRDefault="000C599C" w:rsidP="00B42DA1">
            <w:r>
              <w:t>VARCHAR2(10)</w:t>
            </w:r>
          </w:p>
        </w:tc>
        <w:tc>
          <w:tcPr>
            <w:tcW w:w="2338" w:type="dxa"/>
          </w:tcPr>
          <w:p w14:paraId="6B893B74" w14:textId="77777777" w:rsidR="000C599C" w:rsidRDefault="000C599C" w:rsidP="00B42DA1"/>
        </w:tc>
        <w:tc>
          <w:tcPr>
            <w:tcW w:w="2338" w:type="dxa"/>
          </w:tcPr>
          <w:p w14:paraId="0ABACBE0" w14:textId="77777777" w:rsidR="000C599C" w:rsidRDefault="000C599C" w:rsidP="00B42DA1"/>
        </w:tc>
      </w:tr>
      <w:tr w:rsidR="000C599C" w14:paraId="5CC2B460" w14:textId="77777777" w:rsidTr="00B42DA1">
        <w:tc>
          <w:tcPr>
            <w:tcW w:w="2336" w:type="dxa"/>
          </w:tcPr>
          <w:p w14:paraId="25AA70B1" w14:textId="77777777" w:rsidR="000C599C" w:rsidRDefault="000C599C" w:rsidP="00B42DA1">
            <w:proofErr w:type="spellStart"/>
            <w:r>
              <w:t>start_time</w:t>
            </w:r>
            <w:proofErr w:type="spellEnd"/>
          </w:p>
        </w:tc>
        <w:tc>
          <w:tcPr>
            <w:tcW w:w="2338" w:type="dxa"/>
          </w:tcPr>
          <w:p w14:paraId="16B2074D" w14:textId="77777777" w:rsidR="000C599C" w:rsidRDefault="000C599C" w:rsidP="00B42DA1">
            <w:r>
              <w:t>DATE</w:t>
            </w:r>
          </w:p>
        </w:tc>
        <w:tc>
          <w:tcPr>
            <w:tcW w:w="2338" w:type="dxa"/>
          </w:tcPr>
          <w:p w14:paraId="46CED603" w14:textId="77777777" w:rsidR="000C599C" w:rsidRDefault="000C599C" w:rsidP="00B42DA1"/>
        </w:tc>
        <w:tc>
          <w:tcPr>
            <w:tcW w:w="2338" w:type="dxa"/>
          </w:tcPr>
          <w:p w14:paraId="07F4FE0C" w14:textId="77777777" w:rsidR="000C599C" w:rsidRDefault="000C599C" w:rsidP="00B42DA1"/>
        </w:tc>
      </w:tr>
      <w:tr w:rsidR="000C599C" w14:paraId="2F575EEC" w14:textId="77777777" w:rsidTr="00B42DA1">
        <w:tc>
          <w:tcPr>
            <w:tcW w:w="2336" w:type="dxa"/>
          </w:tcPr>
          <w:p w14:paraId="348EB28C" w14:textId="77777777" w:rsidR="000C599C" w:rsidRDefault="000C599C" w:rsidP="00B42DA1">
            <w:proofErr w:type="spellStart"/>
            <w:r>
              <w:t>end_time</w:t>
            </w:r>
            <w:proofErr w:type="spellEnd"/>
          </w:p>
        </w:tc>
        <w:tc>
          <w:tcPr>
            <w:tcW w:w="2338" w:type="dxa"/>
          </w:tcPr>
          <w:p w14:paraId="61647F5F" w14:textId="77777777" w:rsidR="000C599C" w:rsidRDefault="000C599C" w:rsidP="00B42DA1">
            <w:r>
              <w:t>DATE</w:t>
            </w:r>
          </w:p>
        </w:tc>
        <w:tc>
          <w:tcPr>
            <w:tcW w:w="2338" w:type="dxa"/>
          </w:tcPr>
          <w:p w14:paraId="67774988" w14:textId="77777777" w:rsidR="000C599C" w:rsidRDefault="000C599C" w:rsidP="00B42DA1"/>
        </w:tc>
        <w:tc>
          <w:tcPr>
            <w:tcW w:w="2338" w:type="dxa"/>
          </w:tcPr>
          <w:p w14:paraId="664CE76E" w14:textId="77777777" w:rsidR="000C599C" w:rsidRDefault="000C599C" w:rsidP="00B42DA1"/>
        </w:tc>
      </w:tr>
      <w:tr w:rsidR="000C599C" w14:paraId="0DAA4EEC" w14:textId="77777777" w:rsidTr="00B42DA1">
        <w:tc>
          <w:tcPr>
            <w:tcW w:w="2336" w:type="dxa"/>
          </w:tcPr>
          <w:p w14:paraId="45E15628" w14:textId="77777777" w:rsidR="000C599C" w:rsidRDefault="000C599C" w:rsidP="00B42DA1">
            <w:r>
              <w:t>budget</w:t>
            </w:r>
          </w:p>
        </w:tc>
        <w:tc>
          <w:tcPr>
            <w:tcW w:w="2338" w:type="dxa"/>
          </w:tcPr>
          <w:p w14:paraId="70B30EE0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204E991E" w14:textId="3B7C1B61" w:rsidR="000C599C" w:rsidRDefault="00C466EA" w:rsidP="00B42DA1">
            <w:proofErr w:type="gramStart"/>
            <w:r w:rsidRPr="00C466EA">
              <w:t>CHECK(</w:t>
            </w:r>
            <w:proofErr w:type="gramEnd"/>
            <w:r w:rsidRPr="00C466EA">
              <w:t>budget &gt; 0)</w:t>
            </w:r>
          </w:p>
        </w:tc>
        <w:tc>
          <w:tcPr>
            <w:tcW w:w="2338" w:type="dxa"/>
          </w:tcPr>
          <w:p w14:paraId="0254E38D" w14:textId="77777777" w:rsidR="000C599C" w:rsidRDefault="000C599C" w:rsidP="00B42DA1"/>
        </w:tc>
      </w:tr>
    </w:tbl>
    <w:p w14:paraId="59A27E24" w14:textId="77777777" w:rsidR="000C599C" w:rsidRPr="008D1DA7" w:rsidRDefault="000C599C" w:rsidP="000C599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:rsidRPr="008D1DA7" w14:paraId="76564984" w14:textId="77777777" w:rsidTr="00B42DA1">
        <w:tc>
          <w:tcPr>
            <w:tcW w:w="2337" w:type="dxa"/>
          </w:tcPr>
          <w:p w14:paraId="49CE03B8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7F717F1C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40264A23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17F6E906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6907C100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674F51F3" w14:textId="77777777" w:rsidR="000C599C" w:rsidRDefault="000C599C" w:rsidP="00B42DA1">
            <w:r>
              <w:t>costs</w:t>
            </w:r>
          </w:p>
        </w:tc>
      </w:tr>
      <w:tr w:rsidR="000C599C" w14:paraId="34A05DF2" w14:textId="77777777" w:rsidTr="00B42DA1">
        <w:tc>
          <w:tcPr>
            <w:tcW w:w="2337" w:type="dxa"/>
          </w:tcPr>
          <w:p w14:paraId="69840227" w14:textId="77777777" w:rsidR="000C599C" w:rsidRDefault="000C599C" w:rsidP="00B42DA1">
            <w:proofErr w:type="spellStart"/>
            <w:r>
              <w:t>cost_id</w:t>
            </w:r>
            <w:proofErr w:type="spellEnd"/>
          </w:p>
        </w:tc>
        <w:tc>
          <w:tcPr>
            <w:tcW w:w="2337" w:type="dxa"/>
          </w:tcPr>
          <w:p w14:paraId="08537441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049F8C2D" w14:textId="77777777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>
              <w:t>pk_cost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7D1546A" w14:textId="77777777" w:rsidR="000C599C" w:rsidRDefault="000C599C" w:rsidP="00B42DA1"/>
        </w:tc>
      </w:tr>
      <w:tr w:rsidR="000C599C" w14:paraId="5D81CE2E" w14:textId="77777777" w:rsidTr="00B42DA1">
        <w:tc>
          <w:tcPr>
            <w:tcW w:w="2337" w:type="dxa"/>
          </w:tcPr>
          <w:p w14:paraId="0740D513" w14:textId="77777777" w:rsidR="000C599C" w:rsidRDefault="000C599C" w:rsidP="00B42DA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5D3AEA4E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383B9937" w14:textId="77777777" w:rsidR="000C599C" w:rsidRDefault="000C599C" w:rsidP="00B42DA1">
            <w:proofErr w:type="gramStart"/>
            <w:r>
              <w:t>FK(</w:t>
            </w:r>
            <w:proofErr w:type="spellStart"/>
            <w:proofErr w:type="gramEnd"/>
            <w:r>
              <w:t>fk_c_activities</w:t>
            </w:r>
            <w:proofErr w:type="spellEnd"/>
            <w:r>
              <w:t xml:space="preserve">), </w:t>
            </w:r>
            <w:r w:rsidRPr="009B323A">
              <w:t>NOT NULL</w:t>
            </w:r>
          </w:p>
        </w:tc>
        <w:tc>
          <w:tcPr>
            <w:tcW w:w="2338" w:type="dxa"/>
          </w:tcPr>
          <w:p w14:paraId="61719584" w14:textId="77777777" w:rsidR="000C599C" w:rsidRDefault="000C599C" w:rsidP="00B42DA1"/>
        </w:tc>
      </w:tr>
      <w:tr w:rsidR="000C599C" w14:paraId="273C18B8" w14:textId="77777777" w:rsidTr="00B42DA1">
        <w:tc>
          <w:tcPr>
            <w:tcW w:w="2337" w:type="dxa"/>
          </w:tcPr>
          <w:p w14:paraId="57CFA3C2" w14:textId="77777777" w:rsidR="000C599C" w:rsidRDefault="000C599C" w:rsidP="00B42DA1">
            <w:proofErr w:type="spellStart"/>
            <w:r>
              <w:lastRenderedPageBreak/>
              <w:t>total_cost</w:t>
            </w:r>
            <w:proofErr w:type="spellEnd"/>
          </w:p>
        </w:tc>
        <w:tc>
          <w:tcPr>
            <w:tcW w:w="2337" w:type="dxa"/>
          </w:tcPr>
          <w:p w14:paraId="53CA3CA4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10854064" w14:textId="77777777" w:rsidR="000C599C" w:rsidRDefault="000C599C" w:rsidP="00B42DA1"/>
        </w:tc>
        <w:tc>
          <w:tcPr>
            <w:tcW w:w="2338" w:type="dxa"/>
          </w:tcPr>
          <w:p w14:paraId="6303E384" w14:textId="77777777" w:rsidR="000C599C" w:rsidRDefault="000C599C" w:rsidP="00B42DA1"/>
        </w:tc>
      </w:tr>
      <w:tr w:rsidR="000C599C" w14:paraId="6EC7BA2E" w14:textId="77777777" w:rsidTr="00B42DA1">
        <w:tc>
          <w:tcPr>
            <w:tcW w:w="2337" w:type="dxa"/>
          </w:tcPr>
          <w:p w14:paraId="478D158C" w14:textId="77777777" w:rsidR="000C599C" w:rsidRDefault="000C599C" w:rsidP="00B42DA1">
            <w:r>
              <w:t>descript</w:t>
            </w:r>
          </w:p>
        </w:tc>
        <w:tc>
          <w:tcPr>
            <w:tcW w:w="2337" w:type="dxa"/>
          </w:tcPr>
          <w:p w14:paraId="0A807960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7DBCFF5C" w14:textId="77777777" w:rsidR="000C599C" w:rsidRDefault="000C599C" w:rsidP="00B42DA1"/>
        </w:tc>
        <w:tc>
          <w:tcPr>
            <w:tcW w:w="2338" w:type="dxa"/>
          </w:tcPr>
          <w:p w14:paraId="569D620F" w14:textId="77777777" w:rsidR="000C599C" w:rsidRDefault="000C599C" w:rsidP="00B42DA1"/>
        </w:tc>
      </w:tr>
      <w:tr w:rsidR="000C599C" w14:paraId="33D25E5A" w14:textId="77777777" w:rsidTr="00B42DA1">
        <w:tc>
          <w:tcPr>
            <w:tcW w:w="2337" w:type="dxa"/>
          </w:tcPr>
          <w:p w14:paraId="7F3E63A7" w14:textId="77777777" w:rsidR="000C599C" w:rsidRDefault="000C599C" w:rsidP="00B42DA1"/>
        </w:tc>
        <w:tc>
          <w:tcPr>
            <w:tcW w:w="2337" w:type="dxa"/>
          </w:tcPr>
          <w:p w14:paraId="17820212" w14:textId="77777777" w:rsidR="000C599C" w:rsidRDefault="000C599C" w:rsidP="00B42DA1"/>
        </w:tc>
        <w:tc>
          <w:tcPr>
            <w:tcW w:w="2338" w:type="dxa"/>
          </w:tcPr>
          <w:p w14:paraId="71961E83" w14:textId="77777777" w:rsidR="000C599C" w:rsidRDefault="000C599C" w:rsidP="00B42DA1"/>
        </w:tc>
        <w:tc>
          <w:tcPr>
            <w:tcW w:w="2338" w:type="dxa"/>
          </w:tcPr>
          <w:p w14:paraId="271D8DB7" w14:textId="77777777" w:rsidR="000C599C" w:rsidRDefault="000C599C" w:rsidP="00B42DA1"/>
        </w:tc>
      </w:tr>
      <w:tr w:rsidR="000C599C" w14:paraId="58B50D15" w14:textId="77777777" w:rsidTr="00B42DA1">
        <w:tc>
          <w:tcPr>
            <w:tcW w:w="2337" w:type="dxa"/>
          </w:tcPr>
          <w:p w14:paraId="287A775E" w14:textId="77777777" w:rsidR="000C599C" w:rsidRDefault="000C599C" w:rsidP="00B42DA1"/>
        </w:tc>
        <w:tc>
          <w:tcPr>
            <w:tcW w:w="2337" w:type="dxa"/>
          </w:tcPr>
          <w:p w14:paraId="7D420E5D" w14:textId="77777777" w:rsidR="000C599C" w:rsidRDefault="000C599C" w:rsidP="00B42DA1"/>
        </w:tc>
        <w:tc>
          <w:tcPr>
            <w:tcW w:w="2338" w:type="dxa"/>
          </w:tcPr>
          <w:p w14:paraId="6A2DEEFB" w14:textId="77777777" w:rsidR="000C599C" w:rsidRDefault="000C599C" w:rsidP="00B42DA1"/>
        </w:tc>
        <w:tc>
          <w:tcPr>
            <w:tcW w:w="2338" w:type="dxa"/>
          </w:tcPr>
          <w:p w14:paraId="7F361448" w14:textId="77777777" w:rsidR="000C599C" w:rsidRDefault="000C599C" w:rsidP="00B42DA1"/>
        </w:tc>
      </w:tr>
    </w:tbl>
    <w:p w14:paraId="33BFDA33" w14:textId="73F248A9" w:rsidR="000C599C" w:rsidRDefault="000C599C"/>
    <w:p w14:paraId="13082D47" w14:textId="77777777" w:rsidR="000C599C" w:rsidRDefault="000C599C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080684E6" w14:textId="77777777" w:rsidTr="00B42DA1">
        <w:tc>
          <w:tcPr>
            <w:tcW w:w="2337" w:type="dxa"/>
          </w:tcPr>
          <w:p w14:paraId="3BBDB690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78118DDF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547CA2DD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4C80E60E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1685AC2A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7D252EE9" w14:textId="77777777" w:rsidR="000C599C" w:rsidRDefault="000C599C" w:rsidP="00B42DA1">
            <w:proofErr w:type="spellStart"/>
            <w:r w:rsidRPr="005524E5">
              <w:t>activity</w:t>
            </w:r>
            <w:r>
              <w:t>_</w:t>
            </w:r>
            <w:r w:rsidRPr="005524E5">
              <w:t>resource</w:t>
            </w:r>
            <w:r>
              <w:t>s</w:t>
            </w:r>
            <w:proofErr w:type="spellEnd"/>
          </w:p>
        </w:tc>
      </w:tr>
      <w:tr w:rsidR="000C599C" w14:paraId="07453F62" w14:textId="77777777" w:rsidTr="00B42DA1">
        <w:tc>
          <w:tcPr>
            <w:tcW w:w="2337" w:type="dxa"/>
          </w:tcPr>
          <w:p w14:paraId="212A8321" w14:textId="77777777" w:rsidR="000C599C" w:rsidRDefault="000C599C" w:rsidP="00B42DA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76F5417B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39DE0A3D" w14:textId="77777777" w:rsidR="000C599C" w:rsidRDefault="000C599C" w:rsidP="00B42DA1">
            <w:proofErr w:type="gramStart"/>
            <w:r>
              <w:t>FK(</w:t>
            </w:r>
            <w:proofErr w:type="spellStart"/>
            <w:proofErr w:type="gramEnd"/>
            <w:r>
              <w:t>fk_a_activity</w:t>
            </w:r>
            <w:proofErr w:type="spellEnd"/>
            <w:r>
              <w:t xml:space="preserve">), </w:t>
            </w:r>
            <w:r w:rsidRPr="00F45289">
              <w:t>NOT NULL</w:t>
            </w:r>
          </w:p>
        </w:tc>
        <w:tc>
          <w:tcPr>
            <w:tcW w:w="2338" w:type="dxa"/>
          </w:tcPr>
          <w:p w14:paraId="163B980F" w14:textId="77777777" w:rsidR="000C599C" w:rsidRDefault="000C599C" w:rsidP="00B42DA1"/>
        </w:tc>
      </w:tr>
      <w:tr w:rsidR="000C599C" w14:paraId="730E17DF" w14:textId="77777777" w:rsidTr="00B42DA1">
        <w:tc>
          <w:tcPr>
            <w:tcW w:w="2337" w:type="dxa"/>
          </w:tcPr>
          <w:p w14:paraId="069D5478" w14:textId="77777777" w:rsidR="000C599C" w:rsidRDefault="000C599C" w:rsidP="00B42DA1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5CBE261B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05C8C197" w14:textId="77777777" w:rsidR="000C599C" w:rsidRDefault="000C599C" w:rsidP="00B42DA1">
            <w:proofErr w:type="gramStart"/>
            <w:r>
              <w:t>FK(</w:t>
            </w:r>
            <w:proofErr w:type="spellStart"/>
            <w:proofErr w:type="gramEnd"/>
            <w:r>
              <w:t>fk_a_resource</w:t>
            </w:r>
            <w:proofErr w:type="spellEnd"/>
            <w:r>
              <w:t xml:space="preserve">), </w:t>
            </w:r>
            <w:r w:rsidRPr="00F45289">
              <w:t>NOT NULL</w:t>
            </w:r>
          </w:p>
        </w:tc>
        <w:tc>
          <w:tcPr>
            <w:tcW w:w="2338" w:type="dxa"/>
          </w:tcPr>
          <w:p w14:paraId="01B760ED" w14:textId="301B34E6" w:rsidR="000C599C" w:rsidRDefault="000C599C" w:rsidP="00B42DA1"/>
        </w:tc>
      </w:tr>
      <w:tr w:rsidR="000C599C" w14:paraId="39E14F1D" w14:textId="77777777" w:rsidTr="00B42DA1">
        <w:tc>
          <w:tcPr>
            <w:tcW w:w="2337" w:type="dxa"/>
          </w:tcPr>
          <w:p w14:paraId="4A03C19E" w14:textId="77777777" w:rsidR="000C599C" w:rsidRDefault="000C599C" w:rsidP="00B42DA1"/>
        </w:tc>
        <w:tc>
          <w:tcPr>
            <w:tcW w:w="2337" w:type="dxa"/>
          </w:tcPr>
          <w:p w14:paraId="0D27B267" w14:textId="77777777" w:rsidR="000C599C" w:rsidRDefault="000C599C" w:rsidP="00B42DA1"/>
        </w:tc>
        <w:tc>
          <w:tcPr>
            <w:tcW w:w="2338" w:type="dxa"/>
          </w:tcPr>
          <w:p w14:paraId="46F3D164" w14:textId="5B10F335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 w:rsidRPr="000C599C">
              <w:t>pk_aresourc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2B4B71B" w14:textId="77777777" w:rsidR="000C599C" w:rsidRDefault="000C599C" w:rsidP="00B42DA1"/>
        </w:tc>
      </w:tr>
    </w:tbl>
    <w:p w14:paraId="421354EF" w14:textId="77777777" w:rsidR="000C599C" w:rsidRDefault="000C599C" w:rsidP="000C599C"/>
    <w:p w14:paraId="39F9A671" w14:textId="77777777" w:rsidR="000C599C" w:rsidRDefault="000C599C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33234035" w14:textId="77777777" w:rsidTr="00B42DA1">
        <w:tc>
          <w:tcPr>
            <w:tcW w:w="2337" w:type="dxa"/>
          </w:tcPr>
          <w:p w14:paraId="397308F4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0D2B528F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520AEA3A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07C88858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7209E7C8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6A62F97C" w14:textId="77777777" w:rsidR="000C599C" w:rsidRDefault="000C599C" w:rsidP="00B42DA1">
            <w:r>
              <w:t>plans</w:t>
            </w:r>
          </w:p>
        </w:tc>
      </w:tr>
      <w:tr w:rsidR="000C599C" w14:paraId="784015F5" w14:textId="77777777" w:rsidTr="00B42DA1">
        <w:tc>
          <w:tcPr>
            <w:tcW w:w="2337" w:type="dxa"/>
          </w:tcPr>
          <w:p w14:paraId="010DC66A" w14:textId="77777777" w:rsidR="000C599C" w:rsidRDefault="000C599C" w:rsidP="00B42DA1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08819393" w14:textId="77777777" w:rsidR="000C599C" w:rsidRDefault="000C599C" w:rsidP="00B42DA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6E071151" w14:textId="0B462581" w:rsidR="000C599C" w:rsidRDefault="000C599C" w:rsidP="00B42DA1">
            <w:proofErr w:type="gramStart"/>
            <w:r>
              <w:t>PK(</w:t>
            </w:r>
            <w:proofErr w:type="spellStart"/>
            <w:proofErr w:type="gramEnd"/>
            <w:r w:rsidRPr="000C599C">
              <w:t>pk_plan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20304E7F" w14:textId="77777777" w:rsidR="000C599C" w:rsidRDefault="000C599C" w:rsidP="00B42DA1"/>
        </w:tc>
      </w:tr>
      <w:tr w:rsidR="000C599C" w14:paraId="7A7CB7EC" w14:textId="77777777" w:rsidTr="00B42DA1">
        <w:tc>
          <w:tcPr>
            <w:tcW w:w="2337" w:type="dxa"/>
          </w:tcPr>
          <w:p w14:paraId="4D973E35" w14:textId="77777777" w:rsidR="000C599C" w:rsidRDefault="000C599C" w:rsidP="00B42DA1">
            <w:proofErr w:type="spellStart"/>
            <w:r w:rsidRPr="00D64472">
              <w:t>activity_id</w:t>
            </w:r>
            <w:proofErr w:type="spellEnd"/>
          </w:p>
        </w:tc>
        <w:tc>
          <w:tcPr>
            <w:tcW w:w="2337" w:type="dxa"/>
          </w:tcPr>
          <w:p w14:paraId="3E3A47CD" w14:textId="77777777" w:rsidR="000C599C" w:rsidRDefault="000C599C" w:rsidP="00B42DA1">
            <w:r w:rsidRPr="00D64472">
              <w:t>NUMBER(3)</w:t>
            </w:r>
          </w:p>
        </w:tc>
        <w:tc>
          <w:tcPr>
            <w:tcW w:w="2338" w:type="dxa"/>
          </w:tcPr>
          <w:p w14:paraId="5CE1676D" w14:textId="77777777" w:rsidR="000C599C" w:rsidRDefault="000C599C" w:rsidP="00B42DA1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activit</w:t>
            </w:r>
            <w:r>
              <w:t>i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4E49A646" w14:textId="77777777" w:rsidR="000C599C" w:rsidRDefault="000C599C" w:rsidP="00B42DA1"/>
        </w:tc>
      </w:tr>
      <w:tr w:rsidR="000C599C" w14:paraId="14CEC589" w14:textId="77777777" w:rsidTr="00B42DA1">
        <w:tc>
          <w:tcPr>
            <w:tcW w:w="2337" w:type="dxa"/>
          </w:tcPr>
          <w:p w14:paraId="1DA8D98A" w14:textId="77777777" w:rsidR="000C599C" w:rsidRDefault="000C599C" w:rsidP="00B42DA1">
            <w:proofErr w:type="spellStart"/>
            <w:r>
              <w:t>stage</w:t>
            </w:r>
            <w:r w:rsidRPr="00D64472">
              <w:t>_id</w:t>
            </w:r>
            <w:proofErr w:type="spellEnd"/>
          </w:p>
        </w:tc>
        <w:tc>
          <w:tcPr>
            <w:tcW w:w="2337" w:type="dxa"/>
          </w:tcPr>
          <w:p w14:paraId="71AE3FE6" w14:textId="77777777" w:rsidR="000C599C" w:rsidRDefault="000C599C" w:rsidP="00B42DA1">
            <w:r w:rsidRPr="00D64472">
              <w:t>NUMBER(3)</w:t>
            </w:r>
          </w:p>
        </w:tc>
        <w:tc>
          <w:tcPr>
            <w:tcW w:w="2338" w:type="dxa"/>
          </w:tcPr>
          <w:p w14:paraId="44D6404F" w14:textId="77777777" w:rsidR="000C599C" w:rsidRDefault="000C599C" w:rsidP="00B42DA1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</w:t>
            </w:r>
            <w:r>
              <w:t>stag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6A6DE3F3" w14:textId="77777777" w:rsidR="000C599C" w:rsidRDefault="000C599C" w:rsidP="00B42DA1"/>
        </w:tc>
      </w:tr>
    </w:tbl>
    <w:p w14:paraId="30DA68F1" w14:textId="5B7CCD98" w:rsidR="000C599C" w:rsidRDefault="000C599C"/>
    <w:p w14:paraId="4B065ACF" w14:textId="77777777" w:rsidR="000C599C" w:rsidRDefault="000C599C" w:rsidP="000C599C"/>
    <w:p w14:paraId="4DD691A3" w14:textId="77777777" w:rsidR="000C599C" w:rsidRDefault="000C599C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6181AA83" w14:textId="77777777" w:rsidTr="00B42DA1">
        <w:tc>
          <w:tcPr>
            <w:tcW w:w="2337" w:type="dxa"/>
          </w:tcPr>
          <w:p w14:paraId="3B9DFD45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370A1EDA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1A4E626C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4C2278D0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6AC9909C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46775375" w14:textId="77777777" w:rsidR="000C599C" w:rsidRDefault="000C599C" w:rsidP="00B42DA1">
            <w:proofErr w:type="spellStart"/>
            <w:r>
              <w:t>staff_roles</w:t>
            </w:r>
            <w:proofErr w:type="spellEnd"/>
          </w:p>
        </w:tc>
      </w:tr>
      <w:tr w:rsidR="000C599C" w14:paraId="5EAE256A" w14:textId="77777777" w:rsidTr="00B42DA1">
        <w:tc>
          <w:tcPr>
            <w:tcW w:w="2337" w:type="dxa"/>
          </w:tcPr>
          <w:p w14:paraId="51BD9A18" w14:textId="4860CBF1" w:rsidR="000C599C" w:rsidRDefault="000C599C" w:rsidP="000C599C">
            <w:proofErr w:type="spellStart"/>
            <w:r w:rsidRPr="000C599C">
              <w:t>staff_role_id</w:t>
            </w:r>
            <w:proofErr w:type="spellEnd"/>
            <w:r w:rsidRPr="000C599C">
              <w:t>)</w:t>
            </w:r>
          </w:p>
        </w:tc>
        <w:tc>
          <w:tcPr>
            <w:tcW w:w="2337" w:type="dxa"/>
          </w:tcPr>
          <w:p w14:paraId="71CD7A6F" w14:textId="447CC095" w:rsidR="000C599C" w:rsidRDefault="000C599C" w:rsidP="000C599C">
            <w:r>
              <w:t>NUMBER(3)</w:t>
            </w:r>
          </w:p>
        </w:tc>
        <w:tc>
          <w:tcPr>
            <w:tcW w:w="2338" w:type="dxa"/>
          </w:tcPr>
          <w:p w14:paraId="72DEEDDB" w14:textId="00F4DA6A" w:rsidR="000C599C" w:rsidRDefault="000C599C" w:rsidP="000C599C">
            <w:r>
              <w:t>PK(</w:t>
            </w:r>
            <w:proofErr w:type="spellStart"/>
            <w:r w:rsidRPr="000C599C">
              <w:t>pk_srol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D57DC5F" w14:textId="77777777" w:rsidR="000C599C" w:rsidRDefault="000C599C" w:rsidP="000C599C"/>
        </w:tc>
      </w:tr>
      <w:tr w:rsidR="000C599C" w14:paraId="22ED61E9" w14:textId="77777777" w:rsidTr="00B42DA1">
        <w:tc>
          <w:tcPr>
            <w:tcW w:w="2337" w:type="dxa"/>
          </w:tcPr>
          <w:p w14:paraId="59DE4BEB" w14:textId="6AD77A06" w:rsidR="000C599C" w:rsidRDefault="000C599C" w:rsidP="000C599C"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40134C3D" w14:textId="67713AA1" w:rsidR="000C599C" w:rsidRDefault="000C599C" w:rsidP="000C599C">
            <w:r>
              <w:t>NUMBER(3)</w:t>
            </w:r>
          </w:p>
        </w:tc>
        <w:tc>
          <w:tcPr>
            <w:tcW w:w="2338" w:type="dxa"/>
          </w:tcPr>
          <w:p w14:paraId="3F60A025" w14:textId="7DE31577" w:rsidR="000C599C" w:rsidRDefault="000C599C" w:rsidP="000C599C">
            <w:r>
              <w:t>FK(</w:t>
            </w:r>
            <w:proofErr w:type="spellStart"/>
            <w:r>
              <w:t>fk_sr_st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8EC7910" w14:textId="77777777" w:rsidR="000C599C" w:rsidRDefault="000C599C" w:rsidP="000C599C"/>
        </w:tc>
      </w:tr>
      <w:tr w:rsidR="000C599C" w14:paraId="6E090A78" w14:textId="77777777" w:rsidTr="00B42DA1">
        <w:tc>
          <w:tcPr>
            <w:tcW w:w="2337" w:type="dxa"/>
          </w:tcPr>
          <w:p w14:paraId="07D1EE4E" w14:textId="0BBB746A" w:rsidR="000C599C" w:rsidRDefault="000C599C" w:rsidP="000C599C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1BAFE4D4" w14:textId="316DB57D" w:rsidR="000C599C" w:rsidRDefault="000C599C" w:rsidP="000C599C">
            <w:r>
              <w:t>NUMBER(3)</w:t>
            </w:r>
          </w:p>
        </w:tc>
        <w:tc>
          <w:tcPr>
            <w:tcW w:w="2338" w:type="dxa"/>
          </w:tcPr>
          <w:p w14:paraId="45EA5F39" w14:textId="58D851FA" w:rsidR="000C599C" w:rsidRDefault="000C599C" w:rsidP="000C599C">
            <w:r>
              <w:t>FK(</w:t>
            </w:r>
            <w:proofErr w:type="spellStart"/>
            <w:r>
              <w:t>fk_sr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B53EF1D" w14:textId="77777777" w:rsidR="000C599C" w:rsidRDefault="000C599C" w:rsidP="000C599C"/>
        </w:tc>
      </w:tr>
    </w:tbl>
    <w:p w14:paraId="5DE81C3B" w14:textId="2928AAC8" w:rsidR="000C599C" w:rsidRDefault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05BEB413" w14:textId="77777777" w:rsidTr="00B42DA1">
        <w:tc>
          <w:tcPr>
            <w:tcW w:w="2337" w:type="dxa"/>
          </w:tcPr>
          <w:p w14:paraId="7FE52DD7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161C9D26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62C58103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4DF3317F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58F4A1BA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000EF5B4" w14:textId="77777777" w:rsidR="000C599C" w:rsidRDefault="000C599C" w:rsidP="00B42DA1">
            <w:r>
              <w:t>groups</w:t>
            </w:r>
          </w:p>
        </w:tc>
      </w:tr>
      <w:tr w:rsidR="000C599C" w14:paraId="79FEA196" w14:textId="77777777" w:rsidTr="00B42DA1">
        <w:tc>
          <w:tcPr>
            <w:tcW w:w="2337" w:type="dxa"/>
          </w:tcPr>
          <w:p w14:paraId="3BED4446" w14:textId="77777777" w:rsidR="000C599C" w:rsidRDefault="000C599C" w:rsidP="00B42DA1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18610188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5C84788D" w14:textId="378FCF28" w:rsidR="000C599C" w:rsidRDefault="0007739A" w:rsidP="00B42DA1">
            <w:r>
              <w:t>PK(</w:t>
            </w:r>
            <w:proofErr w:type="spellStart"/>
            <w:r w:rsidR="007257EC" w:rsidRPr="007257EC">
              <w:t>pk_group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1119143" w14:textId="77777777" w:rsidR="000C599C" w:rsidRDefault="000C599C" w:rsidP="00B42DA1"/>
        </w:tc>
      </w:tr>
      <w:tr w:rsidR="000C599C" w14:paraId="0EB1B14F" w14:textId="77777777" w:rsidTr="00B42DA1">
        <w:tc>
          <w:tcPr>
            <w:tcW w:w="2337" w:type="dxa"/>
          </w:tcPr>
          <w:p w14:paraId="3889E710" w14:textId="77777777" w:rsidR="000C599C" w:rsidRDefault="000C599C" w:rsidP="00B42DA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1D721620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3CC77DC7" w14:textId="77777777" w:rsidR="000C599C" w:rsidRDefault="000C599C" w:rsidP="00B42DA1">
            <w:r w:rsidRPr="00136437">
              <w:t>NOT NULL</w:t>
            </w:r>
          </w:p>
        </w:tc>
        <w:tc>
          <w:tcPr>
            <w:tcW w:w="2338" w:type="dxa"/>
          </w:tcPr>
          <w:p w14:paraId="4C30FEF4" w14:textId="77777777" w:rsidR="000C599C" w:rsidRDefault="000C599C" w:rsidP="00B42DA1"/>
        </w:tc>
      </w:tr>
      <w:tr w:rsidR="000C599C" w14:paraId="40758AD9" w14:textId="77777777" w:rsidTr="00B42DA1">
        <w:tc>
          <w:tcPr>
            <w:tcW w:w="2337" w:type="dxa"/>
          </w:tcPr>
          <w:p w14:paraId="51EBCEEF" w14:textId="77777777" w:rsidR="000C599C" w:rsidRDefault="000C599C" w:rsidP="00B42DA1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5E6E793E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4F2E383B" w14:textId="77777777" w:rsidR="000C599C" w:rsidRDefault="000C599C" w:rsidP="00B42DA1">
            <w:r>
              <w:t>FK(</w:t>
            </w:r>
            <w:proofErr w:type="spellStart"/>
            <w:r>
              <w:t>fk_g_staff_role</w:t>
            </w:r>
            <w:proofErr w:type="spellEnd"/>
            <w:r>
              <w:t xml:space="preserve">), </w:t>
            </w:r>
            <w:r w:rsidRPr="00136437">
              <w:t>NOT NULL</w:t>
            </w:r>
          </w:p>
        </w:tc>
        <w:tc>
          <w:tcPr>
            <w:tcW w:w="2338" w:type="dxa"/>
          </w:tcPr>
          <w:p w14:paraId="3B30212D" w14:textId="77777777" w:rsidR="000C599C" w:rsidRDefault="000C599C" w:rsidP="00B42DA1"/>
        </w:tc>
      </w:tr>
    </w:tbl>
    <w:p w14:paraId="65621B11" w14:textId="28E7CB5B" w:rsidR="000C599C" w:rsidRDefault="000C599C" w:rsidP="000C599C"/>
    <w:p w14:paraId="5F713AB2" w14:textId="15E5BA4C" w:rsidR="00AF791D" w:rsidRDefault="00AF791D" w:rsidP="000C599C"/>
    <w:p w14:paraId="2928C436" w14:textId="77777777" w:rsidR="00AF791D" w:rsidRDefault="00AF791D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5580A2EB" w14:textId="77777777" w:rsidTr="00B42DA1">
        <w:tc>
          <w:tcPr>
            <w:tcW w:w="2337" w:type="dxa"/>
          </w:tcPr>
          <w:p w14:paraId="7FB553E2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lastRenderedPageBreak/>
              <w:t>Attribute</w:t>
            </w:r>
          </w:p>
        </w:tc>
        <w:tc>
          <w:tcPr>
            <w:tcW w:w="2337" w:type="dxa"/>
          </w:tcPr>
          <w:p w14:paraId="6A5FF6D7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atatypes</w:t>
            </w:r>
          </w:p>
        </w:tc>
        <w:tc>
          <w:tcPr>
            <w:tcW w:w="2338" w:type="dxa"/>
          </w:tcPr>
          <w:p w14:paraId="7E8D8C1D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Constraint</w:t>
            </w:r>
          </w:p>
        </w:tc>
        <w:tc>
          <w:tcPr>
            <w:tcW w:w="2338" w:type="dxa"/>
          </w:tcPr>
          <w:p w14:paraId="174537F6" w14:textId="77777777" w:rsidR="000C599C" w:rsidRPr="008D1DA7" w:rsidRDefault="000C599C" w:rsidP="00B42DA1">
            <w:pPr>
              <w:rPr>
                <w:b/>
                <w:bCs/>
              </w:rPr>
            </w:pPr>
            <w:r w:rsidRPr="008D1DA7">
              <w:rPr>
                <w:b/>
                <w:bCs/>
              </w:rPr>
              <w:t>Default</w:t>
            </w:r>
          </w:p>
        </w:tc>
      </w:tr>
      <w:tr w:rsidR="000C599C" w14:paraId="19E037CB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42F7074F" w14:textId="77777777" w:rsidR="000C599C" w:rsidRDefault="000C599C" w:rsidP="00B42DA1">
            <w:r>
              <w:t>reviews</w:t>
            </w:r>
          </w:p>
        </w:tc>
      </w:tr>
      <w:tr w:rsidR="000C599C" w14:paraId="5B7F5A84" w14:textId="77777777" w:rsidTr="00B42DA1">
        <w:tc>
          <w:tcPr>
            <w:tcW w:w="2337" w:type="dxa"/>
          </w:tcPr>
          <w:p w14:paraId="49C93545" w14:textId="77777777" w:rsidR="000C599C" w:rsidRDefault="000C599C" w:rsidP="00B42DA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470D7FB1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6BE88B28" w14:textId="77777777" w:rsidR="000C599C" w:rsidRDefault="000C599C" w:rsidP="00B42DA1">
            <w:r>
              <w:t>PK(</w:t>
            </w:r>
            <w:proofErr w:type="spellStart"/>
            <w:r>
              <w:t>pk_review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532F5FE9" w14:textId="77777777" w:rsidR="000C599C" w:rsidRDefault="000C599C" w:rsidP="00B42DA1"/>
        </w:tc>
      </w:tr>
      <w:tr w:rsidR="000C599C" w14:paraId="726E9509" w14:textId="77777777" w:rsidTr="00B42DA1">
        <w:tc>
          <w:tcPr>
            <w:tcW w:w="2337" w:type="dxa"/>
          </w:tcPr>
          <w:p w14:paraId="3FC050DF" w14:textId="77777777" w:rsidR="000C599C" w:rsidRDefault="000C599C" w:rsidP="00B42DA1">
            <w:r>
              <w:t>loco</w:t>
            </w:r>
          </w:p>
        </w:tc>
        <w:tc>
          <w:tcPr>
            <w:tcW w:w="2337" w:type="dxa"/>
          </w:tcPr>
          <w:p w14:paraId="4FEB4976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106E1487" w14:textId="77777777" w:rsidR="000C599C" w:rsidRDefault="000C599C" w:rsidP="00B42DA1"/>
        </w:tc>
        <w:tc>
          <w:tcPr>
            <w:tcW w:w="2338" w:type="dxa"/>
          </w:tcPr>
          <w:p w14:paraId="6A163EA8" w14:textId="77777777" w:rsidR="000C599C" w:rsidRDefault="000C599C" w:rsidP="00B42DA1"/>
        </w:tc>
      </w:tr>
      <w:tr w:rsidR="000C599C" w14:paraId="3290F076" w14:textId="77777777" w:rsidTr="00B42DA1">
        <w:tc>
          <w:tcPr>
            <w:tcW w:w="2337" w:type="dxa"/>
          </w:tcPr>
          <w:p w14:paraId="17586A97" w14:textId="77777777" w:rsidR="000C599C" w:rsidRDefault="000C599C" w:rsidP="00B42DA1">
            <w:proofErr w:type="spellStart"/>
            <w:r>
              <w:t>checked_time</w:t>
            </w:r>
            <w:proofErr w:type="spellEnd"/>
          </w:p>
        </w:tc>
        <w:tc>
          <w:tcPr>
            <w:tcW w:w="2337" w:type="dxa"/>
          </w:tcPr>
          <w:p w14:paraId="35FDE11F" w14:textId="77777777" w:rsidR="000C599C" w:rsidRDefault="000C599C" w:rsidP="00B42DA1">
            <w:r>
              <w:t>DATE</w:t>
            </w:r>
          </w:p>
        </w:tc>
        <w:tc>
          <w:tcPr>
            <w:tcW w:w="2338" w:type="dxa"/>
          </w:tcPr>
          <w:p w14:paraId="67B239ED" w14:textId="77777777" w:rsidR="000C599C" w:rsidRDefault="000C599C" w:rsidP="00B42DA1"/>
        </w:tc>
        <w:tc>
          <w:tcPr>
            <w:tcW w:w="2338" w:type="dxa"/>
          </w:tcPr>
          <w:p w14:paraId="3B6526DE" w14:textId="77777777" w:rsidR="000C599C" w:rsidRDefault="000C599C" w:rsidP="00B42DA1"/>
        </w:tc>
      </w:tr>
      <w:tr w:rsidR="000C599C" w14:paraId="6EE15E8C" w14:textId="77777777" w:rsidTr="00B42DA1">
        <w:tc>
          <w:tcPr>
            <w:tcW w:w="2337" w:type="dxa"/>
          </w:tcPr>
          <w:p w14:paraId="7D65A239" w14:textId="77777777" w:rsidR="000C599C" w:rsidRDefault="000C599C" w:rsidP="00B42DA1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3F0D7039" w14:textId="77777777" w:rsidR="000C599C" w:rsidRDefault="000C599C" w:rsidP="00B42DA1">
            <w:pPr>
              <w:tabs>
                <w:tab w:val="right" w:pos="2121"/>
              </w:tabs>
            </w:pPr>
            <w:r>
              <w:t>NUMBER(3)</w:t>
            </w:r>
            <w:r>
              <w:tab/>
            </w:r>
          </w:p>
        </w:tc>
        <w:tc>
          <w:tcPr>
            <w:tcW w:w="2338" w:type="dxa"/>
          </w:tcPr>
          <w:p w14:paraId="01971CF1" w14:textId="77777777" w:rsidR="000C599C" w:rsidRDefault="000C599C" w:rsidP="00B42DA1">
            <w:r w:rsidRPr="00D64472">
              <w:t>FK(</w:t>
            </w:r>
            <w:proofErr w:type="spellStart"/>
            <w:r w:rsidRPr="00D64472">
              <w:t>fk_</w:t>
            </w:r>
            <w:r>
              <w:t>r</w:t>
            </w:r>
            <w:r w:rsidRPr="00D64472">
              <w:t>_</w:t>
            </w:r>
            <w:r>
              <w:t>group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1D3E020D" w14:textId="77777777" w:rsidR="000C599C" w:rsidRDefault="000C599C" w:rsidP="00B42DA1"/>
        </w:tc>
      </w:tr>
      <w:tr w:rsidR="000C599C" w14:paraId="5E9F0385" w14:textId="77777777" w:rsidTr="00B42DA1">
        <w:tc>
          <w:tcPr>
            <w:tcW w:w="2337" w:type="dxa"/>
          </w:tcPr>
          <w:p w14:paraId="56F5248B" w14:textId="77777777" w:rsidR="000C599C" w:rsidRDefault="000C599C" w:rsidP="00B42DA1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1587DE83" w14:textId="77777777" w:rsidR="000C599C" w:rsidRDefault="000C599C" w:rsidP="00B42DA1">
            <w:r>
              <w:t>NUMBER(3)</w:t>
            </w:r>
            <w:r>
              <w:tab/>
            </w:r>
          </w:p>
        </w:tc>
        <w:tc>
          <w:tcPr>
            <w:tcW w:w="2338" w:type="dxa"/>
          </w:tcPr>
          <w:p w14:paraId="186FFE4A" w14:textId="77777777" w:rsidR="000C599C" w:rsidRDefault="000C599C" w:rsidP="00B42DA1">
            <w:r w:rsidRPr="00D64472">
              <w:t>FK(</w:t>
            </w:r>
            <w:proofErr w:type="spellStart"/>
            <w:r w:rsidRPr="00D64472">
              <w:t>fk_</w:t>
            </w:r>
            <w:r>
              <w:t>r</w:t>
            </w:r>
            <w:r w:rsidRPr="00D64472">
              <w:t>_</w:t>
            </w:r>
            <w:r>
              <w:t>plan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1B7B274A" w14:textId="77777777" w:rsidR="000C599C" w:rsidRDefault="000C599C" w:rsidP="00B42DA1"/>
        </w:tc>
      </w:tr>
      <w:tr w:rsidR="000C599C" w14:paraId="46BC107E" w14:textId="77777777" w:rsidTr="00B42DA1">
        <w:tc>
          <w:tcPr>
            <w:tcW w:w="2337" w:type="dxa"/>
          </w:tcPr>
          <w:p w14:paraId="1556E3A7" w14:textId="77777777" w:rsidR="000C599C" w:rsidRDefault="000C599C" w:rsidP="00B42DA1">
            <w:r>
              <w:t>stats</w:t>
            </w:r>
          </w:p>
        </w:tc>
        <w:tc>
          <w:tcPr>
            <w:tcW w:w="2337" w:type="dxa"/>
          </w:tcPr>
          <w:p w14:paraId="41684B72" w14:textId="77777777" w:rsidR="000C599C" w:rsidRDefault="000C599C" w:rsidP="00B42DA1">
            <w:r>
              <w:t>VARCHAR2(69)</w:t>
            </w:r>
          </w:p>
        </w:tc>
        <w:tc>
          <w:tcPr>
            <w:tcW w:w="2338" w:type="dxa"/>
          </w:tcPr>
          <w:p w14:paraId="59231CB8" w14:textId="77777777" w:rsidR="000C599C" w:rsidRDefault="000C599C" w:rsidP="00B42DA1"/>
        </w:tc>
        <w:tc>
          <w:tcPr>
            <w:tcW w:w="2338" w:type="dxa"/>
          </w:tcPr>
          <w:p w14:paraId="3311A38C" w14:textId="77777777" w:rsidR="000C599C" w:rsidRDefault="000C599C" w:rsidP="00B42DA1"/>
        </w:tc>
      </w:tr>
      <w:tr w:rsidR="000C599C" w14:paraId="7244F7CE" w14:textId="77777777" w:rsidTr="00B42DA1">
        <w:tc>
          <w:tcPr>
            <w:tcW w:w="2337" w:type="dxa"/>
          </w:tcPr>
          <w:p w14:paraId="37D19B6C" w14:textId="77777777" w:rsidR="000C599C" w:rsidRDefault="000C599C" w:rsidP="00B42DA1">
            <w:proofErr w:type="spellStart"/>
            <w:r>
              <w:t>start_day</w:t>
            </w:r>
            <w:proofErr w:type="spellEnd"/>
          </w:p>
        </w:tc>
        <w:tc>
          <w:tcPr>
            <w:tcW w:w="2337" w:type="dxa"/>
          </w:tcPr>
          <w:p w14:paraId="7F445C6A" w14:textId="77777777" w:rsidR="000C599C" w:rsidRPr="00D64472" w:rsidRDefault="000C599C" w:rsidP="00B42DA1">
            <w:r>
              <w:t>DATE</w:t>
            </w:r>
          </w:p>
        </w:tc>
        <w:tc>
          <w:tcPr>
            <w:tcW w:w="2338" w:type="dxa"/>
          </w:tcPr>
          <w:p w14:paraId="7C9A5B12" w14:textId="77777777" w:rsidR="000C599C" w:rsidRPr="00D64472" w:rsidRDefault="000C599C" w:rsidP="00B42DA1"/>
        </w:tc>
        <w:tc>
          <w:tcPr>
            <w:tcW w:w="2338" w:type="dxa"/>
          </w:tcPr>
          <w:p w14:paraId="48A4B873" w14:textId="77777777" w:rsidR="000C599C" w:rsidRDefault="000C599C" w:rsidP="00B42DA1"/>
        </w:tc>
      </w:tr>
      <w:tr w:rsidR="000C599C" w14:paraId="61FC2408" w14:textId="77777777" w:rsidTr="00B42DA1">
        <w:tc>
          <w:tcPr>
            <w:tcW w:w="2337" w:type="dxa"/>
          </w:tcPr>
          <w:p w14:paraId="5AE3867B" w14:textId="77777777" w:rsidR="000C599C" w:rsidRDefault="000C599C" w:rsidP="00B42DA1">
            <w:proofErr w:type="spellStart"/>
            <w:r>
              <w:t>end_day</w:t>
            </w:r>
            <w:proofErr w:type="spellEnd"/>
          </w:p>
        </w:tc>
        <w:tc>
          <w:tcPr>
            <w:tcW w:w="2337" w:type="dxa"/>
          </w:tcPr>
          <w:p w14:paraId="65AB0535" w14:textId="77777777" w:rsidR="000C599C" w:rsidRDefault="000C599C" w:rsidP="00B42DA1">
            <w:r>
              <w:t>DATE</w:t>
            </w:r>
          </w:p>
        </w:tc>
        <w:tc>
          <w:tcPr>
            <w:tcW w:w="2338" w:type="dxa"/>
          </w:tcPr>
          <w:p w14:paraId="6CF3AB00" w14:textId="77777777" w:rsidR="000C599C" w:rsidRPr="00D64472" w:rsidRDefault="000C599C" w:rsidP="00B42DA1"/>
        </w:tc>
        <w:tc>
          <w:tcPr>
            <w:tcW w:w="2338" w:type="dxa"/>
          </w:tcPr>
          <w:p w14:paraId="5AF41CA7" w14:textId="77777777" w:rsidR="000C599C" w:rsidRDefault="000C599C" w:rsidP="00B42DA1"/>
        </w:tc>
      </w:tr>
    </w:tbl>
    <w:p w14:paraId="182C8B35" w14:textId="4C9B097F" w:rsidR="000C599C" w:rsidRDefault="000C599C"/>
    <w:p w14:paraId="02CB7F29" w14:textId="77777777" w:rsidR="000C599C" w:rsidRDefault="000C599C" w:rsidP="000C5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599C" w14:paraId="078F801E" w14:textId="77777777" w:rsidTr="00B42DA1">
        <w:tc>
          <w:tcPr>
            <w:tcW w:w="2337" w:type="dxa"/>
          </w:tcPr>
          <w:p w14:paraId="53DA0290" w14:textId="77777777" w:rsidR="000C599C" w:rsidRDefault="000C599C" w:rsidP="00B42DA1">
            <w:r>
              <w:t>Attribute</w:t>
            </w:r>
          </w:p>
        </w:tc>
        <w:tc>
          <w:tcPr>
            <w:tcW w:w="2337" w:type="dxa"/>
          </w:tcPr>
          <w:p w14:paraId="6DA130C5" w14:textId="77777777" w:rsidR="000C599C" w:rsidRDefault="000C599C" w:rsidP="00B42DA1">
            <w:r>
              <w:t>Datatypes</w:t>
            </w:r>
          </w:p>
        </w:tc>
        <w:tc>
          <w:tcPr>
            <w:tcW w:w="2338" w:type="dxa"/>
          </w:tcPr>
          <w:p w14:paraId="5BD8D9F8" w14:textId="77777777" w:rsidR="000C599C" w:rsidRDefault="000C599C" w:rsidP="00B42DA1">
            <w:r>
              <w:t>Constraint</w:t>
            </w:r>
          </w:p>
        </w:tc>
        <w:tc>
          <w:tcPr>
            <w:tcW w:w="2338" w:type="dxa"/>
          </w:tcPr>
          <w:p w14:paraId="292EE838" w14:textId="77777777" w:rsidR="000C599C" w:rsidRDefault="000C599C" w:rsidP="00B42DA1">
            <w:r>
              <w:t>Default</w:t>
            </w:r>
          </w:p>
        </w:tc>
      </w:tr>
      <w:tr w:rsidR="000C599C" w14:paraId="5F5F19A2" w14:textId="77777777" w:rsidTr="00B42DA1">
        <w:tc>
          <w:tcPr>
            <w:tcW w:w="9350" w:type="dxa"/>
            <w:gridSpan w:val="4"/>
            <w:shd w:val="clear" w:color="auto" w:fill="A5A5A5" w:themeFill="accent3"/>
          </w:tcPr>
          <w:p w14:paraId="2732B539" w14:textId="77777777" w:rsidR="000C599C" w:rsidRDefault="000C599C" w:rsidP="00B42DA1">
            <w:r>
              <w:t>actions</w:t>
            </w:r>
          </w:p>
        </w:tc>
      </w:tr>
      <w:tr w:rsidR="000C599C" w14:paraId="21A8F97E" w14:textId="77777777" w:rsidTr="00B42DA1">
        <w:tc>
          <w:tcPr>
            <w:tcW w:w="2337" w:type="dxa"/>
          </w:tcPr>
          <w:p w14:paraId="5E673218" w14:textId="77777777" w:rsidR="000C599C" w:rsidRDefault="000C599C" w:rsidP="00B42DA1">
            <w:proofErr w:type="spellStart"/>
            <w:r>
              <w:t>action_id</w:t>
            </w:r>
            <w:proofErr w:type="spellEnd"/>
          </w:p>
        </w:tc>
        <w:tc>
          <w:tcPr>
            <w:tcW w:w="2337" w:type="dxa"/>
          </w:tcPr>
          <w:p w14:paraId="37F99F2E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7E5C8717" w14:textId="0F0B8A19" w:rsidR="000C599C" w:rsidRDefault="00AF791D" w:rsidP="00B42DA1">
            <w:r>
              <w:t>PK(</w:t>
            </w:r>
            <w:proofErr w:type="spellStart"/>
            <w:r w:rsidR="00E7516F" w:rsidRPr="00E7516F">
              <w:t>pk_action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3EB78653" w14:textId="77777777" w:rsidR="000C599C" w:rsidRDefault="000C599C" w:rsidP="00B42DA1"/>
        </w:tc>
      </w:tr>
      <w:tr w:rsidR="000C599C" w14:paraId="51894D48" w14:textId="77777777" w:rsidTr="00B42DA1">
        <w:tc>
          <w:tcPr>
            <w:tcW w:w="2337" w:type="dxa"/>
          </w:tcPr>
          <w:p w14:paraId="6A781A5B" w14:textId="77777777" w:rsidR="000C599C" w:rsidRDefault="000C599C" w:rsidP="00B42DA1">
            <w:r>
              <w:t>result</w:t>
            </w:r>
          </w:p>
        </w:tc>
        <w:tc>
          <w:tcPr>
            <w:tcW w:w="2337" w:type="dxa"/>
          </w:tcPr>
          <w:p w14:paraId="1C980F1F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1088C79F" w14:textId="77777777" w:rsidR="000C599C" w:rsidRDefault="000C599C" w:rsidP="00B42DA1"/>
        </w:tc>
        <w:tc>
          <w:tcPr>
            <w:tcW w:w="2338" w:type="dxa"/>
          </w:tcPr>
          <w:p w14:paraId="6A5ECA71" w14:textId="77777777" w:rsidR="000C599C" w:rsidRDefault="000C599C" w:rsidP="00B42DA1"/>
        </w:tc>
      </w:tr>
      <w:tr w:rsidR="000C599C" w14:paraId="6F2A1023" w14:textId="77777777" w:rsidTr="00B42DA1">
        <w:tc>
          <w:tcPr>
            <w:tcW w:w="2337" w:type="dxa"/>
          </w:tcPr>
          <w:p w14:paraId="1B66A324" w14:textId="77777777" w:rsidR="000C599C" w:rsidRDefault="000C599C" w:rsidP="00B42DA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4B8D69B4" w14:textId="77777777" w:rsidR="000C599C" w:rsidRDefault="000C599C" w:rsidP="00B42DA1">
            <w:r>
              <w:t>NUMBER(3)</w:t>
            </w:r>
          </w:p>
        </w:tc>
        <w:tc>
          <w:tcPr>
            <w:tcW w:w="2338" w:type="dxa"/>
          </w:tcPr>
          <w:p w14:paraId="0B1CFF20" w14:textId="77777777" w:rsidR="000C599C" w:rsidRDefault="000C599C" w:rsidP="00B42DA1">
            <w:r>
              <w:t>FK(</w:t>
            </w:r>
            <w:proofErr w:type="spellStart"/>
            <w:r>
              <w:t>fk_a_review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2743534" w14:textId="77777777" w:rsidR="000C599C" w:rsidRDefault="000C599C" w:rsidP="00B42DA1"/>
        </w:tc>
      </w:tr>
      <w:tr w:rsidR="000C599C" w14:paraId="47FA0BBE" w14:textId="77777777" w:rsidTr="00B42DA1">
        <w:tc>
          <w:tcPr>
            <w:tcW w:w="2337" w:type="dxa"/>
          </w:tcPr>
          <w:p w14:paraId="3BB9FF7C" w14:textId="77777777" w:rsidR="000C599C" w:rsidRDefault="000C599C" w:rsidP="00B42DA1">
            <w:proofErr w:type="spellStart"/>
            <w:r>
              <w:t>owner_name</w:t>
            </w:r>
            <w:proofErr w:type="spellEnd"/>
          </w:p>
        </w:tc>
        <w:tc>
          <w:tcPr>
            <w:tcW w:w="2337" w:type="dxa"/>
          </w:tcPr>
          <w:p w14:paraId="698AF9C2" w14:textId="77777777" w:rsidR="000C599C" w:rsidRDefault="000C599C" w:rsidP="00B42DA1">
            <w:r>
              <w:t>VARCHAR2(20)</w:t>
            </w:r>
          </w:p>
        </w:tc>
        <w:tc>
          <w:tcPr>
            <w:tcW w:w="2338" w:type="dxa"/>
          </w:tcPr>
          <w:p w14:paraId="139C6CC8" w14:textId="77777777" w:rsidR="000C599C" w:rsidRDefault="000C599C" w:rsidP="00B42DA1"/>
        </w:tc>
        <w:tc>
          <w:tcPr>
            <w:tcW w:w="2338" w:type="dxa"/>
          </w:tcPr>
          <w:p w14:paraId="7305FE4F" w14:textId="77777777" w:rsidR="000C599C" w:rsidRDefault="000C599C" w:rsidP="00B42DA1"/>
        </w:tc>
      </w:tr>
      <w:tr w:rsidR="000C599C" w14:paraId="42EF0FE5" w14:textId="77777777" w:rsidTr="00B42DA1">
        <w:tc>
          <w:tcPr>
            <w:tcW w:w="2337" w:type="dxa"/>
          </w:tcPr>
          <w:p w14:paraId="5EA1595B" w14:textId="77777777" w:rsidR="000C599C" w:rsidRDefault="000C599C" w:rsidP="00B42DA1">
            <w:r>
              <w:t>deadline</w:t>
            </w:r>
          </w:p>
        </w:tc>
        <w:tc>
          <w:tcPr>
            <w:tcW w:w="2337" w:type="dxa"/>
          </w:tcPr>
          <w:p w14:paraId="6EEDD006" w14:textId="77777777" w:rsidR="000C599C" w:rsidRDefault="000C599C" w:rsidP="00B42DA1">
            <w:r>
              <w:t>DATE</w:t>
            </w:r>
          </w:p>
        </w:tc>
        <w:tc>
          <w:tcPr>
            <w:tcW w:w="2338" w:type="dxa"/>
          </w:tcPr>
          <w:p w14:paraId="34525976" w14:textId="77777777" w:rsidR="000C599C" w:rsidRDefault="000C599C" w:rsidP="00B42DA1"/>
        </w:tc>
        <w:tc>
          <w:tcPr>
            <w:tcW w:w="2338" w:type="dxa"/>
          </w:tcPr>
          <w:p w14:paraId="563ED144" w14:textId="77777777" w:rsidR="000C599C" w:rsidRDefault="000C599C" w:rsidP="00B42DA1"/>
        </w:tc>
      </w:tr>
    </w:tbl>
    <w:p w14:paraId="72C821F4" w14:textId="3042A70B" w:rsidR="000C599C" w:rsidRDefault="000C599C"/>
    <w:p w14:paraId="080F0DFE" w14:textId="44987734" w:rsidR="002753DD" w:rsidRDefault="002753DD"/>
    <w:p w14:paraId="50559571" w14:textId="77777777" w:rsidR="002753DD" w:rsidRDefault="002753DD" w:rsidP="002753DD">
      <w:r>
        <w:t>/*</w:t>
      </w:r>
    </w:p>
    <w:p w14:paraId="7E52FBDE" w14:textId="77777777" w:rsidR="002753DD" w:rsidRDefault="002753DD" w:rsidP="002753DD">
      <w:r>
        <w:t xml:space="preserve">- This script file creates all the required tables and sequences for primary key with proper data types </w:t>
      </w:r>
    </w:p>
    <w:p w14:paraId="50958276" w14:textId="77777777" w:rsidR="002753DD" w:rsidRDefault="002753DD" w:rsidP="002753DD">
      <w:r>
        <w:t>- Integrity order is implemented</w:t>
      </w:r>
    </w:p>
    <w:p w14:paraId="12BACACD" w14:textId="77777777" w:rsidR="002753DD" w:rsidRDefault="002753DD" w:rsidP="002753DD">
      <w:r>
        <w:t>*/</w:t>
      </w:r>
    </w:p>
    <w:p w14:paraId="2302DD76" w14:textId="77777777" w:rsidR="002753DD" w:rsidRDefault="002753DD" w:rsidP="002753DD"/>
    <w:p w14:paraId="3FF6BA2E" w14:textId="77777777" w:rsidR="002753DD" w:rsidRDefault="002753DD" w:rsidP="002753DD">
      <w:r>
        <w:t>--------------------------------------- RESOURCES ------------------------------------------------</w:t>
      </w:r>
    </w:p>
    <w:p w14:paraId="77514708" w14:textId="77777777" w:rsidR="002753DD" w:rsidRDefault="002753DD" w:rsidP="002753DD">
      <w:r>
        <w:t>CREATE TABLE resources (</w:t>
      </w:r>
    </w:p>
    <w:p w14:paraId="041EF353" w14:textId="77777777" w:rsidR="002753DD" w:rsidRDefault="002753DD" w:rsidP="002753DD">
      <w:r>
        <w:t xml:space="preserve">    </w:t>
      </w:r>
      <w:proofErr w:type="spellStart"/>
      <w:r>
        <w:t>resource_id</w:t>
      </w:r>
      <w:proofErr w:type="spellEnd"/>
      <w:r>
        <w:t xml:space="preserve"> NUMBER,</w:t>
      </w:r>
    </w:p>
    <w:p w14:paraId="32695C8B" w14:textId="77777777" w:rsidR="002753DD" w:rsidRDefault="002753DD" w:rsidP="002753DD">
      <w:r>
        <w:t xml:space="preserve">    </w:t>
      </w:r>
      <w:proofErr w:type="spellStart"/>
      <w:r>
        <w:t>resource_name</w:t>
      </w:r>
      <w:proofErr w:type="spellEnd"/>
      <w:r>
        <w:t xml:space="preserve"> VARCHAR2(15),</w:t>
      </w:r>
    </w:p>
    <w:p w14:paraId="0F100C7A" w14:textId="77777777" w:rsidR="002753DD" w:rsidRDefault="002753DD" w:rsidP="002753DD">
      <w:r>
        <w:t xml:space="preserve">    brief VARCHAR2(20),</w:t>
      </w:r>
    </w:p>
    <w:p w14:paraId="75BB5ED6" w14:textId="77777777" w:rsidR="002753DD" w:rsidRDefault="002753DD" w:rsidP="002753DD">
      <w:r>
        <w:t xml:space="preserve">    cost NUMBER(5)</w:t>
      </w:r>
    </w:p>
    <w:p w14:paraId="303232A0" w14:textId="77777777" w:rsidR="002753DD" w:rsidRDefault="002753DD" w:rsidP="002753DD">
      <w:r>
        <w:t>);</w:t>
      </w:r>
    </w:p>
    <w:p w14:paraId="10CCF9C5" w14:textId="77777777" w:rsidR="002753DD" w:rsidRDefault="002753DD" w:rsidP="002753DD">
      <w:r>
        <w:t xml:space="preserve">CREATE SEQUENCE </w:t>
      </w:r>
      <w:proofErr w:type="spellStart"/>
      <w:r>
        <w:t>resources_seq</w:t>
      </w:r>
      <w:proofErr w:type="spellEnd"/>
      <w:r>
        <w:t xml:space="preserve"> MINVALUE 1 MAXVALUE 999 START WITH 1 INCREMENT BY 1 CACHE 20;</w:t>
      </w:r>
    </w:p>
    <w:p w14:paraId="2296C5A6" w14:textId="77777777" w:rsidR="002753DD" w:rsidRDefault="002753DD" w:rsidP="002753DD">
      <w:r>
        <w:lastRenderedPageBreak/>
        <w:t>--------------------------------------- RESOURCES -------------------------------------------------</w:t>
      </w:r>
    </w:p>
    <w:p w14:paraId="0D2924EF" w14:textId="77777777" w:rsidR="002753DD" w:rsidRDefault="002753DD" w:rsidP="002753DD"/>
    <w:p w14:paraId="7E7A9E11" w14:textId="77777777" w:rsidR="002753DD" w:rsidRDefault="002753DD" w:rsidP="002753DD">
      <w:r>
        <w:t>--------------------------------------- STAGES ------------------------------------------------</w:t>
      </w:r>
    </w:p>
    <w:p w14:paraId="410EE9B0" w14:textId="77777777" w:rsidR="002753DD" w:rsidRDefault="002753DD" w:rsidP="002753DD">
      <w:r>
        <w:t>CREATE TABLE stages(</w:t>
      </w:r>
    </w:p>
    <w:p w14:paraId="7427D3FC" w14:textId="77777777" w:rsidR="002753DD" w:rsidRDefault="002753DD" w:rsidP="002753DD">
      <w:r>
        <w:t xml:space="preserve">    </w:t>
      </w:r>
      <w:proofErr w:type="spellStart"/>
      <w:r>
        <w:t>stage_id</w:t>
      </w:r>
      <w:proofErr w:type="spellEnd"/>
      <w:r>
        <w:t xml:space="preserve"> NUMBER,</w:t>
      </w:r>
    </w:p>
    <w:p w14:paraId="36FC5C97" w14:textId="77777777" w:rsidR="002753DD" w:rsidRDefault="002753DD" w:rsidP="002753DD">
      <w:r>
        <w:t xml:space="preserve">    </w:t>
      </w:r>
      <w:proofErr w:type="spellStart"/>
      <w:r>
        <w:t>stage_name</w:t>
      </w:r>
      <w:proofErr w:type="spellEnd"/>
      <w:r>
        <w:t xml:space="preserve"> VARCHAR2(20)</w:t>
      </w:r>
    </w:p>
    <w:p w14:paraId="0A78D205" w14:textId="77777777" w:rsidR="002753DD" w:rsidRDefault="002753DD" w:rsidP="002753DD">
      <w:r>
        <w:t>);</w:t>
      </w:r>
    </w:p>
    <w:p w14:paraId="581DB007" w14:textId="77777777" w:rsidR="002753DD" w:rsidRDefault="002753DD" w:rsidP="002753DD">
      <w:r>
        <w:t xml:space="preserve">CREATE SEQUENCE </w:t>
      </w:r>
      <w:proofErr w:type="spellStart"/>
      <w:r>
        <w:t>stages_seq</w:t>
      </w:r>
      <w:proofErr w:type="spellEnd"/>
      <w:r>
        <w:t xml:space="preserve"> MINVALUE 1 MAXVALUE 999 START WITH 1 INCREMENT BY 1 CACHE 20;</w:t>
      </w:r>
    </w:p>
    <w:p w14:paraId="05F6EED0" w14:textId="77777777" w:rsidR="002753DD" w:rsidRDefault="002753DD" w:rsidP="002753DD">
      <w:r>
        <w:t>--------------------------------------- STAGES ------------------------------------------------</w:t>
      </w:r>
    </w:p>
    <w:p w14:paraId="6D34551C" w14:textId="77777777" w:rsidR="002753DD" w:rsidRDefault="002753DD" w:rsidP="002753DD"/>
    <w:p w14:paraId="0BB2122E" w14:textId="77777777" w:rsidR="002753DD" w:rsidRDefault="002753DD" w:rsidP="002753DD">
      <w:r>
        <w:t>--------------------------------------- ROLES ------------------------------------------------</w:t>
      </w:r>
    </w:p>
    <w:p w14:paraId="49701DB1" w14:textId="77777777" w:rsidR="002753DD" w:rsidRDefault="002753DD" w:rsidP="002753DD"/>
    <w:p w14:paraId="6D2FE4DE" w14:textId="77777777" w:rsidR="002753DD" w:rsidRDefault="002753DD" w:rsidP="002753DD">
      <w:r>
        <w:t>CREATE TABLE roles(</w:t>
      </w:r>
    </w:p>
    <w:p w14:paraId="616C031F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 xml:space="preserve"> NUMBER,</w:t>
      </w:r>
    </w:p>
    <w:p w14:paraId="07C09A73" w14:textId="77777777" w:rsidR="002753DD" w:rsidRDefault="002753DD" w:rsidP="002753DD">
      <w:r>
        <w:t xml:space="preserve">    </w:t>
      </w:r>
      <w:proofErr w:type="spellStart"/>
      <w:r>
        <w:t>role_name</w:t>
      </w:r>
      <w:proofErr w:type="spellEnd"/>
      <w:r>
        <w:t xml:space="preserve"> VARCHAR2(20)</w:t>
      </w:r>
    </w:p>
    <w:p w14:paraId="02F1ED9F" w14:textId="77777777" w:rsidR="002753DD" w:rsidRDefault="002753DD" w:rsidP="002753DD">
      <w:r>
        <w:t xml:space="preserve">    );</w:t>
      </w:r>
    </w:p>
    <w:p w14:paraId="163596F3" w14:textId="77777777" w:rsidR="002753DD" w:rsidRDefault="002753DD" w:rsidP="002753DD">
      <w:r>
        <w:t xml:space="preserve">CREATE SEQUENCE </w:t>
      </w:r>
      <w:proofErr w:type="spellStart"/>
      <w:r>
        <w:t>roles_seq</w:t>
      </w:r>
      <w:proofErr w:type="spellEnd"/>
      <w:r>
        <w:t xml:space="preserve"> MINVALUE 1 MAXVALUE 999 START WITH 1 INCREMENT BY 1 CACHE 20;</w:t>
      </w:r>
    </w:p>
    <w:p w14:paraId="20ECA5DF" w14:textId="77777777" w:rsidR="002753DD" w:rsidRDefault="002753DD" w:rsidP="002753DD">
      <w:r>
        <w:t>--------------------------------------- ROLES ------------------------------------------------</w:t>
      </w:r>
    </w:p>
    <w:p w14:paraId="31A43255" w14:textId="77777777" w:rsidR="002753DD" w:rsidRDefault="002753DD" w:rsidP="002753DD"/>
    <w:p w14:paraId="032BA3F3" w14:textId="77777777" w:rsidR="002753DD" w:rsidRDefault="002753DD" w:rsidP="002753DD">
      <w:r>
        <w:t>--------------------------------------- STAFF ------------------------------------------------</w:t>
      </w:r>
    </w:p>
    <w:p w14:paraId="3C3D562D" w14:textId="77777777" w:rsidR="002753DD" w:rsidRDefault="002753DD" w:rsidP="002753DD"/>
    <w:p w14:paraId="181FDF55" w14:textId="77777777" w:rsidR="002753DD" w:rsidRDefault="002753DD" w:rsidP="002753DD">
      <w:r>
        <w:t>CREATE TABLE staff(</w:t>
      </w:r>
    </w:p>
    <w:p w14:paraId="19C78856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 NUMBER,</w:t>
      </w:r>
    </w:p>
    <w:p w14:paraId="16C61786" w14:textId="77777777" w:rsidR="002753DD" w:rsidRDefault="002753DD" w:rsidP="002753DD">
      <w:r>
        <w:t xml:space="preserve">    </w:t>
      </w:r>
      <w:proofErr w:type="spellStart"/>
      <w:r>
        <w:t>staff_name</w:t>
      </w:r>
      <w:proofErr w:type="spellEnd"/>
      <w:r>
        <w:t xml:space="preserve"> VARCHAR2(20) NOT NULL,</w:t>
      </w:r>
    </w:p>
    <w:p w14:paraId="48811FB5" w14:textId="77777777" w:rsidR="002753DD" w:rsidRDefault="002753DD" w:rsidP="002753DD">
      <w:r>
        <w:t xml:space="preserve">    </w:t>
      </w:r>
      <w:proofErr w:type="spellStart"/>
      <w:r>
        <w:t>staff_address</w:t>
      </w:r>
      <w:proofErr w:type="spellEnd"/>
      <w:r>
        <w:t xml:space="preserve"> VARCHAR2(20),</w:t>
      </w:r>
    </w:p>
    <w:p w14:paraId="1CAA4D28" w14:textId="77777777" w:rsidR="002753DD" w:rsidRDefault="002753DD" w:rsidP="002753DD">
      <w:r>
        <w:tab/>
      </w:r>
      <w:proofErr w:type="spellStart"/>
      <w:r>
        <w:t>ph_number</w:t>
      </w:r>
      <w:proofErr w:type="spellEnd"/>
      <w:r>
        <w:t xml:space="preserve"> VARCHAR2(10) NOT NULL UNIQUE,</w:t>
      </w:r>
    </w:p>
    <w:p w14:paraId="4C5EA84F" w14:textId="77777777" w:rsidR="002753DD" w:rsidRDefault="002753DD" w:rsidP="002753DD">
      <w:r>
        <w:t xml:space="preserve">    -- DEFAULT GENDER VALUE IS SET TO FEMALE "F"</w:t>
      </w:r>
    </w:p>
    <w:p w14:paraId="666BC20D" w14:textId="77777777" w:rsidR="002753DD" w:rsidRDefault="002753DD" w:rsidP="002753DD">
      <w:r>
        <w:tab/>
        <w:t>gender CHAR DEFAULT 'F'</w:t>
      </w:r>
    </w:p>
    <w:p w14:paraId="4F006761" w14:textId="77777777" w:rsidR="002753DD" w:rsidRDefault="002753DD" w:rsidP="002753DD">
      <w:r>
        <w:t>);</w:t>
      </w:r>
    </w:p>
    <w:p w14:paraId="5D8ADB57" w14:textId="77777777" w:rsidR="002753DD" w:rsidRDefault="002753DD" w:rsidP="002753DD">
      <w:r>
        <w:lastRenderedPageBreak/>
        <w:t xml:space="preserve">CREATE SEQUENCE </w:t>
      </w:r>
      <w:proofErr w:type="spellStart"/>
      <w:r>
        <w:t>staff_seq</w:t>
      </w:r>
      <w:proofErr w:type="spellEnd"/>
      <w:r>
        <w:t xml:space="preserve"> MINVALUE 1 MAXVALUE 999 START WITH 1 INCREMENT BY 1 CACHE 20;</w:t>
      </w:r>
    </w:p>
    <w:p w14:paraId="330D700C" w14:textId="77777777" w:rsidR="002753DD" w:rsidRDefault="002753DD" w:rsidP="002753DD">
      <w:r>
        <w:t>--------------------------------------- STAFF ------------------------------------------------</w:t>
      </w:r>
    </w:p>
    <w:p w14:paraId="2590553A" w14:textId="77777777" w:rsidR="002753DD" w:rsidRDefault="002753DD" w:rsidP="002753DD"/>
    <w:p w14:paraId="2D2255E2" w14:textId="77777777" w:rsidR="002753DD" w:rsidRDefault="002753DD" w:rsidP="002753DD">
      <w:r>
        <w:t>--------------------------------------- ACTIVITIES -------------------------------------------</w:t>
      </w:r>
    </w:p>
    <w:p w14:paraId="19458157" w14:textId="77777777" w:rsidR="002753DD" w:rsidRDefault="002753DD" w:rsidP="002753DD">
      <w:r>
        <w:t>CREATE TABLE activities(</w:t>
      </w:r>
    </w:p>
    <w:p w14:paraId="1A7FAFF6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 NUMBER,</w:t>
      </w:r>
    </w:p>
    <w:p w14:paraId="2F8E438A" w14:textId="77777777" w:rsidR="002753DD" w:rsidRDefault="002753DD" w:rsidP="002753DD">
      <w:r>
        <w:t xml:space="preserve">    </w:t>
      </w:r>
      <w:proofErr w:type="spellStart"/>
      <w:r>
        <w:t>activity_name</w:t>
      </w:r>
      <w:proofErr w:type="spellEnd"/>
      <w:r>
        <w:t xml:space="preserve"> VARCHAR2(20),</w:t>
      </w:r>
    </w:p>
    <w:p w14:paraId="7FC1D06F" w14:textId="77777777" w:rsidR="002753DD" w:rsidRDefault="002753DD" w:rsidP="002753DD">
      <w:r>
        <w:t xml:space="preserve">    </w:t>
      </w:r>
      <w:proofErr w:type="spellStart"/>
      <w:r>
        <w:t>start_time</w:t>
      </w:r>
      <w:proofErr w:type="spellEnd"/>
      <w:r>
        <w:t xml:space="preserve"> DATE,</w:t>
      </w:r>
    </w:p>
    <w:p w14:paraId="49662138" w14:textId="77777777" w:rsidR="002753DD" w:rsidRDefault="002753DD" w:rsidP="002753DD">
      <w:r>
        <w:t xml:space="preserve">    </w:t>
      </w:r>
      <w:proofErr w:type="spellStart"/>
      <w:r>
        <w:t>end_time</w:t>
      </w:r>
      <w:proofErr w:type="spellEnd"/>
      <w:r>
        <w:t xml:space="preserve"> DATE,</w:t>
      </w:r>
    </w:p>
    <w:p w14:paraId="6E153496" w14:textId="77777777" w:rsidR="002753DD" w:rsidRDefault="002753DD" w:rsidP="002753DD">
      <w:r>
        <w:t xml:space="preserve">    -- BUDGET MUST BE MORE THAN 0</w:t>
      </w:r>
    </w:p>
    <w:p w14:paraId="3E8F5721" w14:textId="77777777" w:rsidR="002753DD" w:rsidRDefault="002753DD" w:rsidP="002753DD">
      <w:r>
        <w:t xml:space="preserve">    budget NUMBER(5) CHECK(budget &gt; 0)</w:t>
      </w:r>
    </w:p>
    <w:p w14:paraId="1C0E518D" w14:textId="77777777" w:rsidR="002753DD" w:rsidRDefault="002753DD" w:rsidP="002753DD">
      <w:r>
        <w:t>);</w:t>
      </w:r>
    </w:p>
    <w:p w14:paraId="6C5B496A" w14:textId="77777777" w:rsidR="002753DD" w:rsidRDefault="002753DD" w:rsidP="002753DD">
      <w:r>
        <w:t xml:space="preserve">CREATE SEQUENCE </w:t>
      </w:r>
      <w:proofErr w:type="spellStart"/>
      <w:r>
        <w:t>activities_seq</w:t>
      </w:r>
      <w:proofErr w:type="spellEnd"/>
      <w:r>
        <w:t xml:space="preserve"> MINVALUE 1 MAXVALUE 999 START WITH 1 INCREMENT BY 1 CACHE 20;</w:t>
      </w:r>
    </w:p>
    <w:p w14:paraId="051C5462" w14:textId="77777777" w:rsidR="002753DD" w:rsidRDefault="002753DD" w:rsidP="002753DD">
      <w:r>
        <w:t>--------------------------------------- ACTIVITIES ------------------------------------------------</w:t>
      </w:r>
    </w:p>
    <w:p w14:paraId="2ADDE43B" w14:textId="77777777" w:rsidR="002753DD" w:rsidRDefault="002753DD" w:rsidP="002753DD"/>
    <w:p w14:paraId="1D8980DB" w14:textId="77777777" w:rsidR="002753DD" w:rsidRDefault="002753DD" w:rsidP="002753DD">
      <w:r>
        <w:t>--------------------------------------- COSTS ------------------------------------------------</w:t>
      </w:r>
    </w:p>
    <w:p w14:paraId="3F2107BB" w14:textId="77777777" w:rsidR="002753DD" w:rsidRDefault="002753DD" w:rsidP="002753DD"/>
    <w:p w14:paraId="71327748" w14:textId="77777777" w:rsidR="002753DD" w:rsidRDefault="002753DD" w:rsidP="002753DD">
      <w:r>
        <w:t>CREATE TABLE costs(</w:t>
      </w:r>
    </w:p>
    <w:p w14:paraId="38170A01" w14:textId="77777777" w:rsidR="002753DD" w:rsidRDefault="002753DD" w:rsidP="002753DD">
      <w:r>
        <w:t xml:space="preserve">    </w:t>
      </w:r>
      <w:proofErr w:type="spellStart"/>
      <w:r>
        <w:t>cost_id</w:t>
      </w:r>
      <w:proofErr w:type="spellEnd"/>
      <w:r>
        <w:t xml:space="preserve"> NUMBER,</w:t>
      </w:r>
    </w:p>
    <w:p w14:paraId="66E7A426" w14:textId="77777777" w:rsidR="002753DD" w:rsidRDefault="002753DD" w:rsidP="002753DD">
      <w:r>
        <w:tab/>
      </w:r>
      <w:proofErr w:type="spellStart"/>
      <w:r>
        <w:t>activity_id</w:t>
      </w:r>
      <w:proofErr w:type="spellEnd"/>
      <w:r>
        <w:t xml:space="preserve"> NUMBER NOT NULL,</w:t>
      </w:r>
    </w:p>
    <w:p w14:paraId="5F913333" w14:textId="77777777" w:rsidR="002753DD" w:rsidRDefault="002753DD" w:rsidP="002753DD">
      <w:r>
        <w:t xml:space="preserve">    </w:t>
      </w:r>
      <w:proofErr w:type="spellStart"/>
      <w:r>
        <w:t>total_cost</w:t>
      </w:r>
      <w:proofErr w:type="spellEnd"/>
      <w:r>
        <w:t xml:space="preserve"> NUMBER(5),</w:t>
      </w:r>
    </w:p>
    <w:p w14:paraId="60660CDC" w14:textId="77777777" w:rsidR="002753DD" w:rsidRDefault="002753DD" w:rsidP="002753DD">
      <w:r>
        <w:tab/>
        <w:t>descript VARCHAR2(20)</w:t>
      </w:r>
    </w:p>
    <w:p w14:paraId="46082BE3" w14:textId="77777777" w:rsidR="002753DD" w:rsidRDefault="002753DD" w:rsidP="002753DD">
      <w:r>
        <w:t>);</w:t>
      </w:r>
    </w:p>
    <w:p w14:paraId="428886BF" w14:textId="77777777" w:rsidR="002753DD" w:rsidRDefault="002753DD" w:rsidP="002753DD">
      <w:r>
        <w:t xml:space="preserve">CREATE SEQUENCE </w:t>
      </w:r>
      <w:proofErr w:type="spellStart"/>
      <w:r>
        <w:t>costs_seq</w:t>
      </w:r>
      <w:proofErr w:type="spellEnd"/>
      <w:r>
        <w:t xml:space="preserve"> MINVALUE 1 MAXVALUE 999 START WITH 1 INCREMENT BY 1 CACHE 20;</w:t>
      </w:r>
    </w:p>
    <w:p w14:paraId="0AA61AB7" w14:textId="77777777" w:rsidR="002753DD" w:rsidRDefault="002753DD" w:rsidP="002753DD">
      <w:r>
        <w:t>--------------------------------------- COSTS ------------------------------------------------</w:t>
      </w:r>
    </w:p>
    <w:p w14:paraId="215BA357" w14:textId="77777777" w:rsidR="002753DD" w:rsidRDefault="002753DD" w:rsidP="002753DD"/>
    <w:p w14:paraId="539617AC" w14:textId="77777777" w:rsidR="002753DD" w:rsidRDefault="002753DD" w:rsidP="002753DD">
      <w:r>
        <w:t>--------------------------------------- ACTIVITY_RESOURCES ------------------------------------------------</w:t>
      </w:r>
    </w:p>
    <w:p w14:paraId="4016FDDF" w14:textId="77777777" w:rsidR="002753DD" w:rsidRDefault="002753DD" w:rsidP="002753DD">
      <w:r>
        <w:t xml:space="preserve">CREATE TABLE </w:t>
      </w:r>
      <w:proofErr w:type="spellStart"/>
      <w:r>
        <w:t>activity_resources</w:t>
      </w:r>
      <w:proofErr w:type="spellEnd"/>
      <w:r>
        <w:t>(</w:t>
      </w:r>
    </w:p>
    <w:p w14:paraId="4D162C6D" w14:textId="77777777" w:rsidR="002753DD" w:rsidRDefault="002753DD" w:rsidP="002753DD">
      <w:proofErr w:type="spellStart"/>
      <w:r>
        <w:lastRenderedPageBreak/>
        <w:t>activity_id</w:t>
      </w:r>
      <w:proofErr w:type="spellEnd"/>
      <w:r>
        <w:t xml:space="preserve"> NUMBER,</w:t>
      </w:r>
    </w:p>
    <w:p w14:paraId="66B33853" w14:textId="77777777" w:rsidR="002753DD" w:rsidRDefault="002753DD" w:rsidP="002753DD">
      <w:proofErr w:type="spellStart"/>
      <w:r>
        <w:t>resource_id</w:t>
      </w:r>
      <w:proofErr w:type="spellEnd"/>
      <w:r>
        <w:t xml:space="preserve"> NUMBER NOT NULL </w:t>
      </w:r>
    </w:p>
    <w:p w14:paraId="0484A31F" w14:textId="77777777" w:rsidR="002753DD" w:rsidRDefault="002753DD" w:rsidP="002753DD">
      <w:r>
        <w:t>);</w:t>
      </w:r>
    </w:p>
    <w:p w14:paraId="6F727D01" w14:textId="77777777" w:rsidR="002753DD" w:rsidRDefault="002753DD" w:rsidP="002753DD">
      <w:r>
        <w:t xml:space="preserve">CREATE SEQUENCE </w:t>
      </w:r>
      <w:proofErr w:type="spellStart"/>
      <w:r>
        <w:t>activity_resources_seq</w:t>
      </w:r>
      <w:proofErr w:type="spellEnd"/>
      <w:r>
        <w:t xml:space="preserve"> MINVALUE 1 MAXVALUE 999 START WITH 1 INCREMENT BY 1 CACHE 20;</w:t>
      </w:r>
    </w:p>
    <w:p w14:paraId="163277AB" w14:textId="77777777" w:rsidR="002753DD" w:rsidRDefault="002753DD" w:rsidP="002753DD">
      <w:r>
        <w:t>--------------------------------------- ACTIVITY_RESOURCES ------------------------------------------------</w:t>
      </w:r>
    </w:p>
    <w:p w14:paraId="2925889B" w14:textId="77777777" w:rsidR="002753DD" w:rsidRDefault="002753DD" w:rsidP="002753DD"/>
    <w:p w14:paraId="1FF65F9A" w14:textId="77777777" w:rsidR="002753DD" w:rsidRDefault="002753DD" w:rsidP="002753DD">
      <w:r>
        <w:t>--------------------------------------- PLANS ------------------------------------------------</w:t>
      </w:r>
    </w:p>
    <w:p w14:paraId="49BE60C0" w14:textId="77777777" w:rsidR="002753DD" w:rsidRDefault="002753DD" w:rsidP="002753DD">
      <w:r>
        <w:t>CREATE TABLE plans(</w:t>
      </w:r>
    </w:p>
    <w:p w14:paraId="27927C5E" w14:textId="77777777" w:rsidR="002753DD" w:rsidRDefault="002753DD" w:rsidP="002753DD">
      <w:r>
        <w:t xml:space="preserve">    </w:t>
      </w:r>
      <w:proofErr w:type="spellStart"/>
      <w:r>
        <w:t>plan_id</w:t>
      </w:r>
      <w:proofErr w:type="spellEnd"/>
      <w:r>
        <w:t xml:space="preserve"> NUMBER ,</w:t>
      </w:r>
    </w:p>
    <w:p w14:paraId="39B9FB17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 NUMBER NOT NULL,</w:t>
      </w:r>
    </w:p>
    <w:p w14:paraId="2EE26C23" w14:textId="77777777" w:rsidR="002753DD" w:rsidRDefault="002753DD" w:rsidP="002753DD">
      <w:r>
        <w:t xml:space="preserve">    </w:t>
      </w:r>
      <w:proofErr w:type="spellStart"/>
      <w:r>
        <w:t>stage_id</w:t>
      </w:r>
      <w:proofErr w:type="spellEnd"/>
      <w:r>
        <w:t xml:space="preserve"> NUMBER NOT NULL,</w:t>
      </w:r>
    </w:p>
    <w:p w14:paraId="3F5B38D5" w14:textId="77777777" w:rsidR="002753DD" w:rsidRDefault="002753DD" w:rsidP="002753DD">
      <w:r>
        <w:t xml:space="preserve">    </w:t>
      </w:r>
      <w:proofErr w:type="spellStart"/>
      <w:r>
        <w:t>start_day</w:t>
      </w:r>
      <w:proofErr w:type="spellEnd"/>
      <w:r>
        <w:t xml:space="preserve"> DATE,</w:t>
      </w:r>
    </w:p>
    <w:p w14:paraId="29A00D1C" w14:textId="77777777" w:rsidR="002753DD" w:rsidRDefault="002753DD" w:rsidP="002753DD">
      <w:r>
        <w:t xml:space="preserve">    </w:t>
      </w:r>
      <w:proofErr w:type="spellStart"/>
      <w:r>
        <w:t>end_day</w:t>
      </w:r>
      <w:proofErr w:type="spellEnd"/>
      <w:r>
        <w:t xml:space="preserve"> DATE</w:t>
      </w:r>
    </w:p>
    <w:p w14:paraId="7C23BAD1" w14:textId="77777777" w:rsidR="002753DD" w:rsidRDefault="002753DD" w:rsidP="002753DD">
      <w:r>
        <w:t>);</w:t>
      </w:r>
    </w:p>
    <w:p w14:paraId="01C2E75B" w14:textId="77777777" w:rsidR="002753DD" w:rsidRDefault="002753DD" w:rsidP="002753DD">
      <w:r>
        <w:t xml:space="preserve">CREATE SEQUENCE </w:t>
      </w:r>
      <w:proofErr w:type="spellStart"/>
      <w:r>
        <w:t>plans_seq</w:t>
      </w:r>
      <w:proofErr w:type="spellEnd"/>
      <w:r>
        <w:t xml:space="preserve"> MINVALUE 1 MAXVALUE 999 START WITH 1 INCREMENT BY 1 CACHE 20;</w:t>
      </w:r>
    </w:p>
    <w:p w14:paraId="2D323240" w14:textId="77777777" w:rsidR="002753DD" w:rsidRDefault="002753DD" w:rsidP="002753DD">
      <w:r>
        <w:t>--------------------------------------- PLANS ------------------------------------------------</w:t>
      </w:r>
    </w:p>
    <w:p w14:paraId="79BE90D3" w14:textId="77777777" w:rsidR="002753DD" w:rsidRDefault="002753DD" w:rsidP="002753DD"/>
    <w:p w14:paraId="1EC6DBC0" w14:textId="77777777" w:rsidR="002753DD" w:rsidRDefault="002753DD" w:rsidP="002753DD">
      <w:r>
        <w:t>--------------------------------------- STAFF_ROLES ------------------------------------------------</w:t>
      </w:r>
    </w:p>
    <w:p w14:paraId="4DE91A35" w14:textId="77777777" w:rsidR="002753DD" w:rsidRDefault="002753DD" w:rsidP="002753DD">
      <w:r>
        <w:t xml:space="preserve">CREATE TABLE </w:t>
      </w:r>
      <w:proofErr w:type="spellStart"/>
      <w:r>
        <w:t>staff_roles</w:t>
      </w:r>
      <w:proofErr w:type="spellEnd"/>
      <w:r>
        <w:t>(</w:t>
      </w:r>
    </w:p>
    <w:p w14:paraId="029F4BB5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 NUMBER,</w:t>
      </w:r>
    </w:p>
    <w:p w14:paraId="34281A2C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 NUMBER,</w:t>
      </w:r>
    </w:p>
    <w:p w14:paraId="0180E567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 xml:space="preserve"> NUMBER</w:t>
      </w:r>
    </w:p>
    <w:p w14:paraId="48ED5B9C" w14:textId="77777777" w:rsidR="002753DD" w:rsidRDefault="002753DD" w:rsidP="002753DD">
      <w:r>
        <w:t>);</w:t>
      </w:r>
    </w:p>
    <w:p w14:paraId="54E05C8B" w14:textId="77777777" w:rsidR="002753DD" w:rsidRDefault="002753DD" w:rsidP="002753DD">
      <w:r>
        <w:t xml:space="preserve">CREATE SEQUENCE </w:t>
      </w:r>
      <w:proofErr w:type="spellStart"/>
      <w:r>
        <w:t>staff_roles_seq</w:t>
      </w:r>
      <w:proofErr w:type="spellEnd"/>
      <w:r>
        <w:t xml:space="preserve"> MINVALUE 1 MAXVALUE 999 START WITH 1 INCREMENT BY 1 CACHE 20;</w:t>
      </w:r>
    </w:p>
    <w:p w14:paraId="3E4B22E1" w14:textId="77777777" w:rsidR="002753DD" w:rsidRDefault="002753DD" w:rsidP="002753DD">
      <w:r>
        <w:t>--------------------------------------- STAFF_ROLES ------------------------------------------------</w:t>
      </w:r>
    </w:p>
    <w:p w14:paraId="6385D82B" w14:textId="77777777" w:rsidR="002753DD" w:rsidRDefault="002753DD" w:rsidP="002753DD"/>
    <w:p w14:paraId="20C2DFEF" w14:textId="77777777" w:rsidR="002753DD" w:rsidRDefault="002753DD" w:rsidP="002753DD">
      <w:r>
        <w:t>--------------------------------------- GROUPS ------------------------------------------------</w:t>
      </w:r>
    </w:p>
    <w:p w14:paraId="6F15A665" w14:textId="77777777" w:rsidR="002753DD" w:rsidRDefault="002753DD" w:rsidP="002753DD">
      <w:r>
        <w:lastRenderedPageBreak/>
        <w:t>CREATE TABLE groups(</w:t>
      </w:r>
    </w:p>
    <w:p w14:paraId="2C9D50FA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 NUMBER ,</w:t>
      </w:r>
    </w:p>
    <w:p w14:paraId="2A384A08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 NUMBER NOT NULL,</w:t>
      </w:r>
    </w:p>
    <w:p w14:paraId="4C7CEC1F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 NUMBER NOT NULL</w:t>
      </w:r>
    </w:p>
    <w:p w14:paraId="6F7B4B95" w14:textId="77777777" w:rsidR="002753DD" w:rsidRDefault="002753DD" w:rsidP="002753DD">
      <w:r>
        <w:t>);</w:t>
      </w:r>
    </w:p>
    <w:p w14:paraId="680F89AA" w14:textId="77777777" w:rsidR="002753DD" w:rsidRDefault="002753DD" w:rsidP="002753DD">
      <w:r>
        <w:t xml:space="preserve">CREATE SEQUENCE </w:t>
      </w:r>
      <w:proofErr w:type="spellStart"/>
      <w:r>
        <w:t>groups_seq</w:t>
      </w:r>
      <w:proofErr w:type="spellEnd"/>
      <w:r>
        <w:t xml:space="preserve"> MINVALUE 1 MAXVALUE 999 START WITH 1 INCREMENT BY 1 CACHE 20;</w:t>
      </w:r>
    </w:p>
    <w:p w14:paraId="37212662" w14:textId="77777777" w:rsidR="002753DD" w:rsidRDefault="002753DD" w:rsidP="002753DD">
      <w:r>
        <w:t>--------------------------------------- GROUPS ------------------------------------------------</w:t>
      </w:r>
    </w:p>
    <w:p w14:paraId="0DCA5F76" w14:textId="77777777" w:rsidR="002753DD" w:rsidRDefault="002753DD" w:rsidP="002753DD"/>
    <w:p w14:paraId="27BCEDE3" w14:textId="77777777" w:rsidR="002753DD" w:rsidRDefault="002753DD" w:rsidP="002753DD">
      <w:r>
        <w:t>--------------------------------------- REVIEWS ------------------------------------------------</w:t>
      </w:r>
    </w:p>
    <w:p w14:paraId="15FEE3E6" w14:textId="77777777" w:rsidR="002753DD" w:rsidRDefault="002753DD" w:rsidP="002753DD">
      <w:r>
        <w:t>CREATE TABLE reviews(</w:t>
      </w:r>
    </w:p>
    <w:p w14:paraId="6E79BE80" w14:textId="77777777" w:rsidR="002753DD" w:rsidRDefault="002753DD" w:rsidP="002753DD">
      <w:r>
        <w:t xml:space="preserve">    </w:t>
      </w:r>
      <w:proofErr w:type="spellStart"/>
      <w:r>
        <w:t>review_id</w:t>
      </w:r>
      <w:proofErr w:type="spellEnd"/>
      <w:r>
        <w:t xml:space="preserve"> NUMBER ,</w:t>
      </w:r>
    </w:p>
    <w:p w14:paraId="4F8E2D6F" w14:textId="77777777" w:rsidR="002753DD" w:rsidRDefault="002753DD" w:rsidP="002753DD">
      <w:r>
        <w:t xml:space="preserve">    loco VARCHAR2(15),</w:t>
      </w:r>
    </w:p>
    <w:p w14:paraId="1C71DBC2" w14:textId="77777777" w:rsidR="002753DD" w:rsidRDefault="002753DD" w:rsidP="002753DD">
      <w:r>
        <w:t xml:space="preserve">    </w:t>
      </w:r>
      <w:proofErr w:type="spellStart"/>
      <w:r>
        <w:t>checked_time</w:t>
      </w:r>
      <w:proofErr w:type="spellEnd"/>
      <w:r>
        <w:t xml:space="preserve"> DATE,</w:t>
      </w:r>
    </w:p>
    <w:p w14:paraId="5708728C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 NUMBER,</w:t>
      </w:r>
    </w:p>
    <w:p w14:paraId="7A1F533A" w14:textId="77777777" w:rsidR="002753DD" w:rsidRDefault="002753DD" w:rsidP="002753DD">
      <w:r>
        <w:t xml:space="preserve">    </w:t>
      </w:r>
      <w:proofErr w:type="spellStart"/>
      <w:r>
        <w:t>plan_id</w:t>
      </w:r>
      <w:proofErr w:type="spellEnd"/>
      <w:r>
        <w:t xml:space="preserve"> NUMBER ,</w:t>
      </w:r>
    </w:p>
    <w:p w14:paraId="1EC8C744" w14:textId="77777777" w:rsidR="002753DD" w:rsidRDefault="002753DD" w:rsidP="002753DD">
      <w:r>
        <w:t xml:space="preserve">    stats VARCHAR2(10)</w:t>
      </w:r>
    </w:p>
    <w:p w14:paraId="17914476" w14:textId="77777777" w:rsidR="002753DD" w:rsidRDefault="002753DD" w:rsidP="002753DD">
      <w:r>
        <w:t>);</w:t>
      </w:r>
    </w:p>
    <w:p w14:paraId="3AFC24A8" w14:textId="77777777" w:rsidR="002753DD" w:rsidRDefault="002753DD" w:rsidP="002753DD">
      <w:r>
        <w:t xml:space="preserve">CREATE SEQUENCE </w:t>
      </w:r>
      <w:proofErr w:type="spellStart"/>
      <w:r>
        <w:t>reviews_seq</w:t>
      </w:r>
      <w:proofErr w:type="spellEnd"/>
      <w:r>
        <w:t xml:space="preserve"> MINVALUE 1 MAXVALUE 999 START WITH 1 INCREMENT BY 1 CACHE 20;</w:t>
      </w:r>
    </w:p>
    <w:p w14:paraId="761706F0" w14:textId="77777777" w:rsidR="002753DD" w:rsidRDefault="002753DD" w:rsidP="002753DD">
      <w:r>
        <w:t>--------------------------------------- REVIEWS ------------------------------------------------</w:t>
      </w:r>
    </w:p>
    <w:p w14:paraId="6C721115" w14:textId="77777777" w:rsidR="002753DD" w:rsidRDefault="002753DD" w:rsidP="002753DD"/>
    <w:p w14:paraId="6F06420B" w14:textId="77777777" w:rsidR="002753DD" w:rsidRDefault="002753DD" w:rsidP="002753DD">
      <w:r>
        <w:t>--------------------------------------- ACTIONS ------------------------------------------------</w:t>
      </w:r>
    </w:p>
    <w:p w14:paraId="5E20A418" w14:textId="77777777" w:rsidR="002753DD" w:rsidRDefault="002753DD" w:rsidP="002753DD">
      <w:r>
        <w:t>CREATE TABLE actions(</w:t>
      </w:r>
    </w:p>
    <w:p w14:paraId="25440F8D" w14:textId="77777777" w:rsidR="002753DD" w:rsidRDefault="002753DD" w:rsidP="002753DD">
      <w:r>
        <w:t xml:space="preserve">    </w:t>
      </w:r>
      <w:proofErr w:type="spellStart"/>
      <w:r>
        <w:t>action_id</w:t>
      </w:r>
      <w:proofErr w:type="spellEnd"/>
      <w:r>
        <w:t xml:space="preserve"> NUMBER,</w:t>
      </w:r>
    </w:p>
    <w:p w14:paraId="3F155E1A" w14:textId="77777777" w:rsidR="002753DD" w:rsidRDefault="002753DD" w:rsidP="002753DD">
      <w:r>
        <w:t xml:space="preserve">    result VARCHAR2(20),</w:t>
      </w:r>
    </w:p>
    <w:p w14:paraId="31C7E908" w14:textId="77777777" w:rsidR="002753DD" w:rsidRDefault="002753DD" w:rsidP="002753DD">
      <w:r>
        <w:t xml:space="preserve">    </w:t>
      </w:r>
      <w:proofErr w:type="spellStart"/>
      <w:r>
        <w:t>review_id</w:t>
      </w:r>
      <w:proofErr w:type="spellEnd"/>
      <w:r>
        <w:t xml:space="preserve"> NUMBER,</w:t>
      </w:r>
    </w:p>
    <w:p w14:paraId="5D43ACB9" w14:textId="77777777" w:rsidR="002753DD" w:rsidRDefault="002753DD" w:rsidP="002753DD">
      <w:r>
        <w:t xml:space="preserve">    </w:t>
      </w:r>
      <w:proofErr w:type="spellStart"/>
      <w:r>
        <w:t>owner_name</w:t>
      </w:r>
      <w:proofErr w:type="spellEnd"/>
      <w:r>
        <w:t xml:space="preserve"> VARCHAR2(20),</w:t>
      </w:r>
    </w:p>
    <w:p w14:paraId="084626BA" w14:textId="77777777" w:rsidR="002753DD" w:rsidRDefault="002753DD" w:rsidP="002753DD">
      <w:r>
        <w:t xml:space="preserve">    deadline DATE</w:t>
      </w:r>
    </w:p>
    <w:p w14:paraId="0648682B" w14:textId="77777777" w:rsidR="002753DD" w:rsidRDefault="002753DD" w:rsidP="002753DD">
      <w:r>
        <w:t>);</w:t>
      </w:r>
    </w:p>
    <w:p w14:paraId="22D0EEBF" w14:textId="77777777" w:rsidR="002753DD" w:rsidRDefault="002753DD" w:rsidP="002753DD">
      <w:r>
        <w:lastRenderedPageBreak/>
        <w:t xml:space="preserve">CREATE SEQUENCE </w:t>
      </w:r>
      <w:proofErr w:type="spellStart"/>
      <w:r>
        <w:t>actions_seq</w:t>
      </w:r>
      <w:proofErr w:type="spellEnd"/>
      <w:r>
        <w:t xml:space="preserve"> MINVALUE 1 MAXVALUE 999 START WITH 1 INCREMENT BY 1 CACHE 20;</w:t>
      </w:r>
    </w:p>
    <w:p w14:paraId="4463E6E9" w14:textId="77777777" w:rsidR="002753DD" w:rsidRDefault="002753DD" w:rsidP="002753DD"/>
    <w:p w14:paraId="2821ECFE" w14:textId="1DA7498D" w:rsidR="002753DD" w:rsidRDefault="002753DD" w:rsidP="002753DD">
      <w:r>
        <w:t>--------------------------------------- ACTIONS ------------------------------------------------</w:t>
      </w:r>
    </w:p>
    <w:p w14:paraId="35BD713A" w14:textId="3FAD9117" w:rsidR="002753DD" w:rsidRDefault="002753DD" w:rsidP="002753DD"/>
    <w:p w14:paraId="7CF93DA1" w14:textId="77777777" w:rsidR="002753DD" w:rsidRDefault="002753DD" w:rsidP="002753DD">
      <w:r>
        <w:t>/*</w:t>
      </w:r>
    </w:p>
    <w:p w14:paraId="00BE4D97" w14:textId="77777777" w:rsidR="002753DD" w:rsidRDefault="002753DD" w:rsidP="002753DD">
      <w:r>
        <w:t>- All the tables have been populated with at least 5 data</w:t>
      </w:r>
    </w:p>
    <w:p w14:paraId="1FB35653" w14:textId="77777777" w:rsidR="002753DD" w:rsidRDefault="002753DD" w:rsidP="002753DD">
      <w:r>
        <w:t>- Integrity order is implemented</w:t>
      </w:r>
    </w:p>
    <w:p w14:paraId="3E037809" w14:textId="77777777" w:rsidR="002753DD" w:rsidRDefault="002753DD" w:rsidP="002753DD">
      <w:r>
        <w:t>- TO_DATE function is used to convert strings into date</w:t>
      </w:r>
    </w:p>
    <w:p w14:paraId="2620B3FF" w14:textId="77777777" w:rsidR="002753DD" w:rsidRDefault="002753DD" w:rsidP="002753DD">
      <w:r>
        <w:t>*/</w:t>
      </w:r>
    </w:p>
    <w:p w14:paraId="4FA5FAC7" w14:textId="77777777" w:rsidR="002753DD" w:rsidRDefault="002753DD" w:rsidP="002753DD"/>
    <w:p w14:paraId="2D928687" w14:textId="77777777" w:rsidR="002753DD" w:rsidRDefault="002753DD" w:rsidP="002753DD"/>
    <w:p w14:paraId="693FA189" w14:textId="77777777" w:rsidR="002753DD" w:rsidRDefault="002753DD" w:rsidP="002753DD">
      <w:r>
        <w:t>----------------------------STAFF TABLE-------------------------------------</w:t>
      </w:r>
    </w:p>
    <w:p w14:paraId="49250353" w14:textId="77777777" w:rsidR="002753DD" w:rsidRDefault="002753DD" w:rsidP="002753DD">
      <w:r>
        <w:t>INSERT INTO staff (</w:t>
      </w:r>
    </w:p>
    <w:p w14:paraId="2BFD58FA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314B2FC9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2C74F801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1E5B0ADE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25BCAB96" w14:textId="77777777" w:rsidR="002753DD" w:rsidRDefault="002753DD" w:rsidP="002753DD">
      <w:r>
        <w:t xml:space="preserve">        gender</w:t>
      </w:r>
    </w:p>
    <w:p w14:paraId="520F512A" w14:textId="77777777" w:rsidR="002753DD" w:rsidRDefault="002753DD" w:rsidP="002753DD">
      <w:r>
        <w:t xml:space="preserve">    )</w:t>
      </w:r>
    </w:p>
    <w:p w14:paraId="30A99086" w14:textId="77777777" w:rsidR="002753DD" w:rsidRDefault="002753DD" w:rsidP="002753DD">
      <w:r>
        <w:t>VALUES(</w:t>
      </w:r>
    </w:p>
    <w:p w14:paraId="741A3D78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2DB507CD" w14:textId="77777777" w:rsidR="002753DD" w:rsidRDefault="002753DD" w:rsidP="002753DD">
      <w:r>
        <w:t xml:space="preserve">        'KERAB GYAMMIN',</w:t>
      </w:r>
    </w:p>
    <w:p w14:paraId="14F909D5" w14:textId="77777777" w:rsidR="002753DD" w:rsidRDefault="002753DD" w:rsidP="002753DD">
      <w:r>
        <w:t xml:space="preserve">        'KATHMANDU',</w:t>
      </w:r>
    </w:p>
    <w:p w14:paraId="30FAF95C" w14:textId="77777777" w:rsidR="002753DD" w:rsidRDefault="002753DD" w:rsidP="002753DD">
      <w:r>
        <w:t xml:space="preserve">        '9811989898',</w:t>
      </w:r>
    </w:p>
    <w:p w14:paraId="273D151E" w14:textId="77777777" w:rsidR="002753DD" w:rsidRDefault="002753DD" w:rsidP="002753DD">
      <w:r>
        <w:t xml:space="preserve">        'M'</w:t>
      </w:r>
    </w:p>
    <w:p w14:paraId="6D5FD971" w14:textId="77777777" w:rsidR="002753DD" w:rsidRDefault="002753DD" w:rsidP="002753DD">
      <w:r>
        <w:t xml:space="preserve">    );</w:t>
      </w:r>
    </w:p>
    <w:p w14:paraId="1125B113" w14:textId="77777777" w:rsidR="002753DD" w:rsidRDefault="002753DD" w:rsidP="002753DD"/>
    <w:p w14:paraId="6E06E477" w14:textId="77777777" w:rsidR="002753DD" w:rsidRDefault="002753DD" w:rsidP="002753DD">
      <w:r>
        <w:t>INSERT INTO staff (</w:t>
      </w:r>
    </w:p>
    <w:p w14:paraId="19779CC6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1CC60F01" w14:textId="77777777" w:rsidR="002753DD" w:rsidRDefault="002753DD" w:rsidP="002753DD">
      <w:r>
        <w:lastRenderedPageBreak/>
        <w:t xml:space="preserve">        </w:t>
      </w:r>
      <w:proofErr w:type="spellStart"/>
      <w:r>
        <w:t>staff_name</w:t>
      </w:r>
      <w:proofErr w:type="spellEnd"/>
      <w:r>
        <w:t>,</w:t>
      </w:r>
    </w:p>
    <w:p w14:paraId="753A603E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5B8B2448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03FBBE71" w14:textId="77777777" w:rsidR="002753DD" w:rsidRDefault="002753DD" w:rsidP="002753DD">
      <w:r>
        <w:t xml:space="preserve">        gender</w:t>
      </w:r>
    </w:p>
    <w:p w14:paraId="6BC5B82F" w14:textId="77777777" w:rsidR="002753DD" w:rsidRDefault="002753DD" w:rsidP="002753DD">
      <w:r>
        <w:t xml:space="preserve">    )</w:t>
      </w:r>
    </w:p>
    <w:p w14:paraId="1B37D9B0" w14:textId="77777777" w:rsidR="002753DD" w:rsidRDefault="002753DD" w:rsidP="002753DD">
      <w:r>
        <w:t>VALUES(</w:t>
      </w:r>
    </w:p>
    <w:p w14:paraId="48A6FD18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4948587C" w14:textId="77777777" w:rsidR="002753DD" w:rsidRDefault="002753DD" w:rsidP="002753DD">
      <w:r>
        <w:t xml:space="preserve">        'PYADYUS PYAKUREL',</w:t>
      </w:r>
    </w:p>
    <w:p w14:paraId="777773EC" w14:textId="77777777" w:rsidR="002753DD" w:rsidRDefault="002753DD" w:rsidP="002753DD">
      <w:r>
        <w:t xml:space="preserve">        'KALANKI',</w:t>
      </w:r>
    </w:p>
    <w:p w14:paraId="3CA70DA2" w14:textId="77777777" w:rsidR="002753DD" w:rsidRDefault="002753DD" w:rsidP="002753DD">
      <w:r>
        <w:t xml:space="preserve">        '9869420693',</w:t>
      </w:r>
    </w:p>
    <w:p w14:paraId="6FC2E514" w14:textId="77777777" w:rsidR="002753DD" w:rsidRDefault="002753DD" w:rsidP="002753DD">
      <w:r>
        <w:t xml:space="preserve">        'F'</w:t>
      </w:r>
    </w:p>
    <w:p w14:paraId="22DB1951" w14:textId="77777777" w:rsidR="002753DD" w:rsidRDefault="002753DD" w:rsidP="002753DD">
      <w:r>
        <w:t xml:space="preserve">    );</w:t>
      </w:r>
    </w:p>
    <w:p w14:paraId="4A670560" w14:textId="77777777" w:rsidR="002753DD" w:rsidRDefault="002753DD" w:rsidP="002753DD"/>
    <w:p w14:paraId="6D46229E" w14:textId="77777777" w:rsidR="002753DD" w:rsidRDefault="002753DD" w:rsidP="002753DD">
      <w:r>
        <w:t>INSERT INTO staff (</w:t>
      </w:r>
    </w:p>
    <w:p w14:paraId="36AAF312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573BD420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2D45C09E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67FB43F0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2D6A4686" w14:textId="77777777" w:rsidR="002753DD" w:rsidRDefault="002753DD" w:rsidP="002753DD">
      <w:r>
        <w:t xml:space="preserve">        gender</w:t>
      </w:r>
    </w:p>
    <w:p w14:paraId="61205194" w14:textId="77777777" w:rsidR="002753DD" w:rsidRDefault="002753DD" w:rsidP="002753DD">
      <w:r>
        <w:t xml:space="preserve">    )</w:t>
      </w:r>
    </w:p>
    <w:p w14:paraId="2FE67EDF" w14:textId="77777777" w:rsidR="002753DD" w:rsidRDefault="002753DD" w:rsidP="002753DD">
      <w:r>
        <w:t>VALUES(</w:t>
      </w:r>
    </w:p>
    <w:p w14:paraId="389DFE43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20303499" w14:textId="77777777" w:rsidR="002753DD" w:rsidRDefault="002753DD" w:rsidP="002753DD">
      <w:r>
        <w:t xml:space="preserve">        'DIABLO DORZEE',</w:t>
      </w:r>
    </w:p>
    <w:p w14:paraId="745E8667" w14:textId="77777777" w:rsidR="002753DD" w:rsidRDefault="002753DD" w:rsidP="002753DD">
      <w:r>
        <w:t xml:space="preserve">        'ATTERKHEL',</w:t>
      </w:r>
    </w:p>
    <w:p w14:paraId="69571FCA" w14:textId="77777777" w:rsidR="002753DD" w:rsidRDefault="002753DD" w:rsidP="002753DD">
      <w:r>
        <w:t xml:space="preserve">        '9899909900',</w:t>
      </w:r>
    </w:p>
    <w:p w14:paraId="4E6B8AAF" w14:textId="77777777" w:rsidR="002753DD" w:rsidRDefault="002753DD" w:rsidP="002753DD">
      <w:r>
        <w:t xml:space="preserve">        'M'</w:t>
      </w:r>
    </w:p>
    <w:p w14:paraId="0EB4308C" w14:textId="77777777" w:rsidR="002753DD" w:rsidRDefault="002753DD" w:rsidP="002753DD">
      <w:r>
        <w:t xml:space="preserve">    );</w:t>
      </w:r>
    </w:p>
    <w:p w14:paraId="31B71D96" w14:textId="77777777" w:rsidR="002753DD" w:rsidRDefault="002753DD" w:rsidP="002753DD"/>
    <w:p w14:paraId="58F6DC35" w14:textId="77777777" w:rsidR="002753DD" w:rsidRDefault="002753DD" w:rsidP="002753DD">
      <w:r>
        <w:t>INSERT INTO staff (</w:t>
      </w:r>
    </w:p>
    <w:p w14:paraId="116AB97E" w14:textId="77777777" w:rsidR="002753DD" w:rsidRDefault="002753DD" w:rsidP="002753DD">
      <w:r>
        <w:lastRenderedPageBreak/>
        <w:t xml:space="preserve">        </w:t>
      </w:r>
      <w:proofErr w:type="spellStart"/>
      <w:r>
        <w:t>staff_id</w:t>
      </w:r>
      <w:proofErr w:type="spellEnd"/>
      <w:r>
        <w:t>,</w:t>
      </w:r>
    </w:p>
    <w:p w14:paraId="465AE141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27804338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7E9F958E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4B395D19" w14:textId="77777777" w:rsidR="002753DD" w:rsidRDefault="002753DD" w:rsidP="002753DD">
      <w:r>
        <w:t xml:space="preserve">        gender</w:t>
      </w:r>
    </w:p>
    <w:p w14:paraId="72B5734D" w14:textId="77777777" w:rsidR="002753DD" w:rsidRDefault="002753DD" w:rsidP="002753DD">
      <w:r>
        <w:t xml:space="preserve">    )</w:t>
      </w:r>
    </w:p>
    <w:p w14:paraId="36154E67" w14:textId="77777777" w:rsidR="002753DD" w:rsidRDefault="002753DD" w:rsidP="002753DD">
      <w:r>
        <w:t>VALUES(</w:t>
      </w:r>
    </w:p>
    <w:p w14:paraId="6A6DA1F4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0AEAF3FF" w14:textId="77777777" w:rsidR="002753DD" w:rsidRDefault="002753DD" w:rsidP="002753DD">
      <w:r>
        <w:t xml:space="preserve">        'BLISSY BLISSED',</w:t>
      </w:r>
    </w:p>
    <w:p w14:paraId="729F35C1" w14:textId="77777777" w:rsidR="002753DD" w:rsidRDefault="002753DD" w:rsidP="002753DD">
      <w:r>
        <w:t xml:space="preserve">        'GOKARNESHWOR',</w:t>
      </w:r>
    </w:p>
    <w:p w14:paraId="60DE2F30" w14:textId="77777777" w:rsidR="002753DD" w:rsidRDefault="002753DD" w:rsidP="002753DD">
      <w:r>
        <w:t xml:space="preserve">        '9804998969',</w:t>
      </w:r>
    </w:p>
    <w:p w14:paraId="46C52ADD" w14:textId="77777777" w:rsidR="002753DD" w:rsidRDefault="002753DD" w:rsidP="002753DD">
      <w:r>
        <w:t xml:space="preserve">        'M'</w:t>
      </w:r>
    </w:p>
    <w:p w14:paraId="150A45BE" w14:textId="77777777" w:rsidR="002753DD" w:rsidRDefault="002753DD" w:rsidP="002753DD">
      <w:r>
        <w:t xml:space="preserve">    );</w:t>
      </w:r>
    </w:p>
    <w:p w14:paraId="46223B40" w14:textId="77777777" w:rsidR="002753DD" w:rsidRDefault="002753DD" w:rsidP="002753DD"/>
    <w:p w14:paraId="2A47ED0E" w14:textId="77777777" w:rsidR="002753DD" w:rsidRDefault="002753DD" w:rsidP="002753DD">
      <w:r>
        <w:t>INSERT INTO staff (</w:t>
      </w:r>
    </w:p>
    <w:p w14:paraId="245DEDA8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42730904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522DC721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413D0D50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5E34851C" w14:textId="77777777" w:rsidR="002753DD" w:rsidRDefault="002753DD" w:rsidP="002753DD">
      <w:r>
        <w:t xml:space="preserve">        gender</w:t>
      </w:r>
    </w:p>
    <w:p w14:paraId="1FE37537" w14:textId="77777777" w:rsidR="002753DD" w:rsidRDefault="002753DD" w:rsidP="002753DD">
      <w:r>
        <w:t xml:space="preserve">    )</w:t>
      </w:r>
    </w:p>
    <w:p w14:paraId="741483FD" w14:textId="77777777" w:rsidR="002753DD" w:rsidRDefault="002753DD" w:rsidP="002753DD">
      <w:r>
        <w:t>VALUES(</w:t>
      </w:r>
    </w:p>
    <w:p w14:paraId="521865EA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0D0A9628" w14:textId="77777777" w:rsidR="002753DD" w:rsidRDefault="002753DD" w:rsidP="002753DD">
      <w:r>
        <w:t xml:space="preserve">        'NAYAN KARKI',</w:t>
      </w:r>
    </w:p>
    <w:p w14:paraId="6A2F2F55" w14:textId="77777777" w:rsidR="002753DD" w:rsidRDefault="002753DD" w:rsidP="002753DD">
      <w:r>
        <w:t xml:space="preserve">        'BANESHWOR',</w:t>
      </w:r>
    </w:p>
    <w:p w14:paraId="2F37AF90" w14:textId="77777777" w:rsidR="002753DD" w:rsidRDefault="002753DD" w:rsidP="002753DD">
      <w:r>
        <w:t xml:space="preserve">        '9801223322',</w:t>
      </w:r>
    </w:p>
    <w:p w14:paraId="0656FF6F" w14:textId="77777777" w:rsidR="002753DD" w:rsidRDefault="002753DD" w:rsidP="002753DD">
      <w:r>
        <w:t xml:space="preserve">        'M'</w:t>
      </w:r>
    </w:p>
    <w:p w14:paraId="5291E9D0" w14:textId="77777777" w:rsidR="002753DD" w:rsidRDefault="002753DD" w:rsidP="002753DD">
      <w:r>
        <w:t xml:space="preserve">    );</w:t>
      </w:r>
    </w:p>
    <w:p w14:paraId="42C3BC03" w14:textId="77777777" w:rsidR="002753DD" w:rsidRDefault="002753DD" w:rsidP="002753DD"/>
    <w:p w14:paraId="6A1084B2" w14:textId="77777777" w:rsidR="002753DD" w:rsidRDefault="002753DD" w:rsidP="002753DD">
      <w:r>
        <w:lastRenderedPageBreak/>
        <w:t>INSERT INTO staff (</w:t>
      </w:r>
    </w:p>
    <w:p w14:paraId="16BF970E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4F12A743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19A79181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4C85C560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42F1C09A" w14:textId="77777777" w:rsidR="002753DD" w:rsidRDefault="002753DD" w:rsidP="002753DD">
      <w:r>
        <w:t xml:space="preserve">        gender</w:t>
      </w:r>
    </w:p>
    <w:p w14:paraId="4F76ADC9" w14:textId="77777777" w:rsidR="002753DD" w:rsidRDefault="002753DD" w:rsidP="002753DD">
      <w:r>
        <w:t xml:space="preserve">    )</w:t>
      </w:r>
    </w:p>
    <w:p w14:paraId="16F5C9B2" w14:textId="77777777" w:rsidR="002753DD" w:rsidRDefault="002753DD" w:rsidP="002753DD">
      <w:r>
        <w:t>VALUES(</w:t>
      </w:r>
    </w:p>
    <w:p w14:paraId="6E4764B0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43EEA887" w14:textId="77777777" w:rsidR="002753DD" w:rsidRDefault="002753DD" w:rsidP="002753DD">
      <w:r>
        <w:t xml:space="preserve">        'SHRISTI THAPA',</w:t>
      </w:r>
    </w:p>
    <w:p w14:paraId="35C40ECC" w14:textId="77777777" w:rsidR="002753DD" w:rsidRDefault="002753DD" w:rsidP="002753DD">
      <w:r>
        <w:t xml:space="preserve">        'JORPATI',</w:t>
      </w:r>
    </w:p>
    <w:p w14:paraId="3D787416" w14:textId="77777777" w:rsidR="002753DD" w:rsidRDefault="002753DD" w:rsidP="002753DD">
      <w:r>
        <w:t xml:space="preserve">        '9801223321',</w:t>
      </w:r>
    </w:p>
    <w:p w14:paraId="510A50E0" w14:textId="77777777" w:rsidR="002753DD" w:rsidRDefault="002753DD" w:rsidP="002753DD">
      <w:r>
        <w:t xml:space="preserve">        'F'</w:t>
      </w:r>
    </w:p>
    <w:p w14:paraId="13CD75E6" w14:textId="77777777" w:rsidR="002753DD" w:rsidRDefault="002753DD" w:rsidP="002753DD">
      <w:r>
        <w:t xml:space="preserve">    );</w:t>
      </w:r>
    </w:p>
    <w:p w14:paraId="4C30A7D6" w14:textId="77777777" w:rsidR="002753DD" w:rsidRDefault="002753DD" w:rsidP="002753DD"/>
    <w:p w14:paraId="01A387D3" w14:textId="77777777" w:rsidR="002753DD" w:rsidRDefault="002753DD" w:rsidP="002753DD">
      <w:r>
        <w:t>INSERT INTO staff (</w:t>
      </w:r>
    </w:p>
    <w:p w14:paraId="799E5D46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4B6D4C67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3B18E81B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458D21BC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5253FF8A" w14:textId="77777777" w:rsidR="002753DD" w:rsidRDefault="002753DD" w:rsidP="002753DD">
      <w:r>
        <w:t xml:space="preserve">        gender</w:t>
      </w:r>
    </w:p>
    <w:p w14:paraId="7B7F2D97" w14:textId="77777777" w:rsidR="002753DD" w:rsidRDefault="002753DD" w:rsidP="002753DD">
      <w:r>
        <w:t xml:space="preserve">    )</w:t>
      </w:r>
    </w:p>
    <w:p w14:paraId="5904FF9A" w14:textId="77777777" w:rsidR="002753DD" w:rsidRDefault="002753DD" w:rsidP="002753DD">
      <w:r>
        <w:t>VALUES(</w:t>
      </w:r>
    </w:p>
    <w:p w14:paraId="2FCE99A1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23E8716F" w14:textId="77777777" w:rsidR="002753DD" w:rsidRDefault="002753DD" w:rsidP="002753DD">
      <w:r>
        <w:t xml:space="preserve">        'VEEPANA THAPA',</w:t>
      </w:r>
    </w:p>
    <w:p w14:paraId="27546ECA" w14:textId="77777777" w:rsidR="002753DD" w:rsidRDefault="002753DD" w:rsidP="002753DD">
      <w:r>
        <w:t xml:space="preserve">        'KALANKI',</w:t>
      </w:r>
    </w:p>
    <w:p w14:paraId="6D2B0F73" w14:textId="77777777" w:rsidR="002753DD" w:rsidRDefault="002753DD" w:rsidP="002753DD">
      <w:r>
        <w:t xml:space="preserve">        '9801223311',</w:t>
      </w:r>
    </w:p>
    <w:p w14:paraId="27FCA757" w14:textId="77777777" w:rsidR="002753DD" w:rsidRDefault="002753DD" w:rsidP="002753DD">
      <w:r>
        <w:t xml:space="preserve">        'F'</w:t>
      </w:r>
    </w:p>
    <w:p w14:paraId="22AC7220" w14:textId="77777777" w:rsidR="002753DD" w:rsidRDefault="002753DD" w:rsidP="002753DD">
      <w:r>
        <w:t xml:space="preserve">    );</w:t>
      </w:r>
    </w:p>
    <w:p w14:paraId="4CA2EDF8" w14:textId="77777777" w:rsidR="002753DD" w:rsidRDefault="002753DD" w:rsidP="002753DD"/>
    <w:p w14:paraId="219033B7" w14:textId="77777777" w:rsidR="002753DD" w:rsidRDefault="002753DD" w:rsidP="002753DD">
      <w:r>
        <w:t>INSERT INTO staff (</w:t>
      </w:r>
    </w:p>
    <w:p w14:paraId="341CA72F" w14:textId="77777777" w:rsidR="002753DD" w:rsidRDefault="002753DD" w:rsidP="002753DD">
      <w:r>
        <w:t xml:space="preserve">        </w:t>
      </w:r>
      <w:proofErr w:type="spellStart"/>
      <w:r>
        <w:t>staff_id</w:t>
      </w:r>
      <w:proofErr w:type="spellEnd"/>
      <w:r>
        <w:t>,</w:t>
      </w:r>
    </w:p>
    <w:p w14:paraId="4A46764A" w14:textId="77777777" w:rsidR="002753DD" w:rsidRDefault="002753DD" w:rsidP="002753DD">
      <w:r>
        <w:t xml:space="preserve">        </w:t>
      </w:r>
      <w:proofErr w:type="spellStart"/>
      <w:r>
        <w:t>staff_name</w:t>
      </w:r>
      <w:proofErr w:type="spellEnd"/>
      <w:r>
        <w:t>,</w:t>
      </w:r>
    </w:p>
    <w:p w14:paraId="0C34C1EA" w14:textId="77777777" w:rsidR="002753DD" w:rsidRDefault="002753DD" w:rsidP="002753DD">
      <w:r>
        <w:t xml:space="preserve">        </w:t>
      </w:r>
      <w:proofErr w:type="spellStart"/>
      <w:r>
        <w:t>staff_address</w:t>
      </w:r>
      <w:proofErr w:type="spellEnd"/>
      <w:r>
        <w:t>,</w:t>
      </w:r>
    </w:p>
    <w:p w14:paraId="5EFFD6FE" w14:textId="77777777" w:rsidR="002753DD" w:rsidRDefault="002753DD" w:rsidP="002753DD">
      <w:r>
        <w:t xml:space="preserve">        </w:t>
      </w:r>
      <w:proofErr w:type="spellStart"/>
      <w:r>
        <w:t>ph_number</w:t>
      </w:r>
      <w:proofErr w:type="spellEnd"/>
      <w:r>
        <w:t>,</w:t>
      </w:r>
    </w:p>
    <w:p w14:paraId="17E7B5D4" w14:textId="77777777" w:rsidR="002753DD" w:rsidRDefault="002753DD" w:rsidP="002753DD">
      <w:r>
        <w:t xml:space="preserve">        gender</w:t>
      </w:r>
    </w:p>
    <w:p w14:paraId="2F373A8B" w14:textId="77777777" w:rsidR="002753DD" w:rsidRDefault="002753DD" w:rsidP="002753DD">
      <w:r>
        <w:t xml:space="preserve">    )</w:t>
      </w:r>
    </w:p>
    <w:p w14:paraId="74CDA6A2" w14:textId="77777777" w:rsidR="002753DD" w:rsidRDefault="002753DD" w:rsidP="002753DD">
      <w:r>
        <w:t>VALUES(</w:t>
      </w:r>
    </w:p>
    <w:p w14:paraId="107E8147" w14:textId="77777777" w:rsidR="002753DD" w:rsidRDefault="002753DD" w:rsidP="002753DD">
      <w:r>
        <w:t xml:space="preserve">        </w:t>
      </w:r>
      <w:proofErr w:type="spellStart"/>
      <w:r>
        <w:t>staff_seq.NEXTVAL</w:t>
      </w:r>
      <w:proofErr w:type="spellEnd"/>
      <w:r>
        <w:t>,</w:t>
      </w:r>
    </w:p>
    <w:p w14:paraId="60322DF9" w14:textId="77777777" w:rsidR="002753DD" w:rsidRDefault="002753DD" w:rsidP="002753DD">
      <w:r>
        <w:t xml:space="preserve">        'ROCHAN SUNUWAR',</w:t>
      </w:r>
    </w:p>
    <w:p w14:paraId="001A979B" w14:textId="77777777" w:rsidR="002753DD" w:rsidRDefault="002753DD" w:rsidP="002753DD">
      <w:r>
        <w:t xml:space="preserve">        'BATTISPUTALI',</w:t>
      </w:r>
    </w:p>
    <w:p w14:paraId="1736C93D" w14:textId="77777777" w:rsidR="002753DD" w:rsidRDefault="002753DD" w:rsidP="002753DD">
      <w:r>
        <w:t xml:space="preserve">        '9801123311',</w:t>
      </w:r>
    </w:p>
    <w:p w14:paraId="2BD2D7EB" w14:textId="77777777" w:rsidR="002753DD" w:rsidRDefault="002753DD" w:rsidP="002753DD">
      <w:r>
        <w:t xml:space="preserve">        'M'</w:t>
      </w:r>
    </w:p>
    <w:p w14:paraId="52B22167" w14:textId="77777777" w:rsidR="002753DD" w:rsidRDefault="002753DD" w:rsidP="002753DD">
      <w:r>
        <w:t xml:space="preserve">    );</w:t>
      </w:r>
    </w:p>
    <w:p w14:paraId="16B83FF7" w14:textId="77777777" w:rsidR="002753DD" w:rsidRDefault="002753DD" w:rsidP="002753DD"/>
    <w:p w14:paraId="357AAE83" w14:textId="77777777" w:rsidR="002753DD" w:rsidRDefault="002753DD" w:rsidP="002753DD">
      <w:r>
        <w:t>----------------------------STAFF TABLE-------------------------------------</w:t>
      </w:r>
    </w:p>
    <w:p w14:paraId="3E85B1E1" w14:textId="77777777" w:rsidR="002753DD" w:rsidRDefault="002753DD" w:rsidP="002753DD"/>
    <w:p w14:paraId="2A05D9DC" w14:textId="77777777" w:rsidR="002753DD" w:rsidRDefault="002753DD" w:rsidP="002753DD">
      <w:r>
        <w:t>----------------------------ROLES TABLE-------------------------------------</w:t>
      </w:r>
    </w:p>
    <w:p w14:paraId="3D838D96" w14:textId="77777777" w:rsidR="002753DD" w:rsidRDefault="002753DD" w:rsidP="002753DD">
      <w:r>
        <w:t>INSERT INTO roles (</w:t>
      </w:r>
    </w:p>
    <w:p w14:paraId="7ADB83F6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 xml:space="preserve">, </w:t>
      </w:r>
    </w:p>
    <w:p w14:paraId="526277B7" w14:textId="77777777" w:rsidR="002753DD" w:rsidRDefault="002753DD" w:rsidP="002753DD">
      <w:r>
        <w:t xml:space="preserve">    </w:t>
      </w:r>
      <w:proofErr w:type="spellStart"/>
      <w:r>
        <w:t>role_name</w:t>
      </w:r>
      <w:proofErr w:type="spellEnd"/>
    </w:p>
    <w:p w14:paraId="2697915B" w14:textId="77777777" w:rsidR="002753DD" w:rsidRDefault="002753DD" w:rsidP="002753DD">
      <w:r>
        <w:t xml:space="preserve">    )</w:t>
      </w:r>
    </w:p>
    <w:p w14:paraId="1FB01CCA" w14:textId="77777777" w:rsidR="002753DD" w:rsidRDefault="002753DD" w:rsidP="002753DD">
      <w:r>
        <w:t>VALUES (</w:t>
      </w:r>
    </w:p>
    <w:p w14:paraId="424D24DC" w14:textId="77777777" w:rsidR="002753DD" w:rsidRDefault="002753DD" w:rsidP="002753DD">
      <w:r>
        <w:t xml:space="preserve">    </w:t>
      </w:r>
      <w:proofErr w:type="spellStart"/>
      <w:r>
        <w:t>roles_seq.NEXTVAL</w:t>
      </w:r>
      <w:proofErr w:type="spellEnd"/>
      <w:r>
        <w:t xml:space="preserve">, </w:t>
      </w:r>
    </w:p>
    <w:p w14:paraId="248BDD99" w14:textId="77777777" w:rsidR="002753DD" w:rsidRDefault="002753DD" w:rsidP="002753DD">
      <w:r>
        <w:t xml:space="preserve">    'LEADER'</w:t>
      </w:r>
    </w:p>
    <w:p w14:paraId="24C0E99C" w14:textId="77777777" w:rsidR="002753DD" w:rsidRDefault="002753DD" w:rsidP="002753DD">
      <w:r>
        <w:t xml:space="preserve">    );</w:t>
      </w:r>
    </w:p>
    <w:p w14:paraId="17CED3E6" w14:textId="77777777" w:rsidR="002753DD" w:rsidRDefault="002753DD" w:rsidP="002753DD"/>
    <w:p w14:paraId="74A3EA4E" w14:textId="77777777" w:rsidR="002753DD" w:rsidRDefault="002753DD" w:rsidP="002753DD">
      <w:r>
        <w:t>INSERT INTO roles(</w:t>
      </w:r>
    </w:p>
    <w:p w14:paraId="4F60A4AD" w14:textId="77777777" w:rsidR="002753DD" w:rsidRDefault="002753DD" w:rsidP="002753DD">
      <w:r>
        <w:lastRenderedPageBreak/>
        <w:t xml:space="preserve">        </w:t>
      </w:r>
      <w:proofErr w:type="spellStart"/>
      <w:r>
        <w:t>role_id</w:t>
      </w:r>
      <w:proofErr w:type="spellEnd"/>
      <w:r>
        <w:t>,</w:t>
      </w:r>
    </w:p>
    <w:p w14:paraId="499A61E1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42A9D732" w14:textId="77777777" w:rsidR="002753DD" w:rsidRDefault="002753DD" w:rsidP="002753DD">
      <w:r>
        <w:t xml:space="preserve">    )</w:t>
      </w:r>
    </w:p>
    <w:p w14:paraId="08B16692" w14:textId="77777777" w:rsidR="002753DD" w:rsidRDefault="002753DD" w:rsidP="002753DD">
      <w:r>
        <w:t>VALUES (</w:t>
      </w:r>
    </w:p>
    <w:p w14:paraId="18B89482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7C25EBCE" w14:textId="77777777" w:rsidR="002753DD" w:rsidRDefault="002753DD" w:rsidP="002753DD">
      <w:r>
        <w:t xml:space="preserve">        'ENGINEER'</w:t>
      </w:r>
    </w:p>
    <w:p w14:paraId="55D440F6" w14:textId="77777777" w:rsidR="002753DD" w:rsidRDefault="002753DD" w:rsidP="002753DD">
      <w:r>
        <w:t xml:space="preserve">    );</w:t>
      </w:r>
    </w:p>
    <w:p w14:paraId="4ACCF269" w14:textId="77777777" w:rsidR="002753DD" w:rsidRDefault="002753DD" w:rsidP="002753DD"/>
    <w:p w14:paraId="337C8634" w14:textId="77777777" w:rsidR="002753DD" w:rsidRDefault="002753DD" w:rsidP="002753DD">
      <w:r>
        <w:t>INSERT INTO roles(</w:t>
      </w:r>
    </w:p>
    <w:p w14:paraId="4B354D7C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 xml:space="preserve">, </w:t>
      </w:r>
    </w:p>
    <w:p w14:paraId="56EA6AA8" w14:textId="77777777" w:rsidR="002753DD" w:rsidRDefault="002753DD" w:rsidP="002753DD">
      <w:r>
        <w:t xml:space="preserve">    </w:t>
      </w:r>
      <w:proofErr w:type="spellStart"/>
      <w:r>
        <w:t>role_name</w:t>
      </w:r>
      <w:proofErr w:type="spellEnd"/>
    </w:p>
    <w:p w14:paraId="7A0A9C59" w14:textId="77777777" w:rsidR="002753DD" w:rsidRDefault="002753DD" w:rsidP="002753DD">
      <w:r>
        <w:t xml:space="preserve">    )</w:t>
      </w:r>
    </w:p>
    <w:p w14:paraId="041D0310" w14:textId="77777777" w:rsidR="002753DD" w:rsidRDefault="002753DD" w:rsidP="002753DD">
      <w:r>
        <w:t>VALUES(</w:t>
      </w:r>
    </w:p>
    <w:p w14:paraId="680B32AF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10A4546B" w14:textId="77777777" w:rsidR="002753DD" w:rsidRDefault="002753DD" w:rsidP="002753DD">
      <w:r>
        <w:t xml:space="preserve">        'NETWORK MANAGER'</w:t>
      </w:r>
    </w:p>
    <w:p w14:paraId="0B47557B" w14:textId="77777777" w:rsidR="002753DD" w:rsidRDefault="002753DD" w:rsidP="002753DD">
      <w:r>
        <w:t xml:space="preserve">    );</w:t>
      </w:r>
    </w:p>
    <w:p w14:paraId="4AA70389" w14:textId="77777777" w:rsidR="002753DD" w:rsidRDefault="002753DD" w:rsidP="002753DD"/>
    <w:p w14:paraId="043F6CEC" w14:textId="77777777" w:rsidR="002753DD" w:rsidRDefault="002753DD" w:rsidP="002753DD">
      <w:r>
        <w:t>INSERT INTO roles (</w:t>
      </w:r>
    </w:p>
    <w:p w14:paraId="10425E86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 xml:space="preserve">, </w:t>
      </w:r>
    </w:p>
    <w:p w14:paraId="5D30E46A" w14:textId="77777777" w:rsidR="002753DD" w:rsidRDefault="002753DD" w:rsidP="002753DD">
      <w:r>
        <w:t xml:space="preserve">    </w:t>
      </w:r>
      <w:proofErr w:type="spellStart"/>
      <w:r>
        <w:t>role_name</w:t>
      </w:r>
      <w:proofErr w:type="spellEnd"/>
    </w:p>
    <w:p w14:paraId="37B79704" w14:textId="77777777" w:rsidR="002753DD" w:rsidRDefault="002753DD" w:rsidP="002753DD">
      <w:r>
        <w:t xml:space="preserve">    )</w:t>
      </w:r>
    </w:p>
    <w:p w14:paraId="19294C7F" w14:textId="77777777" w:rsidR="002753DD" w:rsidRDefault="002753DD" w:rsidP="002753DD">
      <w:r>
        <w:t>VALUES(</w:t>
      </w:r>
    </w:p>
    <w:p w14:paraId="60686805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206B7763" w14:textId="77777777" w:rsidR="002753DD" w:rsidRDefault="002753DD" w:rsidP="002753DD">
      <w:r>
        <w:t xml:space="preserve">        'TREASURER'</w:t>
      </w:r>
    </w:p>
    <w:p w14:paraId="55CFD633" w14:textId="77777777" w:rsidR="002753DD" w:rsidRDefault="002753DD" w:rsidP="002753DD">
      <w:r>
        <w:t xml:space="preserve">    );</w:t>
      </w:r>
    </w:p>
    <w:p w14:paraId="21593613" w14:textId="77777777" w:rsidR="002753DD" w:rsidRDefault="002753DD" w:rsidP="002753DD"/>
    <w:p w14:paraId="767C3EAE" w14:textId="77777777" w:rsidR="002753DD" w:rsidRDefault="002753DD" w:rsidP="002753DD">
      <w:r>
        <w:t>INSERT INTO roles (</w:t>
      </w:r>
    </w:p>
    <w:p w14:paraId="177D99DE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4884887A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1F749E51" w14:textId="77777777" w:rsidR="002753DD" w:rsidRDefault="002753DD" w:rsidP="002753DD">
      <w:r>
        <w:lastRenderedPageBreak/>
        <w:t xml:space="preserve">    )</w:t>
      </w:r>
    </w:p>
    <w:p w14:paraId="57EA55C7" w14:textId="77777777" w:rsidR="002753DD" w:rsidRDefault="002753DD" w:rsidP="002753DD">
      <w:r>
        <w:t>VALUES(</w:t>
      </w:r>
    </w:p>
    <w:p w14:paraId="53E990A7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425F3CF2" w14:textId="77777777" w:rsidR="002753DD" w:rsidRDefault="002753DD" w:rsidP="002753DD">
      <w:r>
        <w:t xml:space="preserve">        'SECURITY'</w:t>
      </w:r>
    </w:p>
    <w:p w14:paraId="5AB1E76E" w14:textId="77777777" w:rsidR="002753DD" w:rsidRDefault="002753DD" w:rsidP="002753DD">
      <w:r>
        <w:t xml:space="preserve">    );</w:t>
      </w:r>
    </w:p>
    <w:p w14:paraId="760846CB" w14:textId="77777777" w:rsidR="002753DD" w:rsidRDefault="002753DD" w:rsidP="002753DD"/>
    <w:p w14:paraId="3690BFCD" w14:textId="77777777" w:rsidR="002753DD" w:rsidRDefault="002753DD" w:rsidP="002753DD">
      <w:r>
        <w:t>INSERT INTO roles (</w:t>
      </w:r>
    </w:p>
    <w:p w14:paraId="6A1ADE3B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23CC7792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7613D25C" w14:textId="77777777" w:rsidR="002753DD" w:rsidRDefault="002753DD" w:rsidP="002753DD">
      <w:r>
        <w:t xml:space="preserve">    )</w:t>
      </w:r>
    </w:p>
    <w:p w14:paraId="717A07B5" w14:textId="77777777" w:rsidR="002753DD" w:rsidRDefault="002753DD" w:rsidP="002753DD">
      <w:r>
        <w:t>VALUES(</w:t>
      </w:r>
    </w:p>
    <w:p w14:paraId="7186A75B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55CF50F5" w14:textId="77777777" w:rsidR="002753DD" w:rsidRDefault="002753DD" w:rsidP="002753DD">
      <w:r>
        <w:t xml:space="preserve">        'PROGRAMMER'</w:t>
      </w:r>
    </w:p>
    <w:p w14:paraId="0D61AD6F" w14:textId="77777777" w:rsidR="002753DD" w:rsidRDefault="002753DD" w:rsidP="002753DD">
      <w:r>
        <w:t xml:space="preserve">    );</w:t>
      </w:r>
    </w:p>
    <w:p w14:paraId="77473A69" w14:textId="77777777" w:rsidR="002753DD" w:rsidRDefault="002753DD" w:rsidP="002753DD">
      <w:r>
        <w:t xml:space="preserve">    </w:t>
      </w:r>
    </w:p>
    <w:p w14:paraId="0298CC1A" w14:textId="77777777" w:rsidR="002753DD" w:rsidRDefault="002753DD" w:rsidP="002753DD">
      <w:r>
        <w:t>INSERT INTO roles (</w:t>
      </w:r>
    </w:p>
    <w:p w14:paraId="3ADAC1F6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754FBCE7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0F0EE627" w14:textId="77777777" w:rsidR="002753DD" w:rsidRDefault="002753DD" w:rsidP="002753DD">
      <w:r>
        <w:t xml:space="preserve">    )</w:t>
      </w:r>
    </w:p>
    <w:p w14:paraId="49A01FF0" w14:textId="77777777" w:rsidR="002753DD" w:rsidRDefault="002753DD" w:rsidP="002753DD">
      <w:r>
        <w:t>VALUES(</w:t>
      </w:r>
    </w:p>
    <w:p w14:paraId="1EF615C1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61AD3F3D" w14:textId="77777777" w:rsidR="002753DD" w:rsidRDefault="002753DD" w:rsidP="002753DD">
      <w:r>
        <w:t xml:space="preserve">        'MANAGER'</w:t>
      </w:r>
    </w:p>
    <w:p w14:paraId="4E5FF4DB" w14:textId="77777777" w:rsidR="002753DD" w:rsidRDefault="002753DD" w:rsidP="002753DD">
      <w:r>
        <w:t xml:space="preserve">    );</w:t>
      </w:r>
    </w:p>
    <w:p w14:paraId="52414C66" w14:textId="77777777" w:rsidR="002753DD" w:rsidRDefault="002753DD" w:rsidP="002753DD"/>
    <w:p w14:paraId="2E1CD2E7" w14:textId="77777777" w:rsidR="002753DD" w:rsidRDefault="002753DD" w:rsidP="002753DD">
      <w:r>
        <w:t>INSERT INTO roles (</w:t>
      </w:r>
    </w:p>
    <w:p w14:paraId="22D3A656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2CA0F07C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35368436" w14:textId="77777777" w:rsidR="002753DD" w:rsidRDefault="002753DD" w:rsidP="002753DD">
      <w:r>
        <w:t xml:space="preserve">    )</w:t>
      </w:r>
    </w:p>
    <w:p w14:paraId="077AEA2E" w14:textId="77777777" w:rsidR="002753DD" w:rsidRDefault="002753DD" w:rsidP="002753DD">
      <w:r>
        <w:t>VALUES(</w:t>
      </w:r>
    </w:p>
    <w:p w14:paraId="1176A308" w14:textId="77777777" w:rsidR="002753DD" w:rsidRDefault="002753DD" w:rsidP="002753DD">
      <w:r>
        <w:lastRenderedPageBreak/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0F5925DA" w14:textId="77777777" w:rsidR="002753DD" w:rsidRDefault="002753DD" w:rsidP="002753DD">
      <w:r>
        <w:t xml:space="preserve">        'HIRING MANAGER'</w:t>
      </w:r>
    </w:p>
    <w:p w14:paraId="6A0DDBA8" w14:textId="77777777" w:rsidR="002753DD" w:rsidRDefault="002753DD" w:rsidP="002753DD">
      <w:r>
        <w:t xml:space="preserve">    );</w:t>
      </w:r>
    </w:p>
    <w:p w14:paraId="30B0B677" w14:textId="77777777" w:rsidR="002753DD" w:rsidRDefault="002753DD" w:rsidP="002753DD"/>
    <w:p w14:paraId="0654C56E" w14:textId="77777777" w:rsidR="002753DD" w:rsidRDefault="002753DD" w:rsidP="002753DD">
      <w:r>
        <w:t>INSERT INTO roles (</w:t>
      </w:r>
    </w:p>
    <w:p w14:paraId="7D26CA66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542FA928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43795858" w14:textId="77777777" w:rsidR="002753DD" w:rsidRDefault="002753DD" w:rsidP="002753DD">
      <w:r>
        <w:t xml:space="preserve">    )</w:t>
      </w:r>
    </w:p>
    <w:p w14:paraId="213F08A1" w14:textId="77777777" w:rsidR="002753DD" w:rsidRDefault="002753DD" w:rsidP="002753DD">
      <w:r>
        <w:t>VALUES(</w:t>
      </w:r>
    </w:p>
    <w:p w14:paraId="0A3AC81B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0C1B6F74" w14:textId="77777777" w:rsidR="002753DD" w:rsidRDefault="002753DD" w:rsidP="002753DD">
      <w:r>
        <w:t xml:space="preserve">        'CONCEPT ARTIST'</w:t>
      </w:r>
    </w:p>
    <w:p w14:paraId="138F7F19" w14:textId="77777777" w:rsidR="002753DD" w:rsidRDefault="002753DD" w:rsidP="002753DD">
      <w:r>
        <w:t xml:space="preserve">    );</w:t>
      </w:r>
    </w:p>
    <w:p w14:paraId="030BA047" w14:textId="77777777" w:rsidR="002753DD" w:rsidRDefault="002753DD" w:rsidP="002753DD"/>
    <w:p w14:paraId="70106E20" w14:textId="77777777" w:rsidR="002753DD" w:rsidRDefault="002753DD" w:rsidP="002753DD">
      <w:r>
        <w:t>INSERT INTO roles (</w:t>
      </w:r>
    </w:p>
    <w:p w14:paraId="415DB385" w14:textId="77777777" w:rsidR="002753DD" w:rsidRDefault="002753DD" w:rsidP="002753DD">
      <w:r>
        <w:t xml:space="preserve">        </w:t>
      </w:r>
      <w:proofErr w:type="spellStart"/>
      <w:r>
        <w:t>role_id</w:t>
      </w:r>
      <w:proofErr w:type="spellEnd"/>
      <w:r>
        <w:t>,</w:t>
      </w:r>
    </w:p>
    <w:p w14:paraId="42BCC377" w14:textId="77777777" w:rsidR="002753DD" w:rsidRDefault="002753DD" w:rsidP="002753DD">
      <w:r>
        <w:t xml:space="preserve">        </w:t>
      </w:r>
      <w:proofErr w:type="spellStart"/>
      <w:r>
        <w:t>role_name</w:t>
      </w:r>
      <w:proofErr w:type="spellEnd"/>
    </w:p>
    <w:p w14:paraId="5EA39760" w14:textId="77777777" w:rsidR="002753DD" w:rsidRDefault="002753DD" w:rsidP="002753DD">
      <w:r>
        <w:t xml:space="preserve">    )</w:t>
      </w:r>
    </w:p>
    <w:p w14:paraId="44F33456" w14:textId="77777777" w:rsidR="002753DD" w:rsidRDefault="002753DD" w:rsidP="002753DD">
      <w:r>
        <w:t>VALUES(</w:t>
      </w:r>
    </w:p>
    <w:p w14:paraId="412BA7C0" w14:textId="77777777" w:rsidR="002753DD" w:rsidRDefault="002753DD" w:rsidP="002753DD">
      <w:r>
        <w:t xml:space="preserve">        </w:t>
      </w:r>
      <w:proofErr w:type="spellStart"/>
      <w:r>
        <w:t>roles_seq.NEXTVAL</w:t>
      </w:r>
      <w:proofErr w:type="spellEnd"/>
      <w:r>
        <w:t>,</w:t>
      </w:r>
    </w:p>
    <w:p w14:paraId="42CF48CA" w14:textId="77777777" w:rsidR="002753DD" w:rsidRDefault="002753DD" w:rsidP="002753DD">
      <w:r>
        <w:t xml:space="preserve">        'DESIGNER'</w:t>
      </w:r>
    </w:p>
    <w:p w14:paraId="252857A2" w14:textId="77777777" w:rsidR="002753DD" w:rsidRDefault="002753DD" w:rsidP="002753DD">
      <w:r>
        <w:t xml:space="preserve">    );</w:t>
      </w:r>
    </w:p>
    <w:p w14:paraId="17B6AB0F" w14:textId="77777777" w:rsidR="002753DD" w:rsidRDefault="002753DD" w:rsidP="002753DD"/>
    <w:p w14:paraId="55CD23AF" w14:textId="77777777" w:rsidR="002753DD" w:rsidRDefault="002753DD" w:rsidP="002753DD">
      <w:r>
        <w:t>----------------------------ROLES TABLE-------------------------------------</w:t>
      </w:r>
    </w:p>
    <w:p w14:paraId="39DEC41F" w14:textId="77777777" w:rsidR="002753DD" w:rsidRDefault="002753DD" w:rsidP="002753DD"/>
    <w:p w14:paraId="3216A10B" w14:textId="77777777" w:rsidR="002753DD" w:rsidRDefault="002753DD" w:rsidP="002753DD">
      <w:r>
        <w:t>----------------------------RESOURCES TABLE---------------------------------</w:t>
      </w:r>
    </w:p>
    <w:p w14:paraId="292CFD49" w14:textId="77777777" w:rsidR="002753DD" w:rsidRDefault="002753DD" w:rsidP="002753DD">
      <w:r>
        <w:t>INSERT INTO resources(</w:t>
      </w:r>
    </w:p>
    <w:p w14:paraId="3DFDAEA3" w14:textId="77777777" w:rsidR="002753DD" w:rsidRDefault="002753DD" w:rsidP="002753DD">
      <w:r>
        <w:t xml:space="preserve">        </w:t>
      </w:r>
      <w:proofErr w:type="spellStart"/>
      <w:r>
        <w:t>resource_id</w:t>
      </w:r>
      <w:proofErr w:type="spellEnd"/>
      <w:r>
        <w:t>,</w:t>
      </w:r>
    </w:p>
    <w:p w14:paraId="48218A3E" w14:textId="77777777" w:rsidR="002753DD" w:rsidRDefault="002753DD" w:rsidP="002753DD">
      <w:r>
        <w:t xml:space="preserve">        </w:t>
      </w:r>
      <w:proofErr w:type="spellStart"/>
      <w:r>
        <w:t>resource_name</w:t>
      </w:r>
      <w:proofErr w:type="spellEnd"/>
      <w:r>
        <w:t>,</w:t>
      </w:r>
    </w:p>
    <w:p w14:paraId="49C13CFF" w14:textId="77777777" w:rsidR="002753DD" w:rsidRDefault="002753DD" w:rsidP="002753DD">
      <w:r>
        <w:t xml:space="preserve">        brief,</w:t>
      </w:r>
    </w:p>
    <w:p w14:paraId="154DDFA0" w14:textId="77777777" w:rsidR="002753DD" w:rsidRDefault="002753DD" w:rsidP="002753DD">
      <w:r>
        <w:lastRenderedPageBreak/>
        <w:t xml:space="preserve">        cost</w:t>
      </w:r>
    </w:p>
    <w:p w14:paraId="6788C08F" w14:textId="77777777" w:rsidR="002753DD" w:rsidRDefault="002753DD" w:rsidP="002753DD">
      <w:r>
        <w:t xml:space="preserve">    )</w:t>
      </w:r>
    </w:p>
    <w:p w14:paraId="04501A13" w14:textId="77777777" w:rsidR="002753DD" w:rsidRDefault="002753DD" w:rsidP="002753DD">
      <w:r>
        <w:t>VALUES (</w:t>
      </w:r>
    </w:p>
    <w:p w14:paraId="10050281" w14:textId="77777777" w:rsidR="002753DD" w:rsidRDefault="002753DD" w:rsidP="002753DD">
      <w:r>
        <w:t xml:space="preserve">        </w:t>
      </w:r>
      <w:proofErr w:type="spellStart"/>
      <w:r>
        <w:t>resources_seq.NEXTVAL</w:t>
      </w:r>
      <w:proofErr w:type="spellEnd"/>
      <w:r>
        <w:t>,</w:t>
      </w:r>
    </w:p>
    <w:p w14:paraId="2B3DB9CC" w14:textId="77777777" w:rsidR="002753DD" w:rsidRDefault="002753DD" w:rsidP="002753DD">
      <w:r>
        <w:t xml:space="preserve">        'VEHICLE',</w:t>
      </w:r>
    </w:p>
    <w:p w14:paraId="7A0DA404" w14:textId="77777777" w:rsidR="002753DD" w:rsidRDefault="002753DD" w:rsidP="002753DD">
      <w:r>
        <w:t xml:space="preserve">        'FOR TRANSPORTATION',</w:t>
      </w:r>
    </w:p>
    <w:p w14:paraId="785A36A5" w14:textId="77777777" w:rsidR="002753DD" w:rsidRDefault="002753DD" w:rsidP="002753DD">
      <w:r>
        <w:t xml:space="preserve">        10000</w:t>
      </w:r>
    </w:p>
    <w:p w14:paraId="37EF4842" w14:textId="77777777" w:rsidR="002753DD" w:rsidRDefault="002753DD" w:rsidP="002753DD">
      <w:r>
        <w:t xml:space="preserve">    );</w:t>
      </w:r>
    </w:p>
    <w:p w14:paraId="71B3F09A" w14:textId="77777777" w:rsidR="002753DD" w:rsidRDefault="002753DD" w:rsidP="002753DD"/>
    <w:p w14:paraId="1F2241FA" w14:textId="77777777" w:rsidR="002753DD" w:rsidRDefault="002753DD" w:rsidP="002753DD">
      <w:r>
        <w:t>INSERT INTO resources(</w:t>
      </w:r>
    </w:p>
    <w:p w14:paraId="0049DB62" w14:textId="77777777" w:rsidR="002753DD" w:rsidRDefault="002753DD" w:rsidP="002753DD">
      <w:r>
        <w:t xml:space="preserve">        </w:t>
      </w:r>
      <w:proofErr w:type="spellStart"/>
      <w:r>
        <w:t>resource_id</w:t>
      </w:r>
      <w:proofErr w:type="spellEnd"/>
      <w:r>
        <w:t>,</w:t>
      </w:r>
    </w:p>
    <w:p w14:paraId="2C71DDA0" w14:textId="77777777" w:rsidR="002753DD" w:rsidRDefault="002753DD" w:rsidP="002753DD">
      <w:r>
        <w:t xml:space="preserve">        </w:t>
      </w:r>
      <w:proofErr w:type="spellStart"/>
      <w:r>
        <w:t>resource_name</w:t>
      </w:r>
      <w:proofErr w:type="spellEnd"/>
      <w:r>
        <w:t>,</w:t>
      </w:r>
    </w:p>
    <w:p w14:paraId="274FFE3F" w14:textId="77777777" w:rsidR="002753DD" w:rsidRDefault="002753DD" w:rsidP="002753DD">
      <w:r>
        <w:t xml:space="preserve">        brief,</w:t>
      </w:r>
    </w:p>
    <w:p w14:paraId="42D984D0" w14:textId="77777777" w:rsidR="002753DD" w:rsidRDefault="002753DD" w:rsidP="002753DD">
      <w:r>
        <w:t xml:space="preserve">        cost</w:t>
      </w:r>
    </w:p>
    <w:p w14:paraId="2DC8F5CE" w14:textId="77777777" w:rsidR="002753DD" w:rsidRDefault="002753DD" w:rsidP="002753DD">
      <w:r>
        <w:t xml:space="preserve">    )</w:t>
      </w:r>
    </w:p>
    <w:p w14:paraId="118ABC4D" w14:textId="77777777" w:rsidR="002753DD" w:rsidRDefault="002753DD" w:rsidP="002753DD">
      <w:r>
        <w:t>VALUES (</w:t>
      </w:r>
    </w:p>
    <w:p w14:paraId="12668EFF" w14:textId="77777777" w:rsidR="002753DD" w:rsidRDefault="002753DD" w:rsidP="002753DD">
      <w:r>
        <w:t xml:space="preserve">        </w:t>
      </w:r>
      <w:proofErr w:type="spellStart"/>
      <w:r>
        <w:t>resources_seq.NEXTVAL</w:t>
      </w:r>
      <w:proofErr w:type="spellEnd"/>
      <w:r>
        <w:t>,</w:t>
      </w:r>
    </w:p>
    <w:p w14:paraId="038888E2" w14:textId="77777777" w:rsidR="002753DD" w:rsidRDefault="002753DD" w:rsidP="002753DD">
      <w:r>
        <w:t xml:space="preserve">        'COMPUTER',</w:t>
      </w:r>
    </w:p>
    <w:p w14:paraId="27F7FB14" w14:textId="77777777" w:rsidR="002753DD" w:rsidRDefault="002753DD" w:rsidP="002753DD">
      <w:r>
        <w:t xml:space="preserve">        'FOR STORING DATA',</w:t>
      </w:r>
    </w:p>
    <w:p w14:paraId="6F67F1D9" w14:textId="77777777" w:rsidR="002753DD" w:rsidRDefault="002753DD" w:rsidP="002753DD">
      <w:r>
        <w:t xml:space="preserve">        2000</w:t>
      </w:r>
    </w:p>
    <w:p w14:paraId="01B60BE5" w14:textId="77777777" w:rsidR="002753DD" w:rsidRDefault="002753DD" w:rsidP="002753DD">
      <w:r>
        <w:t xml:space="preserve">    );</w:t>
      </w:r>
    </w:p>
    <w:p w14:paraId="3FF2FF9F" w14:textId="77777777" w:rsidR="002753DD" w:rsidRDefault="002753DD" w:rsidP="002753DD"/>
    <w:p w14:paraId="68454FC7" w14:textId="77777777" w:rsidR="002753DD" w:rsidRDefault="002753DD" w:rsidP="002753DD">
      <w:r>
        <w:t>INSERT INTO resources(</w:t>
      </w:r>
    </w:p>
    <w:p w14:paraId="46126E0B" w14:textId="77777777" w:rsidR="002753DD" w:rsidRDefault="002753DD" w:rsidP="002753DD">
      <w:r>
        <w:t xml:space="preserve">        </w:t>
      </w:r>
      <w:proofErr w:type="spellStart"/>
      <w:r>
        <w:t>resource_id</w:t>
      </w:r>
      <w:proofErr w:type="spellEnd"/>
      <w:r>
        <w:t>,</w:t>
      </w:r>
    </w:p>
    <w:p w14:paraId="4C14734A" w14:textId="77777777" w:rsidR="002753DD" w:rsidRDefault="002753DD" w:rsidP="002753DD">
      <w:r>
        <w:t xml:space="preserve">        </w:t>
      </w:r>
      <w:proofErr w:type="spellStart"/>
      <w:r>
        <w:t>resource_name</w:t>
      </w:r>
      <w:proofErr w:type="spellEnd"/>
      <w:r>
        <w:t>,</w:t>
      </w:r>
    </w:p>
    <w:p w14:paraId="4797A8D0" w14:textId="77777777" w:rsidR="002753DD" w:rsidRDefault="002753DD" w:rsidP="002753DD">
      <w:r>
        <w:t xml:space="preserve">        brief,</w:t>
      </w:r>
    </w:p>
    <w:p w14:paraId="2033FF9E" w14:textId="77777777" w:rsidR="002753DD" w:rsidRDefault="002753DD" w:rsidP="002753DD">
      <w:r>
        <w:t xml:space="preserve">        cost</w:t>
      </w:r>
    </w:p>
    <w:p w14:paraId="05E211E4" w14:textId="77777777" w:rsidR="002753DD" w:rsidRDefault="002753DD" w:rsidP="002753DD">
      <w:r>
        <w:t xml:space="preserve">    )</w:t>
      </w:r>
    </w:p>
    <w:p w14:paraId="4CD501DD" w14:textId="77777777" w:rsidR="002753DD" w:rsidRDefault="002753DD" w:rsidP="002753DD">
      <w:r>
        <w:t>VALUES (</w:t>
      </w:r>
    </w:p>
    <w:p w14:paraId="22B5514E" w14:textId="77777777" w:rsidR="002753DD" w:rsidRDefault="002753DD" w:rsidP="002753DD">
      <w:r>
        <w:lastRenderedPageBreak/>
        <w:t xml:space="preserve">        </w:t>
      </w:r>
      <w:proofErr w:type="spellStart"/>
      <w:r>
        <w:t>resources_seq.NEXTVAL</w:t>
      </w:r>
      <w:proofErr w:type="spellEnd"/>
      <w:r>
        <w:t>,</w:t>
      </w:r>
    </w:p>
    <w:p w14:paraId="20FCE4E5" w14:textId="77777777" w:rsidR="002753DD" w:rsidRDefault="002753DD" w:rsidP="002753DD">
      <w:r>
        <w:t xml:space="preserve">        'FURNITURE',</w:t>
      </w:r>
    </w:p>
    <w:p w14:paraId="20E5EA94" w14:textId="77777777" w:rsidR="002753DD" w:rsidRDefault="002753DD" w:rsidP="002753DD">
      <w:r>
        <w:t xml:space="preserve">        'FOR OFFICE PURPOSE',</w:t>
      </w:r>
    </w:p>
    <w:p w14:paraId="2F64EAE3" w14:textId="77777777" w:rsidR="002753DD" w:rsidRDefault="002753DD" w:rsidP="002753DD">
      <w:r>
        <w:t xml:space="preserve">        5000</w:t>
      </w:r>
    </w:p>
    <w:p w14:paraId="4D93C601" w14:textId="77777777" w:rsidR="002753DD" w:rsidRDefault="002753DD" w:rsidP="002753DD">
      <w:r>
        <w:t xml:space="preserve">    );</w:t>
      </w:r>
    </w:p>
    <w:p w14:paraId="391FEF67" w14:textId="77777777" w:rsidR="002753DD" w:rsidRDefault="002753DD" w:rsidP="002753DD"/>
    <w:p w14:paraId="1930107F" w14:textId="77777777" w:rsidR="002753DD" w:rsidRDefault="002753DD" w:rsidP="002753DD">
      <w:r>
        <w:t>INSERT INTO resources(</w:t>
      </w:r>
    </w:p>
    <w:p w14:paraId="63F595F3" w14:textId="77777777" w:rsidR="002753DD" w:rsidRDefault="002753DD" w:rsidP="002753DD">
      <w:r>
        <w:t xml:space="preserve">        </w:t>
      </w:r>
      <w:proofErr w:type="spellStart"/>
      <w:r>
        <w:t>resource_id</w:t>
      </w:r>
      <w:proofErr w:type="spellEnd"/>
      <w:r>
        <w:t>,</w:t>
      </w:r>
    </w:p>
    <w:p w14:paraId="5F8685DC" w14:textId="77777777" w:rsidR="002753DD" w:rsidRDefault="002753DD" w:rsidP="002753DD">
      <w:r>
        <w:t xml:space="preserve">        </w:t>
      </w:r>
      <w:proofErr w:type="spellStart"/>
      <w:r>
        <w:t>resource_name</w:t>
      </w:r>
      <w:proofErr w:type="spellEnd"/>
      <w:r>
        <w:t>,</w:t>
      </w:r>
    </w:p>
    <w:p w14:paraId="46CA290E" w14:textId="77777777" w:rsidR="002753DD" w:rsidRDefault="002753DD" w:rsidP="002753DD">
      <w:r>
        <w:t xml:space="preserve">        brief,</w:t>
      </w:r>
    </w:p>
    <w:p w14:paraId="5495D9A6" w14:textId="77777777" w:rsidR="002753DD" w:rsidRDefault="002753DD" w:rsidP="002753DD">
      <w:r>
        <w:t xml:space="preserve">        cost</w:t>
      </w:r>
    </w:p>
    <w:p w14:paraId="13CB8DCC" w14:textId="77777777" w:rsidR="002753DD" w:rsidRDefault="002753DD" w:rsidP="002753DD">
      <w:r>
        <w:t xml:space="preserve">    )</w:t>
      </w:r>
    </w:p>
    <w:p w14:paraId="030B9272" w14:textId="77777777" w:rsidR="002753DD" w:rsidRDefault="002753DD" w:rsidP="002753DD">
      <w:r>
        <w:t>VALUES (</w:t>
      </w:r>
    </w:p>
    <w:p w14:paraId="6DFDCFE4" w14:textId="77777777" w:rsidR="002753DD" w:rsidRDefault="002753DD" w:rsidP="002753DD">
      <w:r>
        <w:t xml:space="preserve">        </w:t>
      </w:r>
      <w:proofErr w:type="spellStart"/>
      <w:r>
        <w:t>resources_seq.NEXTVAL</w:t>
      </w:r>
      <w:proofErr w:type="spellEnd"/>
      <w:r>
        <w:t>,</w:t>
      </w:r>
    </w:p>
    <w:p w14:paraId="3D1D4BAD" w14:textId="77777777" w:rsidR="002753DD" w:rsidRDefault="002753DD" w:rsidP="002753DD">
      <w:r>
        <w:t xml:space="preserve">        'ROOM',</w:t>
      </w:r>
    </w:p>
    <w:p w14:paraId="27ED0158" w14:textId="77777777" w:rsidR="002753DD" w:rsidRDefault="002753DD" w:rsidP="002753DD">
      <w:r>
        <w:t xml:space="preserve">        'FOR STORAGE',</w:t>
      </w:r>
    </w:p>
    <w:p w14:paraId="4A594A1C" w14:textId="77777777" w:rsidR="002753DD" w:rsidRDefault="002753DD" w:rsidP="002753DD">
      <w:r>
        <w:t xml:space="preserve">        3000</w:t>
      </w:r>
    </w:p>
    <w:p w14:paraId="5E7CF667" w14:textId="77777777" w:rsidR="002753DD" w:rsidRDefault="002753DD" w:rsidP="002753DD">
      <w:r>
        <w:t xml:space="preserve">    );</w:t>
      </w:r>
    </w:p>
    <w:p w14:paraId="7B05AC46" w14:textId="77777777" w:rsidR="002753DD" w:rsidRDefault="002753DD" w:rsidP="002753DD"/>
    <w:p w14:paraId="23AEF7FC" w14:textId="77777777" w:rsidR="002753DD" w:rsidRDefault="002753DD" w:rsidP="002753DD">
      <w:r>
        <w:t>INSERT INTO resources(</w:t>
      </w:r>
    </w:p>
    <w:p w14:paraId="0A6C5072" w14:textId="77777777" w:rsidR="002753DD" w:rsidRDefault="002753DD" w:rsidP="002753DD">
      <w:r>
        <w:t xml:space="preserve">        </w:t>
      </w:r>
      <w:proofErr w:type="spellStart"/>
      <w:r>
        <w:t>resource_id</w:t>
      </w:r>
      <w:proofErr w:type="spellEnd"/>
      <w:r>
        <w:t>,</w:t>
      </w:r>
    </w:p>
    <w:p w14:paraId="7856ED58" w14:textId="77777777" w:rsidR="002753DD" w:rsidRDefault="002753DD" w:rsidP="002753DD">
      <w:r>
        <w:t xml:space="preserve">        </w:t>
      </w:r>
      <w:proofErr w:type="spellStart"/>
      <w:r>
        <w:t>resource_name</w:t>
      </w:r>
      <w:proofErr w:type="spellEnd"/>
      <w:r>
        <w:t>,</w:t>
      </w:r>
    </w:p>
    <w:p w14:paraId="39DC3132" w14:textId="77777777" w:rsidR="002753DD" w:rsidRDefault="002753DD" w:rsidP="002753DD">
      <w:r>
        <w:t xml:space="preserve">        brief,</w:t>
      </w:r>
    </w:p>
    <w:p w14:paraId="4F58181D" w14:textId="77777777" w:rsidR="002753DD" w:rsidRDefault="002753DD" w:rsidP="002753DD">
      <w:r>
        <w:t xml:space="preserve">        cost</w:t>
      </w:r>
    </w:p>
    <w:p w14:paraId="01A1FF49" w14:textId="77777777" w:rsidR="002753DD" w:rsidRDefault="002753DD" w:rsidP="002753DD">
      <w:r>
        <w:t xml:space="preserve">    )</w:t>
      </w:r>
    </w:p>
    <w:p w14:paraId="3ECB3277" w14:textId="77777777" w:rsidR="002753DD" w:rsidRDefault="002753DD" w:rsidP="002753DD">
      <w:r>
        <w:t>VALUES (</w:t>
      </w:r>
    </w:p>
    <w:p w14:paraId="145BD9BF" w14:textId="77777777" w:rsidR="002753DD" w:rsidRDefault="002753DD" w:rsidP="002753DD">
      <w:r>
        <w:t xml:space="preserve">        </w:t>
      </w:r>
      <w:proofErr w:type="spellStart"/>
      <w:r>
        <w:t>resources_seq.NEXTVAL</w:t>
      </w:r>
      <w:proofErr w:type="spellEnd"/>
      <w:r>
        <w:t>,</w:t>
      </w:r>
    </w:p>
    <w:p w14:paraId="22BD4383" w14:textId="77777777" w:rsidR="002753DD" w:rsidRDefault="002753DD" w:rsidP="002753DD">
      <w:r>
        <w:t xml:space="preserve">        'SERVER',</w:t>
      </w:r>
    </w:p>
    <w:p w14:paraId="51D3CB3C" w14:textId="77777777" w:rsidR="002753DD" w:rsidRDefault="002753DD" w:rsidP="002753DD">
      <w:r>
        <w:t xml:space="preserve">        'USED FOR NETWORK',</w:t>
      </w:r>
    </w:p>
    <w:p w14:paraId="4528A40C" w14:textId="77777777" w:rsidR="002753DD" w:rsidRDefault="002753DD" w:rsidP="002753DD">
      <w:r>
        <w:lastRenderedPageBreak/>
        <w:t xml:space="preserve">        1000</w:t>
      </w:r>
    </w:p>
    <w:p w14:paraId="432A45BD" w14:textId="77777777" w:rsidR="002753DD" w:rsidRDefault="002753DD" w:rsidP="002753DD">
      <w:r>
        <w:t xml:space="preserve">    );</w:t>
      </w:r>
    </w:p>
    <w:p w14:paraId="47C23448" w14:textId="77777777" w:rsidR="002753DD" w:rsidRDefault="002753DD" w:rsidP="002753DD"/>
    <w:p w14:paraId="005C9915" w14:textId="77777777" w:rsidR="002753DD" w:rsidRDefault="002753DD" w:rsidP="002753DD">
      <w:r>
        <w:t>----------------------------RESOURCES TABLE-----------------------------</w:t>
      </w:r>
    </w:p>
    <w:p w14:paraId="7B6975D2" w14:textId="77777777" w:rsidR="002753DD" w:rsidRDefault="002753DD" w:rsidP="002753DD"/>
    <w:p w14:paraId="17D9E62A" w14:textId="77777777" w:rsidR="002753DD" w:rsidRDefault="002753DD" w:rsidP="002753DD">
      <w:r>
        <w:t>----------------------------STAGES TABLE--------------------------------</w:t>
      </w:r>
    </w:p>
    <w:p w14:paraId="1D5F9846" w14:textId="77777777" w:rsidR="002753DD" w:rsidRDefault="002753DD" w:rsidP="002753DD">
      <w:r>
        <w:t>INSERT INTO stages (</w:t>
      </w:r>
    </w:p>
    <w:p w14:paraId="7761860D" w14:textId="77777777" w:rsidR="002753DD" w:rsidRDefault="002753DD" w:rsidP="002753DD">
      <w:r>
        <w:t xml:space="preserve">    </w:t>
      </w:r>
      <w:proofErr w:type="spellStart"/>
      <w:r>
        <w:t>stage_id</w:t>
      </w:r>
      <w:proofErr w:type="spellEnd"/>
      <w:r>
        <w:t xml:space="preserve">, </w:t>
      </w:r>
    </w:p>
    <w:p w14:paraId="73608BA4" w14:textId="77777777" w:rsidR="002753DD" w:rsidRDefault="002753DD" w:rsidP="002753DD">
      <w:r>
        <w:t xml:space="preserve">    </w:t>
      </w:r>
      <w:proofErr w:type="spellStart"/>
      <w:r>
        <w:t>stage_name</w:t>
      </w:r>
      <w:proofErr w:type="spellEnd"/>
    </w:p>
    <w:p w14:paraId="59DA1A92" w14:textId="77777777" w:rsidR="002753DD" w:rsidRDefault="002753DD" w:rsidP="002753DD">
      <w:r>
        <w:t xml:space="preserve">    )</w:t>
      </w:r>
    </w:p>
    <w:p w14:paraId="1F3A46F5" w14:textId="77777777" w:rsidR="002753DD" w:rsidRDefault="002753DD" w:rsidP="002753DD">
      <w:r>
        <w:t>VALUES (</w:t>
      </w:r>
    </w:p>
    <w:p w14:paraId="19C0D868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163AD87D" w14:textId="77777777" w:rsidR="002753DD" w:rsidRDefault="002753DD" w:rsidP="002753DD">
      <w:r>
        <w:t xml:space="preserve">        'DESIGN'</w:t>
      </w:r>
    </w:p>
    <w:p w14:paraId="6A8FEA8E" w14:textId="77777777" w:rsidR="002753DD" w:rsidRDefault="002753DD" w:rsidP="002753DD">
      <w:r>
        <w:t xml:space="preserve">    );</w:t>
      </w:r>
    </w:p>
    <w:p w14:paraId="2E263DCD" w14:textId="77777777" w:rsidR="002753DD" w:rsidRDefault="002753DD" w:rsidP="002753DD"/>
    <w:p w14:paraId="0C1DB0C0" w14:textId="77777777" w:rsidR="002753DD" w:rsidRDefault="002753DD" w:rsidP="002753DD">
      <w:r>
        <w:t>INSERT INTO stages</w:t>
      </w:r>
    </w:p>
    <w:p w14:paraId="6A126FF8" w14:textId="77777777" w:rsidR="002753DD" w:rsidRDefault="002753DD" w:rsidP="002753DD">
      <w:r>
        <w:t>VALUES(</w:t>
      </w:r>
    </w:p>
    <w:p w14:paraId="605E5C1A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1F003793" w14:textId="77777777" w:rsidR="002753DD" w:rsidRDefault="002753DD" w:rsidP="002753DD">
      <w:r>
        <w:t xml:space="preserve">        'PROTOTYPE'</w:t>
      </w:r>
    </w:p>
    <w:p w14:paraId="6660CBFB" w14:textId="77777777" w:rsidR="002753DD" w:rsidRDefault="002753DD" w:rsidP="002753DD">
      <w:r>
        <w:t xml:space="preserve">    );</w:t>
      </w:r>
    </w:p>
    <w:p w14:paraId="2A7E4443" w14:textId="77777777" w:rsidR="002753DD" w:rsidRDefault="002753DD" w:rsidP="002753DD"/>
    <w:p w14:paraId="490D7D48" w14:textId="77777777" w:rsidR="002753DD" w:rsidRDefault="002753DD" w:rsidP="002753DD">
      <w:r>
        <w:t>INSERT INTO stages</w:t>
      </w:r>
    </w:p>
    <w:p w14:paraId="258BFCD0" w14:textId="77777777" w:rsidR="002753DD" w:rsidRDefault="002753DD" w:rsidP="002753DD">
      <w:r>
        <w:t>VALUES(</w:t>
      </w:r>
    </w:p>
    <w:p w14:paraId="066E803F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583AABB4" w14:textId="77777777" w:rsidR="002753DD" w:rsidRDefault="002753DD" w:rsidP="002753DD">
      <w:r>
        <w:t xml:space="preserve">        'VERTICAL SLICE'</w:t>
      </w:r>
    </w:p>
    <w:p w14:paraId="5DDA08C8" w14:textId="77777777" w:rsidR="002753DD" w:rsidRDefault="002753DD" w:rsidP="002753DD">
      <w:r>
        <w:t xml:space="preserve">    );</w:t>
      </w:r>
    </w:p>
    <w:p w14:paraId="108FCC2E" w14:textId="77777777" w:rsidR="002753DD" w:rsidRDefault="002753DD" w:rsidP="002753DD"/>
    <w:p w14:paraId="7798CD49" w14:textId="77777777" w:rsidR="002753DD" w:rsidRDefault="002753DD" w:rsidP="002753DD">
      <w:r>
        <w:t>INSERT INTO stages</w:t>
      </w:r>
    </w:p>
    <w:p w14:paraId="3C085BC9" w14:textId="77777777" w:rsidR="002753DD" w:rsidRDefault="002753DD" w:rsidP="002753DD">
      <w:r>
        <w:t>VALUES(</w:t>
      </w:r>
    </w:p>
    <w:p w14:paraId="27B60803" w14:textId="77777777" w:rsidR="002753DD" w:rsidRDefault="002753DD" w:rsidP="002753DD">
      <w:r>
        <w:lastRenderedPageBreak/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0D5E1457" w14:textId="77777777" w:rsidR="002753DD" w:rsidRDefault="002753DD" w:rsidP="002753DD">
      <w:r>
        <w:t xml:space="preserve">        'ALPHA'</w:t>
      </w:r>
    </w:p>
    <w:p w14:paraId="6D3EF863" w14:textId="77777777" w:rsidR="002753DD" w:rsidRDefault="002753DD" w:rsidP="002753DD">
      <w:r>
        <w:t xml:space="preserve">    );</w:t>
      </w:r>
    </w:p>
    <w:p w14:paraId="23CBE34E" w14:textId="77777777" w:rsidR="002753DD" w:rsidRDefault="002753DD" w:rsidP="002753DD"/>
    <w:p w14:paraId="5FDBEC32" w14:textId="77777777" w:rsidR="002753DD" w:rsidRDefault="002753DD" w:rsidP="002753DD">
      <w:r>
        <w:t>INSERT INTO stages</w:t>
      </w:r>
    </w:p>
    <w:p w14:paraId="1301113C" w14:textId="77777777" w:rsidR="002753DD" w:rsidRDefault="002753DD" w:rsidP="002753DD">
      <w:r>
        <w:t>VALUES(</w:t>
      </w:r>
    </w:p>
    <w:p w14:paraId="2AFEE0D2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0F03B0B5" w14:textId="77777777" w:rsidR="002753DD" w:rsidRDefault="002753DD" w:rsidP="002753DD">
      <w:r>
        <w:t xml:space="preserve">        'BETA'</w:t>
      </w:r>
    </w:p>
    <w:p w14:paraId="1B9ED01F" w14:textId="77777777" w:rsidR="002753DD" w:rsidRDefault="002753DD" w:rsidP="002753DD">
      <w:r>
        <w:t xml:space="preserve">    );</w:t>
      </w:r>
    </w:p>
    <w:p w14:paraId="36A2E9DD" w14:textId="77777777" w:rsidR="002753DD" w:rsidRDefault="002753DD" w:rsidP="002753DD"/>
    <w:p w14:paraId="22F28A65" w14:textId="77777777" w:rsidR="002753DD" w:rsidRDefault="002753DD" w:rsidP="002753DD">
      <w:r>
        <w:t>INSERT INTO stages</w:t>
      </w:r>
    </w:p>
    <w:p w14:paraId="4DB406A1" w14:textId="77777777" w:rsidR="002753DD" w:rsidRDefault="002753DD" w:rsidP="002753DD">
      <w:r>
        <w:t>VALUES(</w:t>
      </w:r>
    </w:p>
    <w:p w14:paraId="0E6F2256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5884FA88" w14:textId="77777777" w:rsidR="002753DD" w:rsidRDefault="002753DD" w:rsidP="002753DD">
      <w:r>
        <w:t xml:space="preserve">        'TESTING'</w:t>
      </w:r>
    </w:p>
    <w:p w14:paraId="008C2394" w14:textId="77777777" w:rsidR="002753DD" w:rsidRDefault="002753DD" w:rsidP="002753DD">
      <w:r>
        <w:t xml:space="preserve">    );</w:t>
      </w:r>
    </w:p>
    <w:p w14:paraId="1B3D9506" w14:textId="77777777" w:rsidR="002753DD" w:rsidRDefault="002753DD" w:rsidP="002753DD"/>
    <w:p w14:paraId="248AB9C2" w14:textId="77777777" w:rsidR="002753DD" w:rsidRDefault="002753DD" w:rsidP="002753DD">
      <w:r>
        <w:t>INSERT INTO stages</w:t>
      </w:r>
    </w:p>
    <w:p w14:paraId="79051DC1" w14:textId="77777777" w:rsidR="002753DD" w:rsidRDefault="002753DD" w:rsidP="002753DD">
      <w:r>
        <w:t>VALUES(</w:t>
      </w:r>
    </w:p>
    <w:p w14:paraId="5453683D" w14:textId="77777777" w:rsidR="002753DD" w:rsidRDefault="002753DD" w:rsidP="002753DD">
      <w:r>
        <w:t xml:space="preserve">        </w:t>
      </w:r>
      <w:proofErr w:type="spellStart"/>
      <w:r>
        <w:t>stages_seq.NEXTVAL</w:t>
      </w:r>
      <w:proofErr w:type="spellEnd"/>
      <w:r>
        <w:t>,</w:t>
      </w:r>
    </w:p>
    <w:p w14:paraId="1ED2DCC8" w14:textId="77777777" w:rsidR="002753DD" w:rsidRDefault="002753DD" w:rsidP="002753DD">
      <w:r>
        <w:t xml:space="preserve">        'COMPLETED'</w:t>
      </w:r>
    </w:p>
    <w:p w14:paraId="1A6C985C" w14:textId="77777777" w:rsidR="002753DD" w:rsidRDefault="002753DD" w:rsidP="002753DD">
      <w:r>
        <w:t xml:space="preserve">    );</w:t>
      </w:r>
    </w:p>
    <w:p w14:paraId="531DC1A2" w14:textId="77777777" w:rsidR="002753DD" w:rsidRDefault="002753DD" w:rsidP="002753DD">
      <w:r>
        <w:t>----------------------------STAGES TABLE--------------------------------</w:t>
      </w:r>
    </w:p>
    <w:p w14:paraId="379A573E" w14:textId="77777777" w:rsidR="002753DD" w:rsidRDefault="002753DD" w:rsidP="002753DD"/>
    <w:p w14:paraId="3711B4E0" w14:textId="77777777" w:rsidR="002753DD" w:rsidRDefault="002753DD" w:rsidP="002753DD">
      <w:r>
        <w:t>----------------------------ACTIVITIES TABLE----------------------------</w:t>
      </w:r>
    </w:p>
    <w:p w14:paraId="3D54B690" w14:textId="77777777" w:rsidR="002753DD" w:rsidRDefault="002753DD" w:rsidP="002753DD">
      <w:r>
        <w:t>INSERT INTO activities(</w:t>
      </w:r>
    </w:p>
    <w:p w14:paraId="75EC8D33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0EF1C408" w14:textId="77777777" w:rsidR="002753DD" w:rsidRDefault="002753DD" w:rsidP="002753DD">
      <w:r>
        <w:t xml:space="preserve">        </w:t>
      </w:r>
      <w:proofErr w:type="spellStart"/>
      <w:r>
        <w:t>activity_name</w:t>
      </w:r>
      <w:proofErr w:type="spellEnd"/>
      <w:r>
        <w:t>,</w:t>
      </w:r>
    </w:p>
    <w:p w14:paraId="6BFA2CF6" w14:textId="77777777" w:rsidR="002753DD" w:rsidRDefault="002753DD" w:rsidP="002753DD">
      <w:r>
        <w:t xml:space="preserve">        </w:t>
      </w:r>
      <w:proofErr w:type="spellStart"/>
      <w:r>
        <w:t>start_time</w:t>
      </w:r>
      <w:proofErr w:type="spellEnd"/>
      <w:r>
        <w:t>,</w:t>
      </w:r>
    </w:p>
    <w:p w14:paraId="779BD333" w14:textId="77777777" w:rsidR="002753DD" w:rsidRDefault="002753DD" w:rsidP="002753DD">
      <w:r>
        <w:t xml:space="preserve">        </w:t>
      </w:r>
      <w:proofErr w:type="spellStart"/>
      <w:r>
        <w:t>end_time</w:t>
      </w:r>
      <w:proofErr w:type="spellEnd"/>
      <w:r>
        <w:t>,</w:t>
      </w:r>
    </w:p>
    <w:p w14:paraId="300232DB" w14:textId="77777777" w:rsidR="002753DD" w:rsidRDefault="002753DD" w:rsidP="002753DD">
      <w:r>
        <w:lastRenderedPageBreak/>
        <w:t xml:space="preserve">        budget</w:t>
      </w:r>
    </w:p>
    <w:p w14:paraId="5F65C19D" w14:textId="77777777" w:rsidR="002753DD" w:rsidRDefault="002753DD" w:rsidP="002753DD">
      <w:r>
        <w:t xml:space="preserve">    )</w:t>
      </w:r>
    </w:p>
    <w:p w14:paraId="5DC19DDE" w14:textId="77777777" w:rsidR="002753DD" w:rsidRDefault="002753DD" w:rsidP="002753DD">
      <w:r>
        <w:t>VALUES(</w:t>
      </w:r>
    </w:p>
    <w:p w14:paraId="67D234D3" w14:textId="77777777" w:rsidR="002753DD" w:rsidRDefault="002753DD" w:rsidP="002753DD">
      <w:r>
        <w:t xml:space="preserve">        </w:t>
      </w:r>
      <w:proofErr w:type="spellStart"/>
      <w:r>
        <w:t>activities_seq.NEXTVAL</w:t>
      </w:r>
      <w:proofErr w:type="spellEnd"/>
      <w:r>
        <w:t>,</w:t>
      </w:r>
    </w:p>
    <w:p w14:paraId="06416111" w14:textId="77777777" w:rsidR="002753DD" w:rsidRDefault="002753DD" w:rsidP="002753DD">
      <w:r>
        <w:t xml:space="preserve">        'DOOMSDAY GAME',</w:t>
      </w:r>
    </w:p>
    <w:p w14:paraId="1535778F" w14:textId="77777777" w:rsidR="002753DD" w:rsidRDefault="002753DD" w:rsidP="002753DD">
      <w:r>
        <w:t xml:space="preserve">        TO_DATE('13/09/07', 'DD/MM/RR'),</w:t>
      </w:r>
    </w:p>
    <w:p w14:paraId="3F386D22" w14:textId="77777777" w:rsidR="002753DD" w:rsidRDefault="002753DD" w:rsidP="002753DD">
      <w:r>
        <w:t xml:space="preserve">        TO_DATE('13/09/07', 'DD/MM/RR'),</w:t>
      </w:r>
    </w:p>
    <w:p w14:paraId="72BF966D" w14:textId="77777777" w:rsidR="002753DD" w:rsidRDefault="002753DD" w:rsidP="002753DD">
      <w:r>
        <w:t xml:space="preserve">        10000</w:t>
      </w:r>
    </w:p>
    <w:p w14:paraId="3AFAD513" w14:textId="77777777" w:rsidR="002753DD" w:rsidRDefault="002753DD" w:rsidP="002753DD">
      <w:r>
        <w:t>);</w:t>
      </w:r>
    </w:p>
    <w:p w14:paraId="43CD0EF2" w14:textId="77777777" w:rsidR="002753DD" w:rsidRDefault="002753DD" w:rsidP="002753DD"/>
    <w:p w14:paraId="2CC339F9" w14:textId="77777777" w:rsidR="002753DD" w:rsidRDefault="002753DD" w:rsidP="002753DD">
      <w:r>
        <w:t>INSERT INTO activities(</w:t>
      </w:r>
    </w:p>
    <w:p w14:paraId="5893DA0D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3B210156" w14:textId="77777777" w:rsidR="002753DD" w:rsidRDefault="002753DD" w:rsidP="002753DD">
      <w:r>
        <w:t xml:space="preserve">        </w:t>
      </w:r>
      <w:proofErr w:type="spellStart"/>
      <w:r>
        <w:t>activity_name</w:t>
      </w:r>
      <w:proofErr w:type="spellEnd"/>
      <w:r>
        <w:t>,</w:t>
      </w:r>
    </w:p>
    <w:p w14:paraId="7C3D0732" w14:textId="77777777" w:rsidR="002753DD" w:rsidRDefault="002753DD" w:rsidP="002753DD">
      <w:r>
        <w:t xml:space="preserve">        </w:t>
      </w:r>
      <w:proofErr w:type="spellStart"/>
      <w:r>
        <w:t>start_time</w:t>
      </w:r>
      <w:proofErr w:type="spellEnd"/>
      <w:r>
        <w:t>,</w:t>
      </w:r>
    </w:p>
    <w:p w14:paraId="4C4A09E4" w14:textId="77777777" w:rsidR="002753DD" w:rsidRDefault="002753DD" w:rsidP="002753DD">
      <w:r>
        <w:t xml:space="preserve">        </w:t>
      </w:r>
      <w:proofErr w:type="spellStart"/>
      <w:r>
        <w:t>end_time</w:t>
      </w:r>
      <w:proofErr w:type="spellEnd"/>
      <w:r>
        <w:t>,</w:t>
      </w:r>
    </w:p>
    <w:p w14:paraId="4F6A4C10" w14:textId="77777777" w:rsidR="002753DD" w:rsidRDefault="002753DD" w:rsidP="002753DD">
      <w:r>
        <w:t xml:space="preserve">        budget</w:t>
      </w:r>
    </w:p>
    <w:p w14:paraId="3BF4F2A8" w14:textId="77777777" w:rsidR="002753DD" w:rsidRDefault="002753DD" w:rsidP="002753DD">
      <w:r>
        <w:t xml:space="preserve">    )</w:t>
      </w:r>
    </w:p>
    <w:p w14:paraId="3F0DDFA3" w14:textId="77777777" w:rsidR="002753DD" w:rsidRDefault="002753DD" w:rsidP="002753DD">
      <w:r>
        <w:t>VALUES(</w:t>
      </w:r>
    </w:p>
    <w:p w14:paraId="12494A6E" w14:textId="77777777" w:rsidR="002753DD" w:rsidRDefault="002753DD" w:rsidP="002753DD">
      <w:r>
        <w:t xml:space="preserve">        </w:t>
      </w:r>
      <w:proofErr w:type="spellStart"/>
      <w:r>
        <w:t>activities_seq.NEXTVAL</w:t>
      </w:r>
      <w:proofErr w:type="spellEnd"/>
      <w:r>
        <w:t>,</w:t>
      </w:r>
    </w:p>
    <w:p w14:paraId="20B92C1D" w14:textId="77777777" w:rsidR="002753DD" w:rsidRDefault="002753DD" w:rsidP="002753DD">
      <w:r>
        <w:t xml:space="preserve">        'TRACEBOOK SITE',</w:t>
      </w:r>
    </w:p>
    <w:p w14:paraId="7ADE1951" w14:textId="77777777" w:rsidR="002753DD" w:rsidRDefault="002753DD" w:rsidP="002753DD">
      <w:r>
        <w:t xml:space="preserve">        TO_DATE('13/09/19', 'DD/MM/RR'),</w:t>
      </w:r>
    </w:p>
    <w:p w14:paraId="357E2EE3" w14:textId="77777777" w:rsidR="002753DD" w:rsidRDefault="002753DD" w:rsidP="002753DD">
      <w:r>
        <w:t xml:space="preserve">        TO_DATE('13/09/23', 'DD/MM/RR'),</w:t>
      </w:r>
    </w:p>
    <w:p w14:paraId="44D99B0C" w14:textId="77777777" w:rsidR="002753DD" w:rsidRDefault="002753DD" w:rsidP="002753DD">
      <w:r>
        <w:t xml:space="preserve">        20000</w:t>
      </w:r>
    </w:p>
    <w:p w14:paraId="6B1DFA5E" w14:textId="77777777" w:rsidR="002753DD" w:rsidRDefault="002753DD" w:rsidP="002753DD">
      <w:r>
        <w:t>);</w:t>
      </w:r>
    </w:p>
    <w:p w14:paraId="781ACE46" w14:textId="77777777" w:rsidR="002753DD" w:rsidRDefault="002753DD" w:rsidP="002753DD"/>
    <w:p w14:paraId="37684373" w14:textId="77777777" w:rsidR="002753DD" w:rsidRDefault="002753DD" w:rsidP="002753DD">
      <w:r>
        <w:t>INSERT INTO activities(</w:t>
      </w:r>
    </w:p>
    <w:p w14:paraId="35F05B89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60F4588E" w14:textId="77777777" w:rsidR="002753DD" w:rsidRDefault="002753DD" w:rsidP="002753DD">
      <w:r>
        <w:t xml:space="preserve">        </w:t>
      </w:r>
      <w:proofErr w:type="spellStart"/>
      <w:r>
        <w:t>activity_name</w:t>
      </w:r>
      <w:proofErr w:type="spellEnd"/>
      <w:r>
        <w:t>,</w:t>
      </w:r>
    </w:p>
    <w:p w14:paraId="18F62BDC" w14:textId="77777777" w:rsidR="002753DD" w:rsidRDefault="002753DD" w:rsidP="002753DD">
      <w:r>
        <w:t xml:space="preserve">        </w:t>
      </w:r>
      <w:proofErr w:type="spellStart"/>
      <w:r>
        <w:t>start_time</w:t>
      </w:r>
      <w:proofErr w:type="spellEnd"/>
      <w:r>
        <w:t>,</w:t>
      </w:r>
    </w:p>
    <w:p w14:paraId="36FD5C75" w14:textId="77777777" w:rsidR="002753DD" w:rsidRDefault="002753DD" w:rsidP="002753DD">
      <w:r>
        <w:lastRenderedPageBreak/>
        <w:t xml:space="preserve">        </w:t>
      </w:r>
      <w:proofErr w:type="spellStart"/>
      <w:r>
        <w:t>end_time</w:t>
      </w:r>
      <w:proofErr w:type="spellEnd"/>
      <w:r>
        <w:t>,</w:t>
      </w:r>
    </w:p>
    <w:p w14:paraId="30D0BD8F" w14:textId="77777777" w:rsidR="002753DD" w:rsidRDefault="002753DD" w:rsidP="002753DD">
      <w:r>
        <w:t xml:space="preserve">        budget</w:t>
      </w:r>
    </w:p>
    <w:p w14:paraId="5304F49C" w14:textId="77777777" w:rsidR="002753DD" w:rsidRDefault="002753DD" w:rsidP="002753DD">
      <w:r>
        <w:t xml:space="preserve">    )</w:t>
      </w:r>
    </w:p>
    <w:p w14:paraId="0028E077" w14:textId="77777777" w:rsidR="002753DD" w:rsidRDefault="002753DD" w:rsidP="002753DD">
      <w:r>
        <w:t>VALUES(</w:t>
      </w:r>
    </w:p>
    <w:p w14:paraId="3B37D5E6" w14:textId="77777777" w:rsidR="002753DD" w:rsidRDefault="002753DD" w:rsidP="002753DD">
      <w:r>
        <w:t xml:space="preserve">        </w:t>
      </w:r>
      <w:proofErr w:type="spellStart"/>
      <w:r>
        <w:t>activities_seq.NEXTVAL</w:t>
      </w:r>
      <w:proofErr w:type="spellEnd"/>
      <w:r>
        <w:t>,</w:t>
      </w:r>
    </w:p>
    <w:p w14:paraId="6815B9E3" w14:textId="77777777" w:rsidR="002753DD" w:rsidRDefault="002753DD" w:rsidP="002753DD">
      <w:r>
        <w:t xml:space="preserve">        'DOTKA 3',</w:t>
      </w:r>
    </w:p>
    <w:p w14:paraId="24891FD2" w14:textId="77777777" w:rsidR="002753DD" w:rsidRDefault="002753DD" w:rsidP="002753DD">
      <w:r>
        <w:t xml:space="preserve">        TO_DATE('13/09/18', 'DD/MM/RR'),</w:t>
      </w:r>
    </w:p>
    <w:p w14:paraId="3B967369" w14:textId="77777777" w:rsidR="002753DD" w:rsidRDefault="002753DD" w:rsidP="002753DD">
      <w:r>
        <w:t xml:space="preserve">        TO_DATE('13/09/25', 'DD/MM/RR'),</w:t>
      </w:r>
    </w:p>
    <w:p w14:paraId="15D65EDC" w14:textId="77777777" w:rsidR="002753DD" w:rsidRDefault="002753DD" w:rsidP="002753DD">
      <w:r>
        <w:t xml:space="preserve">        23000</w:t>
      </w:r>
    </w:p>
    <w:p w14:paraId="5C01DDFC" w14:textId="77777777" w:rsidR="002753DD" w:rsidRDefault="002753DD" w:rsidP="002753DD">
      <w:r>
        <w:t>);</w:t>
      </w:r>
    </w:p>
    <w:p w14:paraId="4EADF200" w14:textId="77777777" w:rsidR="002753DD" w:rsidRDefault="002753DD" w:rsidP="002753DD"/>
    <w:p w14:paraId="0229C198" w14:textId="77777777" w:rsidR="002753DD" w:rsidRDefault="002753DD" w:rsidP="002753DD">
      <w:r>
        <w:t>INSERT INTO activities(</w:t>
      </w:r>
    </w:p>
    <w:p w14:paraId="16F4A4A9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425DA2F7" w14:textId="77777777" w:rsidR="002753DD" w:rsidRDefault="002753DD" w:rsidP="002753DD">
      <w:r>
        <w:t xml:space="preserve">        </w:t>
      </w:r>
      <w:proofErr w:type="spellStart"/>
      <w:r>
        <w:t>activity_name</w:t>
      </w:r>
      <w:proofErr w:type="spellEnd"/>
      <w:r>
        <w:t>,</w:t>
      </w:r>
    </w:p>
    <w:p w14:paraId="1D41B7B9" w14:textId="77777777" w:rsidR="002753DD" w:rsidRDefault="002753DD" w:rsidP="002753DD">
      <w:r>
        <w:t xml:space="preserve">        </w:t>
      </w:r>
      <w:proofErr w:type="spellStart"/>
      <w:r>
        <w:t>start_time</w:t>
      </w:r>
      <w:proofErr w:type="spellEnd"/>
      <w:r>
        <w:t>,</w:t>
      </w:r>
    </w:p>
    <w:p w14:paraId="7D31ED73" w14:textId="77777777" w:rsidR="002753DD" w:rsidRDefault="002753DD" w:rsidP="002753DD">
      <w:r>
        <w:t xml:space="preserve">        </w:t>
      </w:r>
      <w:proofErr w:type="spellStart"/>
      <w:r>
        <w:t>end_time</w:t>
      </w:r>
      <w:proofErr w:type="spellEnd"/>
      <w:r>
        <w:t>,</w:t>
      </w:r>
    </w:p>
    <w:p w14:paraId="7F6F4C49" w14:textId="77777777" w:rsidR="002753DD" w:rsidRDefault="002753DD" w:rsidP="002753DD">
      <w:r>
        <w:t xml:space="preserve">        budget</w:t>
      </w:r>
    </w:p>
    <w:p w14:paraId="6BCE81EE" w14:textId="77777777" w:rsidR="002753DD" w:rsidRDefault="002753DD" w:rsidP="002753DD">
      <w:r>
        <w:t xml:space="preserve">    )</w:t>
      </w:r>
    </w:p>
    <w:p w14:paraId="6C5B7993" w14:textId="77777777" w:rsidR="002753DD" w:rsidRDefault="002753DD" w:rsidP="002753DD">
      <w:r>
        <w:t>VALUES(</w:t>
      </w:r>
    </w:p>
    <w:p w14:paraId="0C53EED2" w14:textId="77777777" w:rsidR="002753DD" w:rsidRDefault="002753DD" w:rsidP="002753DD">
      <w:r>
        <w:t xml:space="preserve">        </w:t>
      </w:r>
      <w:proofErr w:type="spellStart"/>
      <w:r>
        <w:t>activities_seq.NEXTVAL</w:t>
      </w:r>
      <w:proofErr w:type="spellEnd"/>
      <w:r>
        <w:t>,</w:t>
      </w:r>
    </w:p>
    <w:p w14:paraId="0AFDAFDB" w14:textId="77777777" w:rsidR="002753DD" w:rsidRDefault="002753DD" w:rsidP="002753DD">
      <w:r>
        <w:t xml:space="preserve">        'HALORANT GAME',</w:t>
      </w:r>
    </w:p>
    <w:p w14:paraId="41501590" w14:textId="77777777" w:rsidR="002753DD" w:rsidRDefault="002753DD" w:rsidP="002753DD">
      <w:r>
        <w:t xml:space="preserve">        TO_DATE('13/09/22', 'DD/MM/RR'),</w:t>
      </w:r>
    </w:p>
    <w:p w14:paraId="38580736" w14:textId="77777777" w:rsidR="002753DD" w:rsidRDefault="002753DD" w:rsidP="002753DD">
      <w:r>
        <w:t xml:space="preserve">        TO_DATE('13/09/30', 'DD/MM/RR'),</w:t>
      </w:r>
    </w:p>
    <w:p w14:paraId="24196A8D" w14:textId="77777777" w:rsidR="002753DD" w:rsidRDefault="002753DD" w:rsidP="002753DD">
      <w:r>
        <w:t xml:space="preserve">        98000</w:t>
      </w:r>
    </w:p>
    <w:p w14:paraId="7E196515" w14:textId="77777777" w:rsidR="002753DD" w:rsidRDefault="002753DD" w:rsidP="002753DD">
      <w:r>
        <w:t>);</w:t>
      </w:r>
    </w:p>
    <w:p w14:paraId="2F47C9DF" w14:textId="77777777" w:rsidR="002753DD" w:rsidRDefault="002753DD" w:rsidP="002753DD"/>
    <w:p w14:paraId="70183192" w14:textId="77777777" w:rsidR="002753DD" w:rsidRDefault="002753DD" w:rsidP="002753DD">
      <w:r>
        <w:t>INSERT INTO activities(</w:t>
      </w:r>
    </w:p>
    <w:p w14:paraId="6B32ABC4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11F4769E" w14:textId="77777777" w:rsidR="002753DD" w:rsidRDefault="002753DD" w:rsidP="002753DD">
      <w:r>
        <w:t xml:space="preserve">        </w:t>
      </w:r>
      <w:proofErr w:type="spellStart"/>
      <w:r>
        <w:t>activity_name</w:t>
      </w:r>
      <w:proofErr w:type="spellEnd"/>
      <w:r>
        <w:t>,</w:t>
      </w:r>
    </w:p>
    <w:p w14:paraId="6A773AFA" w14:textId="77777777" w:rsidR="002753DD" w:rsidRDefault="002753DD" w:rsidP="002753DD">
      <w:r>
        <w:lastRenderedPageBreak/>
        <w:t xml:space="preserve">        </w:t>
      </w:r>
      <w:proofErr w:type="spellStart"/>
      <w:r>
        <w:t>start_time</w:t>
      </w:r>
      <w:proofErr w:type="spellEnd"/>
      <w:r>
        <w:t>,</w:t>
      </w:r>
    </w:p>
    <w:p w14:paraId="7B1E6FC5" w14:textId="77777777" w:rsidR="002753DD" w:rsidRDefault="002753DD" w:rsidP="002753DD">
      <w:r>
        <w:t xml:space="preserve">        </w:t>
      </w:r>
      <w:proofErr w:type="spellStart"/>
      <w:r>
        <w:t>end_time</w:t>
      </w:r>
      <w:proofErr w:type="spellEnd"/>
      <w:r>
        <w:t>,</w:t>
      </w:r>
    </w:p>
    <w:p w14:paraId="59B2C86F" w14:textId="77777777" w:rsidR="002753DD" w:rsidRDefault="002753DD" w:rsidP="002753DD">
      <w:r>
        <w:t xml:space="preserve">        budget</w:t>
      </w:r>
    </w:p>
    <w:p w14:paraId="3AC02B82" w14:textId="77777777" w:rsidR="002753DD" w:rsidRDefault="002753DD" w:rsidP="002753DD">
      <w:r>
        <w:t xml:space="preserve">    )</w:t>
      </w:r>
    </w:p>
    <w:p w14:paraId="7951E441" w14:textId="77777777" w:rsidR="002753DD" w:rsidRDefault="002753DD" w:rsidP="002753DD">
      <w:r>
        <w:t>VALUES(</w:t>
      </w:r>
    </w:p>
    <w:p w14:paraId="55AE7D22" w14:textId="77777777" w:rsidR="002753DD" w:rsidRDefault="002753DD" w:rsidP="002753DD">
      <w:r>
        <w:t xml:space="preserve">        </w:t>
      </w:r>
      <w:proofErr w:type="spellStart"/>
      <w:r>
        <w:t>activities_seq.NEXTVAL</w:t>
      </w:r>
      <w:proofErr w:type="spellEnd"/>
      <w:r>
        <w:t>,</w:t>
      </w:r>
    </w:p>
    <w:p w14:paraId="2203745E" w14:textId="77777777" w:rsidR="002753DD" w:rsidRDefault="002753DD" w:rsidP="002753DD">
      <w:r>
        <w:t xml:space="preserve">        'DOORS 22',</w:t>
      </w:r>
    </w:p>
    <w:p w14:paraId="79940D04" w14:textId="77777777" w:rsidR="002753DD" w:rsidRDefault="002753DD" w:rsidP="002753DD">
      <w:r>
        <w:t xml:space="preserve">        TO_DATE('13/09/19', 'DD/MM/RR'),</w:t>
      </w:r>
    </w:p>
    <w:p w14:paraId="3FC44E9C" w14:textId="77777777" w:rsidR="002753DD" w:rsidRDefault="002753DD" w:rsidP="002753DD">
      <w:r>
        <w:t xml:space="preserve">        TO_DATE('13/09/23', 'DD/MM/RR'),</w:t>
      </w:r>
    </w:p>
    <w:p w14:paraId="69088FC2" w14:textId="77777777" w:rsidR="002753DD" w:rsidRDefault="002753DD" w:rsidP="002753DD">
      <w:r>
        <w:t xml:space="preserve">        50000</w:t>
      </w:r>
    </w:p>
    <w:p w14:paraId="0880048F" w14:textId="77777777" w:rsidR="002753DD" w:rsidRDefault="002753DD" w:rsidP="002753DD">
      <w:r>
        <w:t>);</w:t>
      </w:r>
    </w:p>
    <w:p w14:paraId="323B97D3" w14:textId="77777777" w:rsidR="002753DD" w:rsidRDefault="002753DD" w:rsidP="002753DD"/>
    <w:p w14:paraId="333C4422" w14:textId="77777777" w:rsidR="002753DD" w:rsidRDefault="002753DD" w:rsidP="002753DD">
      <w:r>
        <w:t>----------------------------ACTIVITIES TABLE----------------------------</w:t>
      </w:r>
    </w:p>
    <w:p w14:paraId="2A0E94F5" w14:textId="77777777" w:rsidR="002753DD" w:rsidRDefault="002753DD" w:rsidP="002753DD"/>
    <w:p w14:paraId="0C755539" w14:textId="77777777" w:rsidR="002753DD" w:rsidRDefault="002753DD" w:rsidP="002753DD"/>
    <w:p w14:paraId="0C53137F" w14:textId="77777777" w:rsidR="002753DD" w:rsidRDefault="002753DD" w:rsidP="002753DD"/>
    <w:p w14:paraId="6A1FB3EB" w14:textId="77777777" w:rsidR="002753DD" w:rsidRDefault="002753DD" w:rsidP="002753DD">
      <w:r>
        <w:t>-- ----------------------------COSTS TABLE---------------------------------</w:t>
      </w:r>
    </w:p>
    <w:p w14:paraId="5D4634D5" w14:textId="77777777" w:rsidR="002753DD" w:rsidRDefault="002753DD" w:rsidP="002753DD">
      <w:r>
        <w:t>INSERT INTO costs (</w:t>
      </w:r>
    </w:p>
    <w:p w14:paraId="6965AFE2" w14:textId="77777777" w:rsidR="002753DD" w:rsidRDefault="002753DD" w:rsidP="002753DD">
      <w:r>
        <w:t xml:space="preserve">        </w:t>
      </w:r>
      <w:proofErr w:type="spellStart"/>
      <w:r>
        <w:t>cost_id</w:t>
      </w:r>
      <w:proofErr w:type="spellEnd"/>
      <w:r>
        <w:t>,</w:t>
      </w:r>
    </w:p>
    <w:p w14:paraId="7D196F81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53D7921C" w14:textId="77777777" w:rsidR="002753DD" w:rsidRDefault="002753DD" w:rsidP="002753DD">
      <w:r>
        <w:t xml:space="preserve">        </w:t>
      </w:r>
      <w:proofErr w:type="spellStart"/>
      <w:r>
        <w:t>total_cost</w:t>
      </w:r>
      <w:proofErr w:type="spellEnd"/>
      <w:r>
        <w:t>,</w:t>
      </w:r>
    </w:p>
    <w:p w14:paraId="100D2BE5" w14:textId="77777777" w:rsidR="002753DD" w:rsidRDefault="002753DD" w:rsidP="002753DD">
      <w:r>
        <w:t xml:space="preserve">        descript</w:t>
      </w:r>
    </w:p>
    <w:p w14:paraId="64599CFF" w14:textId="77777777" w:rsidR="002753DD" w:rsidRDefault="002753DD" w:rsidP="002753DD">
      <w:r>
        <w:t xml:space="preserve">    )</w:t>
      </w:r>
    </w:p>
    <w:p w14:paraId="5CE8D44D" w14:textId="77777777" w:rsidR="002753DD" w:rsidRDefault="002753DD" w:rsidP="002753DD">
      <w:r>
        <w:t>VALUES (</w:t>
      </w:r>
    </w:p>
    <w:p w14:paraId="6B257CDD" w14:textId="77777777" w:rsidR="002753DD" w:rsidRDefault="002753DD" w:rsidP="002753DD">
      <w:r>
        <w:t xml:space="preserve">        </w:t>
      </w:r>
      <w:proofErr w:type="spellStart"/>
      <w:r>
        <w:t>costs_seq.NEXTVAL</w:t>
      </w:r>
      <w:proofErr w:type="spellEnd"/>
      <w:r>
        <w:t>,</w:t>
      </w:r>
    </w:p>
    <w:p w14:paraId="183423E6" w14:textId="77777777" w:rsidR="002753DD" w:rsidRDefault="002753DD" w:rsidP="002753DD">
      <w:r>
        <w:t xml:space="preserve">        1,</w:t>
      </w:r>
    </w:p>
    <w:p w14:paraId="2351DA8A" w14:textId="77777777" w:rsidR="002753DD" w:rsidRDefault="002753DD" w:rsidP="002753DD">
      <w:r>
        <w:t xml:space="preserve">        500,</w:t>
      </w:r>
    </w:p>
    <w:p w14:paraId="1639AB83" w14:textId="77777777" w:rsidR="002753DD" w:rsidRDefault="002753DD" w:rsidP="002753DD">
      <w:r>
        <w:t xml:space="preserve">        'FOR LAUNCHING'</w:t>
      </w:r>
    </w:p>
    <w:p w14:paraId="3D759017" w14:textId="77777777" w:rsidR="002753DD" w:rsidRDefault="002753DD" w:rsidP="002753DD">
      <w:r>
        <w:t xml:space="preserve">    );</w:t>
      </w:r>
    </w:p>
    <w:p w14:paraId="6225917A" w14:textId="77777777" w:rsidR="002753DD" w:rsidRDefault="002753DD" w:rsidP="002753DD"/>
    <w:p w14:paraId="564AEE54" w14:textId="77777777" w:rsidR="002753DD" w:rsidRDefault="002753DD" w:rsidP="002753DD">
      <w:r>
        <w:t>INSERT INTO costs (</w:t>
      </w:r>
    </w:p>
    <w:p w14:paraId="13A5F3C5" w14:textId="77777777" w:rsidR="002753DD" w:rsidRDefault="002753DD" w:rsidP="002753DD">
      <w:r>
        <w:t xml:space="preserve">        </w:t>
      </w:r>
      <w:proofErr w:type="spellStart"/>
      <w:r>
        <w:t>cost_id</w:t>
      </w:r>
      <w:proofErr w:type="spellEnd"/>
      <w:r>
        <w:t>,</w:t>
      </w:r>
    </w:p>
    <w:p w14:paraId="60858B94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7E48A3C0" w14:textId="77777777" w:rsidR="002753DD" w:rsidRDefault="002753DD" w:rsidP="002753DD">
      <w:r>
        <w:t xml:space="preserve">        </w:t>
      </w:r>
      <w:proofErr w:type="spellStart"/>
      <w:r>
        <w:t>total_cost</w:t>
      </w:r>
      <w:proofErr w:type="spellEnd"/>
      <w:r>
        <w:t>,</w:t>
      </w:r>
    </w:p>
    <w:p w14:paraId="43BEE7AC" w14:textId="77777777" w:rsidR="002753DD" w:rsidRDefault="002753DD" w:rsidP="002753DD">
      <w:r>
        <w:t xml:space="preserve">        descript</w:t>
      </w:r>
    </w:p>
    <w:p w14:paraId="0DCA931F" w14:textId="77777777" w:rsidR="002753DD" w:rsidRDefault="002753DD" w:rsidP="002753DD">
      <w:r>
        <w:t xml:space="preserve">    )</w:t>
      </w:r>
    </w:p>
    <w:p w14:paraId="2F7AB360" w14:textId="77777777" w:rsidR="002753DD" w:rsidRDefault="002753DD" w:rsidP="002753DD">
      <w:r>
        <w:t>VALUES (</w:t>
      </w:r>
    </w:p>
    <w:p w14:paraId="11403CAD" w14:textId="77777777" w:rsidR="002753DD" w:rsidRDefault="002753DD" w:rsidP="002753DD">
      <w:r>
        <w:t xml:space="preserve">        </w:t>
      </w:r>
      <w:proofErr w:type="spellStart"/>
      <w:r>
        <w:t>costs_seq.NEXTVAL</w:t>
      </w:r>
      <w:proofErr w:type="spellEnd"/>
      <w:r>
        <w:t>,</w:t>
      </w:r>
    </w:p>
    <w:p w14:paraId="6864614F" w14:textId="77777777" w:rsidR="002753DD" w:rsidRDefault="002753DD" w:rsidP="002753DD">
      <w:r>
        <w:t xml:space="preserve">        1,</w:t>
      </w:r>
    </w:p>
    <w:p w14:paraId="6DF5F0D5" w14:textId="77777777" w:rsidR="002753DD" w:rsidRDefault="002753DD" w:rsidP="002753DD">
      <w:r>
        <w:t xml:space="preserve">        600,</w:t>
      </w:r>
    </w:p>
    <w:p w14:paraId="0F25131E" w14:textId="77777777" w:rsidR="002753DD" w:rsidRDefault="002753DD" w:rsidP="002753DD">
      <w:r>
        <w:t xml:space="preserve">        'FOR DESIGN'</w:t>
      </w:r>
    </w:p>
    <w:p w14:paraId="1C5B2391" w14:textId="77777777" w:rsidR="002753DD" w:rsidRDefault="002753DD" w:rsidP="002753DD">
      <w:r>
        <w:t xml:space="preserve">    );</w:t>
      </w:r>
    </w:p>
    <w:p w14:paraId="6F7037F5" w14:textId="77777777" w:rsidR="002753DD" w:rsidRDefault="002753DD" w:rsidP="002753DD"/>
    <w:p w14:paraId="3F1F9A61" w14:textId="77777777" w:rsidR="002753DD" w:rsidRDefault="002753DD" w:rsidP="002753DD">
      <w:r>
        <w:t>INSERT INTO costs (</w:t>
      </w:r>
    </w:p>
    <w:p w14:paraId="3A725621" w14:textId="77777777" w:rsidR="002753DD" w:rsidRDefault="002753DD" w:rsidP="002753DD">
      <w:r>
        <w:t xml:space="preserve">        </w:t>
      </w:r>
      <w:proofErr w:type="spellStart"/>
      <w:r>
        <w:t>cost_id</w:t>
      </w:r>
      <w:proofErr w:type="spellEnd"/>
      <w:r>
        <w:t>,</w:t>
      </w:r>
    </w:p>
    <w:p w14:paraId="4F5EF020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082EE80D" w14:textId="77777777" w:rsidR="002753DD" w:rsidRDefault="002753DD" w:rsidP="002753DD">
      <w:r>
        <w:t xml:space="preserve">        </w:t>
      </w:r>
      <w:proofErr w:type="spellStart"/>
      <w:r>
        <w:t>total_cost</w:t>
      </w:r>
      <w:proofErr w:type="spellEnd"/>
      <w:r>
        <w:t>,</w:t>
      </w:r>
    </w:p>
    <w:p w14:paraId="0A88E7D5" w14:textId="77777777" w:rsidR="002753DD" w:rsidRDefault="002753DD" w:rsidP="002753DD">
      <w:r>
        <w:t xml:space="preserve">        descript</w:t>
      </w:r>
    </w:p>
    <w:p w14:paraId="41329731" w14:textId="77777777" w:rsidR="002753DD" w:rsidRDefault="002753DD" w:rsidP="002753DD">
      <w:r>
        <w:t xml:space="preserve">    )</w:t>
      </w:r>
    </w:p>
    <w:p w14:paraId="4CDF1136" w14:textId="77777777" w:rsidR="002753DD" w:rsidRDefault="002753DD" w:rsidP="002753DD">
      <w:r>
        <w:t>VALUES (</w:t>
      </w:r>
    </w:p>
    <w:p w14:paraId="24A4195D" w14:textId="77777777" w:rsidR="002753DD" w:rsidRDefault="002753DD" w:rsidP="002753DD">
      <w:r>
        <w:t xml:space="preserve">        </w:t>
      </w:r>
      <w:proofErr w:type="spellStart"/>
      <w:r>
        <w:t>costs_seq.NEXTVAL</w:t>
      </w:r>
      <w:proofErr w:type="spellEnd"/>
      <w:r>
        <w:t>,</w:t>
      </w:r>
    </w:p>
    <w:p w14:paraId="466DC8F8" w14:textId="77777777" w:rsidR="002753DD" w:rsidRDefault="002753DD" w:rsidP="002753DD">
      <w:r>
        <w:t xml:space="preserve">        2,</w:t>
      </w:r>
    </w:p>
    <w:p w14:paraId="7CC3B72B" w14:textId="77777777" w:rsidR="002753DD" w:rsidRDefault="002753DD" w:rsidP="002753DD">
      <w:r>
        <w:t xml:space="preserve">        550,</w:t>
      </w:r>
    </w:p>
    <w:p w14:paraId="7B56EE18" w14:textId="77777777" w:rsidR="002753DD" w:rsidRDefault="002753DD" w:rsidP="002753DD">
      <w:r>
        <w:t xml:space="preserve">        'FOR SERVER'</w:t>
      </w:r>
    </w:p>
    <w:p w14:paraId="50F90A20" w14:textId="77777777" w:rsidR="002753DD" w:rsidRDefault="002753DD" w:rsidP="002753DD">
      <w:r>
        <w:t xml:space="preserve">    );</w:t>
      </w:r>
    </w:p>
    <w:p w14:paraId="7D064DC1" w14:textId="77777777" w:rsidR="002753DD" w:rsidRDefault="002753DD" w:rsidP="002753DD"/>
    <w:p w14:paraId="75E1E709" w14:textId="77777777" w:rsidR="002753DD" w:rsidRDefault="002753DD" w:rsidP="002753DD">
      <w:r>
        <w:t>INSERT INTO costs (</w:t>
      </w:r>
    </w:p>
    <w:p w14:paraId="76694345" w14:textId="77777777" w:rsidR="002753DD" w:rsidRDefault="002753DD" w:rsidP="002753DD">
      <w:r>
        <w:t xml:space="preserve">        </w:t>
      </w:r>
      <w:proofErr w:type="spellStart"/>
      <w:r>
        <w:t>cost_id</w:t>
      </w:r>
      <w:proofErr w:type="spellEnd"/>
      <w:r>
        <w:t>,</w:t>
      </w:r>
    </w:p>
    <w:p w14:paraId="3F46A9C6" w14:textId="77777777" w:rsidR="002753DD" w:rsidRDefault="002753DD" w:rsidP="002753DD">
      <w:r>
        <w:lastRenderedPageBreak/>
        <w:t xml:space="preserve">        </w:t>
      </w:r>
      <w:proofErr w:type="spellStart"/>
      <w:r>
        <w:t>activity_id</w:t>
      </w:r>
      <w:proofErr w:type="spellEnd"/>
      <w:r>
        <w:t>,</w:t>
      </w:r>
    </w:p>
    <w:p w14:paraId="14EBE693" w14:textId="77777777" w:rsidR="002753DD" w:rsidRDefault="002753DD" w:rsidP="002753DD">
      <w:r>
        <w:t xml:space="preserve">        </w:t>
      </w:r>
      <w:proofErr w:type="spellStart"/>
      <w:r>
        <w:t>total_cost</w:t>
      </w:r>
      <w:proofErr w:type="spellEnd"/>
      <w:r>
        <w:t>,</w:t>
      </w:r>
    </w:p>
    <w:p w14:paraId="38F9607B" w14:textId="77777777" w:rsidR="002753DD" w:rsidRDefault="002753DD" w:rsidP="002753DD">
      <w:r>
        <w:t xml:space="preserve">        descript</w:t>
      </w:r>
    </w:p>
    <w:p w14:paraId="51F728AC" w14:textId="77777777" w:rsidR="002753DD" w:rsidRDefault="002753DD" w:rsidP="002753DD">
      <w:r>
        <w:t xml:space="preserve">    )</w:t>
      </w:r>
    </w:p>
    <w:p w14:paraId="11E02E19" w14:textId="77777777" w:rsidR="002753DD" w:rsidRDefault="002753DD" w:rsidP="002753DD">
      <w:r>
        <w:t>VALUES (</w:t>
      </w:r>
    </w:p>
    <w:p w14:paraId="60551FDD" w14:textId="77777777" w:rsidR="002753DD" w:rsidRDefault="002753DD" w:rsidP="002753DD">
      <w:r>
        <w:t xml:space="preserve">        </w:t>
      </w:r>
      <w:proofErr w:type="spellStart"/>
      <w:r>
        <w:t>costs_seq.NEXTVAL</w:t>
      </w:r>
      <w:proofErr w:type="spellEnd"/>
      <w:r>
        <w:t>,</w:t>
      </w:r>
    </w:p>
    <w:p w14:paraId="3CB456A0" w14:textId="77777777" w:rsidR="002753DD" w:rsidRDefault="002753DD" w:rsidP="002753DD">
      <w:r>
        <w:t xml:space="preserve">        3,</w:t>
      </w:r>
    </w:p>
    <w:p w14:paraId="6D6BFCD5" w14:textId="77777777" w:rsidR="002753DD" w:rsidRDefault="002753DD" w:rsidP="002753DD">
      <w:r>
        <w:t xml:space="preserve">        800,</w:t>
      </w:r>
    </w:p>
    <w:p w14:paraId="62CF66DF" w14:textId="77777777" w:rsidR="002753DD" w:rsidRDefault="002753DD" w:rsidP="002753DD">
      <w:r>
        <w:t xml:space="preserve">        'FOR DATABASE'</w:t>
      </w:r>
    </w:p>
    <w:p w14:paraId="49AA5DA4" w14:textId="77777777" w:rsidR="002753DD" w:rsidRDefault="002753DD" w:rsidP="002753DD">
      <w:r>
        <w:t xml:space="preserve">    );</w:t>
      </w:r>
    </w:p>
    <w:p w14:paraId="27D7343F" w14:textId="77777777" w:rsidR="002753DD" w:rsidRDefault="002753DD" w:rsidP="002753DD"/>
    <w:p w14:paraId="05FC1C4C" w14:textId="77777777" w:rsidR="002753DD" w:rsidRDefault="002753DD" w:rsidP="002753DD">
      <w:r>
        <w:t>INSERT INTO costs (</w:t>
      </w:r>
    </w:p>
    <w:p w14:paraId="33D6470F" w14:textId="77777777" w:rsidR="002753DD" w:rsidRDefault="002753DD" w:rsidP="002753DD">
      <w:r>
        <w:t xml:space="preserve">        </w:t>
      </w:r>
      <w:proofErr w:type="spellStart"/>
      <w:r>
        <w:t>cost_id</w:t>
      </w:r>
      <w:proofErr w:type="spellEnd"/>
      <w:r>
        <w:t>,</w:t>
      </w:r>
    </w:p>
    <w:p w14:paraId="3E70CDCF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0894635B" w14:textId="77777777" w:rsidR="002753DD" w:rsidRDefault="002753DD" w:rsidP="002753DD">
      <w:r>
        <w:t xml:space="preserve">        </w:t>
      </w:r>
      <w:proofErr w:type="spellStart"/>
      <w:r>
        <w:t>total_cost</w:t>
      </w:r>
      <w:proofErr w:type="spellEnd"/>
      <w:r>
        <w:t>,</w:t>
      </w:r>
    </w:p>
    <w:p w14:paraId="3FB455C7" w14:textId="77777777" w:rsidR="002753DD" w:rsidRDefault="002753DD" w:rsidP="002753DD">
      <w:r>
        <w:t xml:space="preserve">        descript</w:t>
      </w:r>
    </w:p>
    <w:p w14:paraId="044B8438" w14:textId="77777777" w:rsidR="002753DD" w:rsidRDefault="002753DD" w:rsidP="002753DD">
      <w:r>
        <w:t xml:space="preserve">    )</w:t>
      </w:r>
    </w:p>
    <w:p w14:paraId="601C1269" w14:textId="77777777" w:rsidR="002753DD" w:rsidRDefault="002753DD" w:rsidP="002753DD">
      <w:r>
        <w:t>VALUES (</w:t>
      </w:r>
    </w:p>
    <w:p w14:paraId="2FFB3D95" w14:textId="77777777" w:rsidR="002753DD" w:rsidRDefault="002753DD" w:rsidP="002753DD">
      <w:r>
        <w:t xml:space="preserve">        </w:t>
      </w:r>
      <w:proofErr w:type="spellStart"/>
      <w:r>
        <w:t>costs_seq.NEXTVAL</w:t>
      </w:r>
      <w:proofErr w:type="spellEnd"/>
      <w:r>
        <w:t>,</w:t>
      </w:r>
    </w:p>
    <w:p w14:paraId="54764522" w14:textId="77777777" w:rsidR="002753DD" w:rsidRDefault="002753DD" w:rsidP="002753DD">
      <w:r>
        <w:t xml:space="preserve">        4,</w:t>
      </w:r>
    </w:p>
    <w:p w14:paraId="5847188B" w14:textId="77777777" w:rsidR="002753DD" w:rsidRDefault="002753DD" w:rsidP="002753DD">
      <w:r>
        <w:t xml:space="preserve">        590,</w:t>
      </w:r>
    </w:p>
    <w:p w14:paraId="3A857B9E" w14:textId="77777777" w:rsidR="002753DD" w:rsidRDefault="002753DD" w:rsidP="002753DD">
      <w:r>
        <w:t xml:space="preserve">        'FOR AIR'</w:t>
      </w:r>
    </w:p>
    <w:p w14:paraId="2DE41E30" w14:textId="77777777" w:rsidR="002753DD" w:rsidRDefault="002753DD" w:rsidP="002753DD">
      <w:r>
        <w:t xml:space="preserve">    );</w:t>
      </w:r>
    </w:p>
    <w:p w14:paraId="2366DD59" w14:textId="77777777" w:rsidR="002753DD" w:rsidRDefault="002753DD" w:rsidP="002753DD"/>
    <w:p w14:paraId="3C4664DE" w14:textId="77777777" w:rsidR="002753DD" w:rsidRDefault="002753DD" w:rsidP="002753DD">
      <w:r>
        <w:t>-- ----------------------------COSTS TABLE---------------------------------</w:t>
      </w:r>
    </w:p>
    <w:p w14:paraId="739861B3" w14:textId="77777777" w:rsidR="002753DD" w:rsidRDefault="002753DD" w:rsidP="002753DD"/>
    <w:p w14:paraId="37E9140D" w14:textId="77777777" w:rsidR="002753DD" w:rsidRDefault="002753DD" w:rsidP="002753DD">
      <w:r>
        <w:t>-- ----------------------------ACTIVITY_RESOURCES TABLE--------------------</w:t>
      </w:r>
    </w:p>
    <w:p w14:paraId="03B312AA" w14:textId="77777777" w:rsidR="002753DD" w:rsidRDefault="002753DD" w:rsidP="002753DD">
      <w:r>
        <w:t xml:space="preserve">INSERT INTO </w:t>
      </w:r>
      <w:proofErr w:type="spellStart"/>
      <w:r>
        <w:t>activity_resources</w:t>
      </w:r>
      <w:proofErr w:type="spellEnd"/>
      <w:r>
        <w:t xml:space="preserve"> (</w:t>
      </w:r>
    </w:p>
    <w:p w14:paraId="07DFB25E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>,</w:t>
      </w:r>
    </w:p>
    <w:p w14:paraId="2BCA72E0" w14:textId="77777777" w:rsidR="002753DD" w:rsidRDefault="002753DD" w:rsidP="002753DD">
      <w:r>
        <w:lastRenderedPageBreak/>
        <w:t xml:space="preserve">     </w:t>
      </w:r>
      <w:proofErr w:type="spellStart"/>
      <w:r>
        <w:t>resource_id</w:t>
      </w:r>
      <w:proofErr w:type="spellEnd"/>
    </w:p>
    <w:p w14:paraId="10A5D418" w14:textId="77777777" w:rsidR="002753DD" w:rsidRDefault="002753DD" w:rsidP="002753DD">
      <w:r>
        <w:t xml:space="preserve">     )</w:t>
      </w:r>
    </w:p>
    <w:p w14:paraId="44C65298" w14:textId="77777777" w:rsidR="002753DD" w:rsidRDefault="002753DD" w:rsidP="002753DD">
      <w:r>
        <w:t>VALUES (</w:t>
      </w:r>
    </w:p>
    <w:p w14:paraId="075B5BB4" w14:textId="77777777" w:rsidR="002753DD" w:rsidRDefault="002753DD" w:rsidP="002753DD">
      <w:r>
        <w:t xml:space="preserve">    1,</w:t>
      </w:r>
    </w:p>
    <w:p w14:paraId="56D9AAA2" w14:textId="77777777" w:rsidR="002753DD" w:rsidRDefault="002753DD" w:rsidP="002753DD">
      <w:r>
        <w:t xml:space="preserve">    1</w:t>
      </w:r>
    </w:p>
    <w:p w14:paraId="7773E310" w14:textId="77777777" w:rsidR="002753DD" w:rsidRDefault="002753DD" w:rsidP="002753DD">
      <w:r>
        <w:t xml:space="preserve">    );</w:t>
      </w:r>
    </w:p>
    <w:p w14:paraId="33DAD154" w14:textId="77777777" w:rsidR="002753DD" w:rsidRDefault="002753DD" w:rsidP="002753DD"/>
    <w:p w14:paraId="6C9D485F" w14:textId="77777777" w:rsidR="002753DD" w:rsidRDefault="002753DD" w:rsidP="002753DD">
      <w:r>
        <w:t xml:space="preserve">INSERT INTO </w:t>
      </w:r>
      <w:proofErr w:type="spellStart"/>
      <w:r>
        <w:t>activity_resources</w:t>
      </w:r>
      <w:proofErr w:type="spellEnd"/>
      <w:r>
        <w:t xml:space="preserve"> (</w:t>
      </w:r>
    </w:p>
    <w:p w14:paraId="68EE61F1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, </w:t>
      </w:r>
    </w:p>
    <w:p w14:paraId="1C303717" w14:textId="77777777" w:rsidR="002753DD" w:rsidRDefault="002753DD" w:rsidP="002753DD">
      <w:r>
        <w:t xml:space="preserve">    </w:t>
      </w:r>
      <w:proofErr w:type="spellStart"/>
      <w:r>
        <w:t>resource_id</w:t>
      </w:r>
      <w:proofErr w:type="spellEnd"/>
    </w:p>
    <w:p w14:paraId="00BE2D59" w14:textId="77777777" w:rsidR="002753DD" w:rsidRDefault="002753DD" w:rsidP="002753DD">
      <w:r>
        <w:t xml:space="preserve">    )</w:t>
      </w:r>
    </w:p>
    <w:p w14:paraId="1ADE6775" w14:textId="77777777" w:rsidR="002753DD" w:rsidRDefault="002753DD" w:rsidP="002753DD">
      <w:r>
        <w:t>VALUES (</w:t>
      </w:r>
    </w:p>
    <w:p w14:paraId="6133A8DA" w14:textId="77777777" w:rsidR="002753DD" w:rsidRDefault="002753DD" w:rsidP="002753DD">
      <w:r>
        <w:t xml:space="preserve">    1, </w:t>
      </w:r>
    </w:p>
    <w:p w14:paraId="15E1A520" w14:textId="77777777" w:rsidR="002753DD" w:rsidRDefault="002753DD" w:rsidP="002753DD">
      <w:r>
        <w:t xml:space="preserve">    2</w:t>
      </w:r>
    </w:p>
    <w:p w14:paraId="0C888A67" w14:textId="77777777" w:rsidR="002753DD" w:rsidRDefault="002753DD" w:rsidP="002753DD">
      <w:r>
        <w:t xml:space="preserve">    );</w:t>
      </w:r>
    </w:p>
    <w:p w14:paraId="6D3259B9" w14:textId="77777777" w:rsidR="002753DD" w:rsidRDefault="002753DD" w:rsidP="002753DD"/>
    <w:p w14:paraId="3FA8F2E9" w14:textId="77777777" w:rsidR="002753DD" w:rsidRDefault="002753DD" w:rsidP="002753DD">
      <w:r>
        <w:t xml:space="preserve">INSERT INTO </w:t>
      </w:r>
      <w:proofErr w:type="spellStart"/>
      <w:r>
        <w:t>activity_resources</w:t>
      </w:r>
      <w:proofErr w:type="spellEnd"/>
      <w:r>
        <w:t xml:space="preserve"> (</w:t>
      </w:r>
    </w:p>
    <w:p w14:paraId="4F7BB347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, </w:t>
      </w:r>
    </w:p>
    <w:p w14:paraId="57999471" w14:textId="77777777" w:rsidR="002753DD" w:rsidRDefault="002753DD" w:rsidP="002753DD">
      <w:r>
        <w:t xml:space="preserve">    </w:t>
      </w:r>
      <w:proofErr w:type="spellStart"/>
      <w:r>
        <w:t>resource_id</w:t>
      </w:r>
      <w:proofErr w:type="spellEnd"/>
    </w:p>
    <w:p w14:paraId="39E0913D" w14:textId="77777777" w:rsidR="002753DD" w:rsidRDefault="002753DD" w:rsidP="002753DD">
      <w:r>
        <w:t xml:space="preserve">    )</w:t>
      </w:r>
    </w:p>
    <w:p w14:paraId="773090FF" w14:textId="77777777" w:rsidR="002753DD" w:rsidRDefault="002753DD" w:rsidP="002753DD">
      <w:r>
        <w:t>VALUES (</w:t>
      </w:r>
    </w:p>
    <w:p w14:paraId="1D377D8D" w14:textId="77777777" w:rsidR="002753DD" w:rsidRDefault="002753DD" w:rsidP="002753DD">
      <w:r>
        <w:t xml:space="preserve">    1,</w:t>
      </w:r>
    </w:p>
    <w:p w14:paraId="74D847E3" w14:textId="77777777" w:rsidR="002753DD" w:rsidRDefault="002753DD" w:rsidP="002753DD">
      <w:r>
        <w:t xml:space="preserve">    3</w:t>
      </w:r>
    </w:p>
    <w:p w14:paraId="284ABC1D" w14:textId="77777777" w:rsidR="002753DD" w:rsidRDefault="002753DD" w:rsidP="002753DD">
      <w:r>
        <w:t xml:space="preserve">    );</w:t>
      </w:r>
    </w:p>
    <w:p w14:paraId="561F66B2" w14:textId="77777777" w:rsidR="002753DD" w:rsidRDefault="002753DD" w:rsidP="002753DD"/>
    <w:p w14:paraId="0DB3A36B" w14:textId="77777777" w:rsidR="002753DD" w:rsidRDefault="002753DD" w:rsidP="002753DD">
      <w:r>
        <w:t xml:space="preserve">INSERT INTO </w:t>
      </w:r>
      <w:proofErr w:type="spellStart"/>
      <w:r>
        <w:t>activity_resources</w:t>
      </w:r>
      <w:proofErr w:type="spellEnd"/>
      <w:r>
        <w:t xml:space="preserve"> (</w:t>
      </w:r>
    </w:p>
    <w:p w14:paraId="3F90F0CD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>,</w:t>
      </w:r>
    </w:p>
    <w:p w14:paraId="3672B367" w14:textId="77777777" w:rsidR="002753DD" w:rsidRDefault="002753DD" w:rsidP="002753DD">
      <w:r>
        <w:t xml:space="preserve">    </w:t>
      </w:r>
      <w:proofErr w:type="spellStart"/>
      <w:r>
        <w:t>resource_id</w:t>
      </w:r>
      <w:proofErr w:type="spellEnd"/>
    </w:p>
    <w:p w14:paraId="69594278" w14:textId="77777777" w:rsidR="002753DD" w:rsidRDefault="002753DD" w:rsidP="002753DD">
      <w:r>
        <w:t xml:space="preserve">    )</w:t>
      </w:r>
    </w:p>
    <w:p w14:paraId="2057DD72" w14:textId="77777777" w:rsidR="002753DD" w:rsidRDefault="002753DD" w:rsidP="002753DD">
      <w:r>
        <w:lastRenderedPageBreak/>
        <w:t>VALUES (</w:t>
      </w:r>
    </w:p>
    <w:p w14:paraId="65D72ECF" w14:textId="77777777" w:rsidR="002753DD" w:rsidRDefault="002753DD" w:rsidP="002753DD">
      <w:r>
        <w:t xml:space="preserve">    2, </w:t>
      </w:r>
    </w:p>
    <w:p w14:paraId="0B2BB795" w14:textId="77777777" w:rsidR="002753DD" w:rsidRDefault="002753DD" w:rsidP="002753DD">
      <w:r>
        <w:t xml:space="preserve">    1</w:t>
      </w:r>
    </w:p>
    <w:p w14:paraId="272E96B0" w14:textId="77777777" w:rsidR="002753DD" w:rsidRDefault="002753DD" w:rsidP="002753DD">
      <w:r>
        <w:t xml:space="preserve">    );</w:t>
      </w:r>
    </w:p>
    <w:p w14:paraId="4157A352" w14:textId="77777777" w:rsidR="002753DD" w:rsidRDefault="002753DD" w:rsidP="002753DD"/>
    <w:p w14:paraId="5A216245" w14:textId="77777777" w:rsidR="002753DD" w:rsidRDefault="002753DD" w:rsidP="002753DD">
      <w:r>
        <w:t xml:space="preserve">INSERT INTO </w:t>
      </w:r>
      <w:proofErr w:type="spellStart"/>
      <w:r>
        <w:t>activity_resources</w:t>
      </w:r>
      <w:proofErr w:type="spellEnd"/>
      <w:r>
        <w:t xml:space="preserve"> (</w:t>
      </w:r>
    </w:p>
    <w:p w14:paraId="4DC3D6F8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  <w:r>
        <w:t xml:space="preserve">, </w:t>
      </w:r>
    </w:p>
    <w:p w14:paraId="6D1AC321" w14:textId="77777777" w:rsidR="002753DD" w:rsidRDefault="002753DD" w:rsidP="002753DD">
      <w:r>
        <w:t xml:space="preserve">    </w:t>
      </w:r>
      <w:proofErr w:type="spellStart"/>
      <w:r>
        <w:t>resource_id</w:t>
      </w:r>
      <w:proofErr w:type="spellEnd"/>
    </w:p>
    <w:p w14:paraId="36BCBD6E" w14:textId="77777777" w:rsidR="002753DD" w:rsidRDefault="002753DD" w:rsidP="002753DD">
      <w:r>
        <w:t xml:space="preserve">    )</w:t>
      </w:r>
    </w:p>
    <w:p w14:paraId="01BBE2EE" w14:textId="77777777" w:rsidR="002753DD" w:rsidRDefault="002753DD" w:rsidP="002753DD">
      <w:r>
        <w:t>VALUES (</w:t>
      </w:r>
    </w:p>
    <w:p w14:paraId="1FFD8042" w14:textId="77777777" w:rsidR="002753DD" w:rsidRDefault="002753DD" w:rsidP="002753DD">
      <w:r>
        <w:t xml:space="preserve">    2, </w:t>
      </w:r>
    </w:p>
    <w:p w14:paraId="5B2E1581" w14:textId="77777777" w:rsidR="002753DD" w:rsidRDefault="002753DD" w:rsidP="002753DD">
      <w:r>
        <w:t xml:space="preserve">    4</w:t>
      </w:r>
    </w:p>
    <w:p w14:paraId="11FBE92E" w14:textId="77777777" w:rsidR="002753DD" w:rsidRDefault="002753DD" w:rsidP="002753DD">
      <w:r>
        <w:t xml:space="preserve">    );</w:t>
      </w:r>
    </w:p>
    <w:p w14:paraId="082D5218" w14:textId="77777777" w:rsidR="002753DD" w:rsidRDefault="002753DD" w:rsidP="002753DD"/>
    <w:p w14:paraId="4DB32807" w14:textId="77777777" w:rsidR="002753DD" w:rsidRDefault="002753DD" w:rsidP="002753DD">
      <w:r>
        <w:t>-- ----------------------------PLANS TABLE-------------------------------------</w:t>
      </w:r>
    </w:p>
    <w:p w14:paraId="6D136F0E" w14:textId="77777777" w:rsidR="002753DD" w:rsidRDefault="002753DD" w:rsidP="002753DD">
      <w:r>
        <w:t>INSERT INTO plans (</w:t>
      </w:r>
    </w:p>
    <w:p w14:paraId="1D98561D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782C4AE8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5642A535" w14:textId="77777777" w:rsidR="002753DD" w:rsidRDefault="002753DD" w:rsidP="002753DD">
      <w:r>
        <w:t xml:space="preserve">        </w:t>
      </w:r>
      <w:proofErr w:type="spellStart"/>
      <w:r>
        <w:t>stage_id</w:t>
      </w:r>
      <w:proofErr w:type="spellEnd"/>
      <w:r>
        <w:t>,</w:t>
      </w:r>
    </w:p>
    <w:p w14:paraId="55C8D711" w14:textId="77777777" w:rsidR="002753DD" w:rsidRDefault="002753DD" w:rsidP="002753DD">
      <w:r>
        <w:t xml:space="preserve">        </w:t>
      </w:r>
      <w:proofErr w:type="spellStart"/>
      <w:r>
        <w:t>start_day</w:t>
      </w:r>
      <w:proofErr w:type="spellEnd"/>
      <w:r>
        <w:t>,</w:t>
      </w:r>
    </w:p>
    <w:p w14:paraId="14EF87D6" w14:textId="77777777" w:rsidR="002753DD" w:rsidRDefault="002753DD" w:rsidP="002753DD">
      <w:r>
        <w:t xml:space="preserve">        </w:t>
      </w:r>
      <w:proofErr w:type="spellStart"/>
      <w:r>
        <w:t>end_day</w:t>
      </w:r>
      <w:proofErr w:type="spellEnd"/>
    </w:p>
    <w:p w14:paraId="443ADC5B" w14:textId="77777777" w:rsidR="002753DD" w:rsidRDefault="002753DD" w:rsidP="002753DD">
      <w:r>
        <w:t xml:space="preserve">    )</w:t>
      </w:r>
    </w:p>
    <w:p w14:paraId="21247111" w14:textId="77777777" w:rsidR="002753DD" w:rsidRDefault="002753DD" w:rsidP="002753DD">
      <w:r>
        <w:t>VALUES (</w:t>
      </w:r>
    </w:p>
    <w:p w14:paraId="0E126322" w14:textId="77777777" w:rsidR="002753DD" w:rsidRDefault="002753DD" w:rsidP="002753DD">
      <w:r>
        <w:t xml:space="preserve">        </w:t>
      </w:r>
      <w:proofErr w:type="spellStart"/>
      <w:r>
        <w:t>plans_seq.NEXTVAL</w:t>
      </w:r>
      <w:proofErr w:type="spellEnd"/>
      <w:r>
        <w:t>,</w:t>
      </w:r>
    </w:p>
    <w:p w14:paraId="7271CD8A" w14:textId="77777777" w:rsidR="002753DD" w:rsidRDefault="002753DD" w:rsidP="002753DD">
      <w:r>
        <w:t xml:space="preserve">        1,</w:t>
      </w:r>
    </w:p>
    <w:p w14:paraId="12E71E32" w14:textId="77777777" w:rsidR="002753DD" w:rsidRDefault="002753DD" w:rsidP="002753DD">
      <w:r>
        <w:t xml:space="preserve">        1,</w:t>
      </w:r>
    </w:p>
    <w:p w14:paraId="477E2FC4" w14:textId="77777777" w:rsidR="002753DD" w:rsidRDefault="002753DD" w:rsidP="002753DD">
      <w:r>
        <w:t xml:space="preserve">        TO_DATE('13/10/07', 'DD/MM/RR'),</w:t>
      </w:r>
    </w:p>
    <w:p w14:paraId="4EFB569B" w14:textId="77777777" w:rsidR="002753DD" w:rsidRDefault="002753DD" w:rsidP="002753DD">
      <w:r>
        <w:t xml:space="preserve">        TO_DATE('13/10/08', 'DD/MM/RR')</w:t>
      </w:r>
    </w:p>
    <w:p w14:paraId="1B366170" w14:textId="77777777" w:rsidR="002753DD" w:rsidRDefault="002753DD" w:rsidP="002753DD">
      <w:r>
        <w:t xml:space="preserve">    );</w:t>
      </w:r>
    </w:p>
    <w:p w14:paraId="1044B319" w14:textId="77777777" w:rsidR="002753DD" w:rsidRDefault="002753DD" w:rsidP="002753DD"/>
    <w:p w14:paraId="36977C68" w14:textId="77777777" w:rsidR="002753DD" w:rsidRDefault="002753DD" w:rsidP="002753DD">
      <w:r>
        <w:t>INSERT INTO plans (</w:t>
      </w:r>
    </w:p>
    <w:p w14:paraId="6C8C6FB4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62A648FF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204B3B2D" w14:textId="77777777" w:rsidR="002753DD" w:rsidRDefault="002753DD" w:rsidP="002753DD">
      <w:r>
        <w:t xml:space="preserve">        </w:t>
      </w:r>
      <w:proofErr w:type="spellStart"/>
      <w:r>
        <w:t>stage_id</w:t>
      </w:r>
      <w:proofErr w:type="spellEnd"/>
      <w:r>
        <w:t>,</w:t>
      </w:r>
    </w:p>
    <w:p w14:paraId="0129ED57" w14:textId="77777777" w:rsidR="002753DD" w:rsidRDefault="002753DD" w:rsidP="002753DD">
      <w:r>
        <w:t xml:space="preserve">        </w:t>
      </w:r>
      <w:proofErr w:type="spellStart"/>
      <w:r>
        <w:t>start_day</w:t>
      </w:r>
      <w:proofErr w:type="spellEnd"/>
      <w:r>
        <w:t>,</w:t>
      </w:r>
    </w:p>
    <w:p w14:paraId="4082DABA" w14:textId="77777777" w:rsidR="002753DD" w:rsidRDefault="002753DD" w:rsidP="002753DD">
      <w:r>
        <w:t xml:space="preserve">        </w:t>
      </w:r>
      <w:proofErr w:type="spellStart"/>
      <w:r>
        <w:t>end_day</w:t>
      </w:r>
      <w:proofErr w:type="spellEnd"/>
    </w:p>
    <w:p w14:paraId="770DED48" w14:textId="77777777" w:rsidR="002753DD" w:rsidRDefault="002753DD" w:rsidP="002753DD">
      <w:r>
        <w:t>)</w:t>
      </w:r>
    </w:p>
    <w:p w14:paraId="6C54D50B" w14:textId="77777777" w:rsidR="002753DD" w:rsidRDefault="002753DD" w:rsidP="002753DD">
      <w:r>
        <w:t>VALUES (</w:t>
      </w:r>
    </w:p>
    <w:p w14:paraId="0D7E0ACC" w14:textId="77777777" w:rsidR="002753DD" w:rsidRDefault="002753DD" w:rsidP="002753DD">
      <w:r>
        <w:t xml:space="preserve">        </w:t>
      </w:r>
      <w:proofErr w:type="spellStart"/>
      <w:r>
        <w:t>plans_seq.NEXTVAL</w:t>
      </w:r>
      <w:proofErr w:type="spellEnd"/>
      <w:r>
        <w:t>,</w:t>
      </w:r>
    </w:p>
    <w:p w14:paraId="3770FB11" w14:textId="77777777" w:rsidR="002753DD" w:rsidRDefault="002753DD" w:rsidP="002753DD">
      <w:r>
        <w:t xml:space="preserve">        1,</w:t>
      </w:r>
    </w:p>
    <w:p w14:paraId="045C958B" w14:textId="77777777" w:rsidR="002753DD" w:rsidRDefault="002753DD" w:rsidP="002753DD">
      <w:r>
        <w:t xml:space="preserve">        2,</w:t>
      </w:r>
    </w:p>
    <w:p w14:paraId="6EE1AB38" w14:textId="77777777" w:rsidR="002753DD" w:rsidRDefault="002753DD" w:rsidP="002753DD">
      <w:r>
        <w:t xml:space="preserve">        TO_DATE('13/10/08', 'DD/MM/RR'),</w:t>
      </w:r>
    </w:p>
    <w:p w14:paraId="6272663F" w14:textId="77777777" w:rsidR="002753DD" w:rsidRDefault="002753DD" w:rsidP="002753DD">
      <w:r>
        <w:t xml:space="preserve">        TO_DATE('13/1/09', 'DD/MM/RR')</w:t>
      </w:r>
    </w:p>
    <w:p w14:paraId="59C97619" w14:textId="77777777" w:rsidR="002753DD" w:rsidRDefault="002753DD" w:rsidP="002753DD">
      <w:r>
        <w:t xml:space="preserve">    );</w:t>
      </w:r>
    </w:p>
    <w:p w14:paraId="20C4768C" w14:textId="77777777" w:rsidR="002753DD" w:rsidRDefault="002753DD" w:rsidP="002753DD"/>
    <w:p w14:paraId="2C04AE0E" w14:textId="77777777" w:rsidR="002753DD" w:rsidRDefault="002753DD" w:rsidP="002753DD">
      <w:r>
        <w:t>INSERT INTO plans (</w:t>
      </w:r>
    </w:p>
    <w:p w14:paraId="4A9616B8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7AF25D31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3EEE2486" w14:textId="77777777" w:rsidR="002753DD" w:rsidRDefault="002753DD" w:rsidP="002753DD">
      <w:r>
        <w:t xml:space="preserve">        </w:t>
      </w:r>
      <w:proofErr w:type="spellStart"/>
      <w:r>
        <w:t>stage_id</w:t>
      </w:r>
      <w:proofErr w:type="spellEnd"/>
      <w:r>
        <w:t>,</w:t>
      </w:r>
    </w:p>
    <w:p w14:paraId="50FC0F1B" w14:textId="77777777" w:rsidR="002753DD" w:rsidRDefault="002753DD" w:rsidP="002753DD">
      <w:r>
        <w:t xml:space="preserve">        </w:t>
      </w:r>
      <w:proofErr w:type="spellStart"/>
      <w:r>
        <w:t>start_day</w:t>
      </w:r>
      <w:proofErr w:type="spellEnd"/>
      <w:r>
        <w:t>,</w:t>
      </w:r>
    </w:p>
    <w:p w14:paraId="70DC6442" w14:textId="77777777" w:rsidR="002753DD" w:rsidRDefault="002753DD" w:rsidP="002753DD">
      <w:r>
        <w:t xml:space="preserve">        </w:t>
      </w:r>
      <w:proofErr w:type="spellStart"/>
      <w:r>
        <w:t>end_day</w:t>
      </w:r>
      <w:proofErr w:type="spellEnd"/>
    </w:p>
    <w:p w14:paraId="51FF35EE" w14:textId="77777777" w:rsidR="002753DD" w:rsidRDefault="002753DD" w:rsidP="002753DD">
      <w:r>
        <w:t xml:space="preserve">    )</w:t>
      </w:r>
    </w:p>
    <w:p w14:paraId="46C4D256" w14:textId="77777777" w:rsidR="002753DD" w:rsidRDefault="002753DD" w:rsidP="002753DD">
      <w:r>
        <w:t>VALUES (</w:t>
      </w:r>
    </w:p>
    <w:p w14:paraId="07C61625" w14:textId="77777777" w:rsidR="002753DD" w:rsidRDefault="002753DD" w:rsidP="002753DD">
      <w:r>
        <w:t xml:space="preserve">        </w:t>
      </w:r>
      <w:proofErr w:type="spellStart"/>
      <w:r>
        <w:t>plans_seq.NEXTVAL</w:t>
      </w:r>
      <w:proofErr w:type="spellEnd"/>
      <w:r>
        <w:t>,</w:t>
      </w:r>
    </w:p>
    <w:p w14:paraId="554C484E" w14:textId="77777777" w:rsidR="002753DD" w:rsidRDefault="002753DD" w:rsidP="002753DD">
      <w:r>
        <w:t xml:space="preserve">        1,</w:t>
      </w:r>
    </w:p>
    <w:p w14:paraId="6A7EC162" w14:textId="77777777" w:rsidR="002753DD" w:rsidRDefault="002753DD" w:rsidP="002753DD">
      <w:r>
        <w:t xml:space="preserve">        3,</w:t>
      </w:r>
    </w:p>
    <w:p w14:paraId="1BCDBFC5" w14:textId="77777777" w:rsidR="002753DD" w:rsidRDefault="002753DD" w:rsidP="002753DD">
      <w:r>
        <w:t xml:space="preserve">        TO_DATE('13/1/09', 'DD/MM/RR'),</w:t>
      </w:r>
    </w:p>
    <w:p w14:paraId="3F42A303" w14:textId="77777777" w:rsidR="002753DD" w:rsidRDefault="002753DD" w:rsidP="002753DD">
      <w:r>
        <w:t xml:space="preserve">        TO_DATE('13/10/09', 'DD/MM/RR')</w:t>
      </w:r>
    </w:p>
    <w:p w14:paraId="7A7477A3" w14:textId="77777777" w:rsidR="002753DD" w:rsidRDefault="002753DD" w:rsidP="002753DD">
      <w:r>
        <w:lastRenderedPageBreak/>
        <w:t xml:space="preserve">    );</w:t>
      </w:r>
    </w:p>
    <w:p w14:paraId="611EA857" w14:textId="77777777" w:rsidR="002753DD" w:rsidRDefault="002753DD" w:rsidP="002753DD"/>
    <w:p w14:paraId="702D02D2" w14:textId="77777777" w:rsidR="002753DD" w:rsidRDefault="002753DD" w:rsidP="002753DD">
      <w:r>
        <w:t>INSERT INTO plans (</w:t>
      </w:r>
    </w:p>
    <w:p w14:paraId="09D21DBD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5CCBA16B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0AFC63D6" w14:textId="77777777" w:rsidR="002753DD" w:rsidRDefault="002753DD" w:rsidP="002753DD">
      <w:r>
        <w:t xml:space="preserve">        </w:t>
      </w:r>
      <w:proofErr w:type="spellStart"/>
      <w:r>
        <w:t>stage_id</w:t>
      </w:r>
      <w:proofErr w:type="spellEnd"/>
      <w:r>
        <w:t>,</w:t>
      </w:r>
    </w:p>
    <w:p w14:paraId="0F8EB3AE" w14:textId="77777777" w:rsidR="002753DD" w:rsidRDefault="002753DD" w:rsidP="002753DD">
      <w:r>
        <w:t xml:space="preserve">        </w:t>
      </w:r>
      <w:proofErr w:type="spellStart"/>
      <w:r>
        <w:t>start_day</w:t>
      </w:r>
      <w:proofErr w:type="spellEnd"/>
      <w:r>
        <w:t>,</w:t>
      </w:r>
    </w:p>
    <w:p w14:paraId="708FD0C2" w14:textId="77777777" w:rsidR="002753DD" w:rsidRDefault="002753DD" w:rsidP="002753DD">
      <w:r>
        <w:t xml:space="preserve">        </w:t>
      </w:r>
      <w:proofErr w:type="spellStart"/>
      <w:r>
        <w:t>end_day</w:t>
      </w:r>
      <w:proofErr w:type="spellEnd"/>
    </w:p>
    <w:p w14:paraId="5848854E" w14:textId="77777777" w:rsidR="002753DD" w:rsidRDefault="002753DD" w:rsidP="002753DD">
      <w:r>
        <w:t xml:space="preserve">    )</w:t>
      </w:r>
    </w:p>
    <w:p w14:paraId="712EF1A7" w14:textId="77777777" w:rsidR="002753DD" w:rsidRDefault="002753DD" w:rsidP="002753DD">
      <w:r>
        <w:t>VALUES (</w:t>
      </w:r>
    </w:p>
    <w:p w14:paraId="30F97839" w14:textId="77777777" w:rsidR="002753DD" w:rsidRDefault="002753DD" w:rsidP="002753DD">
      <w:r>
        <w:t xml:space="preserve">        </w:t>
      </w:r>
      <w:proofErr w:type="spellStart"/>
      <w:r>
        <w:t>plans_seq.NEXTVAL</w:t>
      </w:r>
      <w:proofErr w:type="spellEnd"/>
      <w:r>
        <w:t>,</w:t>
      </w:r>
    </w:p>
    <w:p w14:paraId="6D85F38D" w14:textId="77777777" w:rsidR="002753DD" w:rsidRDefault="002753DD" w:rsidP="002753DD">
      <w:r>
        <w:t xml:space="preserve">        3,</w:t>
      </w:r>
    </w:p>
    <w:p w14:paraId="46DD680D" w14:textId="77777777" w:rsidR="002753DD" w:rsidRDefault="002753DD" w:rsidP="002753DD">
      <w:r>
        <w:t xml:space="preserve">        2,</w:t>
      </w:r>
    </w:p>
    <w:p w14:paraId="36ED9011" w14:textId="77777777" w:rsidR="002753DD" w:rsidRDefault="002753DD" w:rsidP="002753DD">
      <w:r>
        <w:t xml:space="preserve">        TO_DATE('13/1/09', 'DD/MM/RR'),</w:t>
      </w:r>
    </w:p>
    <w:p w14:paraId="52BCB1BE" w14:textId="77777777" w:rsidR="002753DD" w:rsidRDefault="002753DD" w:rsidP="002753DD">
      <w:r>
        <w:t xml:space="preserve">        TO_DATE('13/10/09', 'DD/MM/RR')</w:t>
      </w:r>
    </w:p>
    <w:p w14:paraId="2BFBB080" w14:textId="77777777" w:rsidR="002753DD" w:rsidRDefault="002753DD" w:rsidP="002753DD">
      <w:r>
        <w:t xml:space="preserve">    );</w:t>
      </w:r>
    </w:p>
    <w:p w14:paraId="71AED63E" w14:textId="77777777" w:rsidR="002753DD" w:rsidRDefault="002753DD" w:rsidP="002753DD"/>
    <w:p w14:paraId="5B5E0E1F" w14:textId="77777777" w:rsidR="002753DD" w:rsidRDefault="002753DD" w:rsidP="002753DD">
      <w:r>
        <w:t>INSERT INTO plans (</w:t>
      </w:r>
    </w:p>
    <w:p w14:paraId="42509001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27B160EA" w14:textId="77777777" w:rsidR="002753DD" w:rsidRDefault="002753DD" w:rsidP="002753DD">
      <w:r>
        <w:t xml:space="preserve">        </w:t>
      </w:r>
      <w:proofErr w:type="spellStart"/>
      <w:r>
        <w:t>activity_id</w:t>
      </w:r>
      <w:proofErr w:type="spellEnd"/>
      <w:r>
        <w:t>,</w:t>
      </w:r>
    </w:p>
    <w:p w14:paraId="5ADFAFB9" w14:textId="77777777" w:rsidR="002753DD" w:rsidRDefault="002753DD" w:rsidP="002753DD">
      <w:r>
        <w:t xml:space="preserve">        </w:t>
      </w:r>
      <w:proofErr w:type="spellStart"/>
      <w:r>
        <w:t>stage_id</w:t>
      </w:r>
      <w:proofErr w:type="spellEnd"/>
      <w:r>
        <w:t>,</w:t>
      </w:r>
    </w:p>
    <w:p w14:paraId="52652752" w14:textId="77777777" w:rsidR="002753DD" w:rsidRDefault="002753DD" w:rsidP="002753DD">
      <w:r>
        <w:t xml:space="preserve">        </w:t>
      </w:r>
      <w:proofErr w:type="spellStart"/>
      <w:r>
        <w:t>start_day</w:t>
      </w:r>
      <w:proofErr w:type="spellEnd"/>
      <w:r>
        <w:t>,</w:t>
      </w:r>
    </w:p>
    <w:p w14:paraId="0DA249D6" w14:textId="77777777" w:rsidR="002753DD" w:rsidRDefault="002753DD" w:rsidP="002753DD">
      <w:r>
        <w:t xml:space="preserve">        </w:t>
      </w:r>
      <w:proofErr w:type="spellStart"/>
      <w:r>
        <w:t>end_day</w:t>
      </w:r>
      <w:proofErr w:type="spellEnd"/>
    </w:p>
    <w:p w14:paraId="25F75070" w14:textId="77777777" w:rsidR="002753DD" w:rsidRDefault="002753DD" w:rsidP="002753DD">
      <w:r>
        <w:t xml:space="preserve">    )</w:t>
      </w:r>
    </w:p>
    <w:p w14:paraId="1BD5AD49" w14:textId="77777777" w:rsidR="002753DD" w:rsidRDefault="002753DD" w:rsidP="002753DD">
      <w:r>
        <w:t>VALUES (</w:t>
      </w:r>
    </w:p>
    <w:p w14:paraId="6F657FC4" w14:textId="77777777" w:rsidR="002753DD" w:rsidRDefault="002753DD" w:rsidP="002753DD">
      <w:r>
        <w:t xml:space="preserve">        </w:t>
      </w:r>
      <w:proofErr w:type="spellStart"/>
      <w:r>
        <w:t>plans_seq.NEXTVAL</w:t>
      </w:r>
      <w:proofErr w:type="spellEnd"/>
      <w:r>
        <w:t>,</w:t>
      </w:r>
    </w:p>
    <w:p w14:paraId="23E36F87" w14:textId="77777777" w:rsidR="002753DD" w:rsidRDefault="002753DD" w:rsidP="002753DD">
      <w:r>
        <w:t xml:space="preserve">        2,</w:t>
      </w:r>
    </w:p>
    <w:p w14:paraId="673A421E" w14:textId="77777777" w:rsidR="002753DD" w:rsidRDefault="002753DD" w:rsidP="002753DD">
      <w:r>
        <w:t xml:space="preserve">        1,</w:t>
      </w:r>
    </w:p>
    <w:p w14:paraId="41075BF4" w14:textId="77777777" w:rsidR="002753DD" w:rsidRDefault="002753DD" w:rsidP="002753DD">
      <w:r>
        <w:t xml:space="preserve">        TO_DATE('13/1/09', 'DD/MM/RR'),</w:t>
      </w:r>
    </w:p>
    <w:p w14:paraId="525F7E6D" w14:textId="77777777" w:rsidR="002753DD" w:rsidRDefault="002753DD" w:rsidP="002753DD">
      <w:r>
        <w:lastRenderedPageBreak/>
        <w:t xml:space="preserve">        TO_DATE('13/10/09', 'DD/MM/RR')</w:t>
      </w:r>
    </w:p>
    <w:p w14:paraId="3481ECD2" w14:textId="77777777" w:rsidR="002753DD" w:rsidRDefault="002753DD" w:rsidP="002753DD">
      <w:r>
        <w:t xml:space="preserve">    );</w:t>
      </w:r>
    </w:p>
    <w:p w14:paraId="77670A3B" w14:textId="77777777" w:rsidR="002753DD" w:rsidRDefault="002753DD" w:rsidP="002753DD">
      <w:r>
        <w:t xml:space="preserve">    </w:t>
      </w:r>
    </w:p>
    <w:p w14:paraId="47006063" w14:textId="77777777" w:rsidR="002753DD" w:rsidRDefault="002753DD" w:rsidP="002753DD">
      <w:r>
        <w:t>-- ----------------------------</w:t>
      </w:r>
      <w:proofErr w:type="spellStart"/>
      <w:r>
        <w:t>Staff_roles</w:t>
      </w:r>
      <w:proofErr w:type="spellEnd"/>
      <w:r>
        <w:t xml:space="preserve"> TABLE-------------------------------------</w:t>
      </w:r>
    </w:p>
    <w:p w14:paraId="747E7F9E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33F2BF71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02A73363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636B0E91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1D1AB3F6" w14:textId="77777777" w:rsidR="002753DD" w:rsidRDefault="002753DD" w:rsidP="002753DD">
      <w:r>
        <w:t xml:space="preserve">    )</w:t>
      </w:r>
    </w:p>
    <w:p w14:paraId="2476A256" w14:textId="77777777" w:rsidR="002753DD" w:rsidRDefault="002753DD" w:rsidP="002753DD">
      <w:r>
        <w:t>VALUES (</w:t>
      </w:r>
    </w:p>
    <w:p w14:paraId="763E7908" w14:textId="77777777" w:rsidR="002753DD" w:rsidRDefault="002753DD" w:rsidP="002753DD">
      <w:r>
        <w:t xml:space="preserve">        </w:t>
      </w:r>
      <w:proofErr w:type="spellStart"/>
      <w:r>
        <w:t>staff_roles_seq.NEXTVAL</w:t>
      </w:r>
      <w:proofErr w:type="spellEnd"/>
      <w:r>
        <w:t>,</w:t>
      </w:r>
    </w:p>
    <w:p w14:paraId="55B62629" w14:textId="77777777" w:rsidR="002753DD" w:rsidRDefault="002753DD" w:rsidP="002753DD">
      <w:r>
        <w:t xml:space="preserve">        4,</w:t>
      </w:r>
    </w:p>
    <w:p w14:paraId="47E2CF48" w14:textId="77777777" w:rsidR="002753DD" w:rsidRDefault="002753DD" w:rsidP="002753DD">
      <w:r>
        <w:t xml:space="preserve">        1</w:t>
      </w:r>
    </w:p>
    <w:p w14:paraId="6336D592" w14:textId="77777777" w:rsidR="002753DD" w:rsidRDefault="002753DD" w:rsidP="002753DD">
      <w:r>
        <w:t xml:space="preserve">    );</w:t>
      </w:r>
    </w:p>
    <w:p w14:paraId="49AC28C4" w14:textId="77777777" w:rsidR="002753DD" w:rsidRDefault="002753DD" w:rsidP="002753DD"/>
    <w:p w14:paraId="6CA4C22A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  <w:proofErr w:type="spellStart"/>
      <w:r>
        <w:t>staff_role_id</w:t>
      </w:r>
      <w:proofErr w:type="spellEnd"/>
      <w:r>
        <w:t xml:space="preserve">, </w:t>
      </w:r>
      <w:proofErr w:type="spellStart"/>
      <w:r>
        <w:t>staff_id</w:t>
      </w:r>
      <w:proofErr w:type="spellEnd"/>
      <w:r>
        <w:t xml:space="preserve">, </w:t>
      </w:r>
      <w:proofErr w:type="spellStart"/>
      <w:r>
        <w:t>role_id</w:t>
      </w:r>
      <w:proofErr w:type="spellEnd"/>
      <w:r>
        <w:t>)</w:t>
      </w:r>
    </w:p>
    <w:p w14:paraId="07B9B2BB" w14:textId="77777777" w:rsidR="002753DD" w:rsidRDefault="002753DD" w:rsidP="002753DD">
      <w:r>
        <w:t>VALUES (</w:t>
      </w:r>
    </w:p>
    <w:p w14:paraId="7A0A71F1" w14:textId="77777777" w:rsidR="002753DD" w:rsidRDefault="002753DD" w:rsidP="002753DD">
      <w:r>
        <w:t xml:space="preserve">        </w:t>
      </w:r>
      <w:proofErr w:type="spellStart"/>
      <w:r>
        <w:t>staff_roles_seq.NEXTVAL</w:t>
      </w:r>
      <w:proofErr w:type="spellEnd"/>
      <w:r>
        <w:t>,</w:t>
      </w:r>
    </w:p>
    <w:p w14:paraId="7DC22BB9" w14:textId="77777777" w:rsidR="002753DD" w:rsidRDefault="002753DD" w:rsidP="002753DD">
      <w:r>
        <w:t xml:space="preserve">        4,</w:t>
      </w:r>
    </w:p>
    <w:p w14:paraId="1D145E1B" w14:textId="77777777" w:rsidR="002753DD" w:rsidRDefault="002753DD" w:rsidP="002753DD">
      <w:r>
        <w:t xml:space="preserve">        6</w:t>
      </w:r>
    </w:p>
    <w:p w14:paraId="316AFC10" w14:textId="77777777" w:rsidR="002753DD" w:rsidRDefault="002753DD" w:rsidP="002753DD">
      <w:r>
        <w:t xml:space="preserve">    );</w:t>
      </w:r>
    </w:p>
    <w:p w14:paraId="7054CBE0" w14:textId="77777777" w:rsidR="002753DD" w:rsidRDefault="002753DD" w:rsidP="002753DD"/>
    <w:p w14:paraId="001E36F5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222EFBBE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7F7C7E57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6607C16B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  <w:r>
        <w:t>)</w:t>
      </w:r>
    </w:p>
    <w:p w14:paraId="529422C7" w14:textId="77777777" w:rsidR="002753DD" w:rsidRDefault="002753DD" w:rsidP="002753DD">
      <w:r>
        <w:t>VALUES (</w:t>
      </w:r>
    </w:p>
    <w:p w14:paraId="1806FE44" w14:textId="77777777" w:rsidR="002753DD" w:rsidRDefault="002753DD" w:rsidP="002753DD">
      <w:r>
        <w:t xml:space="preserve">    </w:t>
      </w:r>
      <w:proofErr w:type="spellStart"/>
      <w:r>
        <w:t>staff_roles_seq.NEXTVAL</w:t>
      </w:r>
      <w:proofErr w:type="spellEnd"/>
      <w:r>
        <w:t xml:space="preserve">, </w:t>
      </w:r>
    </w:p>
    <w:p w14:paraId="5F55459A" w14:textId="77777777" w:rsidR="002753DD" w:rsidRDefault="002753DD" w:rsidP="002753DD">
      <w:r>
        <w:t xml:space="preserve">    2, </w:t>
      </w:r>
    </w:p>
    <w:p w14:paraId="655C090C" w14:textId="77777777" w:rsidR="002753DD" w:rsidRDefault="002753DD" w:rsidP="002753DD">
      <w:r>
        <w:lastRenderedPageBreak/>
        <w:t xml:space="preserve">    2</w:t>
      </w:r>
    </w:p>
    <w:p w14:paraId="16D404FA" w14:textId="77777777" w:rsidR="002753DD" w:rsidRDefault="002753DD" w:rsidP="002753DD">
      <w:r>
        <w:t xml:space="preserve">    );</w:t>
      </w:r>
    </w:p>
    <w:p w14:paraId="5ECFA8B6" w14:textId="77777777" w:rsidR="002753DD" w:rsidRDefault="002753DD" w:rsidP="002753DD"/>
    <w:p w14:paraId="5F88294E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05A5715A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36FA3F45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395A0F09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4EFFA55C" w14:textId="77777777" w:rsidR="002753DD" w:rsidRDefault="002753DD" w:rsidP="002753DD">
      <w:r>
        <w:t xml:space="preserve">    )</w:t>
      </w:r>
    </w:p>
    <w:p w14:paraId="40779323" w14:textId="77777777" w:rsidR="002753DD" w:rsidRDefault="002753DD" w:rsidP="002753DD">
      <w:r>
        <w:t>VALUES (</w:t>
      </w:r>
    </w:p>
    <w:p w14:paraId="465481F4" w14:textId="77777777" w:rsidR="002753DD" w:rsidRDefault="002753DD" w:rsidP="002753DD">
      <w:r>
        <w:t xml:space="preserve">    </w:t>
      </w:r>
      <w:proofErr w:type="spellStart"/>
      <w:r>
        <w:t>staff_roles_seq.NEXTVAL</w:t>
      </w:r>
      <w:proofErr w:type="spellEnd"/>
      <w:r>
        <w:t xml:space="preserve">, </w:t>
      </w:r>
    </w:p>
    <w:p w14:paraId="330A381F" w14:textId="77777777" w:rsidR="002753DD" w:rsidRDefault="002753DD" w:rsidP="002753DD">
      <w:r>
        <w:t xml:space="preserve">    2, </w:t>
      </w:r>
    </w:p>
    <w:p w14:paraId="2A17C5DE" w14:textId="77777777" w:rsidR="002753DD" w:rsidRDefault="002753DD" w:rsidP="002753DD">
      <w:r>
        <w:t xml:space="preserve">    3</w:t>
      </w:r>
    </w:p>
    <w:p w14:paraId="6D0EAFDC" w14:textId="77777777" w:rsidR="002753DD" w:rsidRDefault="002753DD" w:rsidP="002753DD">
      <w:r>
        <w:t xml:space="preserve">    );</w:t>
      </w:r>
    </w:p>
    <w:p w14:paraId="677D7F6F" w14:textId="77777777" w:rsidR="002753DD" w:rsidRDefault="002753DD" w:rsidP="002753DD"/>
    <w:p w14:paraId="548EB08C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0117C1EE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07777D7D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0E15D678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76D15F18" w14:textId="77777777" w:rsidR="002753DD" w:rsidRDefault="002753DD" w:rsidP="002753DD">
      <w:r>
        <w:t xml:space="preserve">    )</w:t>
      </w:r>
    </w:p>
    <w:p w14:paraId="593A0554" w14:textId="77777777" w:rsidR="002753DD" w:rsidRDefault="002753DD" w:rsidP="002753DD">
      <w:r>
        <w:t>VALUES (</w:t>
      </w:r>
    </w:p>
    <w:p w14:paraId="21EB5570" w14:textId="77777777" w:rsidR="002753DD" w:rsidRDefault="002753DD" w:rsidP="002753DD">
      <w:r>
        <w:t xml:space="preserve">    </w:t>
      </w:r>
      <w:proofErr w:type="spellStart"/>
      <w:r>
        <w:t>staff_roles_seq.NEXTVAL</w:t>
      </w:r>
      <w:proofErr w:type="spellEnd"/>
      <w:r>
        <w:t xml:space="preserve">, </w:t>
      </w:r>
    </w:p>
    <w:p w14:paraId="5C396F12" w14:textId="77777777" w:rsidR="002753DD" w:rsidRDefault="002753DD" w:rsidP="002753DD">
      <w:r>
        <w:t xml:space="preserve">    3, </w:t>
      </w:r>
    </w:p>
    <w:p w14:paraId="2266E706" w14:textId="77777777" w:rsidR="002753DD" w:rsidRDefault="002753DD" w:rsidP="002753DD">
      <w:r>
        <w:t xml:space="preserve">    2</w:t>
      </w:r>
    </w:p>
    <w:p w14:paraId="60B990B8" w14:textId="77777777" w:rsidR="002753DD" w:rsidRDefault="002753DD" w:rsidP="002753DD">
      <w:r>
        <w:t xml:space="preserve">    );</w:t>
      </w:r>
    </w:p>
    <w:p w14:paraId="49F1BDE2" w14:textId="77777777" w:rsidR="002753DD" w:rsidRDefault="002753DD" w:rsidP="002753DD"/>
    <w:p w14:paraId="5A0E552D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72E68386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1050A644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0107387A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0D0E5586" w14:textId="77777777" w:rsidR="002753DD" w:rsidRDefault="002753DD" w:rsidP="002753DD">
      <w:r>
        <w:lastRenderedPageBreak/>
        <w:t xml:space="preserve">    )</w:t>
      </w:r>
    </w:p>
    <w:p w14:paraId="79F3A7CE" w14:textId="77777777" w:rsidR="002753DD" w:rsidRDefault="002753DD" w:rsidP="002753DD">
      <w:r>
        <w:t>VALUES (</w:t>
      </w:r>
      <w:proofErr w:type="spellStart"/>
      <w:r>
        <w:t>staff_roles_seq.NEXTVAL</w:t>
      </w:r>
      <w:proofErr w:type="spellEnd"/>
      <w:r>
        <w:t xml:space="preserve">, </w:t>
      </w:r>
    </w:p>
    <w:p w14:paraId="13798309" w14:textId="77777777" w:rsidR="002753DD" w:rsidRDefault="002753DD" w:rsidP="002753DD">
      <w:r>
        <w:t xml:space="preserve">    3, </w:t>
      </w:r>
    </w:p>
    <w:p w14:paraId="37A4AF6F" w14:textId="77777777" w:rsidR="002753DD" w:rsidRDefault="002753DD" w:rsidP="002753DD">
      <w:r>
        <w:t xml:space="preserve">    1</w:t>
      </w:r>
    </w:p>
    <w:p w14:paraId="43EB13E2" w14:textId="77777777" w:rsidR="002753DD" w:rsidRDefault="002753DD" w:rsidP="002753DD">
      <w:r>
        <w:t xml:space="preserve">    );</w:t>
      </w:r>
    </w:p>
    <w:p w14:paraId="2C66A7C9" w14:textId="77777777" w:rsidR="002753DD" w:rsidRDefault="002753DD" w:rsidP="002753DD"/>
    <w:p w14:paraId="793F85F6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</w:t>
      </w:r>
    </w:p>
    <w:p w14:paraId="15031433" w14:textId="77777777" w:rsidR="002753DD" w:rsidRDefault="002753DD" w:rsidP="002753DD">
      <w:r>
        <w:t xml:space="preserve">    (</w:t>
      </w:r>
      <w:proofErr w:type="spellStart"/>
      <w:r>
        <w:t>staff_role_id</w:t>
      </w:r>
      <w:proofErr w:type="spellEnd"/>
      <w:r>
        <w:t xml:space="preserve">, </w:t>
      </w:r>
    </w:p>
    <w:p w14:paraId="322A964F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26D52DDE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5B4D56F8" w14:textId="77777777" w:rsidR="002753DD" w:rsidRDefault="002753DD" w:rsidP="002753DD">
      <w:r>
        <w:t xml:space="preserve">    )</w:t>
      </w:r>
    </w:p>
    <w:p w14:paraId="410E4036" w14:textId="77777777" w:rsidR="002753DD" w:rsidRDefault="002753DD" w:rsidP="002753DD">
      <w:r>
        <w:t>VALUES (</w:t>
      </w:r>
    </w:p>
    <w:p w14:paraId="5AC22278" w14:textId="77777777" w:rsidR="002753DD" w:rsidRDefault="002753DD" w:rsidP="002753DD">
      <w:r>
        <w:t xml:space="preserve">    </w:t>
      </w:r>
      <w:proofErr w:type="spellStart"/>
      <w:r>
        <w:t>staff_roles_seq.NEXTVAL</w:t>
      </w:r>
      <w:proofErr w:type="spellEnd"/>
      <w:r>
        <w:t xml:space="preserve">, </w:t>
      </w:r>
    </w:p>
    <w:p w14:paraId="64B1410A" w14:textId="77777777" w:rsidR="002753DD" w:rsidRDefault="002753DD" w:rsidP="002753DD">
      <w:r>
        <w:t xml:space="preserve">    1, </w:t>
      </w:r>
    </w:p>
    <w:p w14:paraId="7F19089A" w14:textId="77777777" w:rsidR="002753DD" w:rsidRDefault="002753DD" w:rsidP="002753DD">
      <w:r>
        <w:t xml:space="preserve">    3</w:t>
      </w:r>
    </w:p>
    <w:p w14:paraId="7E6BF254" w14:textId="77777777" w:rsidR="002753DD" w:rsidRDefault="002753DD" w:rsidP="002753DD">
      <w:r>
        <w:t xml:space="preserve">    );</w:t>
      </w:r>
    </w:p>
    <w:p w14:paraId="0E3C806C" w14:textId="77777777" w:rsidR="002753DD" w:rsidRDefault="002753DD" w:rsidP="002753DD"/>
    <w:p w14:paraId="4217651C" w14:textId="77777777" w:rsidR="002753DD" w:rsidRDefault="002753DD" w:rsidP="002753DD">
      <w:r>
        <w:t xml:space="preserve">INSERT INTO </w:t>
      </w:r>
      <w:proofErr w:type="spellStart"/>
      <w:r>
        <w:t>staff_roles</w:t>
      </w:r>
      <w:proofErr w:type="spellEnd"/>
      <w:r>
        <w:t xml:space="preserve"> (</w:t>
      </w:r>
    </w:p>
    <w:p w14:paraId="168EADA7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7AA8A845" w14:textId="77777777" w:rsidR="002753DD" w:rsidRDefault="002753DD" w:rsidP="002753DD">
      <w:r>
        <w:t xml:space="preserve">    </w:t>
      </w:r>
      <w:proofErr w:type="spellStart"/>
      <w:r>
        <w:t>staff_id</w:t>
      </w:r>
      <w:proofErr w:type="spellEnd"/>
      <w:r>
        <w:t xml:space="preserve">, </w:t>
      </w:r>
    </w:p>
    <w:p w14:paraId="334C5FA5" w14:textId="77777777" w:rsidR="002753DD" w:rsidRDefault="002753DD" w:rsidP="002753DD">
      <w:r>
        <w:t xml:space="preserve">    </w:t>
      </w:r>
      <w:proofErr w:type="spellStart"/>
      <w:r>
        <w:t>role_id</w:t>
      </w:r>
      <w:proofErr w:type="spellEnd"/>
    </w:p>
    <w:p w14:paraId="13FE0B18" w14:textId="77777777" w:rsidR="002753DD" w:rsidRDefault="002753DD" w:rsidP="002753DD">
      <w:r>
        <w:t xml:space="preserve">    )</w:t>
      </w:r>
    </w:p>
    <w:p w14:paraId="13FC5C82" w14:textId="77777777" w:rsidR="002753DD" w:rsidRDefault="002753DD" w:rsidP="002753DD">
      <w:r>
        <w:t>VALUES (</w:t>
      </w:r>
    </w:p>
    <w:p w14:paraId="537590F6" w14:textId="77777777" w:rsidR="002753DD" w:rsidRDefault="002753DD" w:rsidP="002753DD">
      <w:r>
        <w:t xml:space="preserve">    </w:t>
      </w:r>
      <w:proofErr w:type="spellStart"/>
      <w:r>
        <w:t>staff_roles_seq.NEXTVAL</w:t>
      </w:r>
      <w:proofErr w:type="spellEnd"/>
      <w:r>
        <w:t xml:space="preserve">, </w:t>
      </w:r>
    </w:p>
    <w:p w14:paraId="60470DE0" w14:textId="77777777" w:rsidR="002753DD" w:rsidRDefault="002753DD" w:rsidP="002753DD">
      <w:r>
        <w:t xml:space="preserve">    5, </w:t>
      </w:r>
    </w:p>
    <w:p w14:paraId="20EC226B" w14:textId="77777777" w:rsidR="002753DD" w:rsidRDefault="002753DD" w:rsidP="002753DD">
      <w:r>
        <w:t xml:space="preserve">    3</w:t>
      </w:r>
    </w:p>
    <w:p w14:paraId="1DF126C2" w14:textId="77777777" w:rsidR="002753DD" w:rsidRDefault="002753DD" w:rsidP="002753DD">
      <w:r>
        <w:t xml:space="preserve">    );</w:t>
      </w:r>
    </w:p>
    <w:p w14:paraId="4768A9AE" w14:textId="77777777" w:rsidR="002753DD" w:rsidRDefault="002753DD" w:rsidP="002753DD"/>
    <w:p w14:paraId="154263D0" w14:textId="77777777" w:rsidR="002753DD" w:rsidRDefault="002753DD" w:rsidP="002753DD">
      <w:r>
        <w:t>-- ----------------------------</w:t>
      </w:r>
      <w:proofErr w:type="spellStart"/>
      <w:r>
        <w:t>Staff_roles</w:t>
      </w:r>
      <w:proofErr w:type="spellEnd"/>
      <w:r>
        <w:t xml:space="preserve"> TABLE-------------------------------------</w:t>
      </w:r>
    </w:p>
    <w:p w14:paraId="2EFBCFBF" w14:textId="77777777" w:rsidR="002753DD" w:rsidRDefault="002753DD" w:rsidP="002753DD"/>
    <w:p w14:paraId="0D5D9A2C" w14:textId="77777777" w:rsidR="002753DD" w:rsidRDefault="002753DD" w:rsidP="002753DD"/>
    <w:p w14:paraId="5AF03DE9" w14:textId="77777777" w:rsidR="002753DD" w:rsidRDefault="002753DD" w:rsidP="002753DD">
      <w:r>
        <w:t>----------------------------Groups table--------------------------------------</w:t>
      </w:r>
    </w:p>
    <w:p w14:paraId="4D83E8C3" w14:textId="77777777" w:rsidR="002753DD" w:rsidRDefault="002753DD" w:rsidP="002753DD"/>
    <w:p w14:paraId="588567DD" w14:textId="77777777" w:rsidR="002753DD" w:rsidRDefault="002753DD" w:rsidP="002753DD"/>
    <w:p w14:paraId="10EE8020" w14:textId="77777777" w:rsidR="002753DD" w:rsidRDefault="002753DD" w:rsidP="002753DD">
      <w:r>
        <w:t>INSERT INTO groups (</w:t>
      </w:r>
    </w:p>
    <w:p w14:paraId="28B60240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, </w:t>
      </w:r>
    </w:p>
    <w:p w14:paraId="698114AF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180369B3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</w:p>
    <w:p w14:paraId="55FAAFA0" w14:textId="77777777" w:rsidR="002753DD" w:rsidRDefault="002753DD" w:rsidP="002753DD">
      <w:r>
        <w:t xml:space="preserve">    )</w:t>
      </w:r>
    </w:p>
    <w:p w14:paraId="0D305E6D" w14:textId="77777777" w:rsidR="002753DD" w:rsidRDefault="002753DD" w:rsidP="002753DD">
      <w:r>
        <w:t>VALUES (</w:t>
      </w:r>
    </w:p>
    <w:p w14:paraId="13A33226" w14:textId="77777777" w:rsidR="002753DD" w:rsidRDefault="002753DD" w:rsidP="002753DD">
      <w:r>
        <w:t xml:space="preserve">        </w:t>
      </w:r>
      <w:proofErr w:type="spellStart"/>
      <w:r>
        <w:t>groups_seq.NEXTVAL</w:t>
      </w:r>
      <w:proofErr w:type="spellEnd"/>
      <w:r>
        <w:t>,</w:t>
      </w:r>
    </w:p>
    <w:p w14:paraId="76C79845" w14:textId="77777777" w:rsidR="002753DD" w:rsidRDefault="002753DD" w:rsidP="002753DD">
      <w:r>
        <w:t xml:space="preserve">        4,</w:t>
      </w:r>
    </w:p>
    <w:p w14:paraId="62297F4F" w14:textId="77777777" w:rsidR="002753DD" w:rsidRDefault="002753DD" w:rsidP="002753DD">
      <w:r>
        <w:t xml:space="preserve">        1</w:t>
      </w:r>
    </w:p>
    <w:p w14:paraId="6D05D76F" w14:textId="77777777" w:rsidR="002753DD" w:rsidRDefault="002753DD" w:rsidP="002753DD">
      <w:r>
        <w:t xml:space="preserve">    );</w:t>
      </w:r>
    </w:p>
    <w:p w14:paraId="1426A015" w14:textId="77777777" w:rsidR="002753DD" w:rsidRDefault="002753DD" w:rsidP="002753DD"/>
    <w:p w14:paraId="28D808B1" w14:textId="77777777" w:rsidR="002753DD" w:rsidRDefault="002753DD" w:rsidP="002753DD">
      <w:r>
        <w:t>INSERT INTO groups (</w:t>
      </w:r>
    </w:p>
    <w:p w14:paraId="02D23796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, </w:t>
      </w:r>
    </w:p>
    <w:p w14:paraId="55AB1B54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20445B4F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</w:p>
    <w:p w14:paraId="796F9E7E" w14:textId="77777777" w:rsidR="002753DD" w:rsidRDefault="002753DD" w:rsidP="002753DD">
      <w:r>
        <w:t xml:space="preserve">    )</w:t>
      </w:r>
    </w:p>
    <w:p w14:paraId="4A203BD6" w14:textId="77777777" w:rsidR="002753DD" w:rsidRDefault="002753DD" w:rsidP="002753DD">
      <w:r>
        <w:t>VALUES (</w:t>
      </w:r>
    </w:p>
    <w:p w14:paraId="51A46884" w14:textId="77777777" w:rsidR="002753DD" w:rsidRDefault="002753DD" w:rsidP="002753DD">
      <w:r>
        <w:t xml:space="preserve">        </w:t>
      </w:r>
      <w:proofErr w:type="spellStart"/>
      <w:r>
        <w:t>groups_seq.NEXTVAL</w:t>
      </w:r>
      <w:proofErr w:type="spellEnd"/>
      <w:r>
        <w:t>,</w:t>
      </w:r>
    </w:p>
    <w:p w14:paraId="2B4A7FBF" w14:textId="77777777" w:rsidR="002753DD" w:rsidRDefault="002753DD" w:rsidP="002753DD">
      <w:r>
        <w:t xml:space="preserve">        4,</w:t>
      </w:r>
    </w:p>
    <w:p w14:paraId="64139C86" w14:textId="77777777" w:rsidR="002753DD" w:rsidRDefault="002753DD" w:rsidP="002753DD">
      <w:r>
        <w:t xml:space="preserve">        1</w:t>
      </w:r>
    </w:p>
    <w:p w14:paraId="5F68AE39" w14:textId="77777777" w:rsidR="002753DD" w:rsidRDefault="002753DD" w:rsidP="002753DD">
      <w:r>
        <w:t xml:space="preserve">    );</w:t>
      </w:r>
    </w:p>
    <w:p w14:paraId="4DF0AFFA" w14:textId="77777777" w:rsidR="002753DD" w:rsidRDefault="002753DD" w:rsidP="002753DD"/>
    <w:p w14:paraId="259BD98C" w14:textId="77777777" w:rsidR="002753DD" w:rsidRDefault="002753DD" w:rsidP="002753DD">
      <w:r>
        <w:t>INSERT INTO groups (</w:t>
      </w:r>
    </w:p>
    <w:p w14:paraId="66F58D86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, </w:t>
      </w:r>
    </w:p>
    <w:p w14:paraId="75433A53" w14:textId="77777777" w:rsidR="002753DD" w:rsidRDefault="002753DD" w:rsidP="002753DD">
      <w:r>
        <w:lastRenderedPageBreak/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2F216A87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</w:p>
    <w:p w14:paraId="300097EF" w14:textId="77777777" w:rsidR="002753DD" w:rsidRDefault="002753DD" w:rsidP="002753DD">
      <w:r>
        <w:t xml:space="preserve">    )</w:t>
      </w:r>
    </w:p>
    <w:p w14:paraId="21D16BF7" w14:textId="77777777" w:rsidR="002753DD" w:rsidRDefault="002753DD" w:rsidP="002753DD">
      <w:r>
        <w:t>VALUES (</w:t>
      </w:r>
    </w:p>
    <w:p w14:paraId="7A27A8C9" w14:textId="77777777" w:rsidR="002753DD" w:rsidRDefault="002753DD" w:rsidP="002753DD">
      <w:r>
        <w:t xml:space="preserve">        </w:t>
      </w:r>
      <w:proofErr w:type="spellStart"/>
      <w:r>
        <w:t>groups_seq.NEXTVAL</w:t>
      </w:r>
      <w:proofErr w:type="spellEnd"/>
      <w:r>
        <w:t>,</w:t>
      </w:r>
    </w:p>
    <w:p w14:paraId="5E8320DA" w14:textId="77777777" w:rsidR="002753DD" w:rsidRDefault="002753DD" w:rsidP="002753DD">
      <w:r>
        <w:t xml:space="preserve">        4,</w:t>
      </w:r>
    </w:p>
    <w:p w14:paraId="67903285" w14:textId="77777777" w:rsidR="002753DD" w:rsidRDefault="002753DD" w:rsidP="002753DD">
      <w:r>
        <w:t xml:space="preserve">        1</w:t>
      </w:r>
    </w:p>
    <w:p w14:paraId="21EF04AA" w14:textId="77777777" w:rsidR="002753DD" w:rsidRDefault="002753DD" w:rsidP="002753DD">
      <w:r>
        <w:t xml:space="preserve">    );</w:t>
      </w:r>
    </w:p>
    <w:p w14:paraId="6992BA42" w14:textId="77777777" w:rsidR="002753DD" w:rsidRDefault="002753DD" w:rsidP="002753DD"/>
    <w:p w14:paraId="3D006146" w14:textId="77777777" w:rsidR="002753DD" w:rsidRDefault="002753DD" w:rsidP="002753DD">
      <w:r>
        <w:t>INSERT INTO groups (</w:t>
      </w:r>
    </w:p>
    <w:p w14:paraId="52A09877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, </w:t>
      </w:r>
    </w:p>
    <w:p w14:paraId="7605E57E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5B4211ED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</w:p>
    <w:p w14:paraId="10B69461" w14:textId="77777777" w:rsidR="002753DD" w:rsidRDefault="002753DD" w:rsidP="002753DD">
      <w:r>
        <w:t xml:space="preserve">    )</w:t>
      </w:r>
    </w:p>
    <w:p w14:paraId="47671A90" w14:textId="77777777" w:rsidR="002753DD" w:rsidRDefault="002753DD" w:rsidP="002753DD">
      <w:r>
        <w:t>VALUES (</w:t>
      </w:r>
    </w:p>
    <w:p w14:paraId="5972F189" w14:textId="77777777" w:rsidR="002753DD" w:rsidRDefault="002753DD" w:rsidP="002753DD">
      <w:r>
        <w:t xml:space="preserve">        </w:t>
      </w:r>
      <w:proofErr w:type="spellStart"/>
      <w:r>
        <w:t>groups_seq.NEXTVAL</w:t>
      </w:r>
      <w:proofErr w:type="spellEnd"/>
      <w:r>
        <w:t>,</w:t>
      </w:r>
    </w:p>
    <w:p w14:paraId="29A8EBD7" w14:textId="77777777" w:rsidR="002753DD" w:rsidRDefault="002753DD" w:rsidP="002753DD">
      <w:r>
        <w:t xml:space="preserve">        4,</w:t>
      </w:r>
    </w:p>
    <w:p w14:paraId="506C4D21" w14:textId="77777777" w:rsidR="002753DD" w:rsidRDefault="002753DD" w:rsidP="002753DD">
      <w:r>
        <w:t xml:space="preserve">        1</w:t>
      </w:r>
    </w:p>
    <w:p w14:paraId="65D7C367" w14:textId="77777777" w:rsidR="002753DD" w:rsidRDefault="002753DD" w:rsidP="002753DD">
      <w:r>
        <w:t xml:space="preserve">    );</w:t>
      </w:r>
    </w:p>
    <w:p w14:paraId="21702D26" w14:textId="77777777" w:rsidR="002753DD" w:rsidRDefault="002753DD" w:rsidP="002753DD"/>
    <w:p w14:paraId="6780BF67" w14:textId="77777777" w:rsidR="002753DD" w:rsidRDefault="002753DD" w:rsidP="002753DD">
      <w:r>
        <w:t>INSERT INTO groups (</w:t>
      </w:r>
    </w:p>
    <w:p w14:paraId="513BBFE3" w14:textId="77777777" w:rsidR="002753DD" w:rsidRDefault="002753DD" w:rsidP="002753DD">
      <w:r>
        <w:t xml:space="preserve">    </w:t>
      </w:r>
      <w:proofErr w:type="spellStart"/>
      <w:r>
        <w:t>group_id</w:t>
      </w:r>
      <w:proofErr w:type="spellEnd"/>
      <w:r>
        <w:t xml:space="preserve">, </w:t>
      </w:r>
    </w:p>
    <w:p w14:paraId="7C3D4FC3" w14:textId="77777777" w:rsidR="002753DD" w:rsidRDefault="002753DD" w:rsidP="002753DD">
      <w:r>
        <w:t xml:space="preserve">    </w:t>
      </w:r>
      <w:proofErr w:type="spellStart"/>
      <w:r>
        <w:t>staff_role_id</w:t>
      </w:r>
      <w:proofErr w:type="spellEnd"/>
      <w:r>
        <w:t xml:space="preserve">, </w:t>
      </w:r>
    </w:p>
    <w:p w14:paraId="5729E60C" w14:textId="77777777" w:rsidR="002753DD" w:rsidRDefault="002753DD" w:rsidP="002753DD">
      <w:r>
        <w:t xml:space="preserve">    </w:t>
      </w:r>
      <w:proofErr w:type="spellStart"/>
      <w:r>
        <w:t>activity_id</w:t>
      </w:r>
      <w:proofErr w:type="spellEnd"/>
    </w:p>
    <w:p w14:paraId="7D6B3E16" w14:textId="77777777" w:rsidR="002753DD" w:rsidRDefault="002753DD" w:rsidP="002753DD">
      <w:r>
        <w:t xml:space="preserve">    )</w:t>
      </w:r>
    </w:p>
    <w:p w14:paraId="1639C922" w14:textId="77777777" w:rsidR="002753DD" w:rsidRDefault="002753DD" w:rsidP="002753DD">
      <w:r>
        <w:t>VALUES (</w:t>
      </w:r>
    </w:p>
    <w:p w14:paraId="41E5C9A2" w14:textId="77777777" w:rsidR="002753DD" w:rsidRDefault="002753DD" w:rsidP="002753DD">
      <w:r>
        <w:t xml:space="preserve">        </w:t>
      </w:r>
      <w:proofErr w:type="spellStart"/>
      <w:r>
        <w:t>groups_seq.NEXTVAL</w:t>
      </w:r>
      <w:proofErr w:type="spellEnd"/>
      <w:r>
        <w:t>,</w:t>
      </w:r>
    </w:p>
    <w:p w14:paraId="2775331B" w14:textId="77777777" w:rsidR="002753DD" w:rsidRDefault="002753DD" w:rsidP="002753DD">
      <w:r>
        <w:t xml:space="preserve">        4,</w:t>
      </w:r>
    </w:p>
    <w:p w14:paraId="563651D2" w14:textId="77777777" w:rsidR="002753DD" w:rsidRDefault="002753DD" w:rsidP="002753DD">
      <w:r>
        <w:t xml:space="preserve">        1</w:t>
      </w:r>
    </w:p>
    <w:p w14:paraId="7CEDDC46" w14:textId="77777777" w:rsidR="002753DD" w:rsidRDefault="002753DD" w:rsidP="002753DD">
      <w:r>
        <w:lastRenderedPageBreak/>
        <w:t xml:space="preserve">    );</w:t>
      </w:r>
    </w:p>
    <w:p w14:paraId="4C28545A" w14:textId="77777777" w:rsidR="002753DD" w:rsidRDefault="002753DD" w:rsidP="002753DD"/>
    <w:p w14:paraId="4238E254" w14:textId="77777777" w:rsidR="002753DD" w:rsidRDefault="002753DD" w:rsidP="002753DD">
      <w:r>
        <w:t>----------------------------Groups table--------------------------------------</w:t>
      </w:r>
    </w:p>
    <w:p w14:paraId="1B4F7DFE" w14:textId="77777777" w:rsidR="002753DD" w:rsidRDefault="002753DD" w:rsidP="002753DD"/>
    <w:p w14:paraId="53A14C11" w14:textId="77777777" w:rsidR="002753DD" w:rsidRDefault="002753DD" w:rsidP="002753DD">
      <w:r>
        <w:t>----------------------------REVIEWS TABLE-------------------------------------</w:t>
      </w:r>
    </w:p>
    <w:p w14:paraId="6DF01D5C" w14:textId="77777777" w:rsidR="002753DD" w:rsidRDefault="002753DD" w:rsidP="002753DD">
      <w:r>
        <w:t>INSERT INTO reviews(</w:t>
      </w:r>
    </w:p>
    <w:p w14:paraId="2FA355EC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2824102F" w14:textId="77777777" w:rsidR="002753DD" w:rsidRDefault="002753DD" w:rsidP="002753DD">
      <w:r>
        <w:t xml:space="preserve">        loco,</w:t>
      </w:r>
    </w:p>
    <w:p w14:paraId="0A8D9F90" w14:textId="77777777" w:rsidR="002753DD" w:rsidRDefault="002753DD" w:rsidP="002753DD">
      <w:r>
        <w:t xml:space="preserve">        </w:t>
      </w:r>
      <w:proofErr w:type="spellStart"/>
      <w:r>
        <w:t>checked_time</w:t>
      </w:r>
      <w:proofErr w:type="spellEnd"/>
      <w:r>
        <w:t>,</w:t>
      </w:r>
    </w:p>
    <w:p w14:paraId="762F0B89" w14:textId="77777777" w:rsidR="002753DD" w:rsidRDefault="002753DD" w:rsidP="002753DD">
      <w:r>
        <w:t xml:space="preserve">        </w:t>
      </w:r>
      <w:proofErr w:type="spellStart"/>
      <w:r>
        <w:t>group_id</w:t>
      </w:r>
      <w:proofErr w:type="spellEnd"/>
      <w:r>
        <w:t>,</w:t>
      </w:r>
    </w:p>
    <w:p w14:paraId="05DA77C4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29314A62" w14:textId="77777777" w:rsidR="002753DD" w:rsidRDefault="002753DD" w:rsidP="002753DD">
      <w:r>
        <w:t xml:space="preserve">        stats</w:t>
      </w:r>
    </w:p>
    <w:p w14:paraId="62FF6392" w14:textId="77777777" w:rsidR="002753DD" w:rsidRDefault="002753DD" w:rsidP="002753DD">
      <w:r>
        <w:t xml:space="preserve">    )</w:t>
      </w:r>
    </w:p>
    <w:p w14:paraId="7A9BCD4C" w14:textId="77777777" w:rsidR="002753DD" w:rsidRDefault="002753DD" w:rsidP="002753DD">
      <w:r>
        <w:t>VALUES (</w:t>
      </w:r>
    </w:p>
    <w:p w14:paraId="461FE714" w14:textId="77777777" w:rsidR="002753DD" w:rsidRDefault="002753DD" w:rsidP="002753DD">
      <w:r>
        <w:t xml:space="preserve">        </w:t>
      </w:r>
      <w:proofErr w:type="spellStart"/>
      <w:r>
        <w:t>reviews_seq.NEXTVAL</w:t>
      </w:r>
      <w:proofErr w:type="spellEnd"/>
      <w:r>
        <w:t>,</w:t>
      </w:r>
    </w:p>
    <w:p w14:paraId="50F0B784" w14:textId="77777777" w:rsidR="002753DD" w:rsidRDefault="002753DD" w:rsidP="002753DD">
      <w:r>
        <w:t xml:space="preserve">        '</w:t>
      </w:r>
      <w:proofErr w:type="spellStart"/>
      <w:r>
        <w:t>Kathamandu</w:t>
      </w:r>
      <w:proofErr w:type="spellEnd"/>
      <w:r>
        <w:t>',</w:t>
      </w:r>
    </w:p>
    <w:p w14:paraId="3DBD2735" w14:textId="77777777" w:rsidR="002753DD" w:rsidRDefault="002753DD" w:rsidP="002753DD">
      <w:r>
        <w:t xml:space="preserve">        TO_DATE('13/6/09', 'DD/MM/RR'),</w:t>
      </w:r>
    </w:p>
    <w:p w14:paraId="1C95F772" w14:textId="77777777" w:rsidR="002753DD" w:rsidRDefault="002753DD" w:rsidP="002753DD">
      <w:r>
        <w:t xml:space="preserve">        1,</w:t>
      </w:r>
    </w:p>
    <w:p w14:paraId="40428610" w14:textId="77777777" w:rsidR="002753DD" w:rsidRDefault="002753DD" w:rsidP="002753DD">
      <w:r>
        <w:t xml:space="preserve">        1,</w:t>
      </w:r>
    </w:p>
    <w:p w14:paraId="531DEFC0" w14:textId="77777777" w:rsidR="002753DD" w:rsidRDefault="002753DD" w:rsidP="002753DD">
      <w:r>
        <w:t xml:space="preserve">        'Passed'</w:t>
      </w:r>
    </w:p>
    <w:p w14:paraId="3E836DB8" w14:textId="77777777" w:rsidR="002753DD" w:rsidRDefault="002753DD" w:rsidP="002753DD">
      <w:r>
        <w:t xml:space="preserve">    );</w:t>
      </w:r>
    </w:p>
    <w:p w14:paraId="531504EF" w14:textId="77777777" w:rsidR="002753DD" w:rsidRDefault="002753DD" w:rsidP="002753DD"/>
    <w:p w14:paraId="686B1D8A" w14:textId="77777777" w:rsidR="002753DD" w:rsidRDefault="002753DD" w:rsidP="002753DD">
      <w:r>
        <w:t>INSERT INTO reviews(</w:t>
      </w:r>
    </w:p>
    <w:p w14:paraId="7059135E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2448EDFE" w14:textId="77777777" w:rsidR="002753DD" w:rsidRDefault="002753DD" w:rsidP="002753DD">
      <w:r>
        <w:t xml:space="preserve">        loco,</w:t>
      </w:r>
    </w:p>
    <w:p w14:paraId="1CDEF208" w14:textId="77777777" w:rsidR="002753DD" w:rsidRDefault="002753DD" w:rsidP="002753DD">
      <w:r>
        <w:t xml:space="preserve">        </w:t>
      </w:r>
      <w:proofErr w:type="spellStart"/>
      <w:r>
        <w:t>checked_time</w:t>
      </w:r>
      <w:proofErr w:type="spellEnd"/>
      <w:r>
        <w:t>,</w:t>
      </w:r>
    </w:p>
    <w:p w14:paraId="2FF7DEB2" w14:textId="77777777" w:rsidR="002753DD" w:rsidRDefault="002753DD" w:rsidP="002753DD">
      <w:r>
        <w:t xml:space="preserve">        </w:t>
      </w:r>
      <w:proofErr w:type="spellStart"/>
      <w:r>
        <w:t>group_id</w:t>
      </w:r>
      <w:proofErr w:type="spellEnd"/>
      <w:r>
        <w:t>,</w:t>
      </w:r>
    </w:p>
    <w:p w14:paraId="53271892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1DE684F0" w14:textId="77777777" w:rsidR="002753DD" w:rsidRDefault="002753DD" w:rsidP="002753DD">
      <w:r>
        <w:t xml:space="preserve">        stats</w:t>
      </w:r>
    </w:p>
    <w:p w14:paraId="2F86B43E" w14:textId="77777777" w:rsidR="002753DD" w:rsidRDefault="002753DD" w:rsidP="002753DD">
      <w:r>
        <w:lastRenderedPageBreak/>
        <w:t xml:space="preserve">    )</w:t>
      </w:r>
    </w:p>
    <w:p w14:paraId="5DBD8C2F" w14:textId="77777777" w:rsidR="002753DD" w:rsidRDefault="002753DD" w:rsidP="002753DD">
      <w:r>
        <w:t>VALUES (</w:t>
      </w:r>
    </w:p>
    <w:p w14:paraId="4BB7C2DC" w14:textId="77777777" w:rsidR="002753DD" w:rsidRDefault="002753DD" w:rsidP="002753DD">
      <w:r>
        <w:t xml:space="preserve">        </w:t>
      </w:r>
      <w:proofErr w:type="spellStart"/>
      <w:r>
        <w:t>reviews_seq.NEXTVAL</w:t>
      </w:r>
      <w:proofErr w:type="spellEnd"/>
      <w:r>
        <w:t>,</w:t>
      </w:r>
    </w:p>
    <w:p w14:paraId="63BB5F51" w14:textId="77777777" w:rsidR="002753DD" w:rsidRDefault="002753DD" w:rsidP="002753DD">
      <w:r>
        <w:t xml:space="preserve">        '</w:t>
      </w:r>
      <w:proofErr w:type="spellStart"/>
      <w:r>
        <w:t>Basantapur</w:t>
      </w:r>
      <w:proofErr w:type="spellEnd"/>
      <w:r>
        <w:t>',</w:t>
      </w:r>
    </w:p>
    <w:p w14:paraId="264487C2" w14:textId="77777777" w:rsidR="002753DD" w:rsidRDefault="002753DD" w:rsidP="002753DD">
      <w:r>
        <w:t xml:space="preserve">        TO_DATE('03/04/22', 'DD/MM/RR'),</w:t>
      </w:r>
    </w:p>
    <w:p w14:paraId="2E18F572" w14:textId="77777777" w:rsidR="002753DD" w:rsidRDefault="002753DD" w:rsidP="002753DD">
      <w:r>
        <w:t xml:space="preserve">        2,</w:t>
      </w:r>
    </w:p>
    <w:p w14:paraId="0E8CD356" w14:textId="77777777" w:rsidR="002753DD" w:rsidRDefault="002753DD" w:rsidP="002753DD">
      <w:r>
        <w:t xml:space="preserve">        2,</w:t>
      </w:r>
    </w:p>
    <w:p w14:paraId="4B943134" w14:textId="77777777" w:rsidR="002753DD" w:rsidRDefault="002753DD" w:rsidP="002753DD">
      <w:r>
        <w:t xml:space="preserve">        'Processing'</w:t>
      </w:r>
    </w:p>
    <w:p w14:paraId="0F30831E" w14:textId="77777777" w:rsidR="002753DD" w:rsidRDefault="002753DD" w:rsidP="002753DD">
      <w:r>
        <w:t xml:space="preserve">    );</w:t>
      </w:r>
    </w:p>
    <w:p w14:paraId="5322C69A" w14:textId="77777777" w:rsidR="002753DD" w:rsidRDefault="002753DD" w:rsidP="002753DD"/>
    <w:p w14:paraId="7829DE54" w14:textId="77777777" w:rsidR="002753DD" w:rsidRDefault="002753DD" w:rsidP="002753DD">
      <w:r>
        <w:t>INSERT INTO reviews(</w:t>
      </w:r>
    </w:p>
    <w:p w14:paraId="79433B4B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234692FA" w14:textId="77777777" w:rsidR="002753DD" w:rsidRDefault="002753DD" w:rsidP="002753DD">
      <w:r>
        <w:t xml:space="preserve">        loco,</w:t>
      </w:r>
    </w:p>
    <w:p w14:paraId="6581357E" w14:textId="77777777" w:rsidR="002753DD" w:rsidRDefault="002753DD" w:rsidP="002753DD">
      <w:r>
        <w:t xml:space="preserve">        </w:t>
      </w:r>
      <w:proofErr w:type="spellStart"/>
      <w:r>
        <w:t>checked_time</w:t>
      </w:r>
      <w:proofErr w:type="spellEnd"/>
      <w:r>
        <w:t>,</w:t>
      </w:r>
    </w:p>
    <w:p w14:paraId="28EE1737" w14:textId="77777777" w:rsidR="002753DD" w:rsidRDefault="002753DD" w:rsidP="002753DD">
      <w:r>
        <w:t xml:space="preserve">        </w:t>
      </w:r>
      <w:proofErr w:type="spellStart"/>
      <w:r>
        <w:t>group_id</w:t>
      </w:r>
      <w:proofErr w:type="spellEnd"/>
      <w:r>
        <w:t>,</w:t>
      </w:r>
    </w:p>
    <w:p w14:paraId="50FD56CC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21F7A455" w14:textId="77777777" w:rsidR="002753DD" w:rsidRDefault="002753DD" w:rsidP="002753DD">
      <w:r>
        <w:t xml:space="preserve">        stats</w:t>
      </w:r>
    </w:p>
    <w:p w14:paraId="34680AA6" w14:textId="77777777" w:rsidR="002753DD" w:rsidRDefault="002753DD" w:rsidP="002753DD">
      <w:r>
        <w:t xml:space="preserve">    )</w:t>
      </w:r>
    </w:p>
    <w:p w14:paraId="166D5DDF" w14:textId="77777777" w:rsidR="002753DD" w:rsidRDefault="002753DD" w:rsidP="002753DD">
      <w:r>
        <w:t>VALUES (</w:t>
      </w:r>
    </w:p>
    <w:p w14:paraId="7CB6E623" w14:textId="77777777" w:rsidR="002753DD" w:rsidRDefault="002753DD" w:rsidP="002753DD">
      <w:r>
        <w:t xml:space="preserve">        </w:t>
      </w:r>
      <w:proofErr w:type="spellStart"/>
      <w:r>
        <w:t>reviews_seq.NEXTVAL</w:t>
      </w:r>
      <w:proofErr w:type="spellEnd"/>
      <w:r>
        <w:t>,</w:t>
      </w:r>
    </w:p>
    <w:p w14:paraId="0FA7BA6A" w14:textId="77777777" w:rsidR="002753DD" w:rsidRDefault="002753DD" w:rsidP="002753DD">
      <w:r>
        <w:t xml:space="preserve">        'Bhaktapur',</w:t>
      </w:r>
    </w:p>
    <w:p w14:paraId="30A724FD" w14:textId="77777777" w:rsidR="002753DD" w:rsidRDefault="002753DD" w:rsidP="002753DD">
      <w:r>
        <w:t xml:space="preserve">        TO_DATE('06/05/21', 'DD/MM/RR'),</w:t>
      </w:r>
    </w:p>
    <w:p w14:paraId="1742C565" w14:textId="77777777" w:rsidR="002753DD" w:rsidRDefault="002753DD" w:rsidP="002753DD">
      <w:r>
        <w:t xml:space="preserve">        3,</w:t>
      </w:r>
    </w:p>
    <w:p w14:paraId="779B721B" w14:textId="77777777" w:rsidR="002753DD" w:rsidRDefault="002753DD" w:rsidP="002753DD">
      <w:r>
        <w:t xml:space="preserve">        3,</w:t>
      </w:r>
    </w:p>
    <w:p w14:paraId="21755B6A" w14:textId="77777777" w:rsidR="002753DD" w:rsidRDefault="002753DD" w:rsidP="002753DD">
      <w:r>
        <w:t xml:space="preserve">        'Cancelled'</w:t>
      </w:r>
    </w:p>
    <w:p w14:paraId="2E40B0AC" w14:textId="77777777" w:rsidR="002753DD" w:rsidRDefault="002753DD" w:rsidP="002753DD">
      <w:r>
        <w:t xml:space="preserve">    );</w:t>
      </w:r>
    </w:p>
    <w:p w14:paraId="02C6950C" w14:textId="77777777" w:rsidR="002753DD" w:rsidRDefault="002753DD" w:rsidP="002753DD"/>
    <w:p w14:paraId="1750A9AE" w14:textId="77777777" w:rsidR="002753DD" w:rsidRDefault="002753DD" w:rsidP="002753DD">
      <w:r>
        <w:t>INSERT INTO reviews(</w:t>
      </w:r>
    </w:p>
    <w:p w14:paraId="0C8A3429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2CFFB900" w14:textId="77777777" w:rsidR="002753DD" w:rsidRDefault="002753DD" w:rsidP="002753DD">
      <w:r>
        <w:lastRenderedPageBreak/>
        <w:t xml:space="preserve">        loco,</w:t>
      </w:r>
    </w:p>
    <w:p w14:paraId="69690000" w14:textId="77777777" w:rsidR="002753DD" w:rsidRDefault="002753DD" w:rsidP="002753DD">
      <w:r>
        <w:t xml:space="preserve">        </w:t>
      </w:r>
      <w:proofErr w:type="spellStart"/>
      <w:r>
        <w:t>checked_time</w:t>
      </w:r>
      <w:proofErr w:type="spellEnd"/>
      <w:r>
        <w:t>,</w:t>
      </w:r>
    </w:p>
    <w:p w14:paraId="7C31F961" w14:textId="77777777" w:rsidR="002753DD" w:rsidRDefault="002753DD" w:rsidP="002753DD">
      <w:r>
        <w:t xml:space="preserve">        </w:t>
      </w:r>
      <w:proofErr w:type="spellStart"/>
      <w:r>
        <w:t>group_id</w:t>
      </w:r>
      <w:proofErr w:type="spellEnd"/>
      <w:r>
        <w:t>,</w:t>
      </w:r>
    </w:p>
    <w:p w14:paraId="24390855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3B0175BA" w14:textId="77777777" w:rsidR="002753DD" w:rsidRDefault="002753DD" w:rsidP="002753DD">
      <w:r>
        <w:t xml:space="preserve">        stats</w:t>
      </w:r>
    </w:p>
    <w:p w14:paraId="420E3A09" w14:textId="77777777" w:rsidR="002753DD" w:rsidRDefault="002753DD" w:rsidP="002753DD">
      <w:r>
        <w:t xml:space="preserve">    )</w:t>
      </w:r>
    </w:p>
    <w:p w14:paraId="36D54077" w14:textId="77777777" w:rsidR="002753DD" w:rsidRDefault="002753DD" w:rsidP="002753DD">
      <w:r>
        <w:t>VALUES (</w:t>
      </w:r>
    </w:p>
    <w:p w14:paraId="2E16DCDD" w14:textId="77777777" w:rsidR="002753DD" w:rsidRDefault="002753DD" w:rsidP="002753DD">
      <w:r>
        <w:t xml:space="preserve">        </w:t>
      </w:r>
      <w:proofErr w:type="spellStart"/>
      <w:r>
        <w:t>reviews_seq.NEXTVAL</w:t>
      </w:r>
      <w:proofErr w:type="spellEnd"/>
      <w:r>
        <w:t>,</w:t>
      </w:r>
    </w:p>
    <w:p w14:paraId="3E23D6A3" w14:textId="77777777" w:rsidR="002753DD" w:rsidRDefault="002753DD" w:rsidP="002753DD">
      <w:r>
        <w:t xml:space="preserve">        '</w:t>
      </w:r>
      <w:proofErr w:type="spellStart"/>
      <w:r>
        <w:t>Purpur</w:t>
      </w:r>
      <w:proofErr w:type="spellEnd"/>
      <w:r>
        <w:t>',</w:t>
      </w:r>
    </w:p>
    <w:p w14:paraId="7FEE0892" w14:textId="77777777" w:rsidR="002753DD" w:rsidRDefault="002753DD" w:rsidP="002753DD">
      <w:r>
        <w:t xml:space="preserve">        TO_DATE('08/05/56', 'DD/MM/RR'),</w:t>
      </w:r>
    </w:p>
    <w:p w14:paraId="69CBD5AD" w14:textId="77777777" w:rsidR="002753DD" w:rsidRDefault="002753DD" w:rsidP="002753DD">
      <w:r>
        <w:t xml:space="preserve">        4,</w:t>
      </w:r>
    </w:p>
    <w:p w14:paraId="4BD14BCD" w14:textId="77777777" w:rsidR="002753DD" w:rsidRDefault="002753DD" w:rsidP="002753DD">
      <w:r>
        <w:t xml:space="preserve">        4,</w:t>
      </w:r>
    </w:p>
    <w:p w14:paraId="3755DE46" w14:textId="77777777" w:rsidR="002753DD" w:rsidRDefault="002753DD" w:rsidP="002753DD">
      <w:r>
        <w:t xml:space="preserve">        'Passed'</w:t>
      </w:r>
    </w:p>
    <w:p w14:paraId="743D055C" w14:textId="77777777" w:rsidR="002753DD" w:rsidRDefault="002753DD" w:rsidP="002753DD">
      <w:r>
        <w:t xml:space="preserve">    );</w:t>
      </w:r>
    </w:p>
    <w:p w14:paraId="640383C5" w14:textId="77777777" w:rsidR="002753DD" w:rsidRDefault="002753DD" w:rsidP="002753DD"/>
    <w:p w14:paraId="75E30563" w14:textId="77777777" w:rsidR="002753DD" w:rsidRDefault="002753DD" w:rsidP="002753DD">
      <w:r>
        <w:t>INSERT INTO reviews(</w:t>
      </w:r>
    </w:p>
    <w:p w14:paraId="2152AB97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7B8D86CF" w14:textId="77777777" w:rsidR="002753DD" w:rsidRDefault="002753DD" w:rsidP="002753DD">
      <w:r>
        <w:t xml:space="preserve">        loco,</w:t>
      </w:r>
    </w:p>
    <w:p w14:paraId="7F79B3EC" w14:textId="77777777" w:rsidR="002753DD" w:rsidRDefault="002753DD" w:rsidP="002753DD">
      <w:r>
        <w:t xml:space="preserve">        </w:t>
      </w:r>
      <w:proofErr w:type="spellStart"/>
      <w:r>
        <w:t>checked_time</w:t>
      </w:r>
      <w:proofErr w:type="spellEnd"/>
      <w:r>
        <w:t>,</w:t>
      </w:r>
    </w:p>
    <w:p w14:paraId="7AF86755" w14:textId="77777777" w:rsidR="002753DD" w:rsidRDefault="002753DD" w:rsidP="002753DD">
      <w:r>
        <w:t xml:space="preserve">        </w:t>
      </w:r>
      <w:proofErr w:type="spellStart"/>
      <w:r>
        <w:t>group_id</w:t>
      </w:r>
      <w:proofErr w:type="spellEnd"/>
      <w:r>
        <w:t>,</w:t>
      </w:r>
    </w:p>
    <w:p w14:paraId="26A118CC" w14:textId="77777777" w:rsidR="002753DD" w:rsidRDefault="002753DD" w:rsidP="002753DD">
      <w:r>
        <w:t xml:space="preserve">        </w:t>
      </w:r>
      <w:proofErr w:type="spellStart"/>
      <w:r>
        <w:t>plan_id</w:t>
      </w:r>
      <w:proofErr w:type="spellEnd"/>
      <w:r>
        <w:t>,</w:t>
      </w:r>
    </w:p>
    <w:p w14:paraId="0D4119C3" w14:textId="77777777" w:rsidR="002753DD" w:rsidRDefault="002753DD" w:rsidP="002753DD">
      <w:r>
        <w:t xml:space="preserve">        stats</w:t>
      </w:r>
    </w:p>
    <w:p w14:paraId="1586048A" w14:textId="77777777" w:rsidR="002753DD" w:rsidRDefault="002753DD" w:rsidP="002753DD">
      <w:r>
        <w:t xml:space="preserve">    )</w:t>
      </w:r>
    </w:p>
    <w:p w14:paraId="5168EC89" w14:textId="77777777" w:rsidR="002753DD" w:rsidRDefault="002753DD" w:rsidP="002753DD">
      <w:r>
        <w:t>VALUES (</w:t>
      </w:r>
    </w:p>
    <w:p w14:paraId="41472BC5" w14:textId="77777777" w:rsidR="002753DD" w:rsidRDefault="002753DD" w:rsidP="002753DD">
      <w:r>
        <w:t xml:space="preserve">        </w:t>
      </w:r>
      <w:proofErr w:type="spellStart"/>
      <w:r>
        <w:t>reviews_seq.NEXTVAL</w:t>
      </w:r>
      <w:proofErr w:type="spellEnd"/>
      <w:r>
        <w:t>,</w:t>
      </w:r>
    </w:p>
    <w:p w14:paraId="626702E6" w14:textId="77777777" w:rsidR="002753DD" w:rsidRDefault="002753DD" w:rsidP="002753DD">
      <w:r>
        <w:t xml:space="preserve">        '</w:t>
      </w:r>
      <w:proofErr w:type="spellStart"/>
      <w:r>
        <w:t>Singlepur</w:t>
      </w:r>
      <w:proofErr w:type="spellEnd"/>
      <w:r>
        <w:t>',</w:t>
      </w:r>
    </w:p>
    <w:p w14:paraId="24E725B2" w14:textId="77777777" w:rsidR="002753DD" w:rsidRDefault="002753DD" w:rsidP="002753DD">
      <w:r>
        <w:t xml:space="preserve">        TO_DATE('16/05/07', 'DD/MM/RR'),</w:t>
      </w:r>
    </w:p>
    <w:p w14:paraId="529DE5F8" w14:textId="77777777" w:rsidR="002753DD" w:rsidRDefault="002753DD" w:rsidP="002753DD">
      <w:r>
        <w:t xml:space="preserve">        5,</w:t>
      </w:r>
    </w:p>
    <w:p w14:paraId="0E8C3FCD" w14:textId="77777777" w:rsidR="002753DD" w:rsidRDefault="002753DD" w:rsidP="002753DD">
      <w:r>
        <w:t xml:space="preserve">        5,</w:t>
      </w:r>
    </w:p>
    <w:p w14:paraId="357853BF" w14:textId="77777777" w:rsidR="002753DD" w:rsidRDefault="002753DD" w:rsidP="002753DD">
      <w:r>
        <w:lastRenderedPageBreak/>
        <w:t xml:space="preserve">        'Pending'</w:t>
      </w:r>
    </w:p>
    <w:p w14:paraId="643189AC" w14:textId="77777777" w:rsidR="002753DD" w:rsidRDefault="002753DD" w:rsidP="002753DD">
      <w:r>
        <w:t xml:space="preserve">    );</w:t>
      </w:r>
    </w:p>
    <w:p w14:paraId="5B7B69AB" w14:textId="77777777" w:rsidR="002753DD" w:rsidRDefault="002753DD" w:rsidP="002753DD"/>
    <w:p w14:paraId="2891AB53" w14:textId="77777777" w:rsidR="002753DD" w:rsidRDefault="002753DD" w:rsidP="002753DD">
      <w:r>
        <w:t>-- ----------------------------REVIEWS TABLE-------------------------------------</w:t>
      </w:r>
    </w:p>
    <w:p w14:paraId="77665FB2" w14:textId="77777777" w:rsidR="002753DD" w:rsidRDefault="002753DD" w:rsidP="002753DD">
      <w:r>
        <w:t>-- ----------------------------ACTIONS TABLE-------------------------------------</w:t>
      </w:r>
    </w:p>
    <w:p w14:paraId="2D7239FC" w14:textId="77777777" w:rsidR="002753DD" w:rsidRDefault="002753DD" w:rsidP="002753DD">
      <w:r>
        <w:t>INSERT INTO actions (</w:t>
      </w:r>
    </w:p>
    <w:p w14:paraId="12273804" w14:textId="77777777" w:rsidR="002753DD" w:rsidRDefault="002753DD" w:rsidP="002753DD">
      <w:r>
        <w:t xml:space="preserve">        </w:t>
      </w:r>
      <w:proofErr w:type="spellStart"/>
      <w:r>
        <w:t>action_id</w:t>
      </w:r>
      <w:proofErr w:type="spellEnd"/>
      <w:r>
        <w:t>,</w:t>
      </w:r>
    </w:p>
    <w:p w14:paraId="059C9F2A" w14:textId="77777777" w:rsidR="002753DD" w:rsidRDefault="002753DD" w:rsidP="002753DD">
      <w:r>
        <w:t xml:space="preserve">        result,</w:t>
      </w:r>
    </w:p>
    <w:p w14:paraId="6492BA17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6BF9E828" w14:textId="77777777" w:rsidR="002753DD" w:rsidRDefault="002753DD" w:rsidP="002753DD">
      <w:r>
        <w:t xml:space="preserve">        </w:t>
      </w:r>
      <w:proofErr w:type="spellStart"/>
      <w:r>
        <w:t>owner_name</w:t>
      </w:r>
      <w:proofErr w:type="spellEnd"/>
      <w:r>
        <w:t>,</w:t>
      </w:r>
    </w:p>
    <w:p w14:paraId="6D4C44A2" w14:textId="77777777" w:rsidR="002753DD" w:rsidRDefault="002753DD" w:rsidP="002753DD">
      <w:r>
        <w:t xml:space="preserve">        deadline</w:t>
      </w:r>
    </w:p>
    <w:p w14:paraId="21F1EFAB" w14:textId="77777777" w:rsidR="002753DD" w:rsidRDefault="002753DD" w:rsidP="002753DD">
      <w:r>
        <w:t xml:space="preserve">    )</w:t>
      </w:r>
    </w:p>
    <w:p w14:paraId="59842D7D" w14:textId="77777777" w:rsidR="002753DD" w:rsidRDefault="002753DD" w:rsidP="002753DD">
      <w:r>
        <w:t>VALUES (</w:t>
      </w:r>
    </w:p>
    <w:p w14:paraId="3ED2015B" w14:textId="77777777" w:rsidR="002753DD" w:rsidRDefault="002753DD" w:rsidP="002753DD">
      <w:r>
        <w:t xml:space="preserve">        </w:t>
      </w:r>
      <w:proofErr w:type="spellStart"/>
      <w:r>
        <w:t>actions_seq.NEXTVAL</w:t>
      </w:r>
      <w:proofErr w:type="spellEnd"/>
      <w:r>
        <w:t>,</w:t>
      </w:r>
    </w:p>
    <w:p w14:paraId="198ADDF2" w14:textId="77777777" w:rsidR="002753DD" w:rsidRDefault="002753DD" w:rsidP="002753DD">
      <w:r>
        <w:t xml:space="preserve">        'Passed',</w:t>
      </w:r>
    </w:p>
    <w:p w14:paraId="7F71573D" w14:textId="77777777" w:rsidR="002753DD" w:rsidRDefault="002753DD" w:rsidP="002753DD">
      <w:r>
        <w:t xml:space="preserve">        1,</w:t>
      </w:r>
    </w:p>
    <w:p w14:paraId="3A2CC68E" w14:textId="77777777" w:rsidR="002753DD" w:rsidRDefault="002753DD" w:rsidP="002753DD">
      <w:r>
        <w:t xml:space="preserve">        'Ramesh </w:t>
      </w:r>
      <w:proofErr w:type="spellStart"/>
      <w:r>
        <w:t>Ramtel</w:t>
      </w:r>
      <w:proofErr w:type="spellEnd"/>
      <w:r>
        <w:t>',</w:t>
      </w:r>
    </w:p>
    <w:p w14:paraId="62CA181D" w14:textId="77777777" w:rsidR="002753DD" w:rsidRDefault="002753DD" w:rsidP="002753DD">
      <w:r>
        <w:t xml:space="preserve">        TO_DATE('13/01/09', 'DD/MM/RR')</w:t>
      </w:r>
    </w:p>
    <w:p w14:paraId="7E0C0B44" w14:textId="77777777" w:rsidR="002753DD" w:rsidRDefault="002753DD" w:rsidP="002753DD">
      <w:r>
        <w:t xml:space="preserve">    );</w:t>
      </w:r>
    </w:p>
    <w:p w14:paraId="2F191DC6" w14:textId="77777777" w:rsidR="002753DD" w:rsidRDefault="002753DD" w:rsidP="002753DD"/>
    <w:p w14:paraId="71980852" w14:textId="77777777" w:rsidR="002753DD" w:rsidRDefault="002753DD" w:rsidP="002753DD">
      <w:r>
        <w:t>INSERT INTO actions (</w:t>
      </w:r>
    </w:p>
    <w:p w14:paraId="7084385C" w14:textId="77777777" w:rsidR="002753DD" w:rsidRDefault="002753DD" w:rsidP="002753DD">
      <w:r>
        <w:t xml:space="preserve">        </w:t>
      </w:r>
      <w:proofErr w:type="spellStart"/>
      <w:r>
        <w:t>action_id</w:t>
      </w:r>
      <w:proofErr w:type="spellEnd"/>
      <w:r>
        <w:t>,</w:t>
      </w:r>
    </w:p>
    <w:p w14:paraId="1B7303F5" w14:textId="77777777" w:rsidR="002753DD" w:rsidRDefault="002753DD" w:rsidP="002753DD">
      <w:r>
        <w:t xml:space="preserve">        result,</w:t>
      </w:r>
    </w:p>
    <w:p w14:paraId="266B7C16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048426AC" w14:textId="77777777" w:rsidR="002753DD" w:rsidRDefault="002753DD" w:rsidP="002753DD">
      <w:r>
        <w:t xml:space="preserve">        </w:t>
      </w:r>
      <w:proofErr w:type="spellStart"/>
      <w:r>
        <w:t>owner_name</w:t>
      </w:r>
      <w:proofErr w:type="spellEnd"/>
      <w:r>
        <w:t>,</w:t>
      </w:r>
    </w:p>
    <w:p w14:paraId="5CCC3D52" w14:textId="77777777" w:rsidR="002753DD" w:rsidRDefault="002753DD" w:rsidP="002753DD">
      <w:r>
        <w:t xml:space="preserve">        deadline</w:t>
      </w:r>
    </w:p>
    <w:p w14:paraId="22594C68" w14:textId="77777777" w:rsidR="002753DD" w:rsidRDefault="002753DD" w:rsidP="002753DD">
      <w:r>
        <w:t xml:space="preserve">    )</w:t>
      </w:r>
    </w:p>
    <w:p w14:paraId="56D4EE8C" w14:textId="77777777" w:rsidR="002753DD" w:rsidRDefault="002753DD" w:rsidP="002753DD">
      <w:r>
        <w:t>VALUES (</w:t>
      </w:r>
    </w:p>
    <w:p w14:paraId="41D0569D" w14:textId="77777777" w:rsidR="002753DD" w:rsidRDefault="002753DD" w:rsidP="002753DD">
      <w:r>
        <w:t xml:space="preserve">        </w:t>
      </w:r>
      <w:proofErr w:type="spellStart"/>
      <w:r>
        <w:t>actions_seq.NEXTVAL</w:t>
      </w:r>
      <w:proofErr w:type="spellEnd"/>
      <w:r>
        <w:t>,</w:t>
      </w:r>
    </w:p>
    <w:p w14:paraId="70979222" w14:textId="77777777" w:rsidR="002753DD" w:rsidRDefault="002753DD" w:rsidP="002753DD">
      <w:r>
        <w:lastRenderedPageBreak/>
        <w:t xml:space="preserve">        'Failed',</w:t>
      </w:r>
    </w:p>
    <w:p w14:paraId="01CE1F09" w14:textId="77777777" w:rsidR="002753DD" w:rsidRDefault="002753DD" w:rsidP="002753DD">
      <w:r>
        <w:t xml:space="preserve">        2,</w:t>
      </w:r>
    </w:p>
    <w:p w14:paraId="5B895956" w14:textId="77777777" w:rsidR="002753DD" w:rsidRDefault="002753DD" w:rsidP="002753DD">
      <w:r>
        <w:t xml:space="preserve">        '</w:t>
      </w:r>
      <w:proofErr w:type="spellStart"/>
      <w:r>
        <w:t>Sushank</w:t>
      </w:r>
      <w:proofErr w:type="spellEnd"/>
      <w:r>
        <w:t xml:space="preserve"> Kc',</w:t>
      </w:r>
    </w:p>
    <w:p w14:paraId="3F351382" w14:textId="77777777" w:rsidR="002753DD" w:rsidRDefault="002753DD" w:rsidP="002753DD">
      <w:r>
        <w:t xml:space="preserve">        TO_DATE('13/10/09', 'DD/MM/RR')</w:t>
      </w:r>
    </w:p>
    <w:p w14:paraId="723A35D8" w14:textId="77777777" w:rsidR="002753DD" w:rsidRDefault="002753DD" w:rsidP="002753DD">
      <w:r>
        <w:t xml:space="preserve">    );</w:t>
      </w:r>
    </w:p>
    <w:p w14:paraId="3E309495" w14:textId="77777777" w:rsidR="002753DD" w:rsidRDefault="002753DD" w:rsidP="002753DD"/>
    <w:p w14:paraId="68C0EE5F" w14:textId="77777777" w:rsidR="002753DD" w:rsidRDefault="002753DD" w:rsidP="002753DD">
      <w:r>
        <w:t>INSERT INTO actions (</w:t>
      </w:r>
    </w:p>
    <w:p w14:paraId="4C858EF9" w14:textId="77777777" w:rsidR="002753DD" w:rsidRDefault="002753DD" w:rsidP="002753DD">
      <w:r>
        <w:t xml:space="preserve">        </w:t>
      </w:r>
      <w:proofErr w:type="spellStart"/>
      <w:r>
        <w:t>action_id</w:t>
      </w:r>
      <w:proofErr w:type="spellEnd"/>
      <w:r>
        <w:t>,</w:t>
      </w:r>
    </w:p>
    <w:p w14:paraId="3ACAC5D7" w14:textId="77777777" w:rsidR="002753DD" w:rsidRDefault="002753DD" w:rsidP="002753DD">
      <w:r>
        <w:t xml:space="preserve">        result,</w:t>
      </w:r>
    </w:p>
    <w:p w14:paraId="1014ABB7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040C4075" w14:textId="77777777" w:rsidR="002753DD" w:rsidRDefault="002753DD" w:rsidP="002753DD">
      <w:r>
        <w:t xml:space="preserve">        </w:t>
      </w:r>
      <w:proofErr w:type="spellStart"/>
      <w:r>
        <w:t>owner_name</w:t>
      </w:r>
      <w:proofErr w:type="spellEnd"/>
      <w:r>
        <w:t>,</w:t>
      </w:r>
    </w:p>
    <w:p w14:paraId="65118C16" w14:textId="77777777" w:rsidR="002753DD" w:rsidRDefault="002753DD" w:rsidP="002753DD">
      <w:r>
        <w:t xml:space="preserve">        deadline</w:t>
      </w:r>
    </w:p>
    <w:p w14:paraId="6D38220C" w14:textId="77777777" w:rsidR="002753DD" w:rsidRDefault="002753DD" w:rsidP="002753DD">
      <w:r>
        <w:t xml:space="preserve">    )</w:t>
      </w:r>
    </w:p>
    <w:p w14:paraId="1D7F2271" w14:textId="77777777" w:rsidR="002753DD" w:rsidRDefault="002753DD" w:rsidP="002753DD">
      <w:r>
        <w:t>VALUES (</w:t>
      </w:r>
    </w:p>
    <w:p w14:paraId="31591B19" w14:textId="77777777" w:rsidR="002753DD" w:rsidRDefault="002753DD" w:rsidP="002753DD">
      <w:r>
        <w:t xml:space="preserve">        </w:t>
      </w:r>
      <w:proofErr w:type="spellStart"/>
      <w:r>
        <w:t>actions_seq.NEXTVAL</w:t>
      </w:r>
      <w:proofErr w:type="spellEnd"/>
      <w:r>
        <w:t>,</w:t>
      </w:r>
    </w:p>
    <w:p w14:paraId="427163F3" w14:textId="77777777" w:rsidR="002753DD" w:rsidRDefault="002753DD" w:rsidP="002753DD">
      <w:r>
        <w:t xml:space="preserve">        'Failed',</w:t>
      </w:r>
    </w:p>
    <w:p w14:paraId="13144143" w14:textId="77777777" w:rsidR="002753DD" w:rsidRDefault="002753DD" w:rsidP="002753DD">
      <w:r>
        <w:t xml:space="preserve">        3,</w:t>
      </w:r>
    </w:p>
    <w:p w14:paraId="0B1874F8" w14:textId="77777777" w:rsidR="002753DD" w:rsidRDefault="002753DD" w:rsidP="002753DD">
      <w:r>
        <w:t xml:space="preserve">        'Panas Pokharel',</w:t>
      </w:r>
    </w:p>
    <w:p w14:paraId="444C0877" w14:textId="77777777" w:rsidR="002753DD" w:rsidRDefault="002753DD" w:rsidP="002753DD">
      <w:r>
        <w:t xml:space="preserve">        TO_DATE('13/01/09', 'DD/MM/RR')</w:t>
      </w:r>
    </w:p>
    <w:p w14:paraId="33ED83D0" w14:textId="77777777" w:rsidR="002753DD" w:rsidRDefault="002753DD" w:rsidP="002753DD">
      <w:r>
        <w:t xml:space="preserve">    );</w:t>
      </w:r>
    </w:p>
    <w:p w14:paraId="39E6A073" w14:textId="77777777" w:rsidR="002753DD" w:rsidRDefault="002753DD" w:rsidP="002753DD"/>
    <w:p w14:paraId="5FA6261B" w14:textId="77777777" w:rsidR="002753DD" w:rsidRDefault="002753DD" w:rsidP="002753DD">
      <w:r>
        <w:t>INSERT INTO actions (</w:t>
      </w:r>
    </w:p>
    <w:p w14:paraId="0410BAD8" w14:textId="77777777" w:rsidR="002753DD" w:rsidRDefault="002753DD" w:rsidP="002753DD">
      <w:r>
        <w:t xml:space="preserve">        </w:t>
      </w:r>
      <w:proofErr w:type="spellStart"/>
      <w:r>
        <w:t>action_id</w:t>
      </w:r>
      <w:proofErr w:type="spellEnd"/>
      <w:r>
        <w:t>,</w:t>
      </w:r>
    </w:p>
    <w:p w14:paraId="10DCAC90" w14:textId="77777777" w:rsidR="002753DD" w:rsidRDefault="002753DD" w:rsidP="002753DD">
      <w:r>
        <w:t xml:space="preserve">        result,</w:t>
      </w:r>
    </w:p>
    <w:p w14:paraId="7CD4DDB6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0D4A8150" w14:textId="77777777" w:rsidR="002753DD" w:rsidRDefault="002753DD" w:rsidP="002753DD">
      <w:r>
        <w:t xml:space="preserve">        </w:t>
      </w:r>
      <w:proofErr w:type="spellStart"/>
      <w:r>
        <w:t>owner_name</w:t>
      </w:r>
      <w:proofErr w:type="spellEnd"/>
      <w:r>
        <w:t>,</w:t>
      </w:r>
    </w:p>
    <w:p w14:paraId="7E4F86A4" w14:textId="77777777" w:rsidR="002753DD" w:rsidRDefault="002753DD" w:rsidP="002753DD">
      <w:r>
        <w:t xml:space="preserve">        deadline</w:t>
      </w:r>
    </w:p>
    <w:p w14:paraId="4BED44B4" w14:textId="77777777" w:rsidR="002753DD" w:rsidRDefault="002753DD" w:rsidP="002753DD">
      <w:r>
        <w:t xml:space="preserve">    )</w:t>
      </w:r>
    </w:p>
    <w:p w14:paraId="6871826F" w14:textId="77777777" w:rsidR="002753DD" w:rsidRDefault="002753DD" w:rsidP="002753DD">
      <w:r>
        <w:t>VALUES (</w:t>
      </w:r>
    </w:p>
    <w:p w14:paraId="65A5BC61" w14:textId="77777777" w:rsidR="002753DD" w:rsidRDefault="002753DD" w:rsidP="002753DD">
      <w:r>
        <w:lastRenderedPageBreak/>
        <w:t xml:space="preserve">        </w:t>
      </w:r>
      <w:proofErr w:type="spellStart"/>
      <w:r>
        <w:t>actions_seq.NEXTVAL</w:t>
      </w:r>
      <w:proofErr w:type="spellEnd"/>
      <w:r>
        <w:t>,</w:t>
      </w:r>
    </w:p>
    <w:p w14:paraId="2238D033" w14:textId="77777777" w:rsidR="002753DD" w:rsidRDefault="002753DD" w:rsidP="002753DD">
      <w:r>
        <w:t xml:space="preserve">        'Passed',</w:t>
      </w:r>
    </w:p>
    <w:p w14:paraId="7897EAC6" w14:textId="77777777" w:rsidR="002753DD" w:rsidRDefault="002753DD" w:rsidP="002753DD">
      <w:r>
        <w:t xml:space="preserve">        4,</w:t>
      </w:r>
    </w:p>
    <w:p w14:paraId="77169B3F" w14:textId="77777777" w:rsidR="002753DD" w:rsidRDefault="002753DD" w:rsidP="002753DD">
      <w:r>
        <w:t xml:space="preserve">        'Pasang Sherpa',</w:t>
      </w:r>
    </w:p>
    <w:p w14:paraId="394EC0B0" w14:textId="77777777" w:rsidR="002753DD" w:rsidRDefault="002753DD" w:rsidP="002753DD">
      <w:r>
        <w:t xml:space="preserve">        TO_DATE('22/06/21', 'DD/MM/RR')</w:t>
      </w:r>
    </w:p>
    <w:p w14:paraId="1D430312" w14:textId="77777777" w:rsidR="002753DD" w:rsidRDefault="002753DD" w:rsidP="002753DD">
      <w:r>
        <w:t xml:space="preserve">    );</w:t>
      </w:r>
    </w:p>
    <w:p w14:paraId="2ED988EE" w14:textId="77777777" w:rsidR="002753DD" w:rsidRDefault="002753DD" w:rsidP="002753DD"/>
    <w:p w14:paraId="6A66DF8F" w14:textId="77777777" w:rsidR="002753DD" w:rsidRDefault="002753DD" w:rsidP="002753DD">
      <w:r>
        <w:t>INSERT INTO actions (</w:t>
      </w:r>
    </w:p>
    <w:p w14:paraId="079B6DA2" w14:textId="77777777" w:rsidR="002753DD" w:rsidRDefault="002753DD" w:rsidP="002753DD">
      <w:r>
        <w:t xml:space="preserve">        </w:t>
      </w:r>
      <w:proofErr w:type="spellStart"/>
      <w:r>
        <w:t>action_id</w:t>
      </w:r>
      <w:proofErr w:type="spellEnd"/>
      <w:r>
        <w:t>,</w:t>
      </w:r>
    </w:p>
    <w:p w14:paraId="70C99CEA" w14:textId="77777777" w:rsidR="002753DD" w:rsidRDefault="002753DD" w:rsidP="002753DD">
      <w:r>
        <w:t xml:space="preserve">        result,</w:t>
      </w:r>
    </w:p>
    <w:p w14:paraId="0195BEA3" w14:textId="77777777" w:rsidR="002753DD" w:rsidRDefault="002753DD" w:rsidP="002753DD">
      <w:r>
        <w:t xml:space="preserve">        </w:t>
      </w:r>
      <w:proofErr w:type="spellStart"/>
      <w:r>
        <w:t>review_id</w:t>
      </w:r>
      <w:proofErr w:type="spellEnd"/>
      <w:r>
        <w:t>,</w:t>
      </w:r>
    </w:p>
    <w:p w14:paraId="68BF2FFB" w14:textId="77777777" w:rsidR="002753DD" w:rsidRDefault="002753DD" w:rsidP="002753DD">
      <w:r>
        <w:t xml:space="preserve">        </w:t>
      </w:r>
      <w:proofErr w:type="spellStart"/>
      <w:r>
        <w:t>owner_name</w:t>
      </w:r>
      <w:proofErr w:type="spellEnd"/>
      <w:r>
        <w:t>,</w:t>
      </w:r>
    </w:p>
    <w:p w14:paraId="09A095F1" w14:textId="77777777" w:rsidR="002753DD" w:rsidRDefault="002753DD" w:rsidP="002753DD">
      <w:r>
        <w:t xml:space="preserve">        deadline</w:t>
      </w:r>
    </w:p>
    <w:p w14:paraId="70A4F0C0" w14:textId="77777777" w:rsidR="002753DD" w:rsidRDefault="002753DD" w:rsidP="002753DD">
      <w:r>
        <w:t xml:space="preserve">    )</w:t>
      </w:r>
    </w:p>
    <w:p w14:paraId="02B4EA6B" w14:textId="77777777" w:rsidR="002753DD" w:rsidRDefault="002753DD" w:rsidP="002753DD">
      <w:r>
        <w:t>VALUES (</w:t>
      </w:r>
    </w:p>
    <w:p w14:paraId="7191B74D" w14:textId="77777777" w:rsidR="002753DD" w:rsidRDefault="002753DD" w:rsidP="002753DD">
      <w:r>
        <w:t xml:space="preserve">        </w:t>
      </w:r>
      <w:proofErr w:type="spellStart"/>
      <w:r>
        <w:t>actions_seq.NEXTVAL</w:t>
      </w:r>
      <w:proofErr w:type="spellEnd"/>
      <w:r>
        <w:t>,</w:t>
      </w:r>
    </w:p>
    <w:p w14:paraId="7E31FA29" w14:textId="77777777" w:rsidR="002753DD" w:rsidRDefault="002753DD" w:rsidP="002753DD">
      <w:r>
        <w:t xml:space="preserve">        'Passed',</w:t>
      </w:r>
    </w:p>
    <w:p w14:paraId="5E56EB1B" w14:textId="77777777" w:rsidR="002753DD" w:rsidRDefault="002753DD" w:rsidP="002753DD">
      <w:r>
        <w:t xml:space="preserve">        5,</w:t>
      </w:r>
    </w:p>
    <w:p w14:paraId="47866085" w14:textId="77777777" w:rsidR="002753DD" w:rsidRDefault="002753DD" w:rsidP="002753DD">
      <w:r>
        <w:t xml:space="preserve">        '</w:t>
      </w:r>
      <w:proofErr w:type="spellStart"/>
      <w:r>
        <w:t>Nishedh</w:t>
      </w:r>
      <w:proofErr w:type="spellEnd"/>
      <w:r>
        <w:t xml:space="preserve"> Karki',</w:t>
      </w:r>
    </w:p>
    <w:p w14:paraId="0931B5DF" w14:textId="77777777" w:rsidR="002753DD" w:rsidRDefault="002753DD" w:rsidP="002753DD">
      <w:r>
        <w:t xml:space="preserve">        TO_DATE('23/05/25', 'DD/MM/RR')</w:t>
      </w:r>
    </w:p>
    <w:p w14:paraId="531AE089" w14:textId="77777777" w:rsidR="002753DD" w:rsidRDefault="002753DD" w:rsidP="002753DD">
      <w:r>
        <w:t xml:space="preserve">    );</w:t>
      </w:r>
    </w:p>
    <w:p w14:paraId="4924CE45" w14:textId="77777777" w:rsidR="002753DD" w:rsidRDefault="002753DD" w:rsidP="002753DD"/>
    <w:p w14:paraId="00A40317" w14:textId="1A0389DD" w:rsidR="002753DD" w:rsidRDefault="002753DD" w:rsidP="002753DD">
      <w:r>
        <w:t>-- ----------------------------ACTIONS TABLE-------------------------------------</w:t>
      </w:r>
    </w:p>
    <w:p w14:paraId="14CC9185" w14:textId="06F75191" w:rsidR="002753DD" w:rsidRDefault="002753DD" w:rsidP="002753DD"/>
    <w:p w14:paraId="10C085BF" w14:textId="77777777" w:rsidR="002753DD" w:rsidRDefault="002753DD" w:rsidP="002753DD">
      <w:r>
        <w:t>/*</w:t>
      </w:r>
    </w:p>
    <w:p w14:paraId="44D7AB0E" w14:textId="77777777" w:rsidR="002753DD" w:rsidRDefault="002753DD" w:rsidP="002753DD">
      <w:r>
        <w:t>- All the constraints are declared in the following for all tables</w:t>
      </w:r>
    </w:p>
    <w:p w14:paraId="20CA1A8B" w14:textId="77777777" w:rsidR="002753DD" w:rsidRDefault="002753DD" w:rsidP="002753DD">
      <w:r>
        <w:t>- Foreign keys are cascaded on delete</w:t>
      </w:r>
    </w:p>
    <w:p w14:paraId="046913E7" w14:textId="77777777" w:rsidR="002753DD" w:rsidRDefault="002753DD" w:rsidP="002753DD">
      <w:r>
        <w:t>- Primary keys are given</w:t>
      </w:r>
    </w:p>
    <w:p w14:paraId="4E2D2A62" w14:textId="77777777" w:rsidR="002753DD" w:rsidRDefault="002753DD" w:rsidP="002753DD">
      <w:r>
        <w:t>- Integrity order is implemented</w:t>
      </w:r>
    </w:p>
    <w:p w14:paraId="35BFC48C" w14:textId="77777777" w:rsidR="002753DD" w:rsidRDefault="002753DD" w:rsidP="002753DD">
      <w:r>
        <w:lastRenderedPageBreak/>
        <w:t>*/</w:t>
      </w:r>
    </w:p>
    <w:p w14:paraId="18E40BA0" w14:textId="77777777" w:rsidR="002753DD" w:rsidRDefault="002753DD" w:rsidP="002753DD"/>
    <w:p w14:paraId="7F9EA7A7" w14:textId="77777777" w:rsidR="002753DD" w:rsidRDefault="002753DD" w:rsidP="002753DD"/>
    <w:p w14:paraId="0492AA28" w14:textId="77777777" w:rsidR="002753DD" w:rsidRDefault="002753DD" w:rsidP="002753DD">
      <w:r>
        <w:t>-----------------------</w:t>
      </w:r>
      <w:proofErr w:type="spellStart"/>
      <w:r>
        <w:t>xxxxxxxxxxxxx</w:t>
      </w:r>
      <w:proofErr w:type="spellEnd"/>
      <w:r>
        <w:t xml:space="preserve"> Resources </w:t>
      </w:r>
      <w:proofErr w:type="spellStart"/>
      <w:r>
        <w:t>xxxxxxxxxxxxxxx</w:t>
      </w:r>
      <w:proofErr w:type="spellEnd"/>
      <w:r>
        <w:t>-----------------------------------</w:t>
      </w:r>
    </w:p>
    <w:p w14:paraId="09967702" w14:textId="77777777" w:rsidR="002753DD" w:rsidRDefault="002753DD" w:rsidP="002753DD"/>
    <w:p w14:paraId="6C603D39" w14:textId="77777777" w:rsidR="002753DD" w:rsidRDefault="002753DD" w:rsidP="002753DD">
      <w:r>
        <w:t>ALTER TABLE resources</w:t>
      </w:r>
    </w:p>
    <w:p w14:paraId="4319A812" w14:textId="77777777" w:rsidR="002753DD" w:rsidRDefault="002753DD" w:rsidP="002753DD">
      <w:r>
        <w:t xml:space="preserve">ADD CONSTRAINT </w:t>
      </w:r>
      <w:proofErr w:type="spellStart"/>
      <w:r>
        <w:t>pk_resources</w:t>
      </w:r>
      <w:proofErr w:type="spellEnd"/>
    </w:p>
    <w:p w14:paraId="4A5197D3" w14:textId="77777777" w:rsidR="002753DD" w:rsidRDefault="002753DD" w:rsidP="002753DD">
      <w:r>
        <w:t>PRIMARY KEY (</w:t>
      </w:r>
      <w:proofErr w:type="spellStart"/>
      <w:r>
        <w:t>resource_id</w:t>
      </w:r>
      <w:proofErr w:type="spellEnd"/>
      <w:r>
        <w:t>);</w:t>
      </w:r>
    </w:p>
    <w:p w14:paraId="373A58F6" w14:textId="77777777" w:rsidR="002753DD" w:rsidRDefault="002753DD" w:rsidP="002753DD"/>
    <w:p w14:paraId="5473B101" w14:textId="77777777" w:rsidR="002753DD" w:rsidRDefault="002753DD" w:rsidP="002753DD"/>
    <w:p w14:paraId="755A52D2" w14:textId="77777777" w:rsidR="002753DD" w:rsidRDefault="002753DD" w:rsidP="002753DD">
      <w:r>
        <w:t>-----------------------</w:t>
      </w:r>
      <w:proofErr w:type="spellStart"/>
      <w:r>
        <w:t>xxxxxxxxxxxxx</w:t>
      </w:r>
      <w:proofErr w:type="spellEnd"/>
      <w:r>
        <w:t xml:space="preserve"> Resources </w:t>
      </w:r>
      <w:proofErr w:type="spellStart"/>
      <w:r>
        <w:t>xxxxxxxxxxxxxxx</w:t>
      </w:r>
      <w:proofErr w:type="spellEnd"/>
      <w:r>
        <w:t>-----------------------------------</w:t>
      </w:r>
    </w:p>
    <w:p w14:paraId="25282BDD" w14:textId="77777777" w:rsidR="002753DD" w:rsidRDefault="002753DD" w:rsidP="002753DD"/>
    <w:p w14:paraId="11279494" w14:textId="77777777" w:rsidR="002753DD" w:rsidRDefault="002753DD" w:rsidP="002753DD">
      <w:r>
        <w:t>-----------------------</w:t>
      </w:r>
      <w:proofErr w:type="spellStart"/>
      <w:r>
        <w:t>xxxxxxxxxxxxxxx</w:t>
      </w:r>
      <w:proofErr w:type="spellEnd"/>
      <w:r>
        <w:t xml:space="preserve"> Stages </w:t>
      </w:r>
      <w:proofErr w:type="spellStart"/>
      <w:r>
        <w:t>xxxxxxxxxxxxx</w:t>
      </w:r>
      <w:proofErr w:type="spellEnd"/>
      <w:r>
        <w:t>-----------------------------------</w:t>
      </w:r>
    </w:p>
    <w:p w14:paraId="367BBCB2" w14:textId="77777777" w:rsidR="002753DD" w:rsidRDefault="002753DD" w:rsidP="002753DD"/>
    <w:p w14:paraId="4402C4B7" w14:textId="77777777" w:rsidR="002753DD" w:rsidRDefault="002753DD" w:rsidP="002753DD">
      <w:r>
        <w:t>ALTER TABLE stages</w:t>
      </w:r>
    </w:p>
    <w:p w14:paraId="39418855" w14:textId="77777777" w:rsidR="002753DD" w:rsidRDefault="002753DD" w:rsidP="002753DD">
      <w:r>
        <w:t xml:space="preserve">ADD CONSTRAINT </w:t>
      </w:r>
      <w:proofErr w:type="spellStart"/>
      <w:r>
        <w:t>pk_stages</w:t>
      </w:r>
      <w:proofErr w:type="spellEnd"/>
    </w:p>
    <w:p w14:paraId="2217F547" w14:textId="77777777" w:rsidR="002753DD" w:rsidRDefault="002753DD" w:rsidP="002753DD">
      <w:r>
        <w:t>PRIMARY KEY (</w:t>
      </w:r>
      <w:proofErr w:type="spellStart"/>
      <w:r>
        <w:t>stage_id</w:t>
      </w:r>
      <w:proofErr w:type="spellEnd"/>
      <w:r>
        <w:t>);</w:t>
      </w:r>
    </w:p>
    <w:p w14:paraId="0C297AD0" w14:textId="77777777" w:rsidR="002753DD" w:rsidRDefault="002753DD" w:rsidP="002753DD"/>
    <w:p w14:paraId="2E59451F" w14:textId="77777777" w:rsidR="002753DD" w:rsidRDefault="002753DD" w:rsidP="002753DD"/>
    <w:p w14:paraId="31BD7BA6" w14:textId="77777777" w:rsidR="002753DD" w:rsidRDefault="002753DD" w:rsidP="002753DD">
      <w:r>
        <w:t>-----------------------</w:t>
      </w:r>
      <w:proofErr w:type="spellStart"/>
      <w:r>
        <w:t>xxxxxxxxxxxxxxx</w:t>
      </w:r>
      <w:proofErr w:type="spellEnd"/>
      <w:r>
        <w:t xml:space="preserve"> Stages </w:t>
      </w:r>
      <w:proofErr w:type="spellStart"/>
      <w:r>
        <w:t>xxxxxxxxxxxxx</w:t>
      </w:r>
      <w:proofErr w:type="spellEnd"/>
      <w:r>
        <w:t>-----------------------------------</w:t>
      </w:r>
    </w:p>
    <w:p w14:paraId="4D3D4A6C" w14:textId="77777777" w:rsidR="002753DD" w:rsidRDefault="002753DD" w:rsidP="002753DD"/>
    <w:p w14:paraId="435CF723" w14:textId="77777777" w:rsidR="002753DD" w:rsidRDefault="002753DD" w:rsidP="002753DD">
      <w:r>
        <w:t>-----------------------</w:t>
      </w:r>
      <w:proofErr w:type="spellStart"/>
      <w:r>
        <w:t>xxxxxxxxxxxxxxxx</w:t>
      </w:r>
      <w:proofErr w:type="spellEnd"/>
      <w:r>
        <w:t xml:space="preserve"> Roles </w:t>
      </w:r>
      <w:proofErr w:type="spellStart"/>
      <w:r>
        <w:t>xxxxxxxxxxxx</w:t>
      </w:r>
      <w:proofErr w:type="spellEnd"/>
      <w:r>
        <w:t>-----------------------------------</w:t>
      </w:r>
    </w:p>
    <w:p w14:paraId="6081D4C0" w14:textId="77777777" w:rsidR="002753DD" w:rsidRDefault="002753DD" w:rsidP="002753DD"/>
    <w:p w14:paraId="6FCBBE30" w14:textId="77777777" w:rsidR="002753DD" w:rsidRDefault="002753DD" w:rsidP="002753DD">
      <w:r>
        <w:t>ALTER TABLE roles</w:t>
      </w:r>
    </w:p>
    <w:p w14:paraId="764C1B9D" w14:textId="77777777" w:rsidR="002753DD" w:rsidRDefault="002753DD" w:rsidP="002753DD">
      <w:r>
        <w:t xml:space="preserve">ADD CONSTRAINT </w:t>
      </w:r>
      <w:proofErr w:type="spellStart"/>
      <w:r>
        <w:t>pk_roles</w:t>
      </w:r>
      <w:proofErr w:type="spellEnd"/>
    </w:p>
    <w:p w14:paraId="60CC50B1" w14:textId="77777777" w:rsidR="002753DD" w:rsidRDefault="002753DD" w:rsidP="002753DD">
      <w:r>
        <w:t>PRIMARY KEY (</w:t>
      </w:r>
      <w:proofErr w:type="spellStart"/>
      <w:r>
        <w:t>role_id</w:t>
      </w:r>
      <w:proofErr w:type="spellEnd"/>
      <w:r>
        <w:t>);</w:t>
      </w:r>
    </w:p>
    <w:p w14:paraId="19407D7B" w14:textId="77777777" w:rsidR="002753DD" w:rsidRDefault="002753DD" w:rsidP="002753DD"/>
    <w:p w14:paraId="5A1A8FBB" w14:textId="77777777" w:rsidR="002753DD" w:rsidRDefault="002753DD" w:rsidP="002753DD">
      <w:r>
        <w:t>-----------------------</w:t>
      </w:r>
      <w:proofErr w:type="spellStart"/>
      <w:r>
        <w:t>xxxxxxxxxxxxxxxx</w:t>
      </w:r>
      <w:proofErr w:type="spellEnd"/>
      <w:r>
        <w:t xml:space="preserve"> Roles </w:t>
      </w:r>
      <w:proofErr w:type="spellStart"/>
      <w:r>
        <w:t>xxxxxxxxxxxx</w:t>
      </w:r>
      <w:proofErr w:type="spellEnd"/>
      <w:r>
        <w:t>-----------------------------------</w:t>
      </w:r>
    </w:p>
    <w:p w14:paraId="4808CDAD" w14:textId="77777777" w:rsidR="002753DD" w:rsidRDefault="002753DD" w:rsidP="002753DD"/>
    <w:p w14:paraId="14C75066" w14:textId="77777777" w:rsidR="002753DD" w:rsidRDefault="002753DD" w:rsidP="002753DD">
      <w:r>
        <w:lastRenderedPageBreak/>
        <w:t>-----------------------</w:t>
      </w:r>
      <w:proofErr w:type="spellStart"/>
      <w:r>
        <w:t>xxxxxxxxxxxxxxxxx</w:t>
      </w:r>
      <w:proofErr w:type="spellEnd"/>
      <w:r>
        <w:t xml:space="preserve"> Staff </w:t>
      </w:r>
      <w:proofErr w:type="spellStart"/>
      <w:r>
        <w:t>xxxxxxxxxxx</w:t>
      </w:r>
      <w:proofErr w:type="spellEnd"/>
      <w:r>
        <w:t>-----------------------------------</w:t>
      </w:r>
    </w:p>
    <w:p w14:paraId="3D6417C5" w14:textId="77777777" w:rsidR="002753DD" w:rsidRDefault="002753DD" w:rsidP="002753DD">
      <w:r>
        <w:t>ALTER TABLE staff</w:t>
      </w:r>
    </w:p>
    <w:p w14:paraId="43F0BBAE" w14:textId="77777777" w:rsidR="002753DD" w:rsidRDefault="002753DD" w:rsidP="002753DD">
      <w:r>
        <w:t xml:space="preserve">ADD CONSTRAINT </w:t>
      </w:r>
      <w:proofErr w:type="spellStart"/>
      <w:r>
        <w:t>pk_staff</w:t>
      </w:r>
      <w:proofErr w:type="spellEnd"/>
    </w:p>
    <w:p w14:paraId="055CD742" w14:textId="77777777" w:rsidR="002753DD" w:rsidRDefault="002753DD" w:rsidP="002753DD">
      <w:r>
        <w:t>PRIMARY KEY (</w:t>
      </w:r>
      <w:proofErr w:type="spellStart"/>
      <w:r>
        <w:t>staff_id</w:t>
      </w:r>
      <w:proofErr w:type="spellEnd"/>
      <w:r>
        <w:t>);</w:t>
      </w:r>
    </w:p>
    <w:p w14:paraId="55BAB8AC" w14:textId="77777777" w:rsidR="002753DD" w:rsidRDefault="002753DD" w:rsidP="002753DD"/>
    <w:p w14:paraId="774B7313" w14:textId="77777777" w:rsidR="002753DD" w:rsidRDefault="002753DD" w:rsidP="002753DD"/>
    <w:p w14:paraId="248AA2E1" w14:textId="77777777" w:rsidR="002753DD" w:rsidRDefault="002753DD" w:rsidP="002753DD">
      <w:r>
        <w:t>-----------------------</w:t>
      </w:r>
      <w:proofErr w:type="spellStart"/>
      <w:r>
        <w:t>xxxxxxxxxxxxxxxxx</w:t>
      </w:r>
      <w:proofErr w:type="spellEnd"/>
      <w:r>
        <w:t xml:space="preserve"> Staff </w:t>
      </w:r>
      <w:proofErr w:type="spellStart"/>
      <w:r>
        <w:t>xxxxxxxxxxx</w:t>
      </w:r>
      <w:proofErr w:type="spellEnd"/>
      <w:r>
        <w:t>-----------------------------------</w:t>
      </w:r>
    </w:p>
    <w:p w14:paraId="759758B1" w14:textId="77777777" w:rsidR="002753DD" w:rsidRDefault="002753DD" w:rsidP="002753DD"/>
    <w:p w14:paraId="4A327F07" w14:textId="77777777" w:rsidR="002753DD" w:rsidRDefault="002753DD" w:rsidP="002753DD">
      <w:r>
        <w:t>-----------------------</w:t>
      </w:r>
      <w:proofErr w:type="spellStart"/>
      <w:r>
        <w:t>xxxxxxxxxxxxxxxxx</w:t>
      </w:r>
      <w:proofErr w:type="spellEnd"/>
      <w:r>
        <w:t xml:space="preserve"> Activities </w:t>
      </w:r>
      <w:proofErr w:type="spellStart"/>
      <w:r>
        <w:t>xxxxxxxxxxx</w:t>
      </w:r>
      <w:proofErr w:type="spellEnd"/>
      <w:r>
        <w:t>-----------------------------------</w:t>
      </w:r>
    </w:p>
    <w:p w14:paraId="0E400BC8" w14:textId="77777777" w:rsidR="002753DD" w:rsidRDefault="002753DD" w:rsidP="002753DD">
      <w:r>
        <w:t>ALTER TABLE activities</w:t>
      </w:r>
    </w:p>
    <w:p w14:paraId="4A10C222" w14:textId="77777777" w:rsidR="002753DD" w:rsidRDefault="002753DD" w:rsidP="002753DD">
      <w:r>
        <w:t xml:space="preserve">ADD CONSTRAINT </w:t>
      </w:r>
      <w:proofErr w:type="spellStart"/>
      <w:r>
        <w:t>pk_activities</w:t>
      </w:r>
      <w:proofErr w:type="spellEnd"/>
    </w:p>
    <w:p w14:paraId="7FF48151" w14:textId="77777777" w:rsidR="002753DD" w:rsidRDefault="002753DD" w:rsidP="002753DD">
      <w:r>
        <w:t>PRIMARY KEY (</w:t>
      </w:r>
      <w:proofErr w:type="spellStart"/>
      <w:r>
        <w:t>activity_id</w:t>
      </w:r>
      <w:proofErr w:type="spellEnd"/>
      <w:r>
        <w:t>);</w:t>
      </w:r>
    </w:p>
    <w:p w14:paraId="62120100" w14:textId="77777777" w:rsidR="002753DD" w:rsidRDefault="002753DD" w:rsidP="002753DD"/>
    <w:p w14:paraId="67BD5183" w14:textId="77777777" w:rsidR="002753DD" w:rsidRDefault="002753DD" w:rsidP="002753DD"/>
    <w:p w14:paraId="64ECF9BC" w14:textId="77777777" w:rsidR="002753DD" w:rsidRDefault="002753DD" w:rsidP="002753DD">
      <w:r>
        <w:t>-----------------------</w:t>
      </w:r>
      <w:proofErr w:type="spellStart"/>
      <w:r>
        <w:t>xxxxxxxxxxxxxxxxx</w:t>
      </w:r>
      <w:proofErr w:type="spellEnd"/>
      <w:r>
        <w:t xml:space="preserve"> Activities </w:t>
      </w:r>
      <w:proofErr w:type="spellStart"/>
      <w:r>
        <w:t>xxxxxxxxxxx</w:t>
      </w:r>
      <w:proofErr w:type="spellEnd"/>
      <w:r>
        <w:t>-----------------------------------</w:t>
      </w:r>
    </w:p>
    <w:p w14:paraId="723597C1" w14:textId="77777777" w:rsidR="002753DD" w:rsidRDefault="002753DD" w:rsidP="002753DD"/>
    <w:p w14:paraId="0D0BCDFD" w14:textId="77777777" w:rsidR="002753DD" w:rsidRDefault="002753DD" w:rsidP="002753DD">
      <w:r>
        <w:t>-----------------------</w:t>
      </w:r>
      <w:proofErr w:type="spellStart"/>
      <w:r>
        <w:t>xxxxxxxxxxxxxxxxxxx</w:t>
      </w:r>
      <w:proofErr w:type="spellEnd"/>
      <w:r>
        <w:t xml:space="preserve"> Costs </w:t>
      </w:r>
      <w:proofErr w:type="spellStart"/>
      <w:r>
        <w:t>xxxxxxxxx</w:t>
      </w:r>
      <w:proofErr w:type="spellEnd"/>
      <w:r>
        <w:t>-----------------------------------</w:t>
      </w:r>
    </w:p>
    <w:p w14:paraId="18EA1497" w14:textId="77777777" w:rsidR="002753DD" w:rsidRDefault="002753DD" w:rsidP="002753DD">
      <w:r>
        <w:t>ALTER TABLE costs</w:t>
      </w:r>
    </w:p>
    <w:p w14:paraId="6724A8BD" w14:textId="77777777" w:rsidR="002753DD" w:rsidRDefault="002753DD" w:rsidP="002753DD">
      <w:r>
        <w:t xml:space="preserve">ADD CONSTRAINT </w:t>
      </w:r>
      <w:proofErr w:type="spellStart"/>
      <w:r>
        <w:t>pk_costs</w:t>
      </w:r>
      <w:proofErr w:type="spellEnd"/>
    </w:p>
    <w:p w14:paraId="046A4A3B" w14:textId="77777777" w:rsidR="002753DD" w:rsidRDefault="002753DD" w:rsidP="002753DD">
      <w:r>
        <w:t>PRIMARY KEY (</w:t>
      </w:r>
      <w:proofErr w:type="spellStart"/>
      <w:r>
        <w:t>cost_id</w:t>
      </w:r>
      <w:proofErr w:type="spellEnd"/>
      <w:r>
        <w:t>);</w:t>
      </w:r>
    </w:p>
    <w:p w14:paraId="7CAE7EAA" w14:textId="77777777" w:rsidR="002753DD" w:rsidRDefault="002753DD" w:rsidP="002753DD"/>
    <w:p w14:paraId="4D3E39AA" w14:textId="77777777" w:rsidR="002753DD" w:rsidRDefault="002753DD" w:rsidP="002753DD">
      <w:r>
        <w:t>ALTER TABLE costs</w:t>
      </w:r>
    </w:p>
    <w:p w14:paraId="67371CFA" w14:textId="77777777" w:rsidR="002753DD" w:rsidRDefault="002753DD" w:rsidP="002753DD">
      <w:r>
        <w:t xml:space="preserve">ADD CONSTRAINT </w:t>
      </w:r>
      <w:proofErr w:type="spellStart"/>
      <w:r>
        <w:t>fk_c_activities</w:t>
      </w:r>
      <w:proofErr w:type="spellEnd"/>
    </w:p>
    <w:p w14:paraId="485F8414" w14:textId="77777777" w:rsidR="002753DD" w:rsidRDefault="002753DD" w:rsidP="002753DD">
      <w:r>
        <w:t>FOREIGN KEY (</w:t>
      </w:r>
      <w:proofErr w:type="spellStart"/>
      <w:r>
        <w:t>activity_id</w:t>
      </w:r>
      <w:proofErr w:type="spellEnd"/>
      <w:r>
        <w:t>)</w:t>
      </w:r>
    </w:p>
    <w:p w14:paraId="135AC444" w14:textId="77777777" w:rsidR="002753DD" w:rsidRDefault="002753DD" w:rsidP="002753DD">
      <w:r>
        <w:t>REFERENCES activities(</w:t>
      </w:r>
      <w:proofErr w:type="spellStart"/>
      <w:r>
        <w:t>activity_id</w:t>
      </w:r>
      <w:proofErr w:type="spellEnd"/>
      <w:r>
        <w:t>)</w:t>
      </w:r>
    </w:p>
    <w:p w14:paraId="1C2825BE" w14:textId="77777777" w:rsidR="002753DD" w:rsidRDefault="002753DD" w:rsidP="002753DD">
      <w:r>
        <w:t>ON DELETE CASCADE;</w:t>
      </w:r>
    </w:p>
    <w:p w14:paraId="4B3CB6F9" w14:textId="77777777" w:rsidR="002753DD" w:rsidRDefault="002753DD" w:rsidP="002753DD"/>
    <w:p w14:paraId="73445D33" w14:textId="77777777" w:rsidR="002753DD" w:rsidRDefault="002753DD" w:rsidP="002753DD">
      <w:r>
        <w:t>-----------------------</w:t>
      </w:r>
      <w:proofErr w:type="spellStart"/>
      <w:r>
        <w:t>xxxxxxxxxxxxxxxxxxx</w:t>
      </w:r>
      <w:proofErr w:type="spellEnd"/>
      <w:r>
        <w:t xml:space="preserve"> Costs </w:t>
      </w:r>
      <w:proofErr w:type="spellStart"/>
      <w:r>
        <w:t>xxxxxxxxx</w:t>
      </w:r>
      <w:proofErr w:type="spellEnd"/>
      <w:r>
        <w:t>-----------------------------------</w:t>
      </w:r>
    </w:p>
    <w:p w14:paraId="20B85934" w14:textId="77777777" w:rsidR="002753DD" w:rsidRDefault="002753DD" w:rsidP="002753DD"/>
    <w:p w14:paraId="5B42D41D" w14:textId="77777777" w:rsidR="002753DD" w:rsidRDefault="002753DD" w:rsidP="002753DD">
      <w:r>
        <w:lastRenderedPageBreak/>
        <w:t>-----------------------</w:t>
      </w:r>
      <w:proofErr w:type="spellStart"/>
      <w:r>
        <w:t>xxxxxxx</w:t>
      </w:r>
      <w:proofErr w:type="spellEnd"/>
      <w:r>
        <w:t xml:space="preserve">   </w:t>
      </w:r>
      <w:proofErr w:type="spellStart"/>
      <w:r>
        <w:t>Activity_resources</w:t>
      </w:r>
      <w:proofErr w:type="spellEnd"/>
      <w:r>
        <w:t xml:space="preserve">  </w:t>
      </w:r>
      <w:proofErr w:type="spellStart"/>
      <w:r>
        <w:t>xxxxxxxxxx</w:t>
      </w:r>
      <w:proofErr w:type="spellEnd"/>
      <w:r>
        <w:t>-----------------------------------</w:t>
      </w:r>
    </w:p>
    <w:p w14:paraId="2DD04D87" w14:textId="77777777" w:rsidR="002753DD" w:rsidRDefault="002753DD" w:rsidP="002753DD"/>
    <w:p w14:paraId="2B3B0A96" w14:textId="77777777" w:rsidR="002753DD" w:rsidRDefault="002753DD" w:rsidP="002753DD">
      <w:r>
        <w:t xml:space="preserve">ALTER TABLE </w:t>
      </w:r>
      <w:proofErr w:type="spellStart"/>
      <w:r>
        <w:t>activity_resources</w:t>
      </w:r>
      <w:proofErr w:type="spellEnd"/>
    </w:p>
    <w:p w14:paraId="1311EE78" w14:textId="77777777" w:rsidR="002753DD" w:rsidRDefault="002753DD" w:rsidP="002753DD">
      <w:r>
        <w:t xml:space="preserve">ADD CONSTRAINT </w:t>
      </w:r>
      <w:proofErr w:type="spellStart"/>
      <w:r>
        <w:t>fk_a_activities</w:t>
      </w:r>
      <w:proofErr w:type="spellEnd"/>
    </w:p>
    <w:p w14:paraId="31F61A22" w14:textId="77777777" w:rsidR="002753DD" w:rsidRDefault="002753DD" w:rsidP="002753DD">
      <w:r>
        <w:t>FOREIGN KEY (</w:t>
      </w:r>
      <w:proofErr w:type="spellStart"/>
      <w:r>
        <w:t>activity_id</w:t>
      </w:r>
      <w:proofErr w:type="spellEnd"/>
      <w:r>
        <w:t>)</w:t>
      </w:r>
    </w:p>
    <w:p w14:paraId="49554818" w14:textId="77777777" w:rsidR="002753DD" w:rsidRDefault="002753DD" w:rsidP="002753DD">
      <w:r>
        <w:t>REFERENCES activities(</w:t>
      </w:r>
      <w:proofErr w:type="spellStart"/>
      <w:r>
        <w:t>activity_id</w:t>
      </w:r>
      <w:proofErr w:type="spellEnd"/>
      <w:r>
        <w:t>)</w:t>
      </w:r>
    </w:p>
    <w:p w14:paraId="67BB8DF8" w14:textId="77777777" w:rsidR="002753DD" w:rsidRDefault="002753DD" w:rsidP="002753DD">
      <w:r>
        <w:t>ON DELETE CASCADE;</w:t>
      </w:r>
    </w:p>
    <w:p w14:paraId="2142475A" w14:textId="77777777" w:rsidR="002753DD" w:rsidRDefault="002753DD" w:rsidP="002753DD"/>
    <w:p w14:paraId="06B7FC86" w14:textId="77777777" w:rsidR="002753DD" w:rsidRDefault="002753DD" w:rsidP="002753DD">
      <w:r>
        <w:t>ALTER TABLE resources</w:t>
      </w:r>
    </w:p>
    <w:p w14:paraId="5B5F5654" w14:textId="77777777" w:rsidR="002753DD" w:rsidRDefault="002753DD" w:rsidP="002753DD">
      <w:r>
        <w:t xml:space="preserve">ADD CONSTRAINT </w:t>
      </w:r>
      <w:proofErr w:type="spellStart"/>
      <w:r>
        <w:t>fk_a_resources</w:t>
      </w:r>
      <w:proofErr w:type="spellEnd"/>
    </w:p>
    <w:p w14:paraId="737FB073" w14:textId="77777777" w:rsidR="002753DD" w:rsidRDefault="002753DD" w:rsidP="002753DD">
      <w:r>
        <w:t>FOREIGN KEY (</w:t>
      </w:r>
      <w:proofErr w:type="spellStart"/>
      <w:r>
        <w:t>resource_id</w:t>
      </w:r>
      <w:proofErr w:type="spellEnd"/>
      <w:r>
        <w:t>)</w:t>
      </w:r>
    </w:p>
    <w:p w14:paraId="04A1271D" w14:textId="77777777" w:rsidR="002753DD" w:rsidRDefault="002753DD" w:rsidP="002753DD">
      <w:r>
        <w:t>REFERENCES resources(</w:t>
      </w:r>
      <w:proofErr w:type="spellStart"/>
      <w:r>
        <w:t>resource_id</w:t>
      </w:r>
      <w:proofErr w:type="spellEnd"/>
      <w:r>
        <w:t>)</w:t>
      </w:r>
    </w:p>
    <w:p w14:paraId="3566366A" w14:textId="77777777" w:rsidR="002753DD" w:rsidRDefault="002753DD" w:rsidP="002753DD">
      <w:r>
        <w:t>ON DELETE CASCADE;</w:t>
      </w:r>
    </w:p>
    <w:p w14:paraId="2D4240CC" w14:textId="77777777" w:rsidR="002753DD" w:rsidRDefault="002753DD" w:rsidP="002753DD"/>
    <w:p w14:paraId="61BCA61A" w14:textId="77777777" w:rsidR="002753DD" w:rsidRDefault="002753DD" w:rsidP="002753DD">
      <w:r>
        <w:t xml:space="preserve">-- Composite key created from two foreign keys </w:t>
      </w:r>
    </w:p>
    <w:p w14:paraId="1D3D250A" w14:textId="77777777" w:rsidR="002753DD" w:rsidRDefault="002753DD" w:rsidP="002753DD">
      <w:r>
        <w:t xml:space="preserve">ALTER TABLE </w:t>
      </w:r>
      <w:proofErr w:type="spellStart"/>
      <w:r>
        <w:t>activity_resources</w:t>
      </w:r>
      <w:proofErr w:type="spellEnd"/>
      <w:r>
        <w:t xml:space="preserve"> </w:t>
      </w:r>
    </w:p>
    <w:p w14:paraId="4DC2B232" w14:textId="77777777" w:rsidR="002753DD" w:rsidRDefault="002753DD" w:rsidP="002753DD">
      <w:r>
        <w:t xml:space="preserve">ADD CONSTRAINT </w:t>
      </w:r>
      <w:proofErr w:type="spellStart"/>
      <w:r>
        <w:t>pk_aresources</w:t>
      </w:r>
      <w:proofErr w:type="spellEnd"/>
    </w:p>
    <w:p w14:paraId="413AFF88" w14:textId="77777777" w:rsidR="002753DD" w:rsidRDefault="002753DD" w:rsidP="002753DD">
      <w:r>
        <w:t>PRIMARY KEY (</w:t>
      </w:r>
      <w:proofErr w:type="spellStart"/>
      <w:r>
        <w:t>activity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>);</w:t>
      </w:r>
    </w:p>
    <w:p w14:paraId="0F69D64E" w14:textId="77777777" w:rsidR="002753DD" w:rsidRDefault="002753DD" w:rsidP="002753DD"/>
    <w:p w14:paraId="6A4F3644" w14:textId="77777777" w:rsidR="002753DD" w:rsidRDefault="002753DD" w:rsidP="002753DD"/>
    <w:p w14:paraId="7BE1B6ED" w14:textId="77777777" w:rsidR="002753DD" w:rsidRDefault="002753DD" w:rsidP="002753DD">
      <w:r>
        <w:t>-----------------------</w:t>
      </w:r>
      <w:proofErr w:type="spellStart"/>
      <w:r>
        <w:t>xxxxxxx</w:t>
      </w:r>
      <w:proofErr w:type="spellEnd"/>
      <w:r>
        <w:t xml:space="preserve">   </w:t>
      </w:r>
      <w:proofErr w:type="spellStart"/>
      <w:r>
        <w:t>Activity_resources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-----------------------------------</w:t>
      </w:r>
    </w:p>
    <w:p w14:paraId="1D339557" w14:textId="77777777" w:rsidR="002753DD" w:rsidRDefault="002753DD" w:rsidP="002753DD"/>
    <w:p w14:paraId="5EF4EC2B" w14:textId="77777777" w:rsidR="002753DD" w:rsidRDefault="002753DD" w:rsidP="002753DD">
      <w:r>
        <w:t>-----------------------</w:t>
      </w:r>
      <w:proofErr w:type="spellStart"/>
      <w:r>
        <w:t>xxxxxxxxxxx</w:t>
      </w:r>
      <w:proofErr w:type="spellEnd"/>
      <w:r>
        <w:t xml:space="preserve"> Plans </w:t>
      </w:r>
      <w:proofErr w:type="spellStart"/>
      <w:r>
        <w:t>xxxxxxxxxxxxxxxxx</w:t>
      </w:r>
      <w:proofErr w:type="spellEnd"/>
      <w:r>
        <w:t>-----------------------------------</w:t>
      </w:r>
    </w:p>
    <w:p w14:paraId="751504FC" w14:textId="77777777" w:rsidR="002753DD" w:rsidRDefault="002753DD" w:rsidP="002753DD"/>
    <w:p w14:paraId="426D2FCF" w14:textId="77777777" w:rsidR="002753DD" w:rsidRDefault="002753DD" w:rsidP="002753DD">
      <w:r>
        <w:t xml:space="preserve">ALTER TABLE plans </w:t>
      </w:r>
    </w:p>
    <w:p w14:paraId="71CFE034" w14:textId="77777777" w:rsidR="002753DD" w:rsidRDefault="002753DD" w:rsidP="002753DD">
      <w:r>
        <w:t xml:space="preserve">ADD CONSTRAINT </w:t>
      </w:r>
      <w:proofErr w:type="spellStart"/>
      <w:r>
        <w:t>pk_plans</w:t>
      </w:r>
      <w:proofErr w:type="spellEnd"/>
    </w:p>
    <w:p w14:paraId="4ED91A15" w14:textId="77777777" w:rsidR="002753DD" w:rsidRDefault="002753DD" w:rsidP="002753DD">
      <w:r>
        <w:t>PRIMARY KEY (</w:t>
      </w:r>
      <w:proofErr w:type="spellStart"/>
      <w:r>
        <w:t>plan_id</w:t>
      </w:r>
      <w:proofErr w:type="spellEnd"/>
      <w:r>
        <w:t>);</w:t>
      </w:r>
    </w:p>
    <w:p w14:paraId="79CA86BF" w14:textId="77777777" w:rsidR="002753DD" w:rsidRDefault="002753DD" w:rsidP="002753DD"/>
    <w:p w14:paraId="69A03589" w14:textId="77777777" w:rsidR="002753DD" w:rsidRDefault="002753DD" w:rsidP="002753DD">
      <w:r>
        <w:t>ALTER TABLE plans</w:t>
      </w:r>
    </w:p>
    <w:p w14:paraId="4232B531" w14:textId="77777777" w:rsidR="002753DD" w:rsidRDefault="002753DD" w:rsidP="002753DD">
      <w:r>
        <w:lastRenderedPageBreak/>
        <w:t xml:space="preserve">ADD CONSTRAINT </w:t>
      </w:r>
      <w:proofErr w:type="spellStart"/>
      <w:r>
        <w:t>fk_p_activities</w:t>
      </w:r>
      <w:proofErr w:type="spellEnd"/>
    </w:p>
    <w:p w14:paraId="2E5DEC46" w14:textId="77777777" w:rsidR="002753DD" w:rsidRDefault="002753DD" w:rsidP="002753DD">
      <w:r>
        <w:t>FOREIGN KEY (</w:t>
      </w:r>
      <w:proofErr w:type="spellStart"/>
      <w:r>
        <w:t>activity_id</w:t>
      </w:r>
      <w:proofErr w:type="spellEnd"/>
      <w:r>
        <w:t>)</w:t>
      </w:r>
    </w:p>
    <w:p w14:paraId="643DFA3E" w14:textId="77777777" w:rsidR="002753DD" w:rsidRDefault="002753DD" w:rsidP="002753DD">
      <w:r>
        <w:t>REFERENCES activities(</w:t>
      </w:r>
      <w:proofErr w:type="spellStart"/>
      <w:r>
        <w:t>activity_id</w:t>
      </w:r>
      <w:proofErr w:type="spellEnd"/>
      <w:r>
        <w:t>)</w:t>
      </w:r>
    </w:p>
    <w:p w14:paraId="38B5FAEF" w14:textId="77777777" w:rsidR="002753DD" w:rsidRDefault="002753DD" w:rsidP="002753DD">
      <w:r>
        <w:t>ON DELETE CASCADE;</w:t>
      </w:r>
    </w:p>
    <w:p w14:paraId="38687792" w14:textId="77777777" w:rsidR="002753DD" w:rsidRDefault="002753DD" w:rsidP="002753DD"/>
    <w:p w14:paraId="1ABFE03A" w14:textId="77777777" w:rsidR="002753DD" w:rsidRDefault="002753DD" w:rsidP="002753DD">
      <w:r>
        <w:t>ALTER TABLE plans</w:t>
      </w:r>
    </w:p>
    <w:p w14:paraId="4E09CFC9" w14:textId="77777777" w:rsidR="002753DD" w:rsidRDefault="002753DD" w:rsidP="002753DD">
      <w:r>
        <w:t xml:space="preserve">ADD CONSTRAINT </w:t>
      </w:r>
      <w:proofErr w:type="spellStart"/>
      <w:r>
        <w:t>fk_p_stages</w:t>
      </w:r>
      <w:proofErr w:type="spellEnd"/>
    </w:p>
    <w:p w14:paraId="69752D21" w14:textId="77777777" w:rsidR="002753DD" w:rsidRDefault="002753DD" w:rsidP="002753DD">
      <w:r>
        <w:t>FOREIGN KEY (</w:t>
      </w:r>
      <w:proofErr w:type="spellStart"/>
      <w:r>
        <w:t>stage_id</w:t>
      </w:r>
      <w:proofErr w:type="spellEnd"/>
      <w:r>
        <w:t>)</w:t>
      </w:r>
    </w:p>
    <w:p w14:paraId="4F514665" w14:textId="77777777" w:rsidR="002753DD" w:rsidRDefault="002753DD" w:rsidP="002753DD">
      <w:r>
        <w:t>REFERENCES stages(</w:t>
      </w:r>
      <w:proofErr w:type="spellStart"/>
      <w:r>
        <w:t>stage_id</w:t>
      </w:r>
      <w:proofErr w:type="spellEnd"/>
      <w:r>
        <w:t>)</w:t>
      </w:r>
    </w:p>
    <w:p w14:paraId="7C0670BF" w14:textId="77777777" w:rsidR="002753DD" w:rsidRDefault="002753DD" w:rsidP="002753DD">
      <w:r>
        <w:t>ON DELETE CASCADE;</w:t>
      </w:r>
    </w:p>
    <w:p w14:paraId="1E204A59" w14:textId="77777777" w:rsidR="002753DD" w:rsidRDefault="002753DD" w:rsidP="002753DD"/>
    <w:p w14:paraId="57D0EEA7" w14:textId="77777777" w:rsidR="002753DD" w:rsidRDefault="002753DD" w:rsidP="002753DD">
      <w:r>
        <w:t>-----------------------</w:t>
      </w:r>
      <w:proofErr w:type="spellStart"/>
      <w:r>
        <w:t>xxxxxxxxxxx</w:t>
      </w:r>
      <w:proofErr w:type="spellEnd"/>
      <w:r>
        <w:t xml:space="preserve"> Plans </w:t>
      </w:r>
      <w:proofErr w:type="spellStart"/>
      <w:r>
        <w:t>xxxxxxxxxxxxxxxxx</w:t>
      </w:r>
      <w:proofErr w:type="spellEnd"/>
      <w:r>
        <w:t>-----------------------------------</w:t>
      </w:r>
    </w:p>
    <w:p w14:paraId="056070F6" w14:textId="77777777" w:rsidR="002753DD" w:rsidRDefault="002753DD" w:rsidP="002753DD"/>
    <w:p w14:paraId="5FDA3D3F" w14:textId="77777777" w:rsidR="002753DD" w:rsidRDefault="002753DD" w:rsidP="002753DD">
      <w:r>
        <w:t>-----------------------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Staff_roles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>-----------------------------------</w:t>
      </w:r>
    </w:p>
    <w:p w14:paraId="526C7659" w14:textId="77777777" w:rsidR="002753DD" w:rsidRDefault="002753DD" w:rsidP="002753DD"/>
    <w:p w14:paraId="260513B8" w14:textId="77777777" w:rsidR="002753DD" w:rsidRDefault="002753DD" w:rsidP="002753DD">
      <w:r>
        <w:t xml:space="preserve">ALTER TABLE </w:t>
      </w:r>
      <w:proofErr w:type="spellStart"/>
      <w:r>
        <w:t>staff_roles</w:t>
      </w:r>
      <w:proofErr w:type="spellEnd"/>
      <w:r>
        <w:t xml:space="preserve"> </w:t>
      </w:r>
    </w:p>
    <w:p w14:paraId="2BD23616" w14:textId="77777777" w:rsidR="002753DD" w:rsidRDefault="002753DD" w:rsidP="002753DD">
      <w:r>
        <w:t xml:space="preserve">ADD CONSTRAINT </w:t>
      </w:r>
      <w:proofErr w:type="spellStart"/>
      <w:r>
        <w:t>pk_sroles</w:t>
      </w:r>
      <w:proofErr w:type="spellEnd"/>
    </w:p>
    <w:p w14:paraId="3A71C555" w14:textId="77777777" w:rsidR="002753DD" w:rsidRDefault="002753DD" w:rsidP="002753DD">
      <w:r>
        <w:t>PRIMARY KEY (</w:t>
      </w:r>
      <w:proofErr w:type="spellStart"/>
      <w:r>
        <w:t>staff_role_id</w:t>
      </w:r>
      <w:proofErr w:type="spellEnd"/>
      <w:r>
        <w:t>);</w:t>
      </w:r>
    </w:p>
    <w:p w14:paraId="39AC1177" w14:textId="77777777" w:rsidR="002753DD" w:rsidRDefault="002753DD" w:rsidP="002753DD"/>
    <w:p w14:paraId="1926D5EE" w14:textId="77777777" w:rsidR="002753DD" w:rsidRDefault="002753DD" w:rsidP="002753DD">
      <w:r>
        <w:t xml:space="preserve">ALTER TABLE </w:t>
      </w:r>
      <w:proofErr w:type="spellStart"/>
      <w:r>
        <w:t>staff_roles</w:t>
      </w:r>
      <w:proofErr w:type="spellEnd"/>
    </w:p>
    <w:p w14:paraId="01E9BAD2" w14:textId="77777777" w:rsidR="002753DD" w:rsidRDefault="002753DD" w:rsidP="002753DD">
      <w:r>
        <w:t xml:space="preserve">ADD CONSTRAINT </w:t>
      </w:r>
      <w:proofErr w:type="spellStart"/>
      <w:r>
        <w:t>fk_sr_staff</w:t>
      </w:r>
      <w:proofErr w:type="spellEnd"/>
    </w:p>
    <w:p w14:paraId="7EB0B5F8" w14:textId="77777777" w:rsidR="002753DD" w:rsidRDefault="002753DD" w:rsidP="002753DD">
      <w:r>
        <w:t>FOREIGN KEY (</w:t>
      </w:r>
      <w:proofErr w:type="spellStart"/>
      <w:r>
        <w:t>staff_id</w:t>
      </w:r>
      <w:proofErr w:type="spellEnd"/>
      <w:r>
        <w:t>)</w:t>
      </w:r>
    </w:p>
    <w:p w14:paraId="5C41E753" w14:textId="77777777" w:rsidR="002753DD" w:rsidRDefault="002753DD" w:rsidP="002753DD">
      <w:r>
        <w:t>REFERENCES staff(</w:t>
      </w:r>
      <w:proofErr w:type="spellStart"/>
      <w:r>
        <w:t>staff_id</w:t>
      </w:r>
      <w:proofErr w:type="spellEnd"/>
      <w:r>
        <w:t>)</w:t>
      </w:r>
    </w:p>
    <w:p w14:paraId="67545236" w14:textId="77777777" w:rsidR="002753DD" w:rsidRDefault="002753DD" w:rsidP="002753DD">
      <w:r>
        <w:t>ON DELETE CASCADE;</w:t>
      </w:r>
    </w:p>
    <w:p w14:paraId="28E2D383" w14:textId="77777777" w:rsidR="002753DD" w:rsidRDefault="002753DD" w:rsidP="002753DD"/>
    <w:p w14:paraId="20D8FFAA" w14:textId="77777777" w:rsidR="002753DD" w:rsidRDefault="002753DD" w:rsidP="002753DD">
      <w:r>
        <w:t xml:space="preserve">ALTER TABLE </w:t>
      </w:r>
      <w:proofErr w:type="spellStart"/>
      <w:r>
        <w:t>staff_roles</w:t>
      </w:r>
      <w:proofErr w:type="spellEnd"/>
    </w:p>
    <w:p w14:paraId="3FD4E3A4" w14:textId="77777777" w:rsidR="002753DD" w:rsidRDefault="002753DD" w:rsidP="002753DD">
      <w:r>
        <w:t xml:space="preserve">ADD CONSTRAINT </w:t>
      </w:r>
      <w:proofErr w:type="spellStart"/>
      <w:r>
        <w:t>fk_sr_roles</w:t>
      </w:r>
      <w:proofErr w:type="spellEnd"/>
    </w:p>
    <w:p w14:paraId="652DDDF9" w14:textId="77777777" w:rsidR="002753DD" w:rsidRDefault="002753DD" w:rsidP="002753DD">
      <w:r>
        <w:t>FOREIGN KEY (</w:t>
      </w:r>
      <w:proofErr w:type="spellStart"/>
      <w:r>
        <w:t>role_id</w:t>
      </w:r>
      <w:proofErr w:type="spellEnd"/>
      <w:r>
        <w:t>)</w:t>
      </w:r>
    </w:p>
    <w:p w14:paraId="2BA979AB" w14:textId="77777777" w:rsidR="002753DD" w:rsidRDefault="002753DD" w:rsidP="002753DD">
      <w:r>
        <w:t>REFERENCES roles(</w:t>
      </w:r>
      <w:proofErr w:type="spellStart"/>
      <w:r>
        <w:t>role_id</w:t>
      </w:r>
      <w:proofErr w:type="spellEnd"/>
      <w:r>
        <w:t>)</w:t>
      </w:r>
    </w:p>
    <w:p w14:paraId="1FAD514A" w14:textId="77777777" w:rsidR="002753DD" w:rsidRDefault="002753DD" w:rsidP="002753DD">
      <w:r>
        <w:lastRenderedPageBreak/>
        <w:t>ON DELETE CASCADE;</w:t>
      </w:r>
    </w:p>
    <w:p w14:paraId="57145840" w14:textId="77777777" w:rsidR="002753DD" w:rsidRDefault="002753DD" w:rsidP="002753DD"/>
    <w:p w14:paraId="428A7D52" w14:textId="77777777" w:rsidR="002753DD" w:rsidRDefault="002753DD" w:rsidP="002753DD"/>
    <w:p w14:paraId="55F6861C" w14:textId="77777777" w:rsidR="002753DD" w:rsidRDefault="002753DD" w:rsidP="002753DD">
      <w:r>
        <w:t>-----------------------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Staff_roles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>-----------------------------------</w:t>
      </w:r>
    </w:p>
    <w:p w14:paraId="6D83B969" w14:textId="77777777" w:rsidR="002753DD" w:rsidRDefault="002753DD" w:rsidP="002753DD"/>
    <w:p w14:paraId="716CD7CB" w14:textId="77777777" w:rsidR="002753DD" w:rsidRDefault="002753DD" w:rsidP="002753DD"/>
    <w:p w14:paraId="779F8140" w14:textId="77777777" w:rsidR="002753DD" w:rsidRDefault="002753DD" w:rsidP="002753DD">
      <w:r>
        <w:t>-----------------------</w:t>
      </w:r>
      <w:proofErr w:type="spellStart"/>
      <w:r>
        <w:t>xxxxxxx</w:t>
      </w:r>
      <w:proofErr w:type="spellEnd"/>
      <w:r>
        <w:t xml:space="preserve">   Groups  </w:t>
      </w:r>
      <w:proofErr w:type="spellStart"/>
      <w:r>
        <w:t>xxxxxxxxxx</w:t>
      </w:r>
      <w:proofErr w:type="spellEnd"/>
      <w:r>
        <w:t>-----------------------------------</w:t>
      </w:r>
    </w:p>
    <w:p w14:paraId="3D2E73DA" w14:textId="77777777" w:rsidR="002753DD" w:rsidRDefault="002753DD" w:rsidP="002753DD"/>
    <w:p w14:paraId="3A1F58EC" w14:textId="77777777" w:rsidR="002753DD" w:rsidRDefault="002753DD" w:rsidP="002753DD">
      <w:r>
        <w:t xml:space="preserve">ALTER TABLE groups </w:t>
      </w:r>
    </w:p>
    <w:p w14:paraId="5FA330B2" w14:textId="77777777" w:rsidR="002753DD" w:rsidRDefault="002753DD" w:rsidP="002753DD">
      <w:r>
        <w:t xml:space="preserve">ADD CONSTRAINT </w:t>
      </w:r>
      <w:proofErr w:type="spellStart"/>
      <w:r>
        <w:t>pk_groups</w:t>
      </w:r>
      <w:proofErr w:type="spellEnd"/>
    </w:p>
    <w:p w14:paraId="12900A23" w14:textId="77777777" w:rsidR="002753DD" w:rsidRDefault="002753DD" w:rsidP="002753DD">
      <w:r>
        <w:t>PRIMARY KEY (</w:t>
      </w:r>
      <w:proofErr w:type="spellStart"/>
      <w:r>
        <w:t>group_id</w:t>
      </w:r>
      <w:proofErr w:type="spellEnd"/>
      <w:r>
        <w:t>);</w:t>
      </w:r>
    </w:p>
    <w:p w14:paraId="3AE1A2A7" w14:textId="77777777" w:rsidR="002753DD" w:rsidRDefault="002753DD" w:rsidP="002753DD"/>
    <w:p w14:paraId="7D29B482" w14:textId="77777777" w:rsidR="002753DD" w:rsidRDefault="002753DD" w:rsidP="002753DD">
      <w:r>
        <w:t>ALTER TABLE groups</w:t>
      </w:r>
    </w:p>
    <w:p w14:paraId="43FEE93F" w14:textId="77777777" w:rsidR="002753DD" w:rsidRDefault="002753DD" w:rsidP="002753DD">
      <w:r>
        <w:t xml:space="preserve">ADD CONSTRAINT </w:t>
      </w:r>
      <w:proofErr w:type="spellStart"/>
      <w:r>
        <w:t>fk_g_activity</w:t>
      </w:r>
      <w:proofErr w:type="spellEnd"/>
    </w:p>
    <w:p w14:paraId="2546DFD8" w14:textId="77777777" w:rsidR="002753DD" w:rsidRDefault="002753DD" w:rsidP="002753DD">
      <w:r>
        <w:t>FOREIGN KEY (</w:t>
      </w:r>
      <w:proofErr w:type="spellStart"/>
      <w:r>
        <w:t>activity_id</w:t>
      </w:r>
      <w:proofErr w:type="spellEnd"/>
      <w:r>
        <w:t>)</w:t>
      </w:r>
    </w:p>
    <w:p w14:paraId="2B061FA9" w14:textId="77777777" w:rsidR="002753DD" w:rsidRDefault="002753DD" w:rsidP="002753DD">
      <w:r>
        <w:t>REFERENCES activities(</w:t>
      </w:r>
      <w:proofErr w:type="spellStart"/>
      <w:r>
        <w:t>activity_id</w:t>
      </w:r>
      <w:proofErr w:type="spellEnd"/>
      <w:r>
        <w:t>)</w:t>
      </w:r>
    </w:p>
    <w:p w14:paraId="24F96718" w14:textId="77777777" w:rsidR="002753DD" w:rsidRDefault="002753DD" w:rsidP="002753DD">
      <w:r>
        <w:t>ON DELETE CASCADE;</w:t>
      </w:r>
    </w:p>
    <w:p w14:paraId="0EF4CF40" w14:textId="77777777" w:rsidR="002753DD" w:rsidRDefault="002753DD" w:rsidP="002753DD"/>
    <w:p w14:paraId="60BF8152" w14:textId="77777777" w:rsidR="002753DD" w:rsidRDefault="002753DD" w:rsidP="002753DD">
      <w:r>
        <w:t>ALTER TABLE groups</w:t>
      </w:r>
    </w:p>
    <w:p w14:paraId="2DD11409" w14:textId="77777777" w:rsidR="002753DD" w:rsidRDefault="002753DD" w:rsidP="002753DD">
      <w:r>
        <w:t xml:space="preserve">ADD CONSTRAINT </w:t>
      </w:r>
      <w:proofErr w:type="spellStart"/>
      <w:r>
        <w:t>fk_g_sroles</w:t>
      </w:r>
      <w:proofErr w:type="spellEnd"/>
    </w:p>
    <w:p w14:paraId="48FA70AA" w14:textId="77777777" w:rsidR="002753DD" w:rsidRDefault="002753DD" w:rsidP="002753DD">
      <w:r>
        <w:t>FOREIGN KEY (</w:t>
      </w:r>
      <w:proofErr w:type="spellStart"/>
      <w:r>
        <w:t>staff_role_id</w:t>
      </w:r>
      <w:proofErr w:type="spellEnd"/>
      <w:r>
        <w:t>)</w:t>
      </w:r>
    </w:p>
    <w:p w14:paraId="4AC109F7" w14:textId="77777777" w:rsidR="002753DD" w:rsidRDefault="002753DD" w:rsidP="002753DD">
      <w:r>
        <w:t xml:space="preserve">REFERENCES </w:t>
      </w:r>
      <w:proofErr w:type="spellStart"/>
      <w:r>
        <w:t>staff_roles</w:t>
      </w:r>
      <w:proofErr w:type="spellEnd"/>
      <w:r>
        <w:t>(</w:t>
      </w:r>
      <w:proofErr w:type="spellStart"/>
      <w:r>
        <w:t>staff_role_id</w:t>
      </w:r>
      <w:proofErr w:type="spellEnd"/>
      <w:r>
        <w:t>)</w:t>
      </w:r>
    </w:p>
    <w:p w14:paraId="6AA82B42" w14:textId="77777777" w:rsidR="002753DD" w:rsidRDefault="002753DD" w:rsidP="002753DD">
      <w:r>
        <w:t>ON DELETE CASCADE;</w:t>
      </w:r>
    </w:p>
    <w:p w14:paraId="50907DB5" w14:textId="77777777" w:rsidR="002753DD" w:rsidRDefault="002753DD" w:rsidP="002753DD"/>
    <w:p w14:paraId="523376D3" w14:textId="77777777" w:rsidR="002753DD" w:rsidRDefault="002753DD" w:rsidP="002753DD"/>
    <w:p w14:paraId="1B624FFA" w14:textId="77777777" w:rsidR="002753DD" w:rsidRDefault="002753DD" w:rsidP="002753DD">
      <w:r>
        <w:t>-----------------------</w:t>
      </w:r>
      <w:proofErr w:type="spellStart"/>
      <w:r>
        <w:t>xxxxxxx</w:t>
      </w:r>
      <w:proofErr w:type="spellEnd"/>
      <w:r>
        <w:t xml:space="preserve"> Groups   </w:t>
      </w:r>
      <w:proofErr w:type="spellStart"/>
      <w:r>
        <w:t>xxxxxxxxxx</w:t>
      </w:r>
      <w:proofErr w:type="spellEnd"/>
      <w:r>
        <w:t>-----------------------------------</w:t>
      </w:r>
    </w:p>
    <w:p w14:paraId="25A2DCB3" w14:textId="77777777" w:rsidR="002753DD" w:rsidRDefault="002753DD" w:rsidP="002753DD"/>
    <w:p w14:paraId="73F97F50" w14:textId="77777777" w:rsidR="002753DD" w:rsidRDefault="002753DD" w:rsidP="002753DD">
      <w:r>
        <w:t>-----------------------</w:t>
      </w:r>
      <w:proofErr w:type="spellStart"/>
      <w:r>
        <w:t>xxxxxxxxx</w:t>
      </w:r>
      <w:proofErr w:type="spellEnd"/>
      <w:r>
        <w:t xml:space="preserve"> Reviews </w:t>
      </w:r>
      <w:proofErr w:type="spellStart"/>
      <w:r>
        <w:t>xxxxxxxxxxxxxxxxxxx</w:t>
      </w:r>
      <w:proofErr w:type="spellEnd"/>
      <w:r>
        <w:t>-----------------------------------</w:t>
      </w:r>
    </w:p>
    <w:p w14:paraId="45961A6C" w14:textId="77777777" w:rsidR="002753DD" w:rsidRDefault="002753DD" w:rsidP="002753DD"/>
    <w:p w14:paraId="2A806C8A" w14:textId="77777777" w:rsidR="002753DD" w:rsidRDefault="002753DD" w:rsidP="002753DD">
      <w:r>
        <w:lastRenderedPageBreak/>
        <w:t>ALTER TABLE reviews</w:t>
      </w:r>
    </w:p>
    <w:p w14:paraId="1BD0B2AA" w14:textId="77777777" w:rsidR="002753DD" w:rsidRDefault="002753DD" w:rsidP="002753DD">
      <w:r>
        <w:t xml:space="preserve">ADD CONSTRAINT </w:t>
      </w:r>
      <w:proofErr w:type="spellStart"/>
      <w:r>
        <w:t>pk_reviews</w:t>
      </w:r>
      <w:proofErr w:type="spellEnd"/>
    </w:p>
    <w:p w14:paraId="3062F701" w14:textId="77777777" w:rsidR="002753DD" w:rsidRDefault="002753DD" w:rsidP="002753DD">
      <w:r>
        <w:t>PRIMARY KEY (</w:t>
      </w:r>
      <w:proofErr w:type="spellStart"/>
      <w:r>
        <w:t>review_id</w:t>
      </w:r>
      <w:proofErr w:type="spellEnd"/>
      <w:r>
        <w:t>);</w:t>
      </w:r>
    </w:p>
    <w:p w14:paraId="5FAAB3A2" w14:textId="77777777" w:rsidR="002753DD" w:rsidRDefault="002753DD" w:rsidP="002753DD"/>
    <w:p w14:paraId="32BA38A0" w14:textId="77777777" w:rsidR="002753DD" w:rsidRDefault="002753DD" w:rsidP="002753DD">
      <w:r>
        <w:t>ALTER TABLE reviews</w:t>
      </w:r>
    </w:p>
    <w:p w14:paraId="2D1B25BF" w14:textId="77777777" w:rsidR="002753DD" w:rsidRDefault="002753DD" w:rsidP="002753DD">
      <w:r>
        <w:t xml:space="preserve">ADD CONSTRAINT </w:t>
      </w:r>
      <w:proofErr w:type="spellStart"/>
      <w:r>
        <w:t>fk_r_group</w:t>
      </w:r>
      <w:proofErr w:type="spellEnd"/>
    </w:p>
    <w:p w14:paraId="0583DF24" w14:textId="77777777" w:rsidR="002753DD" w:rsidRDefault="002753DD" w:rsidP="002753DD">
      <w:r>
        <w:t>FOREIGN KEY (</w:t>
      </w:r>
      <w:proofErr w:type="spellStart"/>
      <w:r>
        <w:t>group_id</w:t>
      </w:r>
      <w:proofErr w:type="spellEnd"/>
      <w:r>
        <w:t>)</w:t>
      </w:r>
    </w:p>
    <w:p w14:paraId="2F1417E2" w14:textId="77777777" w:rsidR="002753DD" w:rsidRDefault="002753DD" w:rsidP="002753DD">
      <w:r>
        <w:t>REFERENCES groups(</w:t>
      </w:r>
      <w:proofErr w:type="spellStart"/>
      <w:r>
        <w:t>group_id</w:t>
      </w:r>
      <w:proofErr w:type="spellEnd"/>
      <w:r>
        <w:t>)</w:t>
      </w:r>
    </w:p>
    <w:p w14:paraId="30E50E99" w14:textId="77777777" w:rsidR="002753DD" w:rsidRDefault="002753DD" w:rsidP="002753DD">
      <w:r>
        <w:t>ON DELETE CASCADE;</w:t>
      </w:r>
    </w:p>
    <w:p w14:paraId="5E6DC0B9" w14:textId="77777777" w:rsidR="002753DD" w:rsidRDefault="002753DD" w:rsidP="002753DD"/>
    <w:p w14:paraId="33875B70" w14:textId="77777777" w:rsidR="002753DD" w:rsidRDefault="002753DD" w:rsidP="002753DD"/>
    <w:p w14:paraId="6ACBB68B" w14:textId="77777777" w:rsidR="002753DD" w:rsidRDefault="002753DD" w:rsidP="002753DD">
      <w:r>
        <w:t>ALTER TABLE reviews</w:t>
      </w:r>
    </w:p>
    <w:p w14:paraId="2426F10D" w14:textId="77777777" w:rsidR="002753DD" w:rsidRDefault="002753DD" w:rsidP="002753DD">
      <w:r>
        <w:t xml:space="preserve">ADD CONSTRAINT </w:t>
      </w:r>
      <w:proofErr w:type="spellStart"/>
      <w:r>
        <w:t>fk_r_plans</w:t>
      </w:r>
      <w:proofErr w:type="spellEnd"/>
    </w:p>
    <w:p w14:paraId="04FA51A0" w14:textId="77777777" w:rsidR="002753DD" w:rsidRDefault="002753DD" w:rsidP="002753DD">
      <w:r>
        <w:t>FOREIGN KEY (</w:t>
      </w:r>
      <w:proofErr w:type="spellStart"/>
      <w:r>
        <w:t>plan_id</w:t>
      </w:r>
      <w:proofErr w:type="spellEnd"/>
      <w:r>
        <w:t>)</w:t>
      </w:r>
    </w:p>
    <w:p w14:paraId="121A08B2" w14:textId="77777777" w:rsidR="002753DD" w:rsidRDefault="002753DD" w:rsidP="002753DD">
      <w:r>
        <w:t>REFERENCES plans(</w:t>
      </w:r>
      <w:proofErr w:type="spellStart"/>
      <w:r>
        <w:t>plan_id</w:t>
      </w:r>
      <w:proofErr w:type="spellEnd"/>
      <w:r>
        <w:t>)</w:t>
      </w:r>
    </w:p>
    <w:p w14:paraId="0BCC5688" w14:textId="77777777" w:rsidR="002753DD" w:rsidRDefault="002753DD" w:rsidP="002753DD">
      <w:r>
        <w:t>ON DELETE CASCADE;</w:t>
      </w:r>
    </w:p>
    <w:p w14:paraId="392045EC" w14:textId="77777777" w:rsidR="002753DD" w:rsidRDefault="002753DD" w:rsidP="002753DD"/>
    <w:p w14:paraId="26273026" w14:textId="77777777" w:rsidR="002753DD" w:rsidRDefault="002753DD" w:rsidP="002753DD"/>
    <w:p w14:paraId="486EEB3C" w14:textId="77777777" w:rsidR="002753DD" w:rsidRDefault="002753DD" w:rsidP="002753DD">
      <w:r>
        <w:t>-----------------------</w:t>
      </w:r>
      <w:proofErr w:type="spellStart"/>
      <w:r>
        <w:t>xxxxxxxxxxxx</w:t>
      </w:r>
      <w:proofErr w:type="spellEnd"/>
      <w:r>
        <w:t xml:space="preserve"> Reviews </w:t>
      </w:r>
      <w:proofErr w:type="spellStart"/>
      <w:r>
        <w:t>xxxxxxxxxxxxxxxx</w:t>
      </w:r>
      <w:proofErr w:type="spellEnd"/>
      <w:r>
        <w:t>-----------------------------------</w:t>
      </w:r>
    </w:p>
    <w:p w14:paraId="624336EF" w14:textId="77777777" w:rsidR="002753DD" w:rsidRDefault="002753DD" w:rsidP="002753DD"/>
    <w:p w14:paraId="479F5C5F" w14:textId="77777777" w:rsidR="002753DD" w:rsidRDefault="002753DD" w:rsidP="002753DD">
      <w:r>
        <w:t>-----------------------</w:t>
      </w:r>
      <w:proofErr w:type="spellStart"/>
      <w:r>
        <w:t>xxxxxxxxxxxxx</w:t>
      </w:r>
      <w:proofErr w:type="spellEnd"/>
      <w:r>
        <w:t xml:space="preserve"> Actions </w:t>
      </w:r>
      <w:proofErr w:type="spellStart"/>
      <w:r>
        <w:t>xxxxxxxxxxxxxxx</w:t>
      </w:r>
      <w:proofErr w:type="spellEnd"/>
      <w:r>
        <w:t>-----------------------------------</w:t>
      </w:r>
    </w:p>
    <w:p w14:paraId="47A7716B" w14:textId="77777777" w:rsidR="002753DD" w:rsidRDefault="002753DD" w:rsidP="002753DD"/>
    <w:p w14:paraId="7DB6E597" w14:textId="77777777" w:rsidR="002753DD" w:rsidRDefault="002753DD" w:rsidP="002753DD">
      <w:r>
        <w:t xml:space="preserve">ALTER TABLE actions </w:t>
      </w:r>
    </w:p>
    <w:p w14:paraId="6C92DC3F" w14:textId="77777777" w:rsidR="002753DD" w:rsidRDefault="002753DD" w:rsidP="002753DD">
      <w:r>
        <w:t xml:space="preserve">ADD CONSTRAINT </w:t>
      </w:r>
      <w:proofErr w:type="spellStart"/>
      <w:r>
        <w:t>pk_action</w:t>
      </w:r>
      <w:proofErr w:type="spellEnd"/>
    </w:p>
    <w:p w14:paraId="5918499B" w14:textId="77777777" w:rsidR="002753DD" w:rsidRDefault="002753DD" w:rsidP="002753DD">
      <w:r>
        <w:t>PRIMARY KEY (</w:t>
      </w:r>
      <w:proofErr w:type="spellStart"/>
      <w:r>
        <w:t>action_id</w:t>
      </w:r>
      <w:proofErr w:type="spellEnd"/>
      <w:r>
        <w:t>);</w:t>
      </w:r>
    </w:p>
    <w:p w14:paraId="13CCAEBB" w14:textId="77777777" w:rsidR="002753DD" w:rsidRDefault="002753DD" w:rsidP="002753DD"/>
    <w:p w14:paraId="2E57F33B" w14:textId="77777777" w:rsidR="002753DD" w:rsidRDefault="002753DD" w:rsidP="002753DD">
      <w:r>
        <w:t>ALTER TABLE actions</w:t>
      </w:r>
    </w:p>
    <w:p w14:paraId="7F1AFA38" w14:textId="77777777" w:rsidR="002753DD" w:rsidRDefault="002753DD" w:rsidP="002753DD">
      <w:r>
        <w:t xml:space="preserve">ADD CONSTRAINT </w:t>
      </w:r>
      <w:proofErr w:type="spellStart"/>
      <w:r>
        <w:t>fk_a_reviews</w:t>
      </w:r>
      <w:proofErr w:type="spellEnd"/>
    </w:p>
    <w:p w14:paraId="48FE23BD" w14:textId="77777777" w:rsidR="002753DD" w:rsidRDefault="002753DD" w:rsidP="002753DD">
      <w:r>
        <w:t>FOREIGN KEY (</w:t>
      </w:r>
      <w:proofErr w:type="spellStart"/>
      <w:r>
        <w:t>review_id</w:t>
      </w:r>
      <w:proofErr w:type="spellEnd"/>
      <w:r>
        <w:t>)</w:t>
      </w:r>
    </w:p>
    <w:p w14:paraId="58ADEAFE" w14:textId="77777777" w:rsidR="002753DD" w:rsidRDefault="002753DD" w:rsidP="002753DD">
      <w:r>
        <w:lastRenderedPageBreak/>
        <w:t>REFERENCES reviews(</w:t>
      </w:r>
      <w:proofErr w:type="spellStart"/>
      <w:r>
        <w:t>review_id</w:t>
      </w:r>
      <w:proofErr w:type="spellEnd"/>
      <w:r>
        <w:t>)</w:t>
      </w:r>
    </w:p>
    <w:p w14:paraId="231CEA3E" w14:textId="77777777" w:rsidR="002753DD" w:rsidRDefault="002753DD" w:rsidP="002753DD">
      <w:r>
        <w:t>ON DELETE CASCADE;</w:t>
      </w:r>
    </w:p>
    <w:p w14:paraId="27530971" w14:textId="77777777" w:rsidR="002753DD" w:rsidRDefault="002753DD" w:rsidP="002753DD"/>
    <w:p w14:paraId="379E0161" w14:textId="77777777" w:rsidR="002753DD" w:rsidRDefault="002753DD" w:rsidP="002753DD"/>
    <w:p w14:paraId="5900EEA2" w14:textId="125BB527" w:rsidR="002753DD" w:rsidRDefault="002753DD" w:rsidP="002753DD">
      <w:r>
        <w:t>-----------------------</w:t>
      </w:r>
      <w:proofErr w:type="spellStart"/>
      <w:r>
        <w:t>xxxxxxxxxxxx</w:t>
      </w:r>
      <w:proofErr w:type="spellEnd"/>
      <w:r>
        <w:t xml:space="preserve"> Actions </w:t>
      </w:r>
      <w:proofErr w:type="spellStart"/>
      <w:r>
        <w:t>xxxxxxxxxxxxxxxx</w:t>
      </w:r>
      <w:proofErr w:type="spellEnd"/>
      <w:r>
        <w:t>-----------------------------------</w:t>
      </w:r>
    </w:p>
    <w:p w14:paraId="63414F30" w14:textId="5B87E337" w:rsidR="002753DD" w:rsidRDefault="002753DD" w:rsidP="002753DD"/>
    <w:p w14:paraId="7F662FE3" w14:textId="77777777" w:rsidR="002753DD" w:rsidRDefault="002753DD" w:rsidP="002753DD">
      <w:r>
        <w:t>-- Shows all the rows and columns form tall the tables --</w:t>
      </w:r>
    </w:p>
    <w:p w14:paraId="0E481D5D" w14:textId="77777777" w:rsidR="002753DD" w:rsidRDefault="002753DD" w:rsidP="002753DD">
      <w:r>
        <w:t>SELECT * FROM staff;</w:t>
      </w:r>
    </w:p>
    <w:p w14:paraId="7F9B4309" w14:textId="77777777" w:rsidR="002753DD" w:rsidRDefault="002753DD" w:rsidP="002753DD"/>
    <w:p w14:paraId="0267B0B3" w14:textId="77777777" w:rsidR="002753DD" w:rsidRDefault="002753DD" w:rsidP="002753DD">
      <w:r>
        <w:t>SELECT * FROM stages;</w:t>
      </w:r>
    </w:p>
    <w:p w14:paraId="5EF28364" w14:textId="77777777" w:rsidR="002753DD" w:rsidRDefault="002753DD" w:rsidP="002753DD"/>
    <w:p w14:paraId="18A76E4C" w14:textId="77777777" w:rsidR="002753DD" w:rsidRDefault="002753DD" w:rsidP="002753DD">
      <w:r>
        <w:t>SELECT * FROM resources;</w:t>
      </w:r>
    </w:p>
    <w:p w14:paraId="6A3F115B" w14:textId="77777777" w:rsidR="002753DD" w:rsidRDefault="002753DD" w:rsidP="002753DD"/>
    <w:p w14:paraId="1089AF4C" w14:textId="77777777" w:rsidR="002753DD" w:rsidRDefault="002753DD" w:rsidP="002753DD">
      <w:r>
        <w:t>SELECT * FROM roles;</w:t>
      </w:r>
    </w:p>
    <w:p w14:paraId="0D16A4EB" w14:textId="77777777" w:rsidR="002753DD" w:rsidRDefault="002753DD" w:rsidP="002753DD"/>
    <w:p w14:paraId="38C18897" w14:textId="77777777" w:rsidR="002753DD" w:rsidRDefault="002753DD" w:rsidP="002753DD">
      <w:r>
        <w:t>SELECT * FROM activities;</w:t>
      </w:r>
    </w:p>
    <w:p w14:paraId="73A1CBB0" w14:textId="77777777" w:rsidR="002753DD" w:rsidRDefault="002753DD" w:rsidP="002753DD"/>
    <w:p w14:paraId="2110200B" w14:textId="77777777" w:rsidR="002753DD" w:rsidRDefault="002753DD" w:rsidP="002753DD">
      <w:r>
        <w:t>SELECT * FROM costs;</w:t>
      </w:r>
    </w:p>
    <w:p w14:paraId="02A9F847" w14:textId="77777777" w:rsidR="002753DD" w:rsidRDefault="002753DD" w:rsidP="002753DD"/>
    <w:p w14:paraId="4DA66AB3" w14:textId="77777777" w:rsidR="002753DD" w:rsidRDefault="002753DD" w:rsidP="002753DD">
      <w:r>
        <w:t xml:space="preserve">SELECT * FROM </w:t>
      </w:r>
      <w:proofErr w:type="spellStart"/>
      <w:r>
        <w:t>activity_resources</w:t>
      </w:r>
      <w:proofErr w:type="spellEnd"/>
      <w:r>
        <w:t>;</w:t>
      </w:r>
    </w:p>
    <w:p w14:paraId="045823A2" w14:textId="77777777" w:rsidR="002753DD" w:rsidRDefault="002753DD" w:rsidP="002753DD"/>
    <w:p w14:paraId="445BB6B9" w14:textId="77777777" w:rsidR="002753DD" w:rsidRDefault="002753DD" w:rsidP="002753DD">
      <w:r>
        <w:t>SELECT * FROM plans;</w:t>
      </w:r>
    </w:p>
    <w:p w14:paraId="0D7DABE1" w14:textId="77777777" w:rsidR="002753DD" w:rsidRDefault="002753DD" w:rsidP="002753DD"/>
    <w:p w14:paraId="293793F5" w14:textId="77777777" w:rsidR="002753DD" w:rsidRDefault="002753DD" w:rsidP="002753DD">
      <w:r>
        <w:t xml:space="preserve">SELECT * FROM </w:t>
      </w:r>
      <w:proofErr w:type="spellStart"/>
      <w:r>
        <w:t>staff_roles</w:t>
      </w:r>
      <w:proofErr w:type="spellEnd"/>
      <w:r>
        <w:t>;</w:t>
      </w:r>
    </w:p>
    <w:p w14:paraId="5433E0D7" w14:textId="77777777" w:rsidR="002753DD" w:rsidRDefault="002753DD" w:rsidP="002753DD"/>
    <w:p w14:paraId="654572D7" w14:textId="77777777" w:rsidR="002753DD" w:rsidRDefault="002753DD" w:rsidP="002753DD">
      <w:r>
        <w:t>SELECT * FROM groups;</w:t>
      </w:r>
    </w:p>
    <w:p w14:paraId="3453A109" w14:textId="77777777" w:rsidR="002753DD" w:rsidRDefault="002753DD" w:rsidP="002753DD"/>
    <w:p w14:paraId="0755A493" w14:textId="77777777" w:rsidR="002753DD" w:rsidRDefault="002753DD" w:rsidP="002753DD">
      <w:r>
        <w:t>SELECT * FROM reviews;</w:t>
      </w:r>
    </w:p>
    <w:p w14:paraId="7B9747C2" w14:textId="77777777" w:rsidR="002753DD" w:rsidRDefault="002753DD" w:rsidP="002753DD"/>
    <w:p w14:paraId="75A8CBB1" w14:textId="77777777" w:rsidR="002753DD" w:rsidRDefault="002753DD" w:rsidP="002753DD">
      <w:r>
        <w:lastRenderedPageBreak/>
        <w:t>SELECT * FROM actions;</w:t>
      </w:r>
    </w:p>
    <w:p w14:paraId="679B4CFE" w14:textId="77777777" w:rsidR="002753DD" w:rsidRDefault="002753DD" w:rsidP="002753DD"/>
    <w:p w14:paraId="4BE5AAAD" w14:textId="77777777" w:rsidR="002753DD" w:rsidRDefault="002753DD" w:rsidP="002753DD">
      <w:r>
        <w:t xml:space="preserve">-- Projects staff  </w:t>
      </w:r>
      <w:proofErr w:type="spellStart"/>
      <w:r>
        <w:t>staff</w:t>
      </w:r>
      <w:proofErr w:type="spellEnd"/>
      <w:r>
        <w:t xml:space="preserve"> name, staff address and </w:t>
      </w:r>
      <w:proofErr w:type="spellStart"/>
      <w:r>
        <w:t>ph</w:t>
      </w:r>
      <w:proofErr w:type="spellEnd"/>
      <w:r>
        <w:t xml:space="preserve"> number from staff table ordering in </w:t>
      </w:r>
      <w:proofErr w:type="spellStart"/>
      <w:r>
        <w:t>decending</w:t>
      </w:r>
      <w:proofErr w:type="spellEnd"/>
      <w:r>
        <w:t xml:space="preserve"> order of their name </w:t>
      </w:r>
    </w:p>
    <w:p w14:paraId="44D19919" w14:textId="77777777" w:rsidR="002753DD" w:rsidRDefault="002753DD" w:rsidP="002753DD"/>
    <w:p w14:paraId="37EB1D4A" w14:textId="77777777" w:rsidR="002753DD" w:rsidRDefault="002753DD" w:rsidP="002753DD">
      <w:r>
        <w:t xml:space="preserve">SELECT </w:t>
      </w:r>
      <w:proofErr w:type="spellStart"/>
      <w:r>
        <w:t>staff_name</w:t>
      </w:r>
      <w:proofErr w:type="spellEnd"/>
      <w:r>
        <w:t xml:space="preserve">, </w:t>
      </w:r>
      <w:proofErr w:type="spellStart"/>
      <w:r>
        <w:t>staff_address</w:t>
      </w:r>
      <w:proofErr w:type="spellEnd"/>
      <w:r>
        <w:t xml:space="preserve">, </w:t>
      </w:r>
      <w:proofErr w:type="spellStart"/>
      <w:r>
        <w:t>ph_number</w:t>
      </w:r>
      <w:proofErr w:type="spellEnd"/>
      <w:r>
        <w:t xml:space="preserve"> FROM staff</w:t>
      </w:r>
    </w:p>
    <w:p w14:paraId="51CF651E" w14:textId="77777777" w:rsidR="002753DD" w:rsidRDefault="002753DD" w:rsidP="002753DD">
      <w:r>
        <w:t xml:space="preserve">ORDER BY </w:t>
      </w:r>
      <w:proofErr w:type="spellStart"/>
      <w:r>
        <w:t>staff_name</w:t>
      </w:r>
      <w:proofErr w:type="spellEnd"/>
      <w:r>
        <w:t xml:space="preserve"> DESC;</w:t>
      </w:r>
    </w:p>
    <w:p w14:paraId="1C670372" w14:textId="77777777" w:rsidR="002753DD" w:rsidRDefault="002753DD" w:rsidP="002753DD"/>
    <w:p w14:paraId="36FBF432" w14:textId="77777777" w:rsidR="002753DD" w:rsidRDefault="002753DD" w:rsidP="002753DD">
      <w:r>
        <w:t>-- Displays all the staff from Kathmandu</w:t>
      </w:r>
    </w:p>
    <w:p w14:paraId="7AD3FC73" w14:textId="77777777" w:rsidR="002753DD" w:rsidRDefault="002753DD" w:rsidP="002753DD"/>
    <w:p w14:paraId="3188C343" w14:textId="77777777" w:rsidR="002753DD" w:rsidRDefault="002753DD" w:rsidP="002753DD">
      <w:r>
        <w:t xml:space="preserve">SELECT </w:t>
      </w:r>
      <w:proofErr w:type="spellStart"/>
      <w:r>
        <w:t>staff_name</w:t>
      </w:r>
      <w:proofErr w:type="spellEnd"/>
      <w:r>
        <w:t xml:space="preserve"> FROM staff WHERE UPPER (</w:t>
      </w:r>
      <w:proofErr w:type="spellStart"/>
      <w:r>
        <w:t>staff_address</w:t>
      </w:r>
      <w:proofErr w:type="spellEnd"/>
      <w:r>
        <w:t>) = 'KATHMANDU';</w:t>
      </w:r>
    </w:p>
    <w:p w14:paraId="66B7A200" w14:textId="77777777" w:rsidR="002753DD" w:rsidRDefault="002753DD" w:rsidP="002753DD"/>
    <w:p w14:paraId="2DCED0D6" w14:textId="77777777" w:rsidR="002753DD" w:rsidRDefault="002753DD" w:rsidP="002753DD">
      <w:r>
        <w:t>-- Displays all the member who is not female</w:t>
      </w:r>
    </w:p>
    <w:p w14:paraId="722E7EBA" w14:textId="77777777" w:rsidR="002753DD" w:rsidRDefault="002753DD" w:rsidP="002753DD"/>
    <w:p w14:paraId="7CC08F5E" w14:textId="77777777" w:rsidR="002753DD" w:rsidRDefault="002753DD" w:rsidP="002753DD">
      <w:r>
        <w:t xml:space="preserve">SELECT </w:t>
      </w:r>
      <w:proofErr w:type="spellStart"/>
      <w:r>
        <w:t>staff_name</w:t>
      </w:r>
      <w:proofErr w:type="spellEnd"/>
      <w:r>
        <w:t xml:space="preserve"> FROM staff where gender &lt;&gt; 'F'; </w:t>
      </w:r>
    </w:p>
    <w:p w14:paraId="0248F546" w14:textId="77777777" w:rsidR="002753DD" w:rsidRDefault="002753DD" w:rsidP="002753DD"/>
    <w:p w14:paraId="43F6361A" w14:textId="77777777" w:rsidR="002753DD" w:rsidRDefault="002753DD" w:rsidP="002753DD">
      <w:r>
        <w:t>-- Shows the activities which started before current time and has end date after current date</w:t>
      </w:r>
    </w:p>
    <w:p w14:paraId="57865BB6" w14:textId="77777777" w:rsidR="002753DD" w:rsidRDefault="002753DD" w:rsidP="002753DD"/>
    <w:p w14:paraId="587944E9" w14:textId="77777777" w:rsidR="002753DD" w:rsidRDefault="002753DD" w:rsidP="002753DD">
      <w:r>
        <w:t xml:space="preserve">SELECT </w:t>
      </w:r>
      <w:proofErr w:type="spellStart"/>
      <w:r>
        <w:t>activity_name</w:t>
      </w:r>
      <w:proofErr w:type="spellEnd"/>
      <w:r>
        <w:t xml:space="preserve">,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end_time</w:t>
      </w:r>
      <w:proofErr w:type="spellEnd"/>
      <w:r>
        <w:t xml:space="preserve"> FROM activities WHERE </w:t>
      </w:r>
      <w:proofErr w:type="spellStart"/>
      <w:r>
        <w:t>end_time</w:t>
      </w:r>
      <w:proofErr w:type="spellEnd"/>
      <w:r>
        <w:t xml:space="preserve"> &gt; SYSDATE AND SYSDATE &gt; </w:t>
      </w:r>
      <w:proofErr w:type="spellStart"/>
      <w:r>
        <w:t>start_time</w:t>
      </w:r>
      <w:proofErr w:type="spellEnd"/>
      <w:r>
        <w:t>;</w:t>
      </w:r>
    </w:p>
    <w:p w14:paraId="3F5578C9" w14:textId="77777777" w:rsidR="002753DD" w:rsidRDefault="002753DD" w:rsidP="002753DD"/>
    <w:p w14:paraId="4D077E33" w14:textId="77777777" w:rsidR="002753DD" w:rsidRDefault="002753DD" w:rsidP="002753DD">
      <w:r>
        <w:t xml:space="preserve">-- Shows staff and their roles by joining staff and roles table linked by </w:t>
      </w:r>
      <w:proofErr w:type="spellStart"/>
      <w:r>
        <w:t>staff_roles</w:t>
      </w:r>
      <w:proofErr w:type="spellEnd"/>
      <w:r>
        <w:t xml:space="preserve"> table</w:t>
      </w:r>
    </w:p>
    <w:p w14:paraId="338159CC" w14:textId="77777777" w:rsidR="002753DD" w:rsidRDefault="002753DD" w:rsidP="002753DD">
      <w:r>
        <w:t xml:space="preserve">SELECT </w:t>
      </w:r>
      <w:proofErr w:type="spellStart"/>
      <w:r>
        <w:t>staff.staff_name</w:t>
      </w:r>
      <w:proofErr w:type="spellEnd"/>
      <w:r>
        <w:t xml:space="preserve">, </w:t>
      </w:r>
      <w:proofErr w:type="spellStart"/>
      <w:r>
        <w:t>roles.role_name</w:t>
      </w:r>
      <w:proofErr w:type="spellEnd"/>
      <w:r>
        <w:t xml:space="preserve"> FROM staff INNER JOIN </w:t>
      </w:r>
      <w:proofErr w:type="spellStart"/>
      <w:r>
        <w:t>staff_roles</w:t>
      </w:r>
      <w:proofErr w:type="spellEnd"/>
      <w:r>
        <w:t xml:space="preserve"> ON </w:t>
      </w:r>
      <w:proofErr w:type="spellStart"/>
      <w:r>
        <w:t>staff.staff_id</w:t>
      </w:r>
      <w:proofErr w:type="spellEnd"/>
      <w:r>
        <w:t xml:space="preserve"> = </w:t>
      </w:r>
      <w:proofErr w:type="spellStart"/>
      <w:r>
        <w:t>staff_roles.staff_id</w:t>
      </w:r>
      <w:proofErr w:type="spellEnd"/>
    </w:p>
    <w:p w14:paraId="045EB6D6" w14:textId="77777777" w:rsidR="002753DD" w:rsidRDefault="002753DD" w:rsidP="002753DD">
      <w:r>
        <w:t xml:space="preserve">INNER JOIN roles ON </w:t>
      </w:r>
      <w:proofErr w:type="spellStart"/>
      <w:r>
        <w:t>staff_roles.role_id</w:t>
      </w:r>
      <w:proofErr w:type="spellEnd"/>
      <w:r>
        <w:t xml:space="preserve"> = </w:t>
      </w:r>
      <w:proofErr w:type="spellStart"/>
      <w:r>
        <w:t>roles.role_id</w:t>
      </w:r>
      <w:proofErr w:type="spellEnd"/>
      <w:r>
        <w:t>;</w:t>
      </w:r>
    </w:p>
    <w:p w14:paraId="4098ED69" w14:textId="77777777" w:rsidR="002753DD" w:rsidRDefault="002753DD" w:rsidP="002753DD"/>
    <w:p w14:paraId="45D89B6D" w14:textId="77777777" w:rsidR="002753DD" w:rsidRDefault="002753DD" w:rsidP="002753DD">
      <w:r>
        <w:t>-- Shows activity, its review status and action status roles by joining activities, reviews and actions table linked by plans table</w:t>
      </w:r>
    </w:p>
    <w:p w14:paraId="21CF8CFA" w14:textId="77777777" w:rsidR="002753DD" w:rsidRDefault="002753DD" w:rsidP="002753DD">
      <w:r>
        <w:t xml:space="preserve">SELECT </w:t>
      </w:r>
      <w:proofErr w:type="spellStart"/>
      <w:r>
        <w:t>activities.activity_name</w:t>
      </w:r>
      <w:proofErr w:type="spellEnd"/>
      <w:r>
        <w:t xml:space="preserve">, </w:t>
      </w:r>
      <w:proofErr w:type="spellStart"/>
      <w:r>
        <w:t>reviews.stats</w:t>
      </w:r>
      <w:proofErr w:type="spellEnd"/>
      <w:r>
        <w:t xml:space="preserve">, </w:t>
      </w:r>
      <w:proofErr w:type="spellStart"/>
      <w:r>
        <w:t>actions.result</w:t>
      </w:r>
      <w:proofErr w:type="spellEnd"/>
      <w:r>
        <w:t xml:space="preserve"> FROM activities JOIN plans ON </w:t>
      </w:r>
      <w:proofErr w:type="spellStart"/>
      <w:r>
        <w:t>activities.activity_id</w:t>
      </w:r>
      <w:proofErr w:type="spellEnd"/>
      <w:r>
        <w:t xml:space="preserve"> = </w:t>
      </w:r>
      <w:proofErr w:type="spellStart"/>
      <w:r>
        <w:t>plans.activity_id</w:t>
      </w:r>
      <w:proofErr w:type="spellEnd"/>
    </w:p>
    <w:p w14:paraId="07249BB6" w14:textId="2903C19A" w:rsidR="002753DD" w:rsidRDefault="002753DD" w:rsidP="002753DD">
      <w:r>
        <w:lastRenderedPageBreak/>
        <w:t xml:space="preserve">JOIN reviews ON </w:t>
      </w:r>
      <w:proofErr w:type="spellStart"/>
      <w:r>
        <w:t>reviews.plan_id</w:t>
      </w:r>
      <w:proofErr w:type="spellEnd"/>
      <w:r>
        <w:t xml:space="preserve"> = </w:t>
      </w:r>
      <w:proofErr w:type="spellStart"/>
      <w:r>
        <w:t>plans.plan_id</w:t>
      </w:r>
      <w:proofErr w:type="spellEnd"/>
      <w:r>
        <w:t xml:space="preserve"> JOIN actions ON </w:t>
      </w:r>
      <w:proofErr w:type="spellStart"/>
      <w:r>
        <w:t>actions.review_id</w:t>
      </w:r>
      <w:proofErr w:type="spellEnd"/>
      <w:r>
        <w:t xml:space="preserve"> = </w:t>
      </w:r>
      <w:proofErr w:type="spellStart"/>
      <w:r>
        <w:t>reviews.review_id</w:t>
      </w:r>
      <w:proofErr w:type="spellEnd"/>
      <w:r>
        <w:t>;</w:t>
      </w:r>
    </w:p>
    <w:p w14:paraId="1026FB21" w14:textId="427CCDB8" w:rsidR="002753DD" w:rsidRDefault="002753DD" w:rsidP="002753DD"/>
    <w:p w14:paraId="4946992A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actions table--------------------------</w:t>
      </w:r>
    </w:p>
    <w:p w14:paraId="346EBA19" w14:textId="77777777" w:rsidR="002753DD" w:rsidRDefault="002753DD" w:rsidP="002753DD">
      <w:r>
        <w:t>DROP TABLE actions;</w:t>
      </w:r>
    </w:p>
    <w:p w14:paraId="16E622C2" w14:textId="77777777" w:rsidR="002753DD" w:rsidRDefault="002753DD" w:rsidP="002753DD">
      <w:r>
        <w:t xml:space="preserve">DROP SEQUENCE </w:t>
      </w:r>
      <w:proofErr w:type="spellStart"/>
      <w:r>
        <w:t>actions_seq</w:t>
      </w:r>
      <w:proofErr w:type="spellEnd"/>
      <w:r>
        <w:t>;</w:t>
      </w:r>
    </w:p>
    <w:p w14:paraId="15D01F81" w14:textId="77777777" w:rsidR="002753DD" w:rsidRDefault="002753DD" w:rsidP="002753DD">
      <w:r>
        <w:t>PURGE RECYCLEBIN;</w:t>
      </w:r>
    </w:p>
    <w:p w14:paraId="6C556616" w14:textId="77777777" w:rsidR="002753DD" w:rsidRDefault="002753DD" w:rsidP="002753DD">
      <w:r>
        <w:t>------------------------------------------------------------------------------------------------------</w:t>
      </w:r>
    </w:p>
    <w:p w14:paraId="233A4C1C" w14:textId="77777777" w:rsidR="002753DD" w:rsidRDefault="002753DD" w:rsidP="002753DD"/>
    <w:p w14:paraId="0E869A3A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reviews table--------------------------</w:t>
      </w:r>
    </w:p>
    <w:p w14:paraId="5CD7648E" w14:textId="77777777" w:rsidR="002753DD" w:rsidRDefault="002753DD" w:rsidP="002753DD">
      <w:r>
        <w:t>DROP TABLE reviews;</w:t>
      </w:r>
    </w:p>
    <w:p w14:paraId="4E399259" w14:textId="77777777" w:rsidR="002753DD" w:rsidRDefault="002753DD" w:rsidP="002753DD">
      <w:r>
        <w:t xml:space="preserve">DROP SEQUENCE </w:t>
      </w:r>
      <w:proofErr w:type="spellStart"/>
      <w:r>
        <w:t>reviews_seq</w:t>
      </w:r>
      <w:proofErr w:type="spellEnd"/>
      <w:r>
        <w:t>;</w:t>
      </w:r>
    </w:p>
    <w:p w14:paraId="11B0365A" w14:textId="77777777" w:rsidR="002753DD" w:rsidRDefault="002753DD" w:rsidP="002753DD">
      <w:r>
        <w:t>PURGE RECYCLEBIN;</w:t>
      </w:r>
    </w:p>
    <w:p w14:paraId="3021E241" w14:textId="77777777" w:rsidR="002753DD" w:rsidRDefault="002753DD" w:rsidP="002753DD">
      <w:r>
        <w:t>-------------------------------------------------------------------------------------------------------</w:t>
      </w:r>
    </w:p>
    <w:p w14:paraId="1EF19D00" w14:textId="77777777" w:rsidR="002753DD" w:rsidRDefault="002753DD" w:rsidP="002753DD"/>
    <w:p w14:paraId="3620C41F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groups table--------------------------</w:t>
      </w:r>
    </w:p>
    <w:p w14:paraId="221098CE" w14:textId="77777777" w:rsidR="002753DD" w:rsidRDefault="002753DD" w:rsidP="002753DD">
      <w:r>
        <w:t>DROP TABLE groups;</w:t>
      </w:r>
    </w:p>
    <w:p w14:paraId="71C2CB82" w14:textId="77777777" w:rsidR="002753DD" w:rsidRDefault="002753DD" w:rsidP="002753DD">
      <w:r>
        <w:t xml:space="preserve">DROP SEQUENCE </w:t>
      </w:r>
      <w:proofErr w:type="spellStart"/>
      <w:r>
        <w:t>groups_seq</w:t>
      </w:r>
      <w:proofErr w:type="spellEnd"/>
      <w:r>
        <w:t>;</w:t>
      </w:r>
    </w:p>
    <w:p w14:paraId="59062EAA" w14:textId="77777777" w:rsidR="002753DD" w:rsidRDefault="002753DD" w:rsidP="002753DD">
      <w:r>
        <w:t>PURGE RECYCLEBIN;</w:t>
      </w:r>
    </w:p>
    <w:p w14:paraId="5D391416" w14:textId="77777777" w:rsidR="002753DD" w:rsidRDefault="002753DD" w:rsidP="002753DD">
      <w:r>
        <w:t>-------------------------------------------------------------------------------------------------------</w:t>
      </w:r>
    </w:p>
    <w:p w14:paraId="71C47225" w14:textId="77777777" w:rsidR="002753DD" w:rsidRDefault="002753DD" w:rsidP="002753DD"/>
    <w:p w14:paraId="185BF3B3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</w:t>
      </w:r>
      <w:proofErr w:type="spellStart"/>
      <w:r>
        <w:t>staff_roles</w:t>
      </w:r>
      <w:proofErr w:type="spellEnd"/>
      <w:r>
        <w:t xml:space="preserve"> table-----------------------</w:t>
      </w:r>
    </w:p>
    <w:p w14:paraId="1AA0D00E" w14:textId="77777777" w:rsidR="002753DD" w:rsidRDefault="002753DD" w:rsidP="002753DD">
      <w:r>
        <w:t xml:space="preserve">DROP TABLE </w:t>
      </w:r>
      <w:proofErr w:type="spellStart"/>
      <w:r>
        <w:t>staff_roles</w:t>
      </w:r>
      <w:proofErr w:type="spellEnd"/>
      <w:r>
        <w:t>;</w:t>
      </w:r>
    </w:p>
    <w:p w14:paraId="265A5B24" w14:textId="77777777" w:rsidR="002753DD" w:rsidRDefault="002753DD" w:rsidP="002753DD">
      <w:r>
        <w:t xml:space="preserve">DROP SEQUENCE </w:t>
      </w:r>
      <w:proofErr w:type="spellStart"/>
      <w:r>
        <w:t>staff_roles_seq</w:t>
      </w:r>
      <w:proofErr w:type="spellEnd"/>
      <w:r>
        <w:t>;</w:t>
      </w:r>
    </w:p>
    <w:p w14:paraId="73673470" w14:textId="77777777" w:rsidR="002753DD" w:rsidRDefault="002753DD" w:rsidP="002753DD">
      <w:r>
        <w:t>PURGE RECYCLEBIN;</w:t>
      </w:r>
    </w:p>
    <w:p w14:paraId="5953AE03" w14:textId="77777777" w:rsidR="002753DD" w:rsidRDefault="002753DD" w:rsidP="002753DD">
      <w:r>
        <w:t>----------------------------------------------------------------------------------------------------</w:t>
      </w:r>
    </w:p>
    <w:p w14:paraId="7A4796B5" w14:textId="77777777" w:rsidR="002753DD" w:rsidRDefault="002753DD" w:rsidP="002753DD"/>
    <w:p w14:paraId="276D93FE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plans table--------------------------</w:t>
      </w:r>
    </w:p>
    <w:p w14:paraId="31D34307" w14:textId="77777777" w:rsidR="002753DD" w:rsidRDefault="002753DD" w:rsidP="002753DD">
      <w:r>
        <w:t>DROP TABLE plans;</w:t>
      </w:r>
    </w:p>
    <w:p w14:paraId="10BF2F86" w14:textId="77777777" w:rsidR="002753DD" w:rsidRDefault="002753DD" w:rsidP="002753DD">
      <w:r>
        <w:t xml:space="preserve">DROP SEQUENCE </w:t>
      </w:r>
      <w:proofErr w:type="spellStart"/>
      <w:r>
        <w:t>plans_seq</w:t>
      </w:r>
      <w:proofErr w:type="spellEnd"/>
      <w:r>
        <w:t>;</w:t>
      </w:r>
    </w:p>
    <w:p w14:paraId="118EE234" w14:textId="77777777" w:rsidR="002753DD" w:rsidRDefault="002753DD" w:rsidP="002753DD">
      <w:r>
        <w:lastRenderedPageBreak/>
        <w:t>PURGE RECYCLEBIN;</w:t>
      </w:r>
    </w:p>
    <w:p w14:paraId="3188930C" w14:textId="77777777" w:rsidR="002753DD" w:rsidRDefault="002753DD" w:rsidP="002753DD">
      <w:r>
        <w:t>-------------------------------------------------------------------------------------------------------</w:t>
      </w:r>
    </w:p>
    <w:p w14:paraId="5F7E0900" w14:textId="77777777" w:rsidR="002753DD" w:rsidRDefault="002753DD" w:rsidP="002753DD"/>
    <w:p w14:paraId="012C3672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</w:t>
      </w:r>
      <w:proofErr w:type="spellStart"/>
      <w:r>
        <w:t>activity_resources</w:t>
      </w:r>
      <w:proofErr w:type="spellEnd"/>
      <w:r>
        <w:t xml:space="preserve"> table----------------</w:t>
      </w:r>
    </w:p>
    <w:p w14:paraId="1831670B" w14:textId="77777777" w:rsidR="002753DD" w:rsidRDefault="002753DD" w:rsidP="002753DD">
      <w:r>
        <w:t xml:space="preserve">DROP TABLE </w:t>
      </w:r>
      <w:proofErr w:type="spellStart"/>
      <w:r>
        <w:t>activity_resources</w:t>
      </w:r>
      <w:proofErr w:type="spellEnd"/>
      <w:r>
        <w:t>;</w:t>
      </w:r>
    </w:p>
    <w:p w14:paraId="3A4ACA3E" w14:textId="77777777" w:rsidR="002753DD" w:rsidRDefault="002753DD" w:rsidP="002753DD">
      <w:r>
        <w:t xml:space="preserve">DROP SEQUENCE </w:t>
      </w:r>
      <w:proofErr w:type="spellStart"/>
      <w:r>
        <w:t>activity_resources_seq</w:t>
      </w:r>
      <w:proofErr w:type="spellEnd"/>
      <w:r>
        <w:t>;</w:t>
      </w:r>
    </w:p>
    <w:p w14:paraId="623D892C" w14:textId="77777777" w:rsidR="002753DD" w:rsidRDefault="002753DD" w:rsidP="002753DD">
      <w:r>
        <w:t>PURGE RECYCLEBIN;</w:t>
      </w:r>
    </w:p>
    <w:p w14:paraId="6DC43AA4" w14:textId="77777777" w:rsidR="002753DD" w:rsidRDefault="002753DD" w:rsidP="002753DD">
      <w:r>
        <w:t>-------------------------------------------------------------------------------------------------------</w:t>
      </w:r>
    </w:p>
    <w:p w14:paraId="1C0AA7BB" w14:textId="77777777" w:rsidR="002753DD" w:rsidRDefault="002753DD" w:rsidP="002753DD"/>
    <w:p w14:paraId="5FD1780A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costs table--------------------------</w:t>
      </w:r>
    </w:p>
    <w:p w14:paraId="01F6FFF0" w14:textId="77777777" w:rsidR="002753DD" w:rsidRDefault="002753DD" w:rsidP="002753DD">
      <w:r>
        <w:t>DROP TABLE costs;</w:t>
      </w:r>
    </w:p>
    <w:p w14:paraId="7BC547AA" w14:textId="77777777" w:rsidR="002753DD" w:rsidRDefault="002753DD" w:rsidP="002753DD">
      <w:r>
        <w:t xml:space="preserve">DROP SEQUENCE </w:t>
      </w:r>
      <w:proofErr w:type="spellStart"/>
      <w:r>
        <w:t>costs_seq</w:t>
      </w:r>
      <w:proofErr w:type="spellEnd"/>
      <w:r>
        <w:t>;</w:t>
      </w:r>
    </w:p>
    <w:p w14:paraId="5A5B4EC7" w14:textId="77777777" w:rsidR="002753DD" w:rsidRDefault="002753DD" w:rsidP="002753DD">
      <w:r>
        <w:t>PURGE RECYCLEBIN;</w:t>
      </w:r>
    </w:p>
    <w:p w14:paraId="7BEA092C" w14:textId="77777777" w:rsidR="002753DD" w:rsidRDefault="002753DD" w:rsidP="002753DD">
      <w:r>
        <w:t>-------------------------------------------------------------------------------------------------------</w:t>
      </w:r>
    </w:p>
    <w:p w14:paraId="5C6ED7DE" w14:textId="77777777" w:rsidR="002753DD" w:rsidRDefault="002753DD" w:rsidP="002753DD"/>
    <w:p w14:paraId="235C354B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activities table--------------------------</w:t>
      </w:r>
    </w:p>
    <w:p w14:paraId="23754954" w14:textId="77777777" w:rsidR="002753DD" w:rsidRDefault="002753DD" w:rsidP="002753DD">
      <w:r>
        <w:t>DROP TABLE activities;</w:t>
      </w:r>
    </w:p>
    <w:p w14:paraId="658ACF24" w14:textId="77777777" w:rsidR="002753DD" w:rsidRDefault="002753DD" w:rsidP="002753DD">
      <w:r>
        <w:t xml:space="preserve">DROP SEQUENCE </w:t>
      </w:r>
      <w:proofErr w:type="spellStart"/>
      <w:r>
        <w:t>activities_seq</w:t>
      </w:r>
      <w:proofErr w:type="spellEnd"/>
      <w:r>
        <w:t>;</w:t>
      </w:r>
    </w:p>
    <w:p w14:paraId="193977B0" w14:textId="77777777" w:rsidR="002753DD" w:rsidRDefault="002753DD" w:rsidP="002753DD">
      <w:r>
        <w:t>PURGE RECYCLEBIN;</w:t>
      </w:r>
    </w:p>
    <w:p w14:paraId="4CB16C16" w14:textId="77777777" w:rsidR="002753DD" w:rsidRDefault="002753DD" w:rsidP="002753DD">
      <w:r>
        <w:t>-------------------------------------------------------------------------------------------------------</w:t>
      </w:r>
    </w:p>
    <w:p w14:paraId="4D8C56F7" w14:textId="77777777" w:rsidR="002753DD" w:rsidRDefault="002753DD" w:rsidP="002753DD"/>
    <w:p w14:paraId="1BF12CCE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staff table--------------------------</w:t>
      </w:r>
    </w:p>
    <w:p w14:paraId="0E50A3F8" w14:textId="77777777" w:rsidR="002753DD" w:rsidRDefault="002753DD" w:rsidP="002753DD">
      <w:r>
        <w:t>DROP TABLE staff;</w:t>
      </w:r>
    </w:p>
    <w:p w14:paraId="46AF1F5C" w14:textId="77777777" w:rsidR="002753DD" w:rsidRDefault="002753DD" w:rsidP="002753DD">
      <w:r>
        <w:t xml:space="preserve">DROP SEQUENCE </w:t>
      </w:r>
      <w:proofErr w:type="spellStart"/>
      <w:r>
        <w:t>staff_seq</w:t>
      </w:r>
      <w:proofErr w:type="spellEnd"/>
      <w:r>
        <w:t>;</w:t>
      </w:r>
    </w:p>
    <w:p w14:paraId="4752E416" w14:textId="77777777" w:rsidR="002753DD" w:rsidRDefault="002753DD" w:rsidP="002753DD">
      <w:r>
        <w:t>PURGE RECYCLEBIN;</w:t>
      </w:r>
    </w:p>
    <w:p w14:paraId="52050DC3" w14:textId="77777777" w:rsidR="002753DD" w:rsidRDefault="002753DD" w:rsidP="002753DD">
      <w:r>
        <w:t>-------------------------------------------------------------------------------------------------------</w:t>
      </w:r>
    </w:p>
    <w:p w14:paraId="26EDCFA7" w14:textId="77777777" w:rsidR="002753DD" w:rsidRDefault="002753DD" w:rsidP="002753DD"/>
    <w:p w14:paraId="0C43FD08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roles table--------------------------</w:t>
      </w:r>
    </w:p>
    <w:p w14:paraId="274EDAB3" w14:textId="77777777" w:rsidR="002753DD" w:rsidRDefault="002753DD" w:rsidP="002753DD">
      <w:r>
        <w:t>DROP TABLE roles;</w:t>
      </w:r>
    </w:p>
    <w:p w14:paraId="1728C0BF" w14:textId="77777777" w:rsidR="002753DD" w:rsidRDefault="002753DD" w:rsidP="002753DD">
      <w:r>
        <w:lastRenderedPageBreak/>
        <w:t xml:space="preserve">DROP SEQUENCE </w:t>
      </w:r>
      <w:proofErr w:type="spellStart"/>
      <w:r>
        <w:t>roles_seq</w:t>
      </w:r>
      <w:proofErr w:type="spellEnd"/>
      <w:r>
        <w:t>;</w:t>
      </w:r>
    </w:p>
    <w:p w14:paraId="11773050" w14:textId="77777777" w:rsidR="002753DD" w:rsidRDefault="002753DD" w:rsidP="002753DD">
      <w:r>
        <w:t>PURGE RECYCLEBIN;</w:t>
      </w:r>
    </w:p>
    <w:p w14:paraId="24852722" w14:textId="77777777" w:rsidR="002753DD" w:rsidRDefault="002753DD" w:rsidP="002753DD">
      <w:r>
        <w:t>-------------------------------------------------------------------------------------------------------</w:t>
      </w:r>
    </w:p>
    <w:p w14:paraId="233B146D" w14:textId="77777777" w:rsidR="002753DD" w:rsidRDefault="002753DD" w:rsidP="002753DD"/>
    <w:p w14:paraId="2C8B619B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stages table--------------------------</w:t>
      </w:r>
    </w:p>
    <w:p w14:paraId="7A2C4023" w14:textId="77777777" w:rsidR="002753DD" w:rsidRDefault="002753DD" w:rsidP="002753DD">
      <w:r>
        <w:t>DROP TABLE stages;</w:t>
      </w:r>
    </w:p>
    <w:p w14:paraId="0EA56DD6" w14:textId="77777777" w:rsidR="002753DD" w:rsidRDefault="002753DD" w:rsidP="002753DD">
      <w:r>
        <w:t xml:space="preserve">DROP SEQUENCE </w:t>
      </w:r>
      <w:proofErr w:type="spellStart"/>
      <w:r>
        <w:t>stages_seq</w:t>
      </w:r>
      <w:proofErr w:type="spellEnd"/>
      <w:r>
        <w:t>;</w:t>
      </w:r>
    </w:p>
    <w:p w14:paraId="7B736C9A" w14:textId="77777777" w:rsidR="002753DD" w:rsidRDefault="002753DD" w:rsidP="002753DD">
      <w:r>
        <w:t>PURGE RECYCLEBIN;</w:t>
      </w:r>
    </w:p>
    <w:p w14:paraId="161A4330" w14:textId="77777777" w:rsidR="002753DD" w:rsidRDefault="002753DD" w:rsidP="002753DD">
      <w:r>
        <w:t>-------------------------------------------------------------------------------------------------------</w:t>
      </w:r>
    </w:p>
    <w:p w14:paraId="08904A01" w14:textId="77777777" w:rsidR="002753DD" w:rsidRDefault="002753DD" w:rsidP="002753DD"/>
    <w:p w14:paraId="2273B95E" w14:textId="77777777" w:rsidR="002753DD" w:rsidRDefault="002753DD" w:rsidP="002753DD">
      <w:r>
        <w:t xml:space="preserve">---------------------------the following code is for </w:t>
      </w:r>
      <w:proofErr w:type="spellStart"/>
      <w:r>
        <w:t>droppping</w:t>
      </w:r>
      <w:proofErr w:type="spellEnd"/>
      <w:r>
        <w:t xml:space="preserve"> resources table--------------------------</w:t>
      </w:r>
    </w:p>
    <w:p w14:paraId="4C9B1D0B" w14:textId="77777777" w:rsidR="002753DD" w:rsidRDefault="002753DD" w:rsidP="002753DD">
      <w:r>
        <w:t>DROP TABLE resources;</w:t>
      </w:r>
    </w:p>
    <w:p w14:paraId="75B61D4A" w14:textId="77777777" w:rsidR="002753DD" w:rsidRDefault="002753DD" w:rsidP="002753DD">
      <w:r>
        <w:t xml:space="preserve">DROP SEQUENCE </w:t>
      </w:r>
      <w:proofErr w:type="spellStart"/>
      <w:r>
        <w:t>resources_seq</w:t>
      </w:r>
      <w:proofErr w:type="spellEnd"/>
      <w:r>
        <w:t>;</w:t>
      </w:r>
    </w:p>
    <w:p w14:paraId="668E881B" w14:textId="77777777" w:rsidR="002753DD" w:rsidRDefault="002753DD" w:rsidP="002753DD">
      <w:r>
        <w:t>PURGE RECYCLEBIN;</w:t>
      </w:r>
    </w:p>
    <w:p w14:paraId="05086721" w14:textId="77777777" w:rsidR="002753DD" w:rsidRDefault="002753DD" w:rsidP="002753DD"/>
    <w:p w14:paraId="48ECF68B" w14:textId="0D0BB50A" w:rsidR="002753DD" w:rsidRDefault="002753DD" w:rsidP="002753DD">
      <w:r>
        <w:t>-------------------------------------------------------------------------------------------------------</w:t>
      </w:r>
    </w:p>
    <w:p w14:paraId="6F13E52B" w14:textId="77777777" w:rsidR="002753DD" w:rsidRDefault="002753DD" w:rsidP="002753DD">
      <w:r>
        <w:t>@G:\ShreeChar\CREATE.sql</w:t>
      </w:r>
    </w:p>
    <w:p w14:paraId="694B87FF" w14:textId="77777777" w:rsidR="002753DD" w:rsidRDefault="002753DD" w:rsidP="002753DD"/>
    <w:p w14:paraId="11AD38B3" w14:textId="77777777" w:rsidR="002753DD" w:rsidRDefault="002753DD" w:rsidP="002753DD">
      <w:r>
        <w:t>@G:\ShreeChar\ALTER.sql</w:t>
      </w:r>
    </w:p>
    <w:p w14:paraId="3D64F68E" w14:textId="77777777" w:rsidR="002753DD" w:rsidRDefault="002753DD" w:rsidP="002753DD"/>
    <w:p w14:paraId="65538305" w14:textId="77777777" w:rsidR="002753DD" w:rsidRDefault="002753DD" w:rsidP="002753DD">
      <w:r>
        <w:t>@G:\ShreeChar\INSERT.sql</w:t>
      </w:r>
    </w:p>
    <w:p w14:paraId="4FD64410" w14:textId="77777777" w:rsidR="002753DD" w:rsidRDefault="002753DD" w:rsidP="002753DD"/>
    <w:p w14:paraId="69FDED35" w14:textId="77777777" w:rsidR="002753DD" w:rsidRDefault="002753DD" w:rsidP="002753DD">
      <w:r>
        <w:t>@G:\ShreeChar\QUERRY.sql</w:t>
      </w:r>
    </w:p>
    <w:p w14:paraId="4D81EA76" w14:textId="77777777" w:rsidR="002753DD" w:rsidRDefault="002753DD" w:rsidP="002753DD"/>
    <w:p w14:paraId="152CF4C9" w14:textId="0C0C9367" w:rsidR="002753DD" w:rsidRDefault="002753DD" w:rsidP="002753DD">
      <w:r>
        <w:t>@G:\ShreeChar\DROP.sql</w:t>
      </w:r>
    </w:p>
    <w:sectPr w:rsidR="00275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C"/>
    <w:rsid w:val="0007739A"/>
    <w:rsid w:val="000C599C"/>
    <w:rsid w:val="002753DD"/>
    <w:rsid w:val="007257EC"/>
    <w:rsid w:val="0099123F"/>
    <w:rsid w:val="00AF791D"/>
    <w:rsid w:val="00C466EA"/>
    <w:rsid w:val="00DA7940"/>
    <w:rsid w:val="00E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4A15"/>
  <w15:chartTrackingRefBased/>
  <w15:docId w15:val="{56089725-B036-47D9-A2E4-D4ECD0DB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5970-3EC9-4D4F-A433-868A4B3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4890</Words>
  <Characters>27874</Characters>
  <Application>Microsoft Office Word</Application>
  <DocSecurity>0</DocSecurity>
  <Lines>232</Lines>
  <Paragraphs>65</Paragraphs>
  <ScaleCrop>false</ScaleCrop>
  <Company/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harel Panas</dc:creator>
  <cp:keywords/>
  <dc:description/>
  <cp:lastModifiedBy>Pokharel Panas</cp:lastModifiedBy>
  <cp:revision>11</cp:revision>
  <dcterms:created xsi:type="dcterms:W3CDTF">2021-08-19T16:28:00Z</dcterms:created>
  <dcterms:modified xsi:type="dcterms:W3CDTF">2021-08-19T16:47:00Z</dcterms:modified>
</cp:coreProperties>
</file>